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C5" w:rsidRPr="002665CE" w:rsidRDefault="008A26C5" w:rsidP="008A26C5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8A26C5" w:rsidRPr="008A26C5" w:rsidRDefault="000A4A01" w:rsidP="008A26C5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="008A26C5"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="008A26C5"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cÖvwšÍK/</w:t>
      </w:r>
      <w:r w:rsidR="008A26C5" w:rsidRPr="00A47E60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="008A26C5"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="008A26C5"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8A26C5" w:rsidRPr="00196DF3" w:rsidTr="00830729">
        <w:tc>
          <w:tcPr>
            <w:tcW w:w="698" w:type="dxa"/>
          </w:tcPr>
          <w:p w:rsidR="008A26C5" w:rsidRPr="00196DF3" w:rsidRDefault="008A26C5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8A26C5" w:rsidRPr="00196DF3" w:rsidRDefault="008A26C5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8A26C5" w:rsidRPr="00196DF3" w:rsidRDefault="008A26C5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8A26C5" w:rsidRPr="00196DF3" w:rsidRDefault="008A26C5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8A26C5" w:rsidRPr="00196DF3" w:rsidRDefault="008A26C5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8A26C5" w:rsidRPr="00196DF3" w:rsidRDefault="008A26C5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8A26C5" w:rsidRPr="00196DF3" w:rsidRDefault="008A26C5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8A26C5" w:rsidRPr="00196DF3" w:rsidRDefault="008A26C5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3C6D82" w:rsidRPr="00196DF3" w:rsidTr="00830729">
        <w:tc>
          <w:tcPr>
            <w:tcW w:w="698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3C6D82" w:rsidRPr="00196DF3" w:rsidRDefault="003C6D82" w:rsidP="00E71D5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Qv`yj wek^vm</w:t>
            </w:r>
          </w:p>
        </w:tc>
        <w:tc>
          <w:tcPr>
            <w:tcW w:w="1797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wj wek^vm</w:t>
            </w:r>
          </w:p>
        </w:tc>
        <w:tc>
          <w:tcPr>
            <w:tcW w:w="1557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eZjv</w:t>
            </w:r>
          </w:p>
        </w:tc>
        <w:tc>
          <w:tcPr>
            <w:tcW w:w="3033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852</w:t>
            </w:r>
          </w:p>
        </w:tc>
        <w:tc>
          <w:tcPr>
            <w:tcW w:w="1984" w:type="dxa"/>
          </w:tcPr>
          <w:p w:rsidR="003C6D82" w:rsidRDefault="003C6D82" w:rsidP="003C6D82">
            <w:pPr>
              <w:jc w:val="center"/>
            </w:pPr>
            <w:r w:rsidRPr="00997B8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145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157</w:t>
            </w:r>
          </w:p>
        </w:tc>
        <w:tc>
          <w:tcPr>
            <w:tcW w:w="761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C6D82" w:rsidRPr="00196DF3" w:rsidTr="00830729">
        <w:tc>
          <w:tcPr>
            <w:tcW w:w="698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wig Zvs</w:t>
            </w:r>
          </w:p>
        </w:tc>
        <w:tc>
          <w:tcPr>
            <w:tcW w:w="1797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R` Zvs</w:t>
            </w:r>
          </w:p>
        </w:tc>
        <w:tc>
          <w:tcPr>
            <w:tcW w:w="1557" w:type="dxa"/>
          </w:tcPr>
          <w:p w:rsidR="003C6D82" w:rsidRDefault="003C6D82" w:rsidP="00242AE3">
            <w:pPr>
              <w:jc w:val="center"/>
            </w:pPr>
            <w:r w:rsidRPr="0035260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eZjv</w:t>
            </w:r>
          </w:p>
        </w:tc>
        <w:tc>
          <w:tcPr>
            <w:tcW w:w="3033" w:type="dxa"/>
          </w:tcPr>
          <w:p w:rsidR="003C6D82" w:rsidRDefault="003C6D82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7</w:t>
            </w:r>
          </w:p>
        </w:tc>
        <w:tc>
          <w:tcPr>
            <w:tcW w:w="1984" w:type="dxa"/>
          </w:tcPr>
          <w:p w:rsidR="003C6D82" w:rsidRDefault="003C6D82" w:rsidP="003C6D82">
            <w:pPr>
              <w:jc w:val="center"/>
            </w:pPr>
            <w:r w:rsidRPr="00997B8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145" w:type="dxa"/>
          </w:tcPr>
          <w:p w:rsidR="003C6D82" w:rsidRDefault="003C6D82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761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C6D82" w:rsidRPr="00196DF3" w:rsidTr="00830729">
        <w:tc>
          <w:tcPr>
            <w:tcW w:w="698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vnv½xi Lvb</w:t>
            </w:r>
          </w:p>
        </w:tc>
        <w:tc>
          <w:tcPr>
            <w:tcW w:w="1797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jvKgvb Lvb</w:t>
            </w:r>
          </w:p>
        </w:tc>
        <w:tc>
          <w:tcPr>
            <w:tcW w:w="1557" w:type="dxa"/>
          </w:tcPr>
          <w:p w:rsidR="003C6D82" w:rsidRDefault="003C6D82" w:rsidP="00242AE3">
            <w:pPr>
              <w:jc w:val="center"/>
            </w:pPr>
            <w:r w:rsidRPr="0035260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eZjv</w:t>
            </w:r>
          </w:p>
        </w:tc>
        <w:tc>
          <w:tcPr>
            <w:tcW w:w="3033" w:type="dxa"/>
          </w:tcPr>
          <w:p w:rsidR="003C6D82" w:rsidRDefault="003C6D82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1984" w:type="dxa"/>
          </w:tcPr>
          <w:p w:rsidR="003C6D82" w:rsidRDefault="003C6D82" w:rsidP="003C6D82">
            <w:pPr>
              <w:jc w:val="center"/>
            </w:pPr>
            <w:r w:rsidRPr="00997B8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145" w:type="dxa"/>
          </w:tcPr>
          <w:p w:rsidR="003C6D82" w:rsidRDefault="003C6D82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5</w:t>
            </w:r>
          </w:p>
        </w:tc>
        <w:tc>
          <w:tcPr>
            <w:tcW w:w="761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C6D82" w:rsidRPr="00196DF3" w:rsidTr="00830729">
        <w:tc>
          <w:tcPr>
            <w:tcW w:w="698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jg Lvb</w:t>
            </w:r>
          </w:p>
        </w:tc>
        <w:tc>
          <w:tcPr>
            <w:tcW w:w="1797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jvKgvb Lvb</w:t>
            </w:r>
          </w:p>
        </w:tc>
        <w:tc>
          <w:tcPr>
            <w:tcW w:w="1557" w:type="dxa"/>
          </w:tcPr>
          <w:p w:rsidR="003C6D82" w:rsidRDefault="003C6D82" w:rsidP="00242AE3">
            <w:pPr>
              <w:jc w:val="center"/>
            </w:pPr>
            <w:r w:rsidRPr="0035260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eZjv</w:t>
            </w:r>
          </w:p>
        </w:tc>
        <w:tc>
          <w:tcPr>
            <w:tcW w:w="3033" w:type="dxa"/>
          </w:tcPr>
          <w:p w:rsidR="003C6D82" w:rsidRDefault="003C6D82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74</w:t>
            </w:r>
          </w:p>
        </w:tc>
        <w:tc>
          <w:tcPr>
            <w:tcW w:w="1984" w:type="dxa"/>
          </w:tcPr>
          <w:p w:rsidR="003C6D82" w:rsidRDefault="003C6D82" w:rsidP="003C6D82">
            <w:pPr>
              <w:jc w:val="center"/>
            </w:pPr>
            <w:r w:rsidRPr="00997B8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145" w:type="dxa"/>
          </w:tcPr>
          <w:p w:rsidR="003C6D82" w:rsidRDefault="003C6D82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75</w:t>
            </w:r>
          </w:p>
        </w:tc>
        <w:tc>
          <w:tcPr>
            <w:tcW w:w="761" w:type="dxa"/>
          </w:tcPr>
          <w:p w:rsidR="003C6D82" w:rsidRPr="00196DF3" w:rsidRDefault="003C6D8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F7C6F" w:rsidRPr="00196DF3" w:rsidTr="00830729">
        <w:tc>
          <w:tcPr>
            <w:tcW w:w="698" w:type="dxa"/>
          </w:tcPr>
          <w:p w:rsidR="003F7C6F" w:rsidRPr="00196DF3" w:rsidRDefault="003F7C6F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3F7C6F" w:rsidRPr="00196DF3" w:rsidRDefault="003F7C6F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jwZd †kL</w:t>
            </w:r>
          </w:p>
        </w:tc>
        <w:tc>
          <w:tcPr>
            <w:tcW w:w="1797" w:type="dxa"/>
          </w:tcPr>
          <w:p w:rsidR="003F7C6F" w:rsidRPr="005C68F2" w:rsidRDefault="003F7C6F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5C68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‡K›`vi †kL</w:t>
            </w:r>
          </w:p>
        </w:tc>
        <w:tc>
          <w:tcPr>
            <w:tcW w:w="1557" w:type="dxa"/>
          </w:tcPr>
          <w:p w:rsidR="003F7C6F" w:rsidRDefault="003F7C6F" w:rsidP="00242AE3">
            <w:pPr>
              <w:jc w:val="center"/>
            </w:pPr>
            <w:r w:rsidRPr="0035260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eZjv</w:t>
            </w:r>
          </w:p>
        </w:tc>
        <w:tc>
          <w:tcPr>
            <w:tcW w:w="3033" w:type="dxa"/>
          </w:tcPr>
          <w:p w:rsidR="003F7C6F" w:rsidRDefault="003F7C6F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1984" w:type="dxa"/>
          </w:tcPr>
          <w:p w:rsidR="003F7C6F" w:rsidRPr="00196DF3" w:rsidRDefault="003F7C6F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145" w:type="dxa"/>
          </w:tcPr>
          <w:p w:rsidR="003F7C6F" w:rsidRDefault="003F7C6F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3</w:t>
            </w:r>
          </w:p>
        </w:tc>
        <w:tc>
          <w:tcPr>
            <w:tcW w:w="761" w:type="dxa"/>
          </w:tcPr>
          <w:p w:rsidR="003F7C6F" w:rsidRPr="00196DF3" w:rsidRDefault="003F7C6F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F7C6F" w:rsidRPr="00196DF3" w:rsidTr="00830729">
        <w:tc>
          <w:tcPr>
            <w:tcW w:w="698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eªvnxg divRx</w:t>
            </w:r>
          </w:p>
        </w:tc>
        <w:tc>
          <w:tcPr>
            <w:tcW w:w="1797" w:type="dxa"/>
          </w:tcPr>
          <w:p w:rsidR="003F7C6F" w:rsidRPr="00BF5619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  <w:u w:val="double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dRwÏb divRx</w:t>
            </w:r>
          </w:p>
        </w:tc>
        <w:tc>
          <w:tcPr>
            <w:tcW w:w="1557" w:type="dxa"/>
          </w:tcPr>
          <w:p w:rsidR="003F7C6F" w:rsidRDefault="003F7C6F" w:rsidP="00242AE3">
            <w:pPr>
              <w:jc w:val="center"/>
            </w:pPr>
            <w:r w:rsidRPr="0035260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eZjv</w:t>
            </w:r>
          </w:p>
        </w:tc>
        <w:tc>
          <w:tcPr>
            <w:tcW w:w="3033" w:type="dxa"/>
          </w:tcPr>
          <w:p w:rsidR="003F7C6F" w:rsidRDefault="003F7C6F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4</w:t>
            </w:r>
          </w:p>
        </w:tc>
        <w:tc>
          <w:tcPr>
            <w:tcW w:w="1984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145" w:type="dxa"/>
          </w:tcPr>
          <w:p w:rsidR="003F7C6F" w:rsidRDefault="003F7C6F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761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F7C6F" w:rsidRPr="00196DF3" w:rsidTr="00830729">
        <w:tc>
          <w:tcPr>
            <w:tcW w:w="698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Rjy †kL</w:t>
            </w:r>
          </w:p>
        </w:tc>
        <w:tc>
          <w:tcPr>
            <w:tcW w:w="1797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ivR †kL</w:t>
            </w:r>
          </w:p>
        </w:tc>
        <w:tc>
          <w:tcPr>
            <w:tcW w:w="1557" w:type="dxa"/>
          </w:tcPr>
          <w:p w:rsidR="003F7C6F" w:rsidRDefault="003F7C6F" w:rsidP="00242AE3">
            <w:pPr>
              <w:jc w:val="center"/>
            </w:pPr>
            <w:r w:rsidRPr="0035260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eZjv</w:t>
            </w:r>
          </w:p>
        </w:tc>
        <w:tc>
          <w:tcPr>
            <w:tcW w:w="3033" w:type="dxa"/>
          </w:tcPr>
          <w:p w:rsidR="003F7C6F" w:rsidRDefault="003F7C6F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214</w:t>
            </w:r>
          </w:p>
        </w:tc>
        <w:tc>
          <w:tcPr>
            <w:tcW w:w="1984" w:type="dxa"/>
          </w:tcPr>
          <w:p w:rsidR="003F7C6F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145" w:type="dxa"/>
          </w:tcPr>
          <w:p w:rsidR="003F7C6F" w:rsidRDefault="003F7C6F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6</w:t>
            </w:r>
          </w:p>
        </w:tc>
        <w:tc>
          <w:tcPr>
            <w:tcW w:w="761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F7C6F" w:rsidRPr="00196DF3" w:rsidTr="00830729">
        <w:tc>
          <w:tcPr>
            <w:tcW w:w="698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m wek^vm</w:t>
            </w:r>
          </w:p>
        </w:tc>
        <w:tc>
          <w:tcPr>
            <w:tcW w:w="1797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PË iÄb wfk^vm</w:t>
            </w:r>
          </w:p>
        </w:tc>
        <w:tc>
          <w:tcPr>
            <w:tcW w:w="1557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3F7C6F" w:rsidRDefault="003F7C6F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485</w:t>
            </w:r>
          </w:p>
        </w:tc>
        <w:tc>
          <w:tcPr>
            <w:tcW w:w="1984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3768048</w:t>
            </w:r>
          </w:p>
        </w:tc>
        <w:tc>
          <w:tcPr>
            <w:tcW w:w="2145" w:type="dxa"/>
          </w:tcPr>
          <w:p w:rsidR="003F7C6F" w:rsidRDefault="003F7C6F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61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C6D82" w:rsidRPr="00196DF3" w:rsidTr="00830729">
        <w:tc>
          <w:tcPr>
            <w:tcW w:w="698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PË wkK`vi</w:t>
            </w:r>
          </w:p>
        </w:tc>
        <w:tc>
          <w:tcPr>
            <w:tcW w:w="1797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mšÍ wkL`vi</w:t>
            </w:r>
          </w:p>
        </w:tc>
        <w:tc>
          <w:tcPr>
            <w:tcW w:w="1557" w:type="dxa"/>
          </w:tcPr>
          <w:p w:rsidR="003C6D82" w:rsidRDefault="003C6D82" w:rsidP="001757FC">
            <w:pPr>
              <w:jc w:val="center"/>
            </w:pPr>
            <w:r w:rsidRPr="001612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3C6D82" w:rsidRDefault="003C6D82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424</w:t>
            </w:r>
          </w:p>
        </w:tc>
        <w:tc>
          <w:tcPr>
            <w:tcW w:w="1984" w:type="dxa"/>
          </w:tcPr>
          <w:p w:rsidR="003C6D82" w:rsidRDefault="003C6D82" w:rsidP="003C6D82">
            <w:pPr>
              <w:jc w:val="center"/>
            </w:pPr>
            <w:r w:rsidRPr="00AB7EB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3768048</w:t>
            </w:r>
          </w:p>
        </w:tc>
        <w:tc>
          <w:tcPr>
            <w:tcW w:w="2145" w:type="dxa"/>
          </w:tcPr>
          <w:p w:rsidR="003C6D82" w:rsidRDefault="003C6D82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2</w:t>
            </w:r>
          </w:p>
        </w:tc>
        <w:tc>
          <w:tcPr>
            <w:tcW w:w="761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C6D82" w:rsidRPr="00196DF3" w:rsidTr="00830729">
        <w:tc>
          <w:tcPr>
            <w:tcW w:w="698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02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¯^cb gRyg`vi</w:t>
            </w:r>
          </w:p>
        </w:tc>
        <w:tc>
          <w:tcPr>
            <w:tcW w:w="1797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b‡iv` gRyg`vi</w:t>
            </w:r>
          </w:p>
        </w:tc>
        <w:tc>
          <w:tcPr>
            <w:tcW w:w="1557" w:type="dxa"/>
          </w:tcPr>
          <w:p w:rsidR="003C6D82" w:rsidRDefault="003C6D82" w:rsidP="001757FC">
            <w:pPr>
              <w:jc w:val="center"/>
            </w:pPr>
            <w:r w:rsidRPr="001612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3C6D82" w:rsidRDefault="003C6D82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399</w:t>
            </w:r>
          </w:p>
        </w:tc>
        <w:tc>
          <w:tcPr>
            <w:tcW w:w="1984" w:type="dxa"/>
          </w:tcPr>
          <w:p w:rsidR="003C6D82" w:rsidRDefault="003C6D82" w:rsidP="003C6D82">
            <w:pPr>
              <w:jc w:val="center"/>
            </w:pPr>
            <w:r w:rsidRPr="00AB7EB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3768048</w:t>
            </w:r>
          </w:p>
        </w:tc>
        <w:tc>
          <w:tcPr>
            <w:tcW w:w="2145" w:type="dxa"/>
          </w:tcPr>
          <w:p w:rsidR="003C6D82" w:rsidRDefault="003C6D82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</w:t>
            </w:r>
          </w:p>
        </w:tc>
        <w:tc>
          <w:tcPr>
            <w:tcW w:w="761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C6D82" w:rsidRPr="00196DF3" w:rsidTr="00830729">
        <w:tc>
          <w:tcPr>
            <w:tcW w:w="698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wbj wkK`vi</w:t>
            </w:r>
          </w:p>
        </w:tc>
        <w:tc>
          <w:tcPr>
            <w:tcW w:w="1797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wZ©K wkK`vi</w:t>
            </w:r>
          </w:p>
        </w:tc>
        <w:tc>
          <w:tcPr>
            <w:tcW w:w="1557" w:type="dxa"/>
          </w:tcPr>
          <w:p w:rsidR="003C6D82" w:rsidRDefault="003C6D82" w:rsidP="001757FC">
            <w:pPr>
              <w:jc w:val="center"/>
            </w:pPr>
            <w:r w:rsidRPr="001612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3C6D82" w:rsidRDefault="003C6D82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431</w:t>
            </w:r>
          </w:p>
        </w:tc>
        <w:tc>
          <w:tcPr>
            <w:tcW w:w="1984" w:type="dxa"/>
          </w:tcPr>
          <w:p w:rsidR="003C6D82" w:rsidRDefault="003C6D82" w:rsidP="003C6D82">
            <w:pPr>
              <w:jc w:val="center"/>
            </w:pPr>
            <w:r w:rsidRPr="00AB7EB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3768048</w:t>
            </w:r>
          </w:p>
        </w:tc>
        <w:tc>
          <w:tcPr>
            <w:tcW w:w="2145" w:type="dxa"/>
          </w:tcPr>
          <w:p w:rsidR="003C6D82" w:rsidRDefault="003C6D82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4</w:t>
            </w:r>
          </w:p>
        </w:tc>
        <w:tc>
          <w:tcPr>
            <w:tcW w:w="761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C6D82" w:rsidRPr="00196DF3" w:rsidTr="00830729">
        <w:tc>
          <w:tcPr>
            <w:tcW w:w="698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Vz AwaKvix</w:t>
            </w:r>
          </w:p>
        </w:tc>
        <w:tc>
          <w:tcPr>
            <w:tcW w:w="1797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‡i›`ª AwaKvix</w:t>
            </w:r>
          </w:p>
        </w:tc>
        <w:tc>
          <w:tcPr>
            <w:tcW w:w="1557" w:type="dxa"/>
          </w:tcPr>
          <w:p w:rsidR="003C6D82" w:rsidRDefault="003C6D82" w:rsidP="001757FC">
            <w:pPr>
              <w:jc w:val="center"/>
            </w:pPr>
            <w:r w:rsidRPr="001612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3C6D82" w:rsidRDefault="003C6D82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415</w:t>
            </w:r>
          </w:p>
        </w:tc>
        <w:tc>
          <w:tcPr>
            <w:tcW w:w="1984" w:type="dxa"/>
          </w:tcPr>
          <w:p w:rsidR="003C6D82" w:rsidRDefault="003C6D82" w:rsidP="003C6D82">
            <w:pPr>
              <w:jc w:val="center"/>
            </w:pPr>
            <w:r w:rsidRPr="00AB7EB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3768048</w:t>
            </w:r>
          </w:p>
        </w:tc>
        <w:tc>
          <w:tcPr>
            <w:tcW w:w="2145" w:type="dxa"/>
          </w:tcPr>
          <w:p w:rsidR="003C6D82" w:rsidRDefault="003C6D82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761" w:type="dxa"/>
          </w:tcPr>
          <w:p w:rsidR="003C6D82" w:rsidRPr="00196DF3" w:rsidRDefault="003C6D82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F7C6F" w:rsidRPr="00196DF3" w:rsidTr="00830729">
        <w:tc>
          <w:tcPr>
            <w:tcW w:w="698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wkj wek^vm</w:t>
            </w:r>
          </w:p>
        </w:tc>
        <w:tc>
          <w:tcPr>
            <w:tcW w:w="1797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PË iÄb wek^vm</w:t>
            </w:r>
          </w:p>
        </w:tc>
        <w:tc>
          <w:tcPr>
            <w:tcW w:w="1557" w:type="dxa"/>
          </w:tcPr>
          <w:p w:rsidR="003F7C6F" w:rsidRDefault="003F7C6F" w:rsidP="001757FC">
            <w:pPr>
              <w:jc w:val="center"/>
            </w:pPr>
            <w:r w:rsidRPr="001612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3F7C6F" w:rsidRDefault="003F7C6F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326</w:t>
            </w:r>
          </w:p>
        </w:tc>
        <w:tc>
          <w:tcPr>
            <w:tcW w:w="1984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9958995</w:t>
            </w:r>
          </w:p>
        </w:tc>
        <w:tc>
          <w:tcPr>
            <w:tcW w:w="2145" w:type="dxa"/>
          </w:tcPr>
          <w:p w:rsidR="003F7C6F" w:rsidRDefault="003F7C6F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4</w:t>
            </w:r>
          </w:p>
        </w:tc>
        <w:tc>
          <w:tcPr>
            <w:tcW w:w="761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F7C6F" w:rsidRPr="00196DF3" w:rsidTr="00830729">
        <w:tc>
          <w:tcPr>
            <w:tcW w:w="698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nv½xi gvSx</w:t>
            </w:r>
          </w:p>
        </w:tc>
        <w:tc>
          <w:tcPr>
            <w:tcW w:w="1797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 Bmjvg</w:t>
            </w:r>
          </w:p>
        </w:tc>
        <w:tc>
          <w:tcPr>
            <w:tcW w:w="1557" w:type="dxa"/>
          </w:tcPr>
          <w:p w:rsidR="003F7C6F" w:rsidRDefault="003F7C6F" w:rsidP="001757FC">
            <w:pPr>
              <w:jc w:val="center"/>
            </w:pPr>
            <w:r w:rsidRPr="001612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3F7C6F" w:rsidRDefault="003F7C6F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099</w:t>
            </w:r>
          </w:p>
        </w:tc>
        <w:tc>
          <w:tcPr>
            <w:tcW w:w="1984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5305816</w:t>
            </w:r>
          </w:p>
        </w:tc>
        <w:tc>
          <w:tcPr>
            <w:tcW w:w="2145" w:type="dxa"/>
          </w:tcPr>
          <w:p w:rsidR="003F7C6F" w:rsidRDefault="0039587A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85</w:t>
            </w:r>
          </w:p>
        </w:tc>
        <w:tc>
          <w:tcPr>
            <w:tcW w:w="761" w:type="dxa"/>
          </w:tcPr>
          <w:p w:rsidR="003F7C6F" w:rsidRPr="00196DF3" w:rsidRDefault="003F7C6F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9587A" w:rsidRPr="00196DF3" w:rsidTr="00830729">
        <w:tc>
          <w:tcPr>
            <w:tcW w:w="698" w:type="dxa"/>
          </w:tcPr>
          <w:p w:rsidR="0039587A" w:rsidRDefault="0039587A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02" w:type="dxa"/>
          </w:tcPr>
          <w:p w:rsidR="0039587A" w:rsidRPr="00196DF3" w:rsidRDefault="0039587A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ee</w:t>
            </w:r>
          </w:p>
        </w:tc>
        <w:tc>
          <w:tcPr>
            <w:tcW w:w="1797" w:type="dxa"/>
          </w:tcPr>
          <w:p w:rsidR="0039587A" w:rsidRPr="00196DF3" w:rsidRDefault="0039587A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qbvj Lvb</w:t>
            </w:r>
          </w:p>
        </w:tc>
        <w:tc>
          <w:tcPr>
            <w:tcW w:w="1557" w:type="dxa"/>
          </w:tcPr>
          <w:p w:rsidR="0039587A" w:rsidRDefault="0039587A" w:rsidP="001757FC">
            <w:pPr>
              <w:jc w:val="center"/>
            </w:pPr>
            <w:r w:rsidRPr="001612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39587A" w:rsidRDefault="0039587A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103</w:t>
            </w:r>
          </w:p>
        </w:tc>
        <w:tc>
          <w:tcPr>
            <w:tcW w:w="1984" w:type="dxa"/>
          </w:tcPr>
          <w:p w:rsidR="0039587A" w:rsidRPr="00196DF3" w:rsidRDefault="0039587A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92316538</w:t>
            </w:r>
          </w:p>
        </w:tc>
        <w:tc>
          <w:tcPr>
            <w:tcW w:w="2145" w:type="dxa"/>
          </w:tcPr>
          <w:p w:rsidR="0039587A" w:rsidRDefault="0039587A" w:rsidP="0039587A">
            <w:pPr>
              <w:jc w:val="center"/>
            </w:pPr>
            <w:r w:rsidRPr="007F08D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86</w:t>
            </w:r>
          </w:p>
        </w:tc>
        <w:tc>
          <w:tcPr>
            <w:tcW w:w="761" w:type="dxa"/>
          </w:tcPr>
          <w:p w:rsidR="0039587A" w:rsidRPr="00196DF3" w:rsidRDefault="0039587A" w:rsidP="005C68F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9587A" w:rsidRPr="00196DF3" w:rsidTr="00830729">
        <w:tc>
          <w:tcPr>
            <w:tcW w:w="698" w:type="dxa"/>
          </w:tcPr>
          <w:p w:rsidR="0039587A" w:rsidRDefault="0039587A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02" w:type="dxa"/>
          </w:tcPr>
          <w:p w:rsidR="0039587A" w:rsidRPr="00196DF3" w:rsidRDefault="0039587A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ee Lvb</w:t>
            </w:r>
          </w:p>
        </w:tc>
        <w:tc>
          <w:tcPr>
            <w:tcW w:w="1797" w:type="dxa"/>
          </w:tcPr>
          <w:p w:rsidR="0039587A" w:rsidRPr="00196DF3" w:rsidRDefault="0039587A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qbvj Lvb</w:t>
            </w:r>
          </w:p>
        </w:tc>
        <w:tc>
          <w:tcPr>
            <w:tcW w:w="1557" w:type="dxa"/>
          </w:tcPr>
          <w:p w:rsidR="0039587A" w:rsidRDefault="0039587A" w:rsidP="001757FC">
            <w:pPr>
              <w:jc w:val="center"/>
            </w:pPr>
            <w:r w:rsidRPr="001612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39587A" w:rsidRDefault="0039587A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101</w:t>
            </w:r>
          </w:p>
        </w:tc>
        <w:tc>
          <w:tcPr>
            <w:tcW w:w="1984" w:type="dxa"/>
          </w:tcPr>
          <w:p w:rsidR="0039587A" w:rsidRPr="00196DF3" w:rsidRDefault="0039587A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1854888</w:t>
            </w:r>
          </w:p>
        </w:tc>
        <w:tc>
          <w:tcPr>
            <w:tcW w:w="2145" w:type="dxa"/>
          </w:tcPr>
          <w:p w:rsidR="0039587A" w:rsidRDefault="0039587A" w:rsidP="0039587A">
            <w:pPr>
              <w:jc w:val="center"/>
            </w:pPr>
            <w:r w:rsidRPr="007F08D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87</w:t>
            </w:r>
          </w:p>
        </w:tc>
        <w:tc>
          <w:tcPr>
            <w:tcW w:w="761" w:type="dxa"/>
          </w:tcPr>
          <w:p w:rsidR="0039587A" w:rsidRPr="00196DF3" w:rsidRDefault="0039587A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9587A" w:rsidRPr="00196DF3" w:rsidTr="00830729">
        <w:tc>
          <w:tcPr>
            <w:tcW w:w="698" w:type="dxa"/>
          </w:tcPr>
          <w:p w:rsidR="0039587A" w:rsidRDefault="0039587A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02" w:type="dxa"/>
          </w:tcPr>
          <w:p w:rsidR="0039587A" w:rsidRPr="00196DF3" w:rsidRDefault="0039587A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dviæK wkK`vi</w:t>
            </w:r>
          </w:p>
        </w:tc>
        <w:tc>
          <w:tcPr>
            <w:tcW w:w="1797" w:type="dxa"/>
          </w:tcPr>
          <w:p w:rsidR="0039587A" w:rsidRPr="00196DF3" w:rsidRDefault="0039587A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ybmyi wkK`vi</w:t>
            </w:r>
          </w:p>
        </w:tc>
        <w:tc>
          <w:tcPr>
            <w:tcW w:w="1557" w:type="dxa"/>
          </w:tcPr>
          <w:p w:rsidR="0039587A" w:rsidRDefault="0039587A" w:rsidP="001757FC">
            <w:pPr>
              <w:jc w:val="center"/>
            </w:pPr>
            <w:r w:rsidRPr="001612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39587A" w:rsidRDefault="0039587A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150</w:t>
            </w:r>
          </w:p>
        </w:tc>
        <w:tc>
          <w:tcPr>
            <w:tcW w:w="1984" w:type="dxa"/>
          </w:tcPr>
          <w:p w:rsidR="0039587A" w:rsidRPr="00196DF3" w:rsidRDefault="0039587A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0759043</w:t>
            </w:r>
          </w:p>
        </w:tc>
        <w:tc>
          <w:tcPr>
            <w:tcW w:w="2145" w:type="dxa"/>
          </w:tcPr>
          <w:p w:rsidR="0039587A" w:rsidRDefault="0039587A" w:rsidP="0039587A">
            <w:pPr>
              <w:jc w:val="center"/>
            </w:pPr>
            <w:r w:rsidRPr="007F08D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88</w:t>
            </w:r>
          </w:p>
        </w:tc>
        <w:tc>
          <w:tcPr>
            <w:tcW w:w="761" w:type="dxa"/>
          </w:tcPr>
          <w:p w:rsidR="0039587A" w:rsidRPr="00196DF3" w:rsidRDefault="0039587A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C6D82" w:rsidRPr="00196DF3" w:rsidTr="00830729">
        <w:tc>
          <w:tcPr>
            <w:tcW w:w="698" w:type="dxa"/>
          </w:tcPr>
          <w:p w:rsidR="003C6D82" w:rsidRDefault="003C6D82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02" w:type="dxa"/>
          </w:tcPr>
          <w:p w:rsidR="003C6D82" w:rsidRPr="00196DF3" w:rsidRDefault="003C6D82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wMqvm †kL</w:t>
            </w:r>
          </w:p>
        </w:tc>
        <w:tc>
          <w:tcPr>
            <w:tcW w:w="1797" w:type="dxa"/>
          </w:tcPr>
          <w:p w:rsidR="003C6D82" w:rsidRPr="00196DF3" w:rsidRDefault="003C6D82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ie †kL</w:t>
            </w:r>
          </w:p>
        </w:tc>
        <w:tc>
          <w:tcPr>
            <w:tcW w:w="1557" w:type="dxa"/>
          </w:tcPr>
          <w:p w:rsidR="003C6D82" w:rsidRDefault="003C6D82" w:rsidP="001757FC">
            <w:pPr>
              <w:jc w:val="center"/>
            </w:pPr>
            <w:r w:rsidRPr="001612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3C6D82" w:rsidRDefault="003C6D82" w:rsidP="00A75C7A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213</w:t>
            </w:r>
          </w:p>
        </w:tc>
        <w:tc>
          <w:tcPr>
            <w:tcW w:w="1984" w:type="dxa"/>
          </w:tcPr>
          <w:p w:rsidR="003C6D82" w:rsidRDefault="003C6D82" w:rsidP="003C6D82">
            <w:pPr>
              <w:jc w:val="center"/>
            </w:pPr>
            <w:r w:rsidRPr="000A30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0759043</w:t>
            </w:r>
          </w:p>
        </w:tc>
        <w:tc>
          <w:tcPr>
            <w:tcW w:w="2145" w:type="dxa"/>
          </w:tcPr>
          <w:p w:rsidR="003C6D82" w:rsidRDefault="003C6D82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27</w:t>
            </w:r>
          </w:p>
        </w:tc>
        <w:tc>
          <w:tcPr>
            <w:tcW w:w="761" w:type="dxa"/>
          </w:tcPr>
          <w:p w:rsidR="003C6D82" w:rsidRPr="00196DF3" w:rsidRDefault="003C6D82" w:rsidP="0049050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C6D82" w:rsidRPr="00196DF3" w:rsidTr="00830729">
        <w:tc>
          <w:tcPr>
            <w:tcW w:w="698" w:type="dxa"/>
          </w:tcPr>
          <w:p w:rsidR="003C6D82" w:rsidRDefault="003C6D82" w:rsidP="00675B4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02" w:type="dxa"/>
          </w:tcPr>
          <w:p w:rsidR="003C6D82" w:rsidRPr="00196DF3" w:rsidRDefault="003C6D82" w:rsidP="00675B4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vfjy nvs</w:t>
            </w:r>
          </w:p>
        </w:tc>
        <w:tc>
          <w:tcPr>
            <w:tcW w:w="1797" w:type="dxa"/>
          </w:tcPr>
          <w:p w:rsidR="003C6D82" w:rsidRPr="00196DF3" w:rsidRDefault="003C6D82" w:rsidP="00675B4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nv‡mg nvs</w:t>
            </w:r>
          </w:p>
        </w:tc>
        <w:tc>
          <w:tcPr>
            <w:tcW w:w="1557" w:type="dxa"/>
          </w:tcPr>
          <w:p w:rsidR="003C6D82" w:rsidRDefault="003C6D82" w:rsidP="00675B48">
            <w:pPr>
              <w:jc w:val="center"/>
            </w:pPr>
            <w:r w:rsidRPr="001612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3C6D82" w:rsidRDefault="003C6D82" w:rsidP="00675B48">
            <w:pPr>
              <w:jc w:val="center"/>
            </w:pPr>
            <w:r w:rsidRPr="004655E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702</w:t>
            </w:r>
          </w:p>
        </w:tc>
        <w:tc>
          <w:tcPr>
            <w:tcW w:w="1984" w:type="dxa"/>
          </w:tcPr>
          <w:p w:rsidR="003C6D82" w:rsidRDefault="003C6D82" w:rsidP="003C6D82">
            <w:pPr>
              <w:jc w:val="center"/>
            </w:pPr>
            <w:r w:rsidRPr="000A30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0759043</w:t>
            </w:r>
          </w:p>
        </w:tc>
        <w:tc>
          <w:tcPr>
            <w:tcW w:w="2145" w:type="dxa"/>
          </w:tcPr>
          <w:p w:rsidR="003C6D82" w:rsidRDefault="003C6D82" w:rsidP="003F7C6F">
            <w:pPr>
              <w:jc w:val="center"/>
            </w:pPr>
            <w:r w:rsidRPr="00B93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61" w:type="dxa"/>
          </w:tcPr>
          <w:p w:rsidR="003C6D82" w:rsidRPr="00196DF3" w:rsidRDefault="003C6D82" w:rsidP="00675B4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463D64" w:rsidRDefault="00463D64">
      <w:pPr>
        <w:rPr>
          <w:rFonts w:ascii="SutonnyMJ" w:hAnsi="SutonnyMJ" w:cs="SutonnyMJ"/>
          <w:sz w:val="24"/>
          <w:szCs w:val="24"/>
        </w:rPr>
      </w:pPr>
    </w:p>
    <w:p w:rsidR="0039718C" w:rsidRDefault="0039718C" w:rsidP="0039718C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39718C" w:rsidRDefault="0039718C" w:rsidP="0039718C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39718C" w:rsidRPr="002665CE" w:rsidRDefault="0039718C" w:rsidP="0039718C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39718C" w:rsidRPr="008A26C5" w:rsidRDefault="0039718C" w:rsidP="0039718C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cÖvwšÍK/</w:t>
      </w:r>
      <w:r w:rsidRPr="00A47E60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39718C" w:rsidRPr="00196DF3" w:rsidTr="00830729">
        <w:tc>
          <w:tcPr>
            <w:tcW w:w="698" w:type="dxa"/>
          </w:tcPr>
          <w:p w:rsidR="0039718C" w:rsidRPr="00196DF3" w:rsidRDefault="0039718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39718C" w:rsidRPr="00196DF3" w:rsidRDefault="0039718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39718C" w:rsidRPr="00196DF3" w:rsidRDefault="0039718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39718C" w:rsidRPr="00196DF3" w:rsidRDefault="0039718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39718C" w:rsidRPr="00196DF3" w:rsidRDefault="0039718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39718C" w:rsidRPr="00196DF3" w:rsidRDefault="0039718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39718C" w:rsidRPr="00196DF3" w:rsidRDefault="0039718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39718C" w:rsidRPr="00196DF3" w:rsidRDefault="0039718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B05CD0" w:rsidRPr="00A4069C" w:rsidTr="00830729">
        <w:tc>
          <w:tcPr>
            <w:tcW w:w="698" w:type="dxa"/>
          </w:tcPr>
          <w:p w:rsidR="00B05CD0" w:rsidRPr="00A4069C" w:rsidRDefault="00251D8F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02" w:type="dxa"/>
          </w:tcPr>
          <w:p w:rsidR="00B05CD0" w:rsidRPr="00A4069C" w:rsidRDefault="00B05CD0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qv‡¾g †kL</w:t>
            </w:r>
          </w:p>
        </w:tc>
        <w:tc>
          <w:tcPr>
            <w:tcW w:w="1797" w:type="dxa"/>
          </w:tcPr>
          <w:p w:rsidR="00B05CD0" w:rsidRPr="00A4069C" w:rsidRDefault="00B05CD0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`v‡”Qi †kL</w:t>
            </w:r>
          </w:p>
        </w:tc>
        <w:tc>
          <w:tcPr>
            <w:tcW w:w="1557" w:type="dxa"/>
          </w:tcPr>
          <w:p w:rsidR="00B05CD0" w:rsidRPr="00A4069C" w:rsidRDefault="00B05CD0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B05CD0" w:rsidRPr="00A4069C" w:rsidRDefault="00B05CD0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5CD0" w:rsidRPr="00A4069C" w:rsidRDefault="00B05CD0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43916349</w:t>
            </w:r>
          </w:p>
        </w:tc>
        <w:tc>
          <w:tcPr>
            <w:tcW w:w="2145" w:type="dxa"/>
          </w:tcPr>
          <w:p w:rsidR="00B05CD0" w:rsidRDefault="00B05CD0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 w:rsidR="00CC1D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761" w:type="dxa"/>
          </w:tcPr>
          <w:p w:rsidR="00B05CD0" w:rsidRPr="00A4069C" w:rsidRDefault="00B05CD0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E252E" w:rsidRPr="00A4069C" w:rsidTr="00830729">
        <w:tc>
          <w:tcPr>
            <w:tcW w:w="698" w:type="dxa"/>
          </w:tcPr>
          <w:p w:rsidR="008E252E" w:rsidRPr="00A4069C" w:rsidRDefault="008E252E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</w:t>
            </w:r>
            <w:r w:rsidR="00251D8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8E252E" w:rsidRPr="00A4069C" w:rsidRDefault="008E252E" w:rsidP="00B50F0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jwZd wkK`vi</w:t>
            </w:r>
          </w:p>
        </w:tc>
        <w:tc>
          <w:tcPr>
            <w:tcW w:w="1797" w:type="dxa"/>
          </w:tcPr>
          <w:p w:rsidR="008E252E" w:rsidRPr="0063035C" w:rsidRDefault="008E252E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63035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Ive Avjx</w:t>
            </w:r>
          </w:p>
        </w:tc>
        <w:tc>
          <w:tcPr>
            <w:tcW w:w="1557" w:type="dxa"/>
          </w:tcPr>
          <w:p w:rsidR="008E252E" w:rsidRPr="00A4069C" w:rsidRDefault="008E252E" w:rsidP="001A30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8E252E" w:rsidRPr="00A4069C" w:rsidRDefault="008E252E" w:rsidP="00830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6065835211</w:t>
            </w:r>
          </w:p>
        </w:tc>
        <w:tc>
          <w:tcPr>
            <w:tcW w:w="1984" w:type="dxa"/>
          </w:tcPr>
          <w:p w:rsidR="008E252E" w:rsidRDefault="008E252E" w:rsidP="008E252E">
            <w:pPr>
              <w:jc w:val="center"/>
            </w:pPr>
            <w:r w:rsidRPr="007E6B0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43916349</w:t>
            </w:r>
          </w:p>
        </w:tc>
        <w:tc>
          <w:tcPr>
            <w:tcW w:w="2145" w:type="dxa"/>
          </w:tcPr>
          <w:p w:rsidR="008E252E" w:rsidRDefault="008E252E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80</w:t>
            </w:r>
          </w:p>
        </w:tc>
        <w:tc>
          <w:tcPr>
            <w:tcW w:w="761" w:type="dxa"/>
          </w:tcPr>
          <w:p w:rsidR="008E252E" w:rsidRPr="00A4069C" w:rsidRDefault="008E252E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E252E" w:rsidRPr="00A4069C" w:rsidTr="00830729">
        <w:tc>
          <w:tcPr>
            <w:tcW w:w="698" w:type="dxa"/>
          </w:tcPr>
          <w:p w:rsidR="008E252E" w:rsidRPr="00A4069C" w:rsidRDefault="00251D8F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02" w:type="dxa"/>
          </w:tcPr>
          <w:p w:rsidR="008E252E" w:rsidRPr="00A4069C" w:rsidRDefault="008E252E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`‡jvqvi `dv`vi</w:t>
            </w:r>
          </w:p>
        </w:tc>
        <w:tc>
          <w:tcPr>
            <w:tcW w:w="1797" w:type="dxa"/>
          </w:tcPr>
          <w:p w:rsidR="008E252E" w:rsidRPr="00A4069C" w:rsidRDefault="008E252E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d‡mi Avjx</w:t>
            </w:r>
          </w:p>
        </w:tc>
        <w:tc>
          <w:tcPr>
            <w:tcW w:w="1557" w:type="dxa"/>
          </w:tcPr>
          <w:p w:rsidR="008E252E" w:rsidRPr="00A4069C" w:rsidRDefault="008E252E" w:rsidP="001A30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3033" w:type="dxa"/>
          </w:tcPr>
          <w:p w:rsidR="008E252E" w:rsidRPr="00A4069C" w:rsidRDefault="008E252E" w:rsidP="00830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6065835734</w:t>
            </w:r>
          </w:p>
        </w:tc>
        <w:tc>
          <w:tcPr>
            <w:tcW w:w="1984" w:type="dxa"/>
          </w:tcPr>
          <w:p w:rsidR="008E252E" w:rsidRDefault="008E252E" w:rsidP="008E252E">
            <w:pPr>
              <w:jc w:val="center"/>
            </w:pPr>
            <w:r w:rsidRPr="007E6B0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43916349</w:t>
            </w:r>
          </w:p>
        </w:tc>
        <w:tc>
          <w:tcPr>
            <w:tcW w:w="2145" w:type="dxa"/>
          </w:tcPr>
          <w:p w:rsidR="008E252E" w:rsidRDefault="008E252E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7</w:t>
            </w:r>
          </w:p>
        </w:tc>
        <w:tc>
          <w:tcPr>
            <w:tcW w:w="761" w:type="dxa"/>
          </w:tcPr>
          <w:p w:rsidR="008E252E" w:rsidRPr="00A4069C" w:rsidRDefault="008E252E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B05CD0" w:rsidRPr="00A4069C" w:rsidTr="00830729">
        <w:tc>
          <w:tcPr>
            <w:tcW w:w="698" w:type="dxa"/>
          </w:tcPr>
          <w:p w:rsidR="00B05CD0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02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‡jP kvn</w:t>
            </w:r>
          </w:p>
        </w:tc>
        <w:tc>
          <w:tcPr>
            <w:tcW w:w="1797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‡mg kvn</w:t>
            </w:r>
          </w:p>
        </w:tc>
        <w:tc>
          <w:tcPr>
            <w:tcW w:w="1557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6065836144</w:t>
            </w:r>
          </w:p>
        </w:tc>
        <w:tc>
          <w:tcPr>
            <w:tcW w:w="1984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09450607</w:t>
            </w:r>
          </w:p>
        </w:tc>
        <w:tc>
          <w:tcPr>
            <w:tcW w:w="2145" w:type="dxa"/>
          </w:tcPr>
          <w:p w:rsidR="00B05CD0" w:rsidRDefault="00B05CD0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 w:rsidR="00CC1D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2</w:t>
            </w:r>
          </w:p>
        </w:tc>
        <w:tc>
          <w:tcPr>
            <w:tcW w:w="761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401E1" w:rsidRPr="00A4069C" w:rsidTr="00830729">
        <w:tc>
          <w:tcPr>
            <w:tcW w:w="698" w:type="dxa"/>
          </w:tcPr>
          <w:p w:rsidR="00F401E1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02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wjUb nvs</w:t>
            </w:r>
          </w:p>
        </w:tc>
        <w:tc>
          <w:tcPr>
            <w:tcW w:w="179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‰Zqeyi ingvb</w:t>
            </w:r>
          </w:p>
        </w:tc>
        <w:tc>
          <w:tcPr>
            <w:tcW w:w="155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F401E1" w:rsidRDefault="00F401E1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430</w:t>
            </w:r>
          </w:p>
        </w:tc>
        <w:tc>
          <w:tcPr>
            <w:tcW w:w="1984" w:type="dxa"/>
          </w:tcPr>
          <w:p w:rsidR="00F401E1" w:rsidRDefault="00F401E1" w:rsidP="00F401E1">
            <w:pPr>
              <w:jc w:val="center"/>
            </w:pPr>
            <w:r w:rsidRPr="00E9076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09450607</w:t>
            </w:r>
          </w:p>
        </w:tc>
        <w:tc>
          <w:tcPr>
            <w:tcW w:w="2145" w:type="dxa"/>
          </w:tcPr>
          <w:p w:rsidR="00F401E1" w:rsidRDefault="00F401E1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80</w:t>
            </w:r>
          </w:p>
        </w:tc>
        <w:tc>
          <w:tcPr>
            <w:tcW w:w="761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401E1" w:rsidRPr="00A4069C" w:rsidTr="00830729">
        <w:tc>
          <w:tcPr>
            <w:tcW w:w="698" w:type="dxa"/>
          </w:tcPr>
          <w:p w:rsidR="00F401E1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02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eeyi ingvb</w:t>
            </w:r>
          </w:p>
        </w:tc>
        <w:tc>
          <w:tcPr>
            <w:tcW w:w="179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Keyj †nv‡mb</w:t>
            </w:r>
          </w:p>
        </w:tc>
        <w:tc>
          <w:tcPr>
            <w:tcW w:w="155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F401E1" w:rsidRDefault="00F401E1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427</w:t>
            </w:r>
          </w:p>
        </w:tc>
        <w:tc>
          <w:tcPr>
            <w:tcW w:w="1984" w:type="dxa"/>
          </w:tcPr>
          <w:p w:rsidR="00F401E1" w:rsidRDefault="00F401E1" w:rsidP="00F401E1">
            <w:pPr>
              <w:jc w:val="center"/>
            </w:pPr>
            <w:r w:rsidRPr="00E9076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09450607</w:t>
            </w:r>
          </w:p>
        </w:tc>
        <w:tc>
          <w:tcPr>
            <w:tcW w:w="2145" w:type="dxa"/>
          </w:tcPr>
          <w:p w:rsidR="00F401E1" w:rsidRDefault="00F401E1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79</w:t>
            </w:r>
          </w:p>
        </w:tc>
        <w:tc>
          <w:tcPr>
            <w:tcW w:w="761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401E1" w:rsidRPr="00A4069C" w:rsidTr="00830729">
        <w:tc>
          <w:tcPr>
            <w:tcW w:w="698" w:type="dxa"/>
          </w:tcPr>
          <w:p w:rsidR="00F401E1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02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Rv‡¤§j nK</w:t>
            </w:r>
          </w:p>
        </w:tc>
        <w:tc>
          <w:tcPr>
            <w:tcW w:w="179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wRRyi ingvb</w:t>
            </w:r>
          </w:p>
        </w:tc>
        <w:tc>
          <w:tcPr>
            <w:tcW w:w="155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F401E1" w:rsidRDefault="00F401E1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725</w:t>
            </w:r>
          </w:p>
        </w:tc>
        <w:tc>
          <w:tcPr>
            <w:tcW w:w="1984" w:type="dxa"/>
          </w:tcPr>
          <w:p w:rsidR="00F401E1" w:rsidRDefault="00F401E1" w:rsidP="00F401E1">
            <w:pPr>
              <w:jc w:val="center"/>
            </w:pPr>
            <w:r w:rsidRPr="00E9076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09450607</w:t>
            </w:r>
          </w:p>
        </w:tc>
        <w:tc>
          <w:tcPr>
            <w:tcW w:w="2145" w:type="dxa"/>
          </w:tcPr>
          <w:p w:rsidR="00F401E1" w:rsidRDefault="00F401E1" w:rsidP="00CC1DC2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61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401E1" w:rsidRPr="00A4069C" w:rsidTr="00830729">
        <w:tc>
          <w:tcPr>
            <w:tcW w:w="698" w:type="dxa"/>
          </w:tcPr>
          <w:p w:rsidR="00F401E1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02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eveyj †kL</w:t>
            </w:r>
          </w:p>
        </w:tc>
        <w:tc>
          <w:tcPr>
            <w:tcW w:w="179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ev‡iK †kL</w:t>
            </w:r>
          </w:p>
        </w:tc>
        <w:tc>
          <w:tcPr>
            <w:tcW w:w="155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F401E1" w:rsidRDefault="00F401E1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656</w:t>
            </w:r>
          </w:p>
        </w:tc>
        <w:tc>
          <w:tcPr>
            <w:tcW w:w="1984" w:type="dxa"/>
          </w:tcPr>
          <w:p w:rsidR="00F401E1" w:rsidRDefault="00F401E1" w:rsidP="00F401E1">
            <w:pPr>
              <w:jc w:val="center"/>
            </w:pPr>
            <w:r w:rsidRPr="00E9076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09450607</w:t>
            </w:r>
          </w:p>
        </w:tc>
        <w:tc>
          <w:tcPr>
            <w:tcW w:w="2145" w:type="dxa"/>
          </w:tcPr>
          <w:p w:rsidR="00F401E1" w:rsidRDefault="00F401E1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61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401E1" w:rsidRPr="00A4069C" w:rsidTr="00830729">
        <w:tc>
          <w:tcPr>
            <w:tcW w:w="698" w:type="dxa"/>
          </w:tcPr>
          <w:p w:rsidR="00F401E1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002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 gvwS</w:t>
            </w:r>
          </w:p>
        </w:tc>
        <w:tc>
          <w:tcPr>
            <w:tcW w:w="179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bQvi gvwS</w:t>
            </w:r>
          </w:p>
        </w:tc>
        <w:tc>
          <w:tcPr>
            <w:tcW w:w="155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F401E1" w:rsidRDefault="00F401E1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  <w:tc>
          <w:tcPr>
            <w:tcW w:w="1984" w:type="dxa"/>
          </w:tcPr>
          <w:p w:rsidR="00F401E1" w:rsidRDefault="00F401E1" w:rsidP="00F401E1">
            <w:pPr>
              <w:jc w:val="center"/>
            </w:pPr>
            <w:r w:rsidRPr="00E9076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09450607</w:t>
            </w:r>
          </w:p>
        </w:tc>
        <w:tc>
          <w:tcPr>
            <w:tcW w:w="2145" w:type="dxa"/>
          </w:tcPr>
          <w:p w:rsidR="00F401E1" w:rsidRDefault="00F401E1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64</w:t>
            </w:r>
          </w:p>
        </w:tc>
        <w:tc>
          <w:tcPr>
            <w:tcW w:w="761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401E1" w:rsidRPr="00A4069C" w:rsidTr="00830729">
        <w:tc>
          <w:tcPr>
            <w:tcW w:w="698" w:type="dxa"/>
          </w:tcPr>
          <w:p w:rsidR="00F401E1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02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eŸvi †kL</w:t>
            </w:r>
          </w:p>
        </w:tc>
        <w:tc>
          <w:tcPr>
            <w:tcW w:w="179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BRwÏb †kL</w:t>
            </w:r>
          </w:p>
        </w:tc>
        <w:tc>
          <w:tcPr>
            <w:tcW w:w="155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F401E1" w:rsidRDefault="00F401E1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1984" w:type="dxa"/>
          </w:tcPr>
          <w:p w:rsidR="00F401E1" w:rsidRDefault="00F401E1" w:rsidP="00F401E1">
            <w:pPr>
              <w:jc w:val="center"/>
            </w:pPr>
            <w:r w:rsidRPr="00E9076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09450607</w:t>
            </w:r>
          </w:p>
        </w:tc>
        <w:tc>
          <w:tcPr>
            <w:tcW w:w="2145" w:type="dxa"/>
          </w:tcPr>
          <w:p w:rsidR="00F401E1" w:rsidRDefault="00F401E1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7</w:t>
            </w:r>
          </w:p>
        </w:tc>
        <w:tc>
          <w:tcPr>
            <w:tcW w:w="761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401E1" w:rsidRPr="00A4069C" w:rsidTr="00830729">
        <w:tc>
          <w:tcPr>
            <w:tcW w:w="698" w:type="dxa"/>
          </w:tcPr>
          <w:p w:rsidR="00F401E1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02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Rvgvb wkK`vi</w:t>
            </w:r>
          </w:p>
        </w:tc>
        <w:tc>
          <w:tcPr>
            <w:tcW w:w="179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RR wkL`vi</w:t>
            </w:r>
          </w:p>
        </w:tc>
        <w:tc>
          <w:tcPr>
            <w:tcW w:w="155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F401E1" w:rsidRDefault="00F401E1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1984" w:type="dxa"/>
          </w:tcPr>
          <w:p w:rsidR="00F401E1" w:rsidRDefault="00F401E1" w:rsidP="00F401E1">
            <w:pPr>
              <w:jc w:val="center"/>
            </w:pPr>
            <w:r w:rsidRPr="00E9076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09450607</w:t>
            </w:r>
          </w:p>
        </w:tc>
        <w:tc>
          <w:tcPr>
            <w:tcW w:w="2145" w:type="dxa"/>
          </w:tcPr>
          <w:p w:rsidR="00F401E1" w:rsidRDefault="00F401E1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69</w:t>
            </w:r>
          </w:p>
        </w:tc>
        <w:tc>
          <w:tcPr>
            <w:tcW w:w="761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401E1" w:rsidRPr="00A4069C" w:rsidTr="00830729">
        <w:tc>
          <w:tcPr>
            <w:tcW w:w="698" w:type="dxa"/>
          </w:tcPr>
          <w:p w:rsidR="00F401E1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002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 gn¤§` kvn</w:t>
            </w:r>
          </w:p>
        </w:tc>
        <w:tc>
          <w:tcPr>
            <w:tcW w:w="179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`yj kvn</w:t>
            </w:r>
          </w:p>
        </w:tc>
        <w:tc>
          <w:tcPr>
            <w:tcW w:w="155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F401E1" w:rsidRDefault="00F401E1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1984" w:type="dxa"/>
          </w:tcPr>
          <w:p w:rsidR="00F401E1" w:rsidRDefault="00F401E1" w:rsidP="00F401E1">
            <w:pPr>
              <w:jc w:val="center"/>
            </w:pPr>
            <w:r w:rsidRPr="00E9076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09450607</w:t>
            </w:r>
          </w:p>
        </w:tc>
        <w:tc>
          <w:tcPr>
            <w:tcW w:w="2145" w:type="dxa"/>
          </w:tcPr>
          <w:p w:rsidR="00F401E1" w:rsidRDefault="0093413C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5</w:t>
            </w:r>
          </w:p>
        </w:tc>
        <w:tc>
          <w:tcPr>
            <w:tcW w:w="761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B05CD0" w:rsidRPr="00A4069C" w:rsidTr="00830729">
        <w:tc>
          <w:tcPr>
            <w:tcW w:w="698" w:type="dxa"/>
          </w:tcPr>
          <w:p w:rsidR="00B05CD0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002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QvnvK Zvs</w:t>
            </w:r>
          </w:p>
        </w:tc>
        <w:tc>
          <w:tcPr>
            <w:tcW w:w="1797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bQvi Zvs</w:t>
            </w:r>
          </w:p>
        </w:tc>
        <w:tc>
          <w:tcPr>
            <w:tcW w:w="1557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B05CD0" w:rsidRDefault="00B05CD0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1984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7160917</w:t>
            </w:r>
          </w:p>
        </w:tc>
        <w:tc>
          <w:tcPr>
            <w:tcW w:w="2145" w:type="dxa"/>
          </w:tcPr>
          <w:p w:rsidR="00B05CD0" w:rsidRDefault="00B05CD0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 w:rsidR="00CC1D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7</w:t>
            </w:r>
          </w:p>
        </w:tc>
        <w:tc>
          <w:tcPr>
            <w:tcW w:w="761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401E1" w:rsidRPr="00A4069C" w:rsidTr="00830729">
        <w:tc>
          <w:tcPr>
            <w:tcW w:w="698" w:type="dxa"/>
          </w:tcPr>
          <w:p w:rsidR="00F401E1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002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Dmyd Zvs</w:t>
            </w:r>
          </w:p>
        </w:tc>
        <w:tc>
          <w:tcPr>
            <w:tcW w:w="179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bQvi Zvs</w:t>
            </w:r>
          </w:p>
        </w:tc>
        <w:tc>
          <w:tcPr>
            <w:tcW w:w="155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F401E1" w:rsidRDefault="00F401E1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1984" w:type="dxa"/>
          </w:tcPr>
          <w:p w:rsidR="00F401E1" w:rsidRDefault="00F401E1" w:rsidP="00F401E1">
            <w:pPr>
              <w:jc w:val="center"/>
            </w:pPr>
            <w:r w:rsidRPr="000127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7160917</w:t>
            </w:r>
          </w:p>
        </w:tc>
        <w:tc>
          <w:tcPr>
            <w:tcW w:w="2145" w:type="dxa"/>
          </w:tcPr>
          <w:p w:rsidR="00F401E1" w:rsidRDefault="00F401E1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9</w:t>
            </w:r>
          </w:p>
        </w:tc>
        <w:tc>
          <w:tcPr>
            <w:tcW w:w="761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401E1" w:rsidRPr="00A4069C" w:rsidTr="00830729">
        <w:tc>
          <w:tcPr>
            <w:tcW w:w="698" w:type="dxa"/>
          </w:tcPr>
          <w:p w:rsidR="00F401E1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02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Dmye kvn</w:t>
            </w:r>
          </w:p>
        </w:tc>
        <w:tc>
          <w:tcPr>
            <w:tcW w:w="179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BDe kvn</w:t>
            </w:r>
          </w:p>
        </w:tc>
        <w:tc>
          <w:tcPr>
            <w:tcW w:w="155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F401E1" w:rsidRDefault="00F401E1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628</w:t>
            </w:r>
          </w:p>
        </w:tc>
        <w:tc>
          <w:tcPr>
            <w:tcW w:w="1984" w:type="dxa"/>
          </w:tcPr>
          <w:p w:rsidR="00F401E1" w:rsidRDefault="00F401E1" w:rsidP="00F401E1">
            <w:pPr>
              <w:jc w:val="center"/>
            </w:pPr>
            <w:r w:rsidRPr="000127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7160917</w:t>
            </w:r>
          </w:p>
        </w:tc>
        <w:tc>
          <w:tcPr>
            <w:tcW w:w="2145" w:type="dxa"/>
          </w:tcPr>
          <w:p w:rsidR="00F401E1" w:rsidRDefault="00F401E1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761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401E1" w:rsidRPr="00A4069C" w:rsidTr="00830729">
        <w:tc>
          <w:tcPr>
            <w:tcW w:w="698" w:type="dxa"/>
          </w:tcPr>
          <w:p w:rsidR="00F401E1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002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eªvnxg kvn</w:t>
            </w:r>
          </w:p>
        </w:tc>
        <w:tc>
          <w:tcPr>
            <w:tcW w:w="179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BDe kvn</w:t>
            </w:r>
          </w:p>
        </w:tc>
        <w:tc>
          <w:tcPr>
            <w:tcW w:w="155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F401E1" w:rsidRDefault="00F401E1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553</w:t>
            </w:r>
          </w:p>
        </w:tc>
        <w:tc>
          <w:tcPr>
            <w:tcW w:w="1984" w:type="dxa"/>
          </w:tcPr>
          <w:p w:rsidR="00F401E1" w:rsidRDefault="00F401E1" w:rsidP="00F401E1">
            <w:pPr>
              <w:jc w:val="center"/>
            </w:pPr>
            <w:r w:rsidRPr="000127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7160917</w:t>
            </w:r>
          </w:p>
        </w:tc>
        <w:tc>
          <w:tcPr>
            <w:tcW w:w="2145" w:type="dxa"/>
          </w:tcPr>
          <w:p w:rsidR="00F401E1" w:rsidRDefault="00F401E1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2</w:t>
            </w:r>
          </w:p>
        </w:tc>
        <w:tc>
          <w:tcPr>
            <w:tcW w:w="761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401E1" w:rsidRPr="00A4069C" w:rsidTr="00830729">
        <w:tc>
          <w:tcPr>
            <w:tcW w:w="698" w:type="dxa"/>
          </w:tcPr>
          <w:p w:rsidR="00F401E1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002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Öve Avjx L›`Kvi</w:t>
            </w:r>
          </w:p>
        </w:tc>
        <w:tc>
          <w:tcPr>
            <w:tcW w:w="179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 DwÏb L›`Kvi</w:t>
            </w:r>
          </w:p>
        </w:tc>
        <w:tc>
          <w:tcPr>
            <w:tcW w:w="1557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3033" w:type="dxa"/>
          </w:tcPr>
          <w:p w:rsidR="00F401E1" w:rsidRDefault="00F401E1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6</w:t>
            </w:r>
            <w:r>
              <w:rPr>
                <w:rFonts w:ascii="SutonnyMJ" w:hAnsi="SutonnyMJ" w:cs="SutonnyMJ"/>
                <w:sz w:val="24"/>
                <w:szCs w:val="24"/>
              </w:rPr>
              <w:t>455</w:t>
            </w:r>
          </w:p>
        </w:tc>
        <w:tc>
          <w:tcPr>
            <w:tcW w:w="1984" w:type="dxa"/>
          </w:tcPr>
          <w:p w:rsidR="00F401E1" w:rsidRDefault="00F401E1" w:rsidP="00F401E1">
            <w:pPr>
              <w:jc w:val="center"/>
            </w:pPr>
            <w:r w:rsidRPr="000127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7160917</w:t>
            </w:r>
          </w:p>
        </w:tc>
        <w:tc>
          <w:tcPr>
            <w:tcW w:w="2145" w:type="dxa"/>
          </w:tcPr>
          <w:p w:rsidR="00F401E1" w:rsidRDefault="00F401E1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84</w:t>
            </w:r>
          </w:p>
        </w:tc>
        <w:tc>
          <w:tcPr>
            <w:tcW w:w="761" w:type="dxa"/>
          </w:tcPr>
          <w:p w:rsidR="00F401E1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B05CD0" w:rsidRPr="00A4069C" w:rsidTr="00830729">
        <w:tc>
          <w:tcPr>
            <w:tcW w:w="698" w:type="dxa"/>
          </w:tcPr>
          <w:p w:rsidR="00B05CD0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002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cyj P›`ª</w:t>
            </w:r>
          </w:p>
        </w:tc>
        <w:tc>
          <w:tcPr>
            <w:tcW w:w="1797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Kzj P›`ª</w:t>
            </w:r>
          </w:p>
        </w:tc>
        <w:tc>
          <w:tcPr>
            <w:tcW w:w="1557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yiZjv</w:t>
            </w:r>
          </w:p>
        </w:tc>
        <w:tc>
          <w:tcPr>
            <w:tcW w:w="3033" w:type="dxa"/>
          </w:tcPr>
          <w:p w:rsidR="00B05CD0" w:rsidRDefault="00B05CD0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sz w:val="24"/>
                <w:szCs w:val="24"/>
              </w:rPr>
              <w:t>7407</w:t>
            </w:r>
          </w:p>
        </w:tc>
        <w:tc>
          <w:tcPr>
            <w:tcW w:w="1984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5756059</w:t>
            </w:r>
          </w:p>
        </w:tc>
        <w:tc>
          <w:tcPr>
            <w:tcW w:w="2145" w:type="dxa"/>
          </w:tcPr>
          <w:p w:rsidR="00B05CD0" w:rsidRDefault="00B05CD0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 w:rsidR="00CC1D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61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B05CD0" w:rsidRPr="00A4069C" w:rsidTr="00830729">
        <w:tc>
          <w:tcPr>
            <w:tcW w:w="698" w:type="dxa"/>
          </w:tcPr>
          <w:p w:rsidR="00B05CD0" w:rsidRPr="00A4069C" w:rsidRDefault="00251D8F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002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gvj †kL</w:t>
            </w:r>
          </w:p>
        </w:tc>
        <w:tc>
          <w:tcPr>
            <w:tcW w:w="1797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4069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wb †kL</w:t>
            </w:r>
          </w:p>
        </w:tc>
        <w:tc>
          <w:tcPr>
            <w:tcW w:w="1557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yiZjv</w:t>
            </w:r>
          </w:p>
        </w:tc>
        <w:tc>
          <w:tcPr>
            <w:tcW w:w="3033" w:type="dxa"/>
          </w:tcPr>
          <w:p w:rsidR="00B05CD0" w:rsidRDefault="00B05CD0" w:rsidP="00227FE4">
            <w:pPr>
              <w:jc w:val="center"/>
            </w:pPr>
            <w:r w:rsidRPr="00416E4D">
              <w:rPr>
                <w:rFonts w:ascii="SutonnyMJ" w:hAnsi="SutonnyMJ" w:cs="SutonnyMJ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sz w:val="24"/>
                <w:szCs w:val="24"/>
              </w:rPr>
              <w:t>7250</w:t>
            </w:r>
          </w:p>
        </w:tc>
        <w:tc>
          <w:tcPr>
            <w:tcW w:w="1984" w:type="dxa"/>
          </w:tcPr>
          <w:p w:rsidR="00B05CD0" w:rsidRPr="00A4069C" w:rsidRDefault="00F401E1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5756059</w:t>
            </w:r>
          </w:p>
        </w:tc>
        <w:tc>
          <w:tcPr>
            <w:tcW w:w="2145" w:type="dxa"/>
          </w:tcPr>
          <w:p w:rsidR="00B05CD0" w:rsidRDefault="00B05CD0" w:rsidP="00B05CD0">
            <w:pPr>
              <w:jc w:val="center"/>
            </w:pPr>
            <w:r w:rsidRPr="00DE06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 w:rsidR="00CC1D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61" w:type="dxa"/>
          </w:tcPr>
          <w:p w:rsidR="00B05CD0" w:rsidRPr="00A4069C" w:rsidRDefault="00B05CD0" w:rsidP="00227FE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39718C" w:rsidRDefault="0039718C">
      <w:pPr>
        <w:rPr>
          <w:rFonts w:ascii="SutonnyMJ" w:hAnsi="SutonnyMJ" w:cs="SutonnyMJ"/>
          <w:sz w:val="24"/>
          <w:szCs w:val="24"/>
        </w:rPr>
      </w:pPr>
    </w:p>
    <w:p w:rsidR="00833FAD" w:rsidRDefault="00833FAD" w:rsidP="00833FAD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833FAD" w:rsidRDefault="00833FAD" w:rsidP="00833FAD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833FAD" w:rsidRPr="002665CE" w:rsidRDefault="00833FAD" w:rsidP="00833FAD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833FAD" w:rsidRPr="008A26C5" w:rsidRDefault="00833FAD" w:rsidP="00833FAD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cÖvwšÍK/</w:t>
      </w:r>
      <w:r w:rsidRPr="00A47E60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2070"/>
        <w:gridCol w:w="1284"/>
        <w:gridCol w:w="3033"/>
        <w:gridCol w:w="1984"/>
        <w:gridCol w:w="2145"/>
        <w:gridCol w:w="761"/>
      </w:tblGrid>
      <w:tr w:rsidR="00833FAD" w:rsidRPr="00196DF3" w:rsidTr="0025400C">
        <w:tc>
          <w:tcPr>
            <w:tcW w:w="698" w:type="dxa"/>
          </w:tcPr>
          <w:p w:rsidR="00833FAD" w:rsidRPr="00196DF3" w:rsidRDefault="00833FA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833FAD" w:rsidRPr="00196DF3" w:rsidRDefault="00833FA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2070" w:type="dxa"/>
          </w:tcPr>
          <w:p w:rsidR="00833FAD" w:rsidRPr="00196DF3" w:rsidRDefault="00833FA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833FAD" w:rsidRPr="00196DF3" w:rsidRDefault="00833FA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833FAD" w:rsidRPr="00196DF3" w:rsidRDefault="00833FA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833FAD" w:rsidRPr="00196DF3" w:rsidRDefault="00833FA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833FAD" w:rsidRPr="00196DF3" w:rsidRDefault="00833FA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833FAD" w:rsidRPr="00196DF3" w:rsidRDefault="00833FA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422E1D" w:rsidRPr="00A4069C" w:rsidTr="0025400C">
        <w:tc>
          <w:tcPr>
            <w:tcW w:w="698" w:type="dxa"/>
          </w:tcPr>
          <w:p w:rsidR="00422E1D" w:rsidRPr="00A4069C" w:rsidRDefault="004C3BA9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002" w:type="dxa"/>
          </w:tcPr>
          <w:p w:rsidR="00422E1D" w:rsidRPr="00A4069C" w:rsidRDefault="00422E1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æ¯Íg nvs</w:t>
            </w:r>
          </w:p>
        </w:tc>
        <w:tc>
          <w:tcPr>
            <w:tcW w:w="2070" w:type="dxa"/>
          </w:tcPr>
          <w:p w:rsidR="00422E1D" w:rsidRPr="00A4069C" w:rsidRDefault="00422E1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‡Qi nvs</w:t>
            </w:r>
          </w:p>
        </w:tc>
        <w:tc>
          <w:tcPr>
            <w:tcW w:w="1284" w:type="dxa"/>
          </w:tcPr>
          <w:p w:rsidR="00422E1D" w:rsidRPr="00A4069C" w:rsidRDefault="00422E1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422E1D" w:rsidRPr="00A4069C" w:rsidRDefault="00422E1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532</w:t>
            </w:r>
          </w:p>
        </w:tc>
        <w:tc>
          <w:tcPr>
            <w:tcW w:w="1984" w:type="dxa"/>
          </w:tcPr>
          <w:p w:rsidR="00422E1D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9652553</w:t>
            </w:r>
          </w:p>
        </w:tc>
        <w:tc>
          <w:tcPr>
            <w:tcW w:w="2145" w:type="dxa"/>
          </w:tcPr>
          <w:p w:rsidR="00422E1D" w:rsidRDefault="00422E1D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6</w:t>
            </w:r>
          </w:p>
        </w:tc>
        <w:tc>
          <w:tcPr>
            <w:tcW w:w="761" w:type="dxa"/>
          </w:tcPr>
          <w:p w:rsidR="00422E1D" w:rsidRPr="00A4069C" w:rsidRDefault="00422E1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A5654" w:rsidRPr="00A4069C" w:rsidTr="0025400C">
        <w:tc>
          <w:tcPr>
            <w:tcW w:w="698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02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Rvnvi †kL</w:t>
            </w:r>
          </w:p>
        </w:tc>
        <w:tc>
          <w:tcPr>
            <w:tcW w:w="2070" w:type="dxa"/>
          </w:tcPr>
          <w:p w:rsidR="008A5654" w:rsidRPr="002B1820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2B182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šÍvRwÏb</w:t>
            </w:r>
          </w:p>
        </w:tc>
        <w:tc>
          <w:tcPr>
            <w:tcW w:w="1284" w:type="dxa"/>
          </w:tcPr>
          <w:p w:rsidR="008A5654" w:rsidRDefault="008A5654" w:rsidP="00901795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8A5654" w:rsidRDefault="008A5654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4</w:t>
            </w:r>
          </w:p>
        </w:tc>
        <w:tc>
          <w:tcPr>
            <w:tcW w:w="1984" w:type="dxa"/>
          </w:tcPr>
          <w:p w:rsidR="008A5654" w:rsidRDefault="008A5654" w:rsidP="008A5654">
            <w:pPr>
              <w:jc w:val="center"/>
            </w:pPr>
            <w:r w:rsidRPr="00DE11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9652553</w:t>
            </w:r>
          </w:p>
        </w:tc>
        <w:tc>
          <w:tcPr>
            <w:tcW w:w="2145" w:type="dxa"/>
          </w:tcPr>
          <w:p w:rsidR="008A5654" w:rsidRDefault="008A5654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61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A5654" w:rsidRPr="00A4069C" w:rsidTr="0025400C">
        <w:tc>
          <w:tcPr>
            <w:tcW w:w="698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002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Zv‡je KvRx</w:t>
            </w:r>
          </w:p>
        </w:tc>
        <w:tc>
          <w:tcPr>
            <w:tcW w:w="2070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Zv‡dj KvRx</w:t>
            </w:r>
          </w:p>
        </w:tc>
        <w:tc>
          <w:tcPr>
            <w:tcW w:w="1284" w:type="dxa"/>
          </w:tcPr>
          <w:p w:rsidR="008A5654" w:rsidRDefault="008A5654" w:rsidP="00901795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8A5654" w:rsidRDefault="008A5654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0003</w:t>
            </w:r>
          </w:p>
        </w:tc>
        <w:tc>
          <w:tcPr>
            <w:tcW w:w="1984" w:type="dxa"/>
          </w:tcPr>
          <w:p w:rsidR="008A5654" w:rsidRDefault="008A5654" w:rsidP="008A5654">
            <w:pPr>
              <w:jc w:val="center"/>
            </w:pPr>
            <w:r w:rsidRPr="00DE11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9652553</w:t>
            </w:r>
          </w:p>
        </w:tc>
        <w:tc>
          <w:tcPr>
            <w:tcW w:w="2145" w:type="dxa"/>
          </w:tcPr>
          <w:p w:rsidR="008A5654" w:rsidRDefault="008A5654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2</w:t>
            </w:r>
          </w:p>
        </w:tc>
        <w:tc>
          <w:tcPr>
            <w:tcW w:w="761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A5654" w:rsidRPr="00A4069C" w:rsidTr="0025400C">
        <w:tc>
          <w:tcPr>
            <w:tcW w:w="698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002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gMxi Zvs</w:t>
            </w:r>
          </w:p>
        </w:tc>
        <w:tc>
          <w:tcPr>
            <w:tcW w:w="2070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‡`i Zvs</w:t>
            </w:r>
          </w:p>
        </w:tc>
        <w:tc>
          <w:tcPr>
            <w:tcW w:w="1284" w:type="dxa"/>
          </w:tcPr>
          <w:p w:rsidR="008A5654" w:rsidRDefault="008A5654" w:rsidP="00901795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8A5654" w:rsidRDefault="008A5654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9</w:t>
            </w:r>
          </w:p>
        </w:tc>
        <w:tc>
          <w:tcPr>
            <w:tcW w:w="1984" w:type="dxa"/>
          </w:tcPr>
          <w:p w:rsidR="008A5654" w:rsidRDefault="008A5654" w:rsidP="008A5654">
            <w:pPr>
              <w:jc w:val="center"/>
            </w:pPr>
            <w:r w:rsidRPr="00DE11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9652553</w:t>
            </w:r>
          </w:p>
        </w:tc>
        <w:tc>
          <w:tcPr>
            <w:tcW w:w="2145" w:type="dxa"/>
          </w:tcPr>
          <w:p w:rsidR="008A5654" w:rsidRDefault="008A5654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61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A5654" w:rsidRPr="00A4069C" w:rsidTr="0025400C">
        <w:tc>
          <w:tcPr>
            <w:tcW w:w="698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002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¯Íg †kL</w:t>
            </w:r>
          </w:p>
        </w:tc>
        <w:tc>
          <w:tcPr>
            <w:tcW w:w="2070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R` †kL</w:t>
            </w:r>
          </w:p>
        </w:tc>
        <w:tc>
          <w:tcPr>
            <w:tcW w:w="1284" w:type="dxa"/>
          </w:tcPr>
          <w:p w:rsidR="008A5654" w:rsidRDefault="008A5654" w:rsidP="00901795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8A5654" w:rsidRDefault="008A5654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1984" w:type="dxa"/>
          </w:tcPr>
          <w:p w:rsidR="008A5654" w:rsidRDefault="008A5654" w:rsidP="008A5654">
            <w:pPr>
              <w:jc w:val="center"/>
            </w:pPr>
            <w:r w:rsidRPr="00DE11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9652553</w:t>
            </w:r>
          </w:p>
        </w:tc>
        <w:tc>
          <w:tcPr>
            <w:tcW w:w="2145" w:type="dxa"/>
          </w:tcPr>
          <w:p w:rsidR="008A5654" w:rsidRDefault="008A5654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761" w:type="dxa"/>
          </w:tcPr>
          <w:p w:rsidR="008A5654" w:rsidRPr="00A4069C" w:rsidRDefault="008A565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22E1D" w:rsidRPr="00A4069C" w:rsidTr="0025400C">
        <w:tc>
          <w:tcPr>
            <w:tcW w:w="698" w:type="dxa"/>
          </w:tcPr>
          <w:p w:rsidR="00422E1D" w:rsidRPr="00A4069C" w:rsidRDefault="004C3BA9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002" w:type="dxa"/>
          </w:tcPr>
          <w:p w:rsidR="00422E1D" w:rsidRPr="00A4069C" w:rsidRDefault="00422E1D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bœvb †kL</w:t>
            </w:r>
          </w:p>
        </w:tc>
        <w:tc>
          <w:tcPr>
            <w:tcW w:w="2070" w:type="dxa"/>
          </w:tcPr>
          <w:p w:rsidR="00422E1D" w:rsidRPr="00A4069C" w:rsidRDefault="00422E1D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bQvi †kL</w:t>
            </w:r>
          </w:p>
        </w:tc>
        <w:tc>
          <w:tcPr>
            <w:tcW w:w="1284" w:type="dxa"/>
          </w:tcPr>
          <w:p w:rsidR="00422E1D" w:rsidRDefault="00422E1D" w:rsidP="00815A0D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422E1D" w:rsidRDefault="00422E1D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16</w:t>
            </w:r>
          </w:p>
        </w:tc>
        <w:tc>
          <w:tcPr>
            <w:tcW w:w="1984" w:type="dxa"/>
          </w:tcPr>
          <w:p w:rsidR="00422E1D" w:rsidRPr="00E37574" w:rsidRDefault="00E37574" w:rsidP="00815A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9652553</w:t>
            </w:r>
          </w:p>
        </w:tc>
        <w:tc>
          <w:tcPr>
            <w:tcW w:w="2145" w:type="dxa"/>
          </w:tcPr>
          <w:p w:rsidR="00422E1D" w:rsidRDefault="00422E1D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2</w:t>
            </w:r>
          </w:p>
        </w:tc>
        <w:tc>
          <w:tcPr>
            <w:tcW w:w="761" w:type="dxa"/>
          </w:tcPr>
          <w:p w:rsidR="00422E1D" w:rsidRPr="00A4069C" w:rsidRDefault="00422E1D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22E1D" w:rsidRPr="00A4069C" w:rsidTr="0025400C">
        <w:tc>
          <w:tcPr>
            <w:tcW w:w="698" w:type="dxa"/>
          </w:tcPr>
          <w:p w:rsidR="00422E1D" w:rsidRPr="00A4069C" w:rsidRDefault="004C3BA9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002" w:type="dxa"/>
          </w:tcPr>
          <w:p w:rsidR="00422E1D" w:rsidRPr="00A4069C" w:rsidRDefault="00422E1D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`‡jvqvi †kL</w:t>
            </w:r>
          </w:p>
        </w:tc>
        <w:tc>
          <w:tcPr>
            <w:tcW w:w="2070" w:type="dxa"/>
          </w:tcPr>
          <w:p w:rsidR="00422E1D" w:rsidRPr="00A4069C" w:rsidRDefault="00422E1D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bQvi †kL</w:t>
            </w:r>
          </w:p>
        </w:tc>
        <w:tc>
          <w:tcPr>
            <w:tcW w:w="1284" w:type="dxa"/>
          </w:tcPr>
          <w:p w:rsidR="00422E1D" w:rsidRDefault="00422E1D" w:rsidP="00815A0D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422E1D" w:rsidRDefault="00422E1D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1984" w:type="dxa"/>
          </w:tcPr>
          <w:p w:rsidR="00422E1D" w:rsidRPr="00E37574" w:rsidRDefault="00E37574" w:rsidP="00815A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37574">
              <w:rPr>
                <w:rFonts w:ascii="SutonnyMJ" w:hAnsi="SutonnyMJ" w:cs="SutonnyMJ"/>
                <w:sz w:val="24"/>
                <w:szCs w:val="24"/>
              </w:rPr>
              <w:t>01919652553</w:t>
            </w:r>
          </w:p>
        </w:tc>
        <w:tc>
          <w:tcPr>
            <w:tcW w:w="2145" w:type="dxa"/>
          </w:tcPr>
          <w:p w:rsidR="00422E1D" w:rsidRDefault="00422E1D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61" w:type="dxa"/>
          </w:tcPr>
          <w:p w:rsidR="00422E1D" w:rsidRPr="00A4069C" w:rsidRDefault="00422E1D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22E1D" w:rsidRPr="00A4069C" w:rsidTr="0025400C">
        <w:tc>
          <w:tcPr>
            <w:tcW w:w="698" w:type="dxa"/>
          </w:tcPr>
          <w:p w:rsidR="00422E1D" w:rsidRPr="00A4069C" w:rsidRDefault="004C3BA9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002" w:type="dxa"/>
          </w:tcPr>
          <w:p w:rsidR="00422E1D" w:rsidRPr="00A4069C" w:rsidRDefault="00422E1D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‡gvZv‡je †kL</w:t>
            </w:r>
          </w:p>
        </w:tc>
        <w:tc>
          <w:tcPr>
            <w:tcW w:w="2070" w:type="dxa"/>
          </w:tcPr>
          <w:p w:rsidR="00422E1D" w:rsidRPr="00A4069C" w:rsidRDefault="00422E1D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bvR †kL</w:t>
            </w:r>
          </w:p>
        </w:tc>
        <w:tc>
          <w:tcPr>
            <w:tcW w:w="1284" w:type="dxa"/>
          </w:tcPr>
          <w:p w:rsidR="00422E1D" w:rsidRDefault="00422E1D" w:rsidP="00815A0D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422E1D" w:rsidRDefault="00422E1D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1</w:t>
            </w:r>
          </w:p>
        </w:tc>
        <w:tc>
          <w:tcPr>
            <w:tcW w:w="1984" w:type="dxa"/>
          </w:tcPr>
          <w:p w:rsidR="00422E1D" w:rsidRPr="008A5654" w:rsidRDefault="008A5654" w:rsidP="00815A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A5654">
              <w:rPr>
                <w:rFonts w:ascii="SutonnyMJ" w:hAnsi="SutonnyMJ" w:cs="SutonnyMJ"/>
                <w:sz w:val="24"/>
                <w:szCs w:val="24"/>
              </w:rPr>
              <w:t>01725756059</w:t>
            </w:r>
          </w:p>
        </w:tc>
        <w:tc>
          <w:tcPr>
            <w:tcW w:w="2145" w:type="dxa"/>
          </w:tcPr>
          <w:p w:rsidR="00422E1D" w:rsidRDefault="00422E1D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 w:rsidR="004A50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761" w:type="dxa"/>
          </w:tcPr>
          <w:p w:rsidR="00422E1D" w:rsidRPr="00A4069C" w:rsidRDefault="00422E1D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A5654" w:rsidRPr="00A4069C" w:rsidTr="0025400C">
        <w:tc>
          <w:tcPr>
            <w:tcW w:w="698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002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R` Lvb</w:t>
            </w:r>
          </w:p>
        </w:tc>
        <w:tc>
          <w:tcPr>
            <w:tcW w:w="2070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v‡`i Lvb</w:t>
            </w:r>
          </w:p>
        </w:tc>
        <w:tc>
          <w:tcPr>
            <w:tcW w:w="1284" w:type="dxa"/>
          </w:tcPr>
          <w:p w:rsidR="008A5654" w:rsidRDefault="008A5654" w:rsidP="00815A0D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8A5654" w:rsidRDefault="008A5654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85</w:t>
            </w:r>
          </w:p>
        </w:tc>
        <w:tc>
          <w:tcPr>
            <w:tcW w:w="1984" w:type="dxa"/>
          </w:tcPr>
          <w:p w:rsidR="008A5654" w:rsidRDefault="008A5654" w:rsidP="008A5654">
            <w:pPr>
              <w:jc w:val="center"/>
            </w:pPr>
            <w:r w:rsidRPr="005E1AFC">
              <w:rPr>
                <w:rFonts w:ascii="SutonnyMJ" w:hAnsi="SutonnyMJ" w:cs="SutonnyMJ"/>
                <w:sz w:val="24"/>
                <w:szCs w:val="24"/>
              </w:rPr>
              <w:t>01725756059</w:t>
            </w:r>
          </w:p>
        </w:tc>
        <w:tc>
          <w:tcPr>
            <w:tcW w:w="2145" w:type="dxa"/>
          </w:tcPr>
          <w:p w:rsidR="008A5654" w:rsidRDefault="008A5654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761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A5654" w:rsidRPr="00A4069C" w:rsidTr="0025400C">
        <w:tc>
          <w:tcPr>
            <w:tcW w:w="698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002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ivRyK divRx</w:t>
            </w:r>
          </w:p>
        </w:tc>
        <w:tc>
          <w:tcPr>
            <w:tcW w:w="2070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Kg divRx</w:t>
            </w:r>
          </w:p>
        </w:tc>
        <w:tc>
          <w:tcPr>
            <w:tcW w:w="1284" w:type="dxa"/>
          </w:tcPr>
          <w:p w:rsidR="008A5654" w:rsidRDefault="008A5654" w:rsidP="00815A0D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8A5654" w:rsidRDefault="008A5654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984" w:type="dxa"/>
          </w:tcPr>
          <w:p w:rsidR="008A5654" w:rsidRDefault="008A5654" w:rsidP="008A5654">
            <w:pPr>
              <w:jc w:val="center"/>
            </w:pPr>
            <w:r w:rsidRPr="005E1AFC">
              <w:rPr>
                <w:rFonts w:ascii="SutonnyMJ" w:hAnsi="SutonnyMJ" w:cs="SutonnyMJ"/>
                <w:sz w:val="24"/>
                <w:szCs w:val="24"/>
              </w:rPr>
              <w:t>01725756059</w:t>
            </w:r>
          </w:p>
        </w:tc>
        <w:tc>
          <w:tcPr>
            <w:tcW w:w="2145" w:type="dxa"/>
          </w:tcPr>
          <w:p w:rsidR="008A5654" w:rsidRDefault="008A5654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33</w:t>
            </w:r>
          </w:p>
        </w:tc>
        <w:tc>
          <w:tcPr>
            <w:tcW w:w="761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A5654" w:rsidRPr="00A4069C" w:rsidTr="0025400C">
        <w:tc>
          <w:tcPr>
            <w:tcW w:w="698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002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m‡K›`vi divRx</w:t>
            </w:r>
          </w:p>
        </w:tc>
        <w:tc>
          <w:tcPr>
            <w:tcW w:w="2070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Kg divRx</w:t>
            </w:r>
          </w:p>
        </w:tc>
        <w:tc>
          <w:tcPr>
            <w:tcW w:w="1284" w:type="dxa"/>
          </w:tcPr>
          <w:p w:rsidR="008A5654" w:rsidRDefault="008A5654" w:rsidP="00815A0D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8A5654" w:rsidRDefault="008A5654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984" w:type="dxa"/>
          </w:tcPr>
          <w:p w:rsidR="008A5654" w:rsidRDefault="008A5654" w:rsidP="008A5654">
            <w:pPr>
              <w:jc w:val="center"/>
            </w:pPr>
            <w:r w:rsidRPr="005E1AFC">
              <w:rPr>
                <w:rFonts w:ascii="SutonnyMJ" w:hAnsi="SutonnyMJ" w:cs="SutonnyMJ"/>
                <w:sz w:val="24"/>
                <w:szCs w:val="24"/>
              </w:rPr>
              <w:t>01725756059</w:t>
            </w:r>
          </w:p>
        </w:tc>
        <w:tc>
          <w:tcPr>
            <w:tcW w:w="2145" w:type="dxa"/>
          </w:tcPr>
          <w:p w:rsidR="008A5654" w:rsidRDefault="008A5654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3</w:t>
            </w:r>
          </w:p>
        </w:tc>
        <w:tc>
          <w:tcPr>
            <w:tcW w:w="761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A5654" w:rsidRPr="00A4069C" w:rsidTr="0025400C">
        <w:tc>
          <w:tcPr>
            <w:tcW w:w="698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002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R` ‡kL</w:t>
            </w:r>
          </w:p>
        </w:tc>
        <w:tc>
          <w:tcPr>
            <w:tcW w:w="2070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wRR †kL</w:t>
            </w:r>
          </w:p>
        </w:tc>
        <w:tc>
          <w:tcPr>
            <w:tcW w:w="1284" w:type="dxa"/>
          </w:tcPr>
          <w:p w:rsidR="008A5654" w:rsidRDefault="008A5654" w:rsidP="00815A0D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8A5654" w:rsidRDefault="008A5654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93</w:t>
            </w:r>
          </w:p>
        </w:tc>
        <w:tc>
          <w:tcPr>
            <w:tcW w:w="1984" w:type="dxa"/>
          </w:tcPr>
          <w:p w:rsidR="008A5654" w:rsidRDefault="008A5654" w:rsidP="008A5654">
            <w:pPr>
              <w:jc w:val="center"/>
            </w:pPr>
            <w:r w:rsidRPr="005E1AFC">
              <w:rPr>
                <w:rFonts w:ascii="SutonnyMJ" w:hAnsi="SutonnyMJ" w:cs="SutonnyMJ"/>
                <w:sz w:val="24"/>
                <w:szCs w:val="24"/>
              </w:rPr>
              <w:t>01725756059</w:t>
            </w:r>
          </w:p>
        </w:tc>
        <w:tc>
          <w:tcPr>
            <w:tcW w:w="2145" w:type="dxa"/>
          </w:tcPr>
          <w:p w:rsidR="008A5654" w:rsidRDefault="008A5654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761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A5654" w:rsidRPr="00A4069C" w:rsidTr="0025400C">
        <w:tc>
          <w:tcPr>
            <w:tcW w:w="698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002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a‡jvqvi</w:t>
            </w:r>
          </w:p>
        </w:tc>
        <w:tc>
          <w:tcPr>
            <w:tcW w:w="2070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kÖve Avjx</w:t>
            </w:r>
          </w:p>
        </w:tc>
        <w:tc>
          <w:tcPr>
            <w:tcW w:w="1284" w:type="dxa"/>
          </w:tcPr>
          <w:p w:rsidR="008A5654" w:rsidRDefault="008A5654" w:rsidP="00815A0D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8A5654" w:rsidRDefault="008A5654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1984" w:type="dxa"/>
          </w:tcPr>
          <w:p w:rsidR="008A5654" w:rsidRDefault="008A5654" w:rsidP="008A5654">
            <w:pPr>
              <w:jc w:val="center"/>
            </w:pPr>
            <w:r w:rsidRPr="005E1AFC">
              <w:rPr>
                <w:rFonts w:ascii="SutonnyMJ" w:hAnsi="SutonnyMJ" w:cs="SutonnyMJ"/>
                <w:sz w:val="24"/>
                <w:szCs w:val="24"/>
              </w:rPr>
              <w:t>01725756059</w:t>
            </w:r>
          </w:p>
        </w:tc>
        <w:tc>
          <w:tcPr>
            <w:tcW w:w="2145" w:type="dxa"/>
          </w:tcPr>
          <w:p w:rsidR="008A5654" w:rsidRDefault="008A5654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7</w:t>
            </w:r>
          </w:p>
        </w:tc>
        <w:tc>
          <w:tcPr>
            <w:tcW w:w="761" w:type="dxa"/>
          </w:tcPr>
          <w:p w:rsidR="008A5654" w:rsidRPr="00A4069C" w:rsidRDefault="008A5654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22E1D" w:rsidRPr="00A4069C" w:rsidTr="0025400C">
        <w:tc>
          <w:tcPr>
            <w:tcW w:w="698" w:type="dxa"/>
          </w:tcPr>
          <w:p w:rsidR="00422E1D" w:rsidRPr="00A4069C" w:rsidRDefault="004C3BA9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002" w:type="dxa"/>
          </w:tcPr>
          <w:p w:rsidR="00422E1D" w:rsidRPr="00A4069C" w:rsidRDefault="00422E1D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Riæj divRx</w:t>
            </w:r>
          </w:p>
        </w:tc>
        <w:tc>
          <w:tcPr>
            <w:tcW w:w="2070" w:type="dxa"/>
          </w:tcPr>
          <w:p w:rsidR="00422E1D" w:rsidRPr="00A4069C" w:rsidRDefault="00422E1D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gmyj nK</w:t>
            </w:r>
          </w:p>
        </w:tc>
        <w:tc>
          <w:tcPr>
            <w:tcW w:w="1284" w:type="dxa"/>
          </w:tcPr>
          <w:p w:rsidR="00422E1D" w:rsidRDefault="00422E1D" w:rsidP="00815A0D">
            <w:pPr>
              <w:jc w:val="center"/>
            </w:pPr>
            <w:r w:rsidRPr="00522F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`yiZjv</w:t>
            </w:r>
          </w:p>
        </w:tc>
        <w:tc>
          <w:tcPr>
            <w:tcW w:w="3033" w:type="dxa"/>
          </w:tcPr>
          <w:p w:rsidR="00422E1D" w:rsidRDefault="00422E1D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984" w:type="dxa"/>
          </w:tcPr>
          <w:p w:rsidR="00422E1D" w:rsidRPr="00B50C4A" w:rsidRDefault="00B50C4A" w:rsidP="00815A0D">
            <w:pPr>
              <w:jc w:val="center"/>
              <w:rPr>
                <w:rFonts w:ascii="SutonnyMJ" w:hAnsi="SutonnyMJ" w:cs="SutonnyMJ"/>
              </w:rPr>
            </w:pPr>
            <w:r w:rsidRPr="00B50C4A">
              <w:rPr>
                <w:rFonts w:ascii="SutonnyMJ" w:hAnsi="SutonnyMJ" w:cs="SutonnyMJ"/>
              </w:rPr>
              <w:t>01769261209</w:t>
            </w:r>
          </w:p>
        </w:tc>
        <w:tc>
          <w:tcPr>
            <w:tcW w:w="2145" w:type="dxa"/>
          </w:tcPr>
          <w:p w:rsidR="00422E1D" w:rsidRDefault="00422E1D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72</w:t>
            </w:r>
          </w:p>
        </w:tc>
        <w:tc>
          <w:tcPr>
            <w:tcW w:w="761" w:type="dxa"/>
          </w:tcPr>
          <w:p w:rsidR="00422E1D" w:rsidRPr="00A4069C" w:rsidRDefault="00422E1D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B50C4A" w:rsidRPr="00A4069C" w:rsidTr="0025400C">
        <w:tc>
          <w:tcPr>
            <w:tcW w:w="698" w:type="dxa"/>
          </w:tcPr>
          <w:p w:rsidR="00B50C4A" w:rsidRPr="00A4069C" w:rsidRDefault="00B50C4A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002" w:type="dxa"/>
          </w:tcPr>
          <w:p w:rsidR="00B50C4A" w:rsidRPr="00A4069C" w:rsidRDefault="00B50C4A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mvnive †gvjøv</w:t>
            </w:r>
          </w:p>
        </w:tc>
        <w:tc>
          <w:tcPr>
            <w:tcW w:w="2070" w:type="dxa"/>
          </w:tcPr>
          <w:p w:rsidR="00B50C4A" w:rsidRPr="00A4069C" w:rsidRDefault="00B50C4A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mgZ Avjx †gvjøv</w:t>
            </w:r>
          </w:p>
        </w:tc>
        <w:tc>
          <w:tcPr>
            <w:tcW w:w="1284" w:type="dxa"/>
          </w:tcPr>
          <w:p w:rsidR="00B50C4A" w:rsidRPr="00A4069C" w:rsidRDefault="00B50C4A" w:rsidP="00815A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B50C4A" w:rsidRDefault="00B50C4A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5000010</w:t>
            </w:r>
          </w:p>
        </w:tc>
        <w:tc>
          <w:tcPr>
            <w:tcW w:w="1984" w:type="dxa"/>
          </w:tcPr>
          <w:p w:rsidR="00B50C4A" w:rsidRDefault="00B50C4A" w:rsidP="00B50C4A">
            <w:pPr>
              <w:jc w:val="center"/>
            </w:pPr>
            <w:r w:rsidRPr="00A35D4E">
              <w:rPr>
                <w:rFonts w:ascii="SutonnyMJ" w:hAnsi="SutonnyMJ" w:cs="SutonnyMJ"/>
              </w:rPr>
              <w:t>01769261209</w:t>
            </w:r>
          </w:p>
        </w:tc>
        <w:tc>
          <w:tcPr>
            <w:tcW w:w="2145" w:type="dxa"/>
          </w:tcPr>
          <w:p w:rsidR="00B50C4A" w:rsidRDefault="00B50C4A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20</w:t>
            </w:r>
          </w:p>
        </w:tc>
        <w:tc>
          <w:tcPr>
            <w:tcW w:w="761" w:type="dxa"/>
          </w:tcPr>
          <w:p w:rsidR="00B50C4A" w:rsidRPr="00A4069C" w:rsidRDefault="00B50C4A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B50C4A" w:rsidRPr="00A4069C" w:rsidTr="0025400C">
        <w:tc>
          <w:tcPr>
            <w:tcW w:w="698" w:type="dxa"/>
          </w:tcPr>
          <w:p w:rsidR="00B50C4A" w:rsidRPr="00A4069C" w:rsidRDefault="00B50C4A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002" w:type="dxa"/>
          </w:tcPr>
          <w:p w:rsidR="00B50C4A" w:rsidRPr="00A4069C" w:rsidRDefault="00B50C4A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t Q‡q` divRx</w:t>
            </w:r>
          </w:p>
        </w:tc>
        <w:tc>
          <w:tcPr>
            <w:tcW w:w="2070" w:type="dxa"/>
          </w:tcPr>
          <w:p w:rsidR="00B50C4A" w:rsidRPr="00A4069C" w:rsidRDefault="00B50C4A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n¤§` Avjx divRx</w:t>
            </w:r>
          </w:p>
        </w:tc>
        <w:tc>
          <w:tcPr>
            <w:tcW w:w="1284" w:type="dxa"/>
          </w:tcPr>
          <w:p w:rsidR="00B50C4A" w:rsidRPr="00A4069C" w:rsidRDefault="00B50C4A" w:rsidP="00815A0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B50C4A" w:rsidRDefault="00B50C4A" w:rsidP="00815A0D">
            <w:pPr>
              <w:jc w:val="center"/>
            </w:pPr>
            <w:r w:rsidRPr="004D3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37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1984" w:type="dxa"/>
          </w:tcPr>
          <w:p w:rsidR="00B50C4A" w:rsidRDefault="00B50C4A" w:rsidP="00B50C4A">
            <w:pPr>
              <w:jc w:val="center"/>
            </w:pPr>
            <w:r w:rsidRPr="00A35D4E">
              <w:rPr>
                <w:rFonts w:ascii="SutonnyMJ" w:hAnsi="SutonnyMJ" w:cs="SutonnyMJ"/>
              </w:rPr>
              <w:t>01769261209</w:t>
            </w:r>
          </w:p>
        </w:tc>
        <w:tc>
          <w:tcPr>
            <w:tcW w:w="2145" w:type="dxa"/>
          </w:tcPr>
          <w:p w:rsidR="00B50C4A" w:rsidRDefault="00B50C4A" w:rsidP="00422E1D">
            <w:pPr>
              <w:jc w:val="center"/>
            </w:pPr>
            <w:r w:rsidRPr="00C476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154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61" w:type="dxa"/>
          </w:tcPr>
          <w:p w:rsidR="00B50C4A" w:rsidRPr="00A4069C" w:rsidRDefault="00B50C4A" w:rsidP="00815A0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833FAD" w:rsidRDefault="00833FAD">
      <w:pPr>
        <w:rPr>
          <w:rFonts w:ascii="SutonnyMJ" w:hAnsi="SutonnyMJ" w:cs="SutonnyMJ"/>
          <w:sz w:val="24"/>
          <w:szCs w:val="24"/>
        </w:rPr>
      </w:pPr>
    </w:p>
    <w:p w:rsidR="00861976" w:rsidRDefault="00861976" w:rsidP="00861976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861976" w:rsidRDefault="00861976" w:rsidP="00861976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861976" w:rsidRDefault="00861976" w:rsidP="00861976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861976" w:rsidRDefault="00861976" w:rsidP="00861976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861976" w:rsidRPr="002665CE" w:rsidRDefault="00861976" w:rsidP="00861976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861976" w:rsidRPr="008A26C5" w:rsidRDefault="00861976" w:rsidP="00861976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cÖvwšÍK/</w:t>
      </w:r>
      <w:r w:rsidRPr="00A47E60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2070"/>
        <w:gridCol w:w="1284"/>
        <w:gridCol w:w="3033"/>
        <w:gridCol w:w="1984"/>
        <w:gridCol w:w="2145"/>
        <w:gridCol w:w="761"/>
      </w:tblGrid>
      <w:tr w:rsidR="00861976" w:rsidRPr="00196DF3" w:rsidTr="00830729">
        <w:tc>
          <w:tcPr>
            <w:tcW w:w="698" w:type="dxa"/>
          </w:tcPr>
          <w:p w:rsidR="00861976" w:rsidRPr="00196DF3" w:rsidRDefault="00861976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861976" w:rsidRPr="00196DF3" w:rsidRDefault="00861976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2070" w:type="dxa"/>
          </w:tcPr>
          <w:p w:rsidR="00861976" w:rsidRPr="00196DF3" w:rsidRDefault="00861976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861976" w:rsidRPr="00196DF3" w:rsidRDefault="00861976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861976" w:rsidRPr="00196DF3" w:rsidRDefault="00861976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861976" w:rsidRPr="00196DF3" w:rsidRDefault="00861976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861976" w:rsidRPr="00A5458D" w:rsidRDefault="00861976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545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861976" w:rsidRPr="00196DF3" w:rsidRDefault="00861976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861976" w:rsidRPr="00A4069C" w:rsidTr="00830729">
        <w:tc>
          <w:tcPr>
            <w:tcW w:w="698" w:type="dxa"/>
          </w:tcPr>
          <w:p w:rsidR="00861976" w:rsidRPr="00A4069C" w:rsidRDefault="005A6210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002" w:type="dxa"/>
          </w:tcPr>
          <w:p w:rsidR="00861976" w:rsidRPr="00A4069C" w:rsidRDefault="00FB0F1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jgMxi Lvb</w:t>
            </w:r>
          </w:p>
        </w:tc>
        <w:tc>
          <w:tcPr>
            <w:tcW w:w="2070" w:type="dxa"/>
          </w:tcPr>
          <w:p w:rsidR="00861976" w:rsidRPr="00A4069C" w:rsidRDefault="00FB0F1D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dzi Lvb</w:t>
            </w:r>
          </w:p>
        </w:tc>
        <w:tc>
          <w:tcPr>
            <w:tcW w:w="1284" w:type="dxa"/>
          </w:tcPr>
          <w:p w:rsidR="00861976" w:rsidRPr="00A4069C" w:rsidRDefault="006417A0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861976" w:rsidRPr="00A4069C" w:rsidRDefault="0037027A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8433</w:t>
            </w:r>
          </w:p>
        </w:tc>
        <w:tc>
          <w:tcPr>
            <w:tcW w:w="1984" w:type="dxa"/>
          </w:tcPr>
          <w:p w:rsidR="00861976" w:rsidRPr="00A4069C" w:rsidRDefault="00AD352B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90682238</w:t>
            </w:r>
          </w:p>
        </w:tc>
        <w:tc>
          <w:tcPr>
            <w:tcW w:w="2145" w:type="dxa"/>
          </w:tcPr>
          <w:p w:rsidR="00861976" w:rsidRPr="00A5458D" w:rsidRDefault="00271DEC" w:rsidP="00830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615440031</w:t>
            </w:r>
          </w:p>
        </w:tc>
        <w:tc>
          <w:tcPr>
            <w:tcW w:w="761" w:type="dxa"/>
          </w:tcPr>
          <w:p w:rsidR="00861976" w:rsidRPr="00A4069C" w:rsidRDefault="00861976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71DEC" w:rsidRPr="00A4069C" w:rsidTr="00830729">
        <w:tc>
          <w:tcPr>
            <w:tcW w:w="698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002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m‡K›`vi divRx</w:t>
            </w:r>
          </w:p>
        </w:tc>
        <w:tc>
          <w:tcPr>
            <w:tcW w:w="2070" w:type="dxa"/>
          </w:tcPr>
          <w:p w:rsidR="00271DEC" w:rsidRPr="002B1820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æ¯Íg divRx</w:t>
            </w:r>
          </w:p>
        </w:tc>
        <w:tc>
          <w:tcPr>
            <w:tcW w:w="1284" w:type="dxa"/>
          </w:tcPr>
          <w:p w:rsidR="00271DEC" w:rsidRDefault="00271DEC" w:rsidP="006417A0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271DEC" w:rsidRDefault="00271DEC" w:rsidP="0037027A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07</w:t>
            </w:r>
          </w:p>
        </w:tc>
        <w:tc>
          <w:tcPr>
            <w:tcW w:w="1984" w:type="dxa"/>
          </w:tcPr>
          <w:p w:rsidR="00271DEC" w:rsidRDefault="00271DEC" w:rsidP="00C7109B">
            <w:pPr>
              <w:jc w:val="center"/>
            </w:pPr>
            <w:r w:rsidRPr="00403D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90682238</w:t>
            </w:r>
          </w:p>
        </w:tc>
        <w:tc>
          <w:tcPr>
            <w:tcW w:w="2145" w:type="dxa"/>
          </w:tcPr>
          <w:p w:rsidR="00271DEC" w:rsidRDefault="00271DEC" w:rsidP="00271DEC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045</w:t>
            </w:r>
          </w:p>
        </w:tc>
        <w:tc>
          <w:tcPr>
            <w:tcW w:w="761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71DEC" w:rsidRPr="00A4069C" w:rsidTr="00830729">
        <w:tc>
          <w:tcPr>
            <w:tcW w:w="698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002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qbvj divRx</w:t>
            </w:r>
          </w:p>
        </w:tc>
        <w:tc>
          <w:tcPr>
            <w:tcW w:w="2070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n¤§` divRx</w:t>
            </w:r>
          </w:p>
        </w:tc>
        <w:tc>
          <w:tcPr>
            <w:tcW w:w="1284" w:type="dxa"/>
          </w:tcPr>
          <w:p w:rsidR="00271DEC" w:rsidRDefault="00271DEC" w:rsidP="006417A0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271DEC" w:rsidRDefault="00271DEC" w:rsidP="0037027A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185</w:t>
            </w:r>
          </w:p>
        </w:tc>
        <w:tc>
          <w:tcPr>
            <w:tcW w:w="1984" w:type="dxa"/>
          </w:tcPr>
          <w:p w:rsidR="00271DEC" w:rsidRDefault="00271DEC" w:rsidP="00C7109B">
            <w:pPr>
              <w:jc w:val="center"/>
            </w:pPr>
            <w:r w:rsidRPr="00403D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90682238</w:t>
            </w:r>
          </w:p>
        </w:tc>
        <w:tc>
          <w:tcPr>
            <w:tcW w:w="2145" w:type="dxa"/>
          </w:tcPr>
          <w:p w:rsidR="00271DEC" w:rsidRDefault="00271DEC" w:rsidP="00271DEC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761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71DEC" w:rsidRPr="00A4069C" w:rsidTr="00830729">
        <w:tc>
          <w:tcPr>
            <w:tcW w:w="698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002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w`ªm nvs</w:t>
            </w:r>
          </w:p>
        </w:tc>
        <w:tc>
          <w:tcPr>
            <w:tcW w:w="2070" w:type="dxa"/>
          </w:tcPr>
          <w:p w:rsidR="00271DEC" w:rsidRPr="00A4069C" w:rsidRDefault="00271DEC" w:rsidP="00FB0F1D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t †g‡Qi nvs</w:t>
            </w:r>
          </w:p>
        </w:tc>
        <w:tc>
          <w:tcPr>
            <w:tcW w:w="1284" w:type="dxa"/>
          </w:tcPr>
          <w:p w:rsidR="00271DEC" w:rsidRDefault="00271DEC" w:rsidP="006417A0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271DEC" w:rsidRDefault="00271DEC" w:rsidP="0037027A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70</w:t>
            </w:r>
          </w:p>
        </w:tc>
        <w:tc>
          <w:tcPr>
            <w:tcW w:w="1984" w:type="dxa"/>
          </w:tcPr>
          <w:p w:rsidR="00271DEC" w:rsidRDefault="00271DEC" w:rsidP="00C7109B">
            <w:pPr>
              <w:jc w:val="center"/>
            </w:pPr>
            <w:r w:rsidRPr="00403D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90682238</w:t>
            </w:r>
          </w:p>
        </w:tc>
        <w:tc>
          <w:tcPr>
            <w:tcW w:w="2145" w:type="dxa"/>
          </w:tcPr>
          <w:p w:rsidR="00271DEC" w:rsidRDefault="00271DEC" w:rsidP="00271DEC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097</w:t>
            </w:r>
          </w:p>
        </w:tc>
        <w:tc>
          <w:tcPr>
            <w:tcW w:w="761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71DEC" w:rsidRPr="00A4069C" w:rsidTr="00830729">
        <w:tc>
          <w:tcPr>
            <w:tcW w:w="698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002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m‡K›`vi Lvb</w:t>
            </w:r>
          </w:p>
        </w:tc>
        <w:tc>
          <w:tcPr>
            <w:tcW w:w="2070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evey Lvb</w:t>
            </w:r>
          </w:p>
        </w:tc>
        <w:tc>
          <w:tcPr>
            <w:tcW w:w="1284" w:type="dxa"/>
          </w:tcPr>
          <w:p w:rsidR="00271DEC" w:rsidRDefault="00271DEC" w:rsidP="006417A0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271DEC" w:rsidRDefault="00271DEC" w:rsidP="0037027A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61</w:t>
            </w:r>
          </w:p>
        </w:tc>
        <w:tc>
          <w:tcPr>
            <w:tcW w:w="1984" w:type="dxa"/>
          </w:tcPr>
          <w:p w:rsidR="00271DEC" w:rsidRDefault="00271DEC" w:rsidP="00C7109B">
            <w:pPr>
              <w:jc w:val="center"/>
            </w:pPr>
            <w:r w:rsidRPr="00403D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90682238</w:t>
            </w:r>
          </w:p>
        </w:tc>
        <w:tc>
          <w:tcPr>
            <w:tcW w:w="2145" w:type="dxa"/>
          </w:tcPr>
          <w:p w:rsidR="00271DEC" w:rsidRDefault="00271DEC" w:rsidP="00271DEC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090</w:t>
            </w:r>
          </w:p>
        </w:tc>
        <w:tc>
          <w:tcPr>
            <w:tcW w:w="761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71DEC" w:rsidRPr="00A4069C" w:rsidTr="00830729">
        <w:tc>
          <w:tcPr>
            <w:tcW w:w="698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02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vB`yi Lvb</w:t>
            </w:r>
          </w:p>
        </w:tc>
        <w:tc>
          <w:tcPr>
            <w:tcW w:w="2070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wmivR DwÏb</w:t>
            </w:r>
          </w:p>
        </w:tc>
        <w:tc>
          <w:tcPr>
            <w:tcW w:w="1284" w:type="dxa"/>
          </w:tcPr>
          <w:p w:rsidR="00271DEC" w:rsidRDefault="00271DEC" w:rsidP="006417A0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271DEC" w:rsidRDefault="00271DEC" w:rsidP="0037027A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12</w:t>
            </w:r>
          </w:p>
        </w:tc>
        <w:tc>
          <w:tcPr>
            <w:tcW w:w="1984" w:type="dxa"/>
          </w:tcPr>
          <w:p w:rsidR="00271DEC" w:rsidRDefault="00271DEC" w:rsidP="00C7109B">
            <w:pPr>
              <w:jc w:val="center"/>
            </w:pPr>
            <w:r w:rsidRPr="00403D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90682238</w:t>
            </w:r>
          </w:p>
        </w:tc>
        <w:tc>
          <w:tcPr>
            <w:tcW w:w="2145" w:type="dxa"/>
          </w:tcPr>
          <w:p w:rsidR="00271DEC" w:rsidRDefault="00271DEC" w:rsidP="00271DEC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099</w:t>
            </w:r>
          </w:p>
        </w:tc>
        <w:tc>
          <w:tcPr>
            <w:tcW w:w="761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71DEC" w:rsidRPr="00A4069C" w:rsidTr="00830729">
        <w:tc>
          <w:tcPr>
            <w:tcW w:w="698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002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nv`vr †nv‡mb</w:t>
            </w:r>
          </w:p>
        </w:tc>
        <w:tc>
          <w:tcPr>
            <w:tcW w:w="2070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Ëvi nvs</w:t>
            </w:r>
          </w:p>
        </w:tc>
        <w:tc>
          <w:tcPr>
            <w:tcW w:w="1284" w:type="dxa"/>
          </w:tcPr>
          <w:p w:rsidR="00271DEC" w:rsidRDefault="00271DEC" w:rsidP="006417A0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271DEC" w:rsidRDefault="00271DEC" w:rsidP="0037027A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38</w:t>
            </w:r>
          </w:p>
        </w:tc>
        <w:tc>
          <w:tcPr>
            <w:tcW w:w="1984" w:type="dxa"/>
          </w:tcPr>
          <w:p w:rsidR="00271DEC" w:rsidRPr="000152FB" w:rsidRDefault="00271DEC" w:rsidP="00830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52FB">
              <w:rPr>
                <w:rFonts w:ascii="SutonnyMJ" w:hAnsi="SutonnyMJ" w:cs="SutonnyMJ"/>
                <w:sz w:val="24"/>
                <w:szCs w:val="24"/>
              </w:rPr>
              <w:t>01937128902</w:t>
            </w:r>
          </w:p>
        </w:tc>
        <w:tc>
          <w:tcPr>
            <w:tcW w:w="2145" w:type="dxa"/>
          </w:tcPr>
          <w:p w:rsidR="00271DEC" w:rsidRDefault="00271DEC" w:rsidP="00271DEC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761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71DEC" w:rsidRPr="00A4069C" w:rsidTr="00830729">
        <w:tc>
          <w:tcPr>
            <w:tcW w:w="698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002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 Avn¤§` wkKvix</w:t>
            </w:r>
          </w:p>
        </w:tc>
        <w:tc>
          <w:tcPr>
            <w:tcW w:w="2070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wk` wkKvix</w:t>
            </w:r>
          </w:p>
        </w:tc>
        <w:tc>
          <w:tcPr>
            <w:tcW w:w="1284" w:type="dxa"/>
          </w:tcPr>
          <w:p w:rsidR="00271DEC" w:rsidRDefault="00271DEC" w:rsidP="006417A0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271DEC" w:rsidRDefault="00271DEC" w:rsidP="0037027A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73</w:t>
            </w:r>
          </w:p>
        </w:tc>
        <w:tc>
          <w:tcPr>
            <w:tcW w:w="1984" w:type="dxa"/>
          </w:tcPr>
          <w:p w:rsidR="00271DEC" w:rsidRDefault="00271DEC" w:rsidP="000152FB">
            <w:pPr>
              <w:jc w:val="center"/>
            </w:pPr>
            <w:r w:rsidRPr="00027B43">
              <w:rPr>
                <w:rFonts w:ascii="SutonnyMJ" w:hAnsi="SutonnyMJ" w:cs="SutonnyMJ"/>
                <w:sz w:val="24"/>
                <w:szCs w:val="24"/>
              </w:rPr>
              <w:t>01937128902</w:t>
            </w:r>
          </w:p>
        </w:tc>
        <w:tc>
          <w:tcPr>
            <w:tcW w:w="2145" w:type="dxa"/>
          </w:tcPr>
          <w:p w:rsidR="00271DEC" w:rsidRDefault="00271DEC" w:rsidP="00271DEC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761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71DEC" w:rsidRPr="00A4069C" w:rsidTr="00830729">
        <w:tc>
          <w:tcPr>
            <w:tcW w:w="698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002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n Rvjvj †kL</w:t>
            </w:r>
          </w:p>
        </w:tc>
        <w:tc>
          <w:tcPr>
            <w:tcW w:w="2070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mgvBj †kL</w:t>
            </w:r>
          </w:p>
        </w:tc>
        <w:tc>
          <w:tcPr>
            <w:tcW w:w="1284" w:type="dxa"/>
          </w:tcPr>
          <w:p w:rsidR="00271DEC" w:rsidRDefault="00271DEC" w:rsidP="006417A0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271DEC" w:rsidRDefault="00271DEC" w:rsidP="0037027A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61</w:t>
            </w:r>
          </w:p>
        </w:tc>
        <w:tc>
          <w:tcPr>
            <w:tcW w:w="1984" w:type="dxa"/>
          </w:tcPr>
          <w:p w:rsidR="00271DEC" w:rsidRDefault="00271DEC" w:rsidP="000152FB">
            <w:pPr>
              <w:jc w:val="center"/>
            </w:pPr>
            <w:r w:rsidRPr="00027B43">
              <w:rPr>
                <w:rFonts w:ascii="SutonnyMJ" w:hAnsi="SutonnyMJ" w:cs="SutonnyMJ"/>
                <w:sz w:val="24"/>
                <w:szCs w:val="24"/>
              </w:rPr>
              <w:t>01937128902</w:t>
            </w:r>
          </w:p>
        </w:tc>
        <w:tc>
          <w:tcPr>
            <w:tcW w:w="2145" w:type="dxa"/>
          </w:tcPr>
          <w:p w:rsidR="00271DEC" w:rsidRDefault="00271DEC" w:rsidP="00271DEC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024</w:t>
            </w:r>
          </w:p>
        </w:tc>
        <w:tc>
          <w:tcPr>
            <w:tcW w:w="761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71DEC" w:rsidRPr="00A4069C" w:rsidTr="00830729">
        <w:tc>
          <w:tcPr>
            <w:tcW w:w="698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002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kv‡id nvs</w:t>
            </w:r>
          </w:p>
        </w:tc>
        <w:tc>
          <w:tcPr>
            <w:tcW w:w="2070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Lvi‡k` nvs</w:t>
            </w:r>
          </w:p>
        </w:tc>
        <w:tc>
          <w:tcPr>
            <w:tcW w:w="1284" w:type="dxa"/>
          </w:tcPr>
          <w:p w:rsidR="00271DEC" w:rsidRDefault="00271DEC" w:rsidP="006417A0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271DEC" w:rsidRDefault="00271DEC" w:rsidP="0037027A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58</w:t>
            </w:r>
          </w:p>
        </w:tc>
        <w:tc>
          <w:tcPr>
            <w:tcW w:w="1984" w:type="dxa"/>
          </w:tcPr>
          <w:p w:rsidR="00271DEC" w:rsidRPr="00465888" w:rsidRDefault="00271DEC" w:rsidP="00830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65888">
              <w:rPr>
                <w:rFonts w:ascii="SutonnyMJ" w:hAnsi="SutonnyMJ" w:cs="SutonnyMJ"/>
                <w:sz w:val="24"/>
                <w:szCs w:val="24"/>
              </w:rPr>
              <w:t>01937128902</w:t>
            </w:r>
          </w:p>
        </w:tc>
        <w:tc>
          <w:tcPr>
            <w:tcW w:w="2145" w:type="dxa"/>
          </w:tcPr>
          <w:p w:rsidR="00271DEC" w:rsidRDefault="00271DEC" w:rsidP="00271DEC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068</w:t>
            </w:r>
          </w:p>
        </w:tc>
        <w:tc>
          <w:tcPr>
            <w:tcW w:w="761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71DEC" w:rsidRPr="00A4069C" w:rsidTr="00830729">
        <w:tc>
          <w:tcPr>
            <w:tcW w:w="698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002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æ¯Íg Lvb</w:t>
            </w:r>
          </w:p>
        </w:tc>
        <w:tc>
          <w:tcPr>
            <w:tcW w:w="2070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yi Bmjvg</w:t>
            </w:r>
          </w:p>
        </w:tc>
        <w:tc>
          <w:tcPr>
            <w:tcW w:w="1284" w:type="dxa"/>
          </w:tcPr>
          <w:p w:rsidR="00271DEC" w:rsidRDefault="00271DEC" w:rsidP="006417A0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271DEC" w:rsidRDefault="00271DEC" w:rsidP="0037027A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53</w:t>
            </w:r>
          </w:p>
        </w:tc>
        <w:tc>
          <w:tcPr>
            <w:tcW w:w="1984" w:type="dxa"/>
          </w:tcPr>
          <w:p w:rsidR="00271DEC" w:rsidRPr="00465888" w:rsidRDefault="00271DEC" w:rsidP="00830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9229349</w:t>
            </w:r>
          </w:p>
        </w:tc>
        <w:tc>
          <w:tcPr>
            <w:tcW w:w="2145" w:type="dxa"/>
          </w:tcPr>
          <w:p w:rsidR="00271DEC" w:rsidRDefault="00271DEC" w:rsidP="00271DEC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082</w:t>
            </w:r>
          </w:p>
        </w:tc>
        <w:tc>
          <w:tcPr>
            <w:tcW w:w="761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71DEC" w:rsidRPr="00A4069C" w:rsidTr="00830729">
        <w:tc>
          <w:tcPr>
            <w:tcW w:w="698" w:type="dxa"/>
          </w:tcPr>
          <w:p w:rsidR="00271DEC" w:rsidRPr="00A4069C" w:rsidRDefault="00944945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002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eyi Lvb</w:t>
            </w:r>
          </w:p>
        </w:tc>
        <w:tc>
          <w:tcPr>
            <w:tcW w:w="2070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Iqve Avjx~</w:t>
            </w:r>
          </w:p>
        </w:tc>
        <w:tc>
          <w:tcPr>
            <w:tcW w:w="1284" w:type="dxa"/>
          </w:tcPr>
          <w:p w:rsidR="00271DEC" w:rsidRDefault="00271DEC" w:rsidP="006417A0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271DEC" w:rsidRDefault="00271DEC" w:rsidP="0037027A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68</w:t>
            </w:r>
          </w:p>
        </w:tc>
        <w:tc>
          <w:tcPr>
            <w:tcW w:w="1984" w:type="dxa"/>
          </w:tcPr>
          <w:p w:rsidR="00271DEC" w:rsidRPr="00465888" w:rsidRDefault="00271DEC" w:rsidP="00830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9229349</w:t>
            </w:r>
          </w:p>
        </w:tc>
        <w:tc>
          <w:tcPr>
            <w:tcW w:w="2145" w:type="dxa"/>
          </w:tcPr>
          <w:p w:rsidR="00271DEC" w:rsidRDefault="00271DEC" w:rsidP="00271DEC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009</w:t>
            </w:r>
          </w:p>
        </w:tc>
        <w:tc>
          <w:tcPr>
            <w:tcW w:w="761" w:type="dxa"/>
          </w:tcPr>
          <w:p w:rsidR="00271DEC" w:rsidRPr="00A4069C" w:rsidRDefault="00271DEC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A4069C" w:rsidTr="00830729">
        <w:tc>
          <w:tcPr>
            <w:tcW w:w="698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002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‡jgvb nvs</w:t>
            </w:r>
          </w:p>
        </w:tc>
        <w:tc>
          <w:tcPr>
            <w:tcW w:w="2070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mgvb nvs</w:t>
            </w:r>
          </w:p>
        </w:tc>
        <w:tc>
          <w:tcPr>
            <w:tcW w:w="1284" w:type="dxa"/>
          </w:tcPr>
          <w:p w:rsidR="00944945" w:rsidRDefault="00944945" w:rsidP="00944945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944945" w:rsidRDefault="00944945" w:rsidP="00944945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18</w:t>
            </w:r>
          </w:p>
        </w:tc>
        <w:tc>
          <w:tcPr>
            <w:tcW w:w="1984" w:type="dxa"/>
          </w:tcPr>
          <w:p w:rsidR="00944945" w:rsidRPr="0046588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5052952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761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A4069C" w:rsidTr="00830729">
        <w:tc>
          <w:tcPr>
            <w:tcW w:w="698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002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‡jAvn¤§` nvs</w:t>
            </w:r>
          </w:p>
        </w:tc>
        <w:tc>
          <w:tcPr>
            <w:tcW w:w="2070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yRvnvi nvs</w:t>
            </w:r>
          </w:p>
        </w:tc>
        <w:tc>
          <w:tcPr>
            <w:tcW w:w="1284" w:type="dxa"/>
          </w:tcPr>
          <w:p w:rsidR="00944945" w:rsidRDefault="00944945" w:rsidP="00944945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944945" w:rsidRDefault="00944945" w:rsidP="00944945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886</w:t>
            </w:r>
          </w:p>
        </w:tc>
        <w:tc>
          <w:tcPr>
            <w:tcW w:w="1984" w:type="dxa"/>
          </w:tcPr>
          <w:p w:rsidR="00944945" w:rsidRPr="00465888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957057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761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A4069C" w:rsidTr="00830729">
        <w:tc>
          <w:tcPr>
            <w:tcW w:w="698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002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jvg m`©vi</w:t>
            </w:r>
          </w:p>
        </w:tc>
        <w:tc>
          <w:tcPr>
            <w:tcW w:w="2070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mgZ Avjx</w:t>
            </w:r>
          </w:p>
        </w:tc>
        <w:tc>
          <w:tcPr>
            <w:tcW w:w="1284" w:type="dxa"/>
          </w:tcPr>
          <w:p w:rsidR="00944945" w:rsidRDefault="00944945" w:rsidP="00944945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944945" w:rsidRDefault="00944945" w:rsidP="00944945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743</w:t>
            </w:r>
          </w:p>
        </w:tc>
        <w:tc>
          <w:tcPr>
            <w:tcW w:w="1984" w:type="dxa"/>
          </w:tcPr>
          <w:p w:rsidR="00944945" w:rsidRPr="00465888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7456171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761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A4069C" w:rsidTr="00830729">
        <w:tc>
          <w:tcPr>
            <w:tcW w:w="698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002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qbvj nvs</w:t>
            </w:r>
          </w:p>
        </w:tc>
        <w:tc>
          <w:tcPr>
            <w:tcW w:w="2070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Keyj nvs</w:t>
            </w:r>
          </w:p>
        </w:tc>
        <w:tc>
          <w:tcPr>
            <w:tcW w:w="1284" w:type="dxa"/>
          </w:tcPr>
          <w:p w:rsidR="00944945" w:rsidRDefault="00944945" w:rsidP="00944945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944945" w:rsidRDefault="00944945" w:rsidP="00944945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657</w:t>
            </w:r>
          </w:p>
        </w:tc>
        <w:tc>
          <w:tcPr>
            <w:tcW w:w="1984" w:type="dxa"/>
          </w:tcPr>
          <w:p w:rsidR="00944945" w:rsidRPr="00465888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382548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005</w:t>
            </w:r>
          </w:p>
        </w:tc>
        <w:tc>
          <w:tcPr>
            <w:tcW w:w="761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A4069C" w:rsidTr="00830729">
        <w:tc>
          <w:tcPr>
            <w:tcW w:w="698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002" w:type="dxa"/>
          </w:tcPr>
          <w:p w:rsidR="00944945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dviæK †kL</w:t>
            </w:r>
          </w:p>
        </w:tc>
        <w:tc>
          <w:tcPr>
            <w:tcW w:w="2070" w:type="dxa"/>
          </w:tcPr>
          <w:p w:rsidR="00944945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v‡ne Avjx</w:t>
            </w:r>
          </w:p>
        </w:tc>
        <w:tc>
          <w:tcPr>
            <w:tcW w:w="1284" w:type="dxa"/>
          </w:tcPr>
          <w:p w:rsidR="00944945" w:rsidRDefault="00944945" w:rsidP="00944945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944945" w:rsidRDefault="00944945" w:rsidP="00944945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644</w:t>
            </w:r>
          </w:p>
        </w:tc>
        <w:tc>
          <w:tcPr>
            <w:tcW w:w="1984" w:type="dxa"/>
          </w:tcPr>
          <w:p w:rsidR="00944945" w:rsidRPr="00465888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382548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761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A4069C" w:rsidTr="00830729">
        <w:tc>
          <w:tcPr>
            <w:tcW w:w="698" w:type="dxa"/>
          </w:tcPr>
          <w:p w:rsidR="00944945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002" w:type="dxa"/>
          </w:tcPr>
          <w:p w:rsidR="00944945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jvg Pvcivkx</w:t>
            </w:r>
          </w:p>
        </w:tc>
        <w:tc>
          <w:tcPr>
            <w:tcW w:w="2070" w:type="dxa"/>
          </w:tcPr>
          <w:p w:rsidR="00944945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BRwÏ Pvcivkx</w:t>
            </w:r>
          </w:p>
        </w:tc>
        <w:tc>
          <w:tcPr>
            <w:tcW w:w="1284" w:type="dxa"/>
          </w:tcPr>
          <w:p w:rsidR="00944945" w:rsidRDefault="00944945" w:rsidP="00944945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944945" w:rsidRDefault="00944945" w:rsidP="00944945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630</w:t>
            </w:r>
          </w:p>
        </w:tc>
        <w:tc>
          <w:tcPr>
            <w:tcW w:w="1984" w:type="dxa"/>
          </w:tcPr>
          <w:p w:rsidR="00944945" w:rsidRPr="00465888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382548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</w:t>
            </w:r>
            <w:r>
              <w:rPr>
                <w:rFonts w:ascii="SutonnyMJ" w:hAnsi="SutonnyMJ" w:cs="SutonnyMJ"/>
                <w:sz w:val="24"/>
                <w:szCs w:val="24"/>
              </w:rPr>
              <w:t>0170</w:t>
            </w:r>
          </w:p>
        </w:tc>
        <w:tc>
          <w:tcPr>
            <w:tcW w:w="761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A4069C" w:rsidTr="00830729">
        <w:tc>
          <w:tcPr>
            <w:tcW w:w="698" w:type="dxa"/>
          </w:tcPr>
          <w:p w:rsidR="00944945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002" w:type="dxa"/>
          </w:tcPr>
          <w:p w:rsidR="00944945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viæK nvs</w:t>
            </w:r>
          </w:p>
        </w:tc>
        <w:tc>
          <w:tcPr>
            <w:tcW w:w="2070" w:type="dxa"/>
          </w:tcPr>
          <w:p w:rsidR="00944945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‡mg nvs</w:t>
            </w:r>
          </w:p>
        </w:tc>
        <w:tc>
          <w:tcPr>
            <w:tcW w:w="1284" w:type="dxa"/>
          </w:tcPr>
          <w:p w:rsidR="00944945" w:rsidRDefault="00944945" w:rsidP="00944945">
            <w:pPr>
              <w:jc w:val="center"/>
            </w:pPr>
            <w:r w:rsidRPr="00856A2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wiNvUv</w:t>
            </w:r>
          </w:p>
        </w:tc>
        <w:tc>
          <w:tcPr>
            <w:tcW w:w="3033" w:type="dxa"/>
          </w:tcPr>
          <w:p w:rsidR="00944945" w:rsidRDefault="00944945" w:rsidP="00944945">
            <w:pPr>
              <w:jc w:val="center"/>
            </w:pPr>
            <w:r w:rsidRPr="007E31D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606</w:t>
            </w:r>
          </w:p>
        </w:tc>
        <w:tc>
          <w:tcPr>
            <w:tcW w:w="1984" w:type="dxa"/>
          </w:tcPr>
          <w:p w:rsidR="00944945" w:rsidRPr="00465888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180839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0</w:t>
            </w:r>
            <w:r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761" w:type="dxa"/>
          </w:tcPr>
          <w:p w:rsidR="00944945" w:rsidRPr="00A4069C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861976" w:rsidRDefault="00861976">
      <w:pPr>
        <w:rPr>
          <w:rFonts w:ascii="SutonnyMJ" w:hAnsi="SutonnyMJ" w:cs="SutonnyMJ"/>
          <w:sz w:val="24"/>
          <w:szCs w:val="24"/>
        </w:rPr>
      </w:pPr>
    </w:p>
    <w:p w:rsidR="00275C22" w:rsidRDefault="00275C22" w:rsidP="00275C22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275C22" w:rsidRDefault="00275C22" w:rsidP="00275C22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275C22" w:rsidRPr="002665CE" w:rsidRDefault="00275C22" w:rsidP="00275C22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275C22" w:rsidRPr="008A26C5" w:rsidRDefault="00275C22" w:rsidP="00275C22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cÖvwšÍK/</w:t>
      </w:r>
      <w:r w:rsidRPr="00A47E60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2070"/>
        <w:gridCol w:w="1530"/>
        <w:gridCol w:w="2787"/>
        <w:gridCol w:w="1984"/>
        <w:gridCol w:w="2145"/>
        <w:gridCol w:w="761"/>
      </w:tblGrid>
      <w:tr w:rsidR="00275C22" w:rsidRPr="00196DF3" w:rsidTr="00BC5EAF">
        <w:trPr>
          <w:trHeight w:val="350"/>
        </w:trPr>
        <w:tc>
          <w:tcPr>
            <w:tcW w:w="698" w:type="dxa"/>
          </w:tcPr>
          <w:p w:rsidR="00275C22" w:rsidRPr="00196DF3" w:rsidRDefault="00275C2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275C22" w:rsidRPr="00196DF3" w:rsidRDefault="00275C2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2070" w:type="dxa"/>
          </w:tcPr>
          <w:p w:rsidR="00275C22" w:rsidRPr="00196DF3" w:rsidRDefault="00275C2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30" w:type="dxa"/>
          </w:tcPr>
          <w:p w:rsidR="00275C22" w:rsidRPr="00196DF3" w:rsidRDefault="00275C2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2787" w:type="dxa"/>
          </w:tcPr>
          <w:p w:rsidR="00275C22" w:rsidRPr="00196DF3" w:rsidRDefault="00275C2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275C22" w:rsidRPr="00196DF3" w:rsidRDefault="00275C2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275C22" w:rsidRPr="00A5458D" w:rsidRDefault="00275C2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545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275C22" w:rsidRPr="00196DF3" w:rsidRDefault="00275C2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96D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275C22" w:rsidRPr="00E02B79" w:rsidTr="00BC5EAF">
        <w:tc>
          <w:tcPr>
            <w:tcW w:w="698" w:type="dxa"/>
          </w:tcPr>
          <w:p w:rsidR="00275C22" w:rsidRPr="00E02B79" w:rsidRDefault="00944945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002" w:type="dxa"/>
          </w:tcPr>
          <w:p w:rsidR="00275C22" w:rsidRPr="00E02B79" w:rsidRDefault="00F94DB6" w:rsidP="00F94DB6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Dmye Avjx †kL</w:t>
            </w:r>
          </w:p>
        </w:tc>
        <w:tc>
          <w:tcPr>
            <w:tcW w:w="2070" w:type="dxa"/>
          </w:tcPr>
          <w:p w:rsidR="00275C22" w:rsidRPr="00E02B79" w:rsidRDefault="00F94DB6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gvb DwÏb †kL</w:t>
            </w:r>
          </w:p>
        </w:tc>
        <w:tc>
          <w:tcPr>
            <w:tcW w:w="1530" w:type="dxa"/>
          </w:tcPr>
          <w:p w:rsidR="00275C22" w:rsidRPr="00E02B79" w:rsidRDefault="002B4AEB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</w:t>
            </w:r>
            <w:r w:rsidR="00BC5EA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ð</w:t>
            </w: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t wekvwiNvUv</w:t>
            </w:r>
          </w:p>
        </w:tc>
        <w:tc>
          <w:tcPr>
            <w:tcW w:w="2787" w:type="dxa"/>
          </w:tcPr>
          <w:p w:rsidR="00275C22" w:rsidRPr="00E02B79" w:rsidRDefault="007D4874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39857</w:t>
            </w:r>
          </w:p>
        </w:tc>
        <w:tc>
          <w:tcPr>
            <w:tcW w:w="1984" w:type="dxa"/>
          </w:tcPr>
          <w:p w:rsidR="00275C22" w:rsidRPr="00E02B79" w:rsidRDefault="00E417BF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6612803</w:t>
            </w:r>
          </w:p>
        </w:tc>
        <w:tc>
          <w:tcPr>
            <w:tcW w:w="2145" w:type="dxa"/>
          </w:tcPr>
          <w:p w:rsidR="00275C22" w:rsidRPr="00E02B79" w:rsidRDefault="00D30CF3" w:rsidP="0083072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</w:t>
            </w:r>
            <w:r w:rsidR="00643421">
              <w:rPr>
                <w:rFonts w:ascii="SutonnyMJ" w:hAnsi="SutonnyMJ" w:cs="SutonnyMJ"/>
                <w:sz w:val="24"/>
                <w:szCs w:val="24"/>
              </w:rPr>
              <w:t>0534</w:t>
            </w:r>
          </w:p>
        </w:tc>
        <w:tc>
          <w:tcPr>
            <w:tcW w:w="761" w:type="dxa"/>
          </w:tcPr>
          <w:p w:rsidR="00275C22" w:rsidRPr="00E02B79" w:rsidRDefault="00275C22" w:rsidP="0083072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yi gn¤§` Zvs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‡°j Avjx</w:t>
            </w:r>
          </w:p>
        </w:tc>
        <w:tc>
          <w:tcPr>
            <w:tcW w:w="1530" w:type="dxa"/>
          </w:tcPr>
          <w:p w:rsidR="00944945" w:rsidRDefault="00944945" w:rsidP="00944945">
            <w:r w:rsidRPr="000C49B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wðt wekvwiNvU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9944</w:t>
            </w:r>
          </w:p>
        </w:tc>
        <w:tc>
          <w:tcPr>
            <w:tcW w:w="1984" w:type="dxa"/>
          </w:tcPr>
          <w:p w:rsidR="00944945" w:rsidRDefault="00944945" w:rsidP="00944945">
            <w:pPr>
              <w:jc w:val="center"/>
            </w:pPr>
            <w:r w:rsidRPr="006B6C0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6612803</w:t>
            </w:r>
          </w:p>
        </w:tc>
        <w:tc>
          <w:tcPr>
            <w:tcW w:w="2145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</w:t>
            </w:r>
            <w:r>
              <w:rPr>
                <w:rFonts w:ascii="SutonnyMJ" w:hAnsi="SutonnyMJ" w:cs="SutonnyMJ"/>
                <w:sz w:val="24"/>
                <w:szCs w:val="24"/>
              </w:rPr>
              <w:t>0422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¯^cb Zvs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›Uz Zvs</w:t>
            </w:r>
          </w:p>
        </w:tc>
        <w:tc>
          <w:tcPr>
            <w:tcW w:w="1530" w:type="dxa"/>
          </w:tcPr>
          <w:p w:rsidR="00944945" w:rsidRDefault="00944945" w:rsidP="00944945">
            <w:r w:rsidRPr="000C49B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wðt wekvwiNvU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9910</w:t>
            </w:r>
          </w:p>
        </w:tc>
        <w:tc>
          <w:tcPr>
            <w:tcW w:w="1984" w:type="dxa"/>
          </w:tcPr>
          <w:p w:rsidR="00944945" w:rsidRDefault="00944945" w:rsidP="00944945">
            <w:pPr>
              <w:jc w:val="center"/>
            </w:pPr>
            <w:r w:rsidRPr="006B6C0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6612803</w:t>
            </w:r>
          </w:p>
        </w:tc>
        <w:tc>
          <w:tcPr>
            <w:tcW w:w="2145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</w:t>
            </w:r>
            <w:r>
              <w:rPr>
                <w:rFonts w:ascii="SutonnyMJ" w:hAnsi="SutonnyMJ" w:cs="SutonnyMJ"/>
                <w:sz w:val="24"/>
                <w:szCs w:val="24"/>
              </w:rPr>
              <w:t>0391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cøe Zvs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jvg Zvs</w:t>
            </w:r>
          </w:p>
        </w:tc>
        <w:tc>
          <w:tcPr>
            <w:tcW w:w="1530" w:type="dxa"/>
          </w:tcPr>
          <w:p w:rsidR="00944945" w:rsidRDefault="00944945" w:rsidP="00944945">
            <w:r w:rsidRPr="000C49B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wðt wekvwiNvU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001</w:t>
            </w:r>
          </w:p>
        </w:tc>
        <w:tc>
          <w:tcPr>
            <w:tcW w:w="1984" w:type="dxa"/>
          </w:tcPr>
          <w:p w:rsidR="00944945" w:rsidRDefault="00944945" w:rsidP="00944945">
            <w:pPr>
              <w:jc w:val="center"/>
            </w:pPr>
            <w:r w:rsidRPr="006B6C0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6612803</w:t>
            </w:r>
          </w:p>
        </w:tc>
        <w:tc>
          <w:tcPr>
            <w:tcW w:w="2145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4</w:t>
            </w:r>
            <w:r>
              <w:rPr>
                <w:rFonts w:ascii="SutonnyMJ" w:hAnsi="SutonnyMJ" w:cs="SutonnyMJ"/>
                <w:sz w:val="24"/>
                <w:szCs w:val="24"/>
              </w:rPr>
              <w:t>0413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yi Bmjvg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wgbDwÏb</w:t>
            </w:r>
          </w:p>
        </w:tc>
        <w:tc>
          <w:tcPr>
            <w:tcW w:w="1530" w:type="dxa"/>
          </w:tcPr>
          <w:p w:rsidR="00944945" w:rsidRDefault="00944945" w:rsidP="00944945">
            <w:r w:rsidRPr="000C49B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wðt wekvwiNvU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9206</w:t>
            </w:r>
          </w:p>
        </w:tc>
        <w:tc>
          <w:tcPr>
            <w:tcW w:w="1984" w:type="dxa"/>
          </w:tcPr>
          <w:p w:rsidR="00944945" w:rsidRDefault="00944945" w:rsidP="00944945">
            <w:pPr>
              <w:jc w:val="center"/>
            </w:pPr>
            <w:r w:rsidRPr="006B6C0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6612803</w:t>
            </w:r>
          </w:p>
        </w:tc>
        <w:tc>
          <w:tcPr>
            <w:tcW w:w="2145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</w:t>
            </w:r>
            <w:r>
              <w:rPr>
                <w:rFonts w:ascii="SutonnyMJ" w:hAnsi="SutonnyMJ" w:cs="SutonnyMJ"/>
                <w:sz w:val="24"/>
                <w:szCs w:val="24"/>
              </w:rPr>
              <w:t>5440449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Lwjjyi ingvb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‡mg nvs</w:t>
            </w:r>
          </w:p>
        </w:tc>
        <w:tc>
          <w:tcPr>
            <w:tcW w:w="153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537</w:t>
            </w:r>
          </w:p>
        </w:tc>
        <w:tc>
          <w:tcPr>
            <w:tcW w:w="1984" w:type="dxa"/>
          </w:tcPr>
          <w:p w:rsidR="00944945" w:rsidRDefault="00944945" w:rsidP="00944945">
            <w:pPr>
              <w:jc w:val="center"/>
            </w:pPr>
            <w:r w:rsidRPr="006B6C0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6612803</w:t>
            </w:r>
          </w:p>
        </w:tc>
        <w:tc>
          <w:tcPr>
            <w:tcW w:w="2145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F7E2D">
              <w:rPr>
                <w:rFonts w:ascii="SutonnyMJ" w:hAnsi="SutonnyMJ" w:cs="SutonnyMJ"/>
                <w:sz w:val="24"/>
                <w:szCs w:val="24"/>
              </w:rPr>
              <w:t>246154</w:t>
            </w:r>
            <w:r>
              <w:rPr>
                <w:rFonts w:ascii="SutonnyMJ" w:hAnsi="SutonnyMJ" w:cs="SutonnyMJ"/>
                <w:sz w:val="24"/>
                <w:szCs w:val="24"/>
              </w:rPr>
              <w:t>50551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Zv‡je Lvb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Zvive Avjx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6D4B9D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23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6024716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634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`yjvj nvs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v‡jK nvs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6D4B9D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699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639431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664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Ëvi †kL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‡gRwÏb †kL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6D4B9D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058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3187197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641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gi Avjx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R` †kL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6D4B9D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956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639751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730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`‡jvqvi divRx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‡gR divRx</w:t>
            </w:r>
          </w:p>
        </w:tc>
        <w:tc>
          <w:tcPr>
            <w:tcW w:w="153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504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3433960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228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wjj AvKb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ev‡iK AvKb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7B5795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537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617628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231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bi †gvjøv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eeyi ingvb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7B5795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372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9321322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258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‡mg gywÝ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iqvR DwÏb gywÝ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7B5795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2206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578124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265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wmwÏKzi ingvb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wg` nvs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7B5795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2547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95179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272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‡bvqvi †nv‡mb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‡mg gywÝ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7B5795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2209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129005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282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yiæj nK Zvs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BRwÏb Zvs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7B5795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465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1871002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238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jx AvKeŸi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Qvevnvb Zvs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7B5795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444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704830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240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yi Rvgvb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Kg gywÝ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7B5795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2222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3170452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277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E02B79" w:rsidTr="00BC5EAF">
        <w:tc>
          <w:tcPr>
            <w:tcW w:w="698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002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nwmb Pvcivwk</w:t>
            </w:r>
          </w:p>
        </w:tc>
        <w:tc>
          <w:tcPr>
            <w:tcW w:w="2070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02B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Lv‡jK Pvcivwk</w:t>
            </w:r>
          </w:p>
        </w:tc>
        <w:tc>
          <w:tcPr>
            <w:tcW w:w="1530" w:type="dxa"/>
          </w:tcPr>
          <w:p w:rsidR="00944945" w:rsidRDefault="00944945" w:rsidP="00944945">
            <w:pPr>
              <w:jc w:val="center"/>
            </w:pPr>
            <w:r w:rsidRPr="007B5795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787" w:type="dxa"/>
          </w:tcPr>
          <w:p w:rsidR="00944945" w:rsidRDefault="00944945" w:rsidP="00944945">
            <w:pPr>
              <w:jc w:val="center"/>
            </w:pPr>
            <w:r w:rsidRPr="0025508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478</w:t>
            </w:r>
          </w:p>
        </w:tc>
        <w:tc>
          <w:tcPr>
            <w:tcW w:w="1984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6958066</w:t>
            </w:r>
          </w:p>
        </w:tc>
        <w:tc>
          <w:tcPr>
            <w:tcW w:w="2145" w:type="dxa"/>
          </w:tcPr>
          <w:p w:rsidR="00944945" w:rsidRDefault="00944945" w:rsidP="00944945">
            <w:pPr>
              <w:jc w:val="center"/>
            </w:pPr>
            <w:r w:rsidRPr="00BE56AE">
              <w:rPr>
                <w:rFonts w:ascii="SutonnyMJ" w:hAnsi="SutonnyMJ" w:cs="SutonnyMJ"/>
                <w:sz w:val="24"/>
                <w:szCs w:val="24"/>
              </w:rPr>
              <w:t>2461545</w:t>
            </w:r>
            <w:r>
              <w:rPr>
                <w:rFonts w:ascii="SutonnyMJ" w:hAnsi="SutonnyMJ" w:cs="SutonnyMJ"/>
                <w:sz w:val="24"/>
                <w:szCs w:val="24"/>
              </w:rPr>
              <w:t>0333</w:t>
            </w:r>
          </w:p>
        </w:tc>
        <w:tc>
          <w:tcPr>
            <w:tcW w:w="761" w:type="dxa"/>
          </w:tcPr>
          <w:p w:rsidR="00944945" w:rsidRPr="00E02B79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275C22" w:rsidRDefault="00275C22">
      <w:pPr>
        <w:rPr>
          <w:rFonts w:ascii="SutonnyMJ" w:hAnsi="SutonnyMJ" w:cs="SutonnyMJ"/>
          <w:sz w:val="24"/>
          <w:szCs w:val="24"/>
        </w:rPr>
      </w:pPr>
    </w:p>
    <w:p w:rsidR="00810391" w:rsidRDefault="00810391" w:rsidP="00810391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810391" w:rsidRDefault="00810391" w:rsidP="00810391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810391" w:rsidRPr="002665CE" w:rsidRDefault="00810391" w:rsidP="00810391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810391" w:rsidRPr="008A26C5" w:rsidRDefault="00810391" w:rsidP="00810391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cÖvwšÍK/</w:t>
      </w:r>
      <w:r w:rsidRPr="00A47E60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78"/>
        <w:gridCol w:w="2022"/>
        <w:gridCol w:w="1761"/>
        <w:gridCol w:w="1425"/>
        <w:gridCol w:w="2637"/>
        <w:gridCol w:w="2651"/>
        <w:gridCol w:w="2067"/>
        <w:gridCol w:w="736"/>
      </w:tblGrid>
      <w:tr w:rsidR="000378A6" w:rsidRPr="00807918" w:rsidTr="000378A6">
        <w:trPr>
          <w:trHeight w:val="350"/>
        </w:trPr>
        <w:tc>
          <w:tcPr>
            <w:tcW w:w="678" w:type="dxa"/>
          </w:tcPr>
          <w:p w:rsidR="00810391" w:rsidRPr="00807918" w:rsidRDefault="00810391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22" w:type="dxa"/>
          </w:tcPr>
          <w:p w:rsidR="00810391" w:rsidRPr="00807918" w:rsidRDefault="00810391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61" w:type="dxa"/>
          </w:tcPr>
          <w:p w:rsidR="00810391" w:rsidRPr="00807918" w:rsidRDefault="00810391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425" w:type="dxa"/>
          </w:tcPr>
          <w:p w:rsidR="00810391" w:rsidRPr="00807918" w:rsidRDefault="00810391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2637" w:type="dxa"/>
          </w:tcPr>
          <w:p w:rsidR="00810391" w:rsidRPr="00807918" w:rsidRDefault="00810391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2651" w:type="dxa"/>
          </w:tcPr>
          <w:p w:rsidR="00810391" w:rsidRPr="00807918" w:rsidRDefault="00810391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067" w:type="dxa"/>
          </w:tcPr>
          <w:p w:rsidR="00810391" w:rsidRPr="00807918" w:rsidRDefault="00810391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36" w:type="dxa"/>
          </w:tcPr>
          <w:p w:rsidR="00810391" w:rsidRPr="00807918" w:rsidRDefault="00810391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0378A6" w:rsidRPr="00807918" w:rsidTr="000378A6">
        <w:tc>
          <w:tcPr>
            <w:tcW w:w="678" w:type="dxa"/>
          </w:tcPr>
          <w:p w:rsidR="00810391" w:rsidRPr="00807918" w:rsidRDefault="00944945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022" w:type="dxa"/>
          </w:tcPr>
          <w:p w:rsidR="00810391" w:rsidRPr="00807918" w:rsidRDefault="00473550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eeyi ingvb</w:t>
            </w:r>
          </w:p>
        </w:tc>
        <w:tc>
          <w:tcPr>
            <w:tcW w:w="1761" w:type="dxa"/>
          </w:tcPr>
          <w:p w:rsidR="00810391" w:rsidRPr="00807918" w:rsidRDefault="00473550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wdRwÏb Lvb</w:t>
            </w:r>
          </w:p>
        </w:tc>
        <w:tc>
          <w:tcPr>
            <w:tcW w:w="1425" w:type="dxa"/>
          </w:tcPr>
          <w:p w:rsidR="00810391" w:rsidRPr="00807918" w:rsidRDefault="009A17F3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810391" w:rsidRPr="00807918" w:rsidRDefault="004E69E3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754</w:t>
            </w:r>
          </w:p>
        </w:tc>
        <w:tc>
          <w:tcPr>
            <w:tcW w:w="2651" w:type="dxa"/>
          </w:tcPr>
          <w:p w:rsidR="00810391" w:rsidRPr="00807918" w:rsidRDefault="000378A6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0612549</w:t>
            </w:r>
          </w:p>
        </w:tc>
        <w:tc>
          <w:tcPr>
            <w:tcW w:w="2067" w:type="dxa"/>
          </w:tcPr>
          <w:p w:rsidR="00810391" w:rsidRPr="00807918" w:rsidRDefault="006F724E" w:rsidP="008079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03</w:t>
            </w:r>
          </w:p>
        </w:tc>
        <w:tc>
          <w:tcPr>
            <w:tcW w:w="736" w:type="dxa"/>
          </w:tcPr>
          <w:p w:rsidR="00810391" w:rsidRPr="00807918" w:rsidRDefault="00810391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78A6" w:rsidRPr="00807918" w:rsidTr="000378A6">
        <w:tc>
          <w:tcPr>
            <w:tcW w:w="678" w:type="dxa"/>
          </w:tcPr>
          <w:p w:rsidR="006F724E" w:rsidRPr="00807918" w:rsidRDefault="00944945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022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ò KvšÍ nvj`vi</w:t>
            </w:r>
          </w:p>
        </w:tc>
        <w:tc>
          <w:tcPr>
            <w:tcW w:w="1761" w:type="dxa"/>
          </w:tcPr>
          <w:p w:rsidR="006F724E" w:rsidRPr="00032889" w:rsidRDefault="006F724E" w:rsidP="0003288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‡½li nvj`vi</w:t>
            </w:r>
          </w:p>
        </w:tc>
        <w:tc>
          <w:tcPr>
            <w:tcW w:w="1425" w:type="dxa"/>
          </w:tcPr>
          <w:p w:rsidR="006F724E" w:rsidRDefault="006F724E" w:rsidP="009A17F3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6F724E" w:rsidRDefault="006F724E" w:rsidP="004E69E3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2651" w:type="dxa"/>
          </w:tcPr>
          <w:p w:rsidR="006F724E" w:rsidRPr="00807918" w:rsidRDefault="000378A6" w:rsidP="008079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296434</w:t>
            </w:r>
          </w:p>
        </w:tc>
        <w:tc>
          <w:tcPr>
            <w:tcW w:w="2067" w:type="dxa"/>
          </w:tcPr>
          <w:p w:rsidR="006F724E" w:rsidRDefault="006F724E" w:rsidP="006F724E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36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78A6" w:rsidRPr="00807918" w:rsidTr="000378A6">
        <w:tc>
          <w:tcPr>
            <w:tcW w:w="678" w:type="dxa"/>
          </w:tcPr>
          <w:p w:rsidR="006F724E" w:rsidRPr="00807918" w:rsidRDefault="00944945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022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gj Zvs</w:t>
            </w:r>
          </w:p>
        </w:tc>
        <w:tc>
          <w:tcPr>
            <w:tcW w:w="1761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bKzÄ Zvs</w:t>
            </w:r>
          </w:p>
        </w:tc>
        <w:tc>
          <w:tcPr>
            <w:tcW w:w="1425" w:type="dxa"/>
          </w:tcPr>
          <w:p w:rsidR="006F724E" w:rsidRDefault="006F724E" w:rsidP="009A17F3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6F724E" w:rsidRDefault="006F724E" w:rsidP="004E69E3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1</w:t>
            </w:r>
          </w:p>
        </w:tc>
        <w:tc>
          <w:tcPr>
            <w:tcW w:w="2651" w:type="dxa"/>
          </w:tcPr>
          <w:p w:rsidR="006F724E" w:rsidRPr="00807918" w:rsidRDefault="000378A6" w:rsidP="008079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7519477</w:t>
            </w:r>
          </w:p>
        </w:tc>
        <w:tc>
          <w:tcPr>
            <w:tcW w:w="2067" w:type="dxa"/>
          </w:tcPr>
          <w:p w:rsidR="006F724E" w:rsidRDefault="006F724E" w:rsidP="006F724E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36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78A6" w:rsidRPr="00807918" w:rsidTr="000378A6">
        <w:tc>
          <w:tcPr>
            <w:tcW w:w="678" w:type="dxa"/>
          </w:tcPr>
          <w:p w:rsidR="006F724E" w:rsidRPr="00807918" w:rsidRDefault="00944945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022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wnj jvj wek^vm</w:t>
            </w:r>
          </w:p>
        </w:tc>
        <w:tc>
          <w:tcPr>
            <w:tcW w:w="1761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`‡e›`ª bv_ wek^vm</w:t>
            </w:r>
          </w:p>
        </w:tc>
        <w:tc>
          <w:tcPr>
            <w:tcW w:w="1425" w:type="dxa"/>
          </w:tcPr>
          <w:p w:rsidR="006F724E" w:rsidRDefault="006F724E" w:rsidP="009A17F3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6F724E" w:rsidRDefault="006F724E" w:rsidP="004E69E3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4</w:t>
            </w:r>
          </w:p>
        </w:tc>
        <w:tc>
          <w:tcPr>
            <w:tcW w:w="2651" w:type="dxa"/>
          </w:tcPr>
          <w:p w:rsidR="006F724E" w:rsidRPr="00807918" w:rsidRDefault="000378A6" w:rsidP="008079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1653106</w:t>
            </w:r>
          </w:p>
        </w:tc>
        <w:tc>
          <w:tcPr>
            <w:tcW w:w="2067" w:type="dxa"/>
          </w:tcPr>
          <w:p w:rsidR="006F724E" w:rsidRDefault="006F724E" w:rsidP="006F724E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36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78A6" w:rsidRPr="00807918" w:rsidTr="000378A6">
        <w:tc>
          <w:tcPr>
            <w:tcW w:w="678" w:type="dxa"/>
          </w:tcPr>
          <w:p w:rsidR="006F724E" w:rsidRPr="00807918" w:rsidRDefault="00944945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022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ni jvj wek^vm</w:t>
            </w:r>
          </w:p>
        </w:tc>
        <w:tc>
          <w:tcPr>
            <w:tcW w:w="1761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`‡e›`ª bv_ wek^vm</w:t>
            </w:r>
          </w:p>
        </w:tc>
        <w:tc>
          <w:tcPr>
            <w:tcW w:w="1425" w:type="dxa"/>
          </w:tcPr>
          <w:p w:rsidR="006F724E" w:rsidRDefault="006F724E" w:rsidP="009A17F3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6F724E" w:rsidRDefault="006F724E" w:rsidP="004E69E3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9</w:t>
            </w:r>
          </w:p>
        </w:tc>
        <w:tc>
          <w:tcPr>
            <w:tcW w:w="2651" w:type="dxa"/>
          </w:tcPr>
          <w:p w:rsidR="006F724E" w:rsidRPr="00807918" w:rsidRDefault="000378A6" w:rsidP="008079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9799820</w:t>
            </w:r>
          </w:p>
        </w:tc>
        <w:tc>
          <w:tcPr>
            <w:tcW w:w="2067" w:type="dxa"/>
          </w:tcPr>
          <w:p w:rsidR="006F724E" w:rsidRDefault="006F724E" w:rsidP="006F724E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78A6" w:rsidRPr="00807918" w:rsidTr="000378A6">
        <w:tc>
          <w:tcPr>
            <w:tcW w:w="678" w:type="dxa"/>
          </w:tcPr>
          <w:p w:rsidR="006F724E" w:rsidRPr="00807918" w:rsidRDefault="00944945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022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gj wKËbxi</w:t>
            </w:r>
          </w:p>
        </w:tc>
        <w:tc>
          <w:tcPr>
            <w:tcW w:w="1761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Zzj wKËbxi</w:t>
            </w:r>
          </w:p>
        </w:tc>
        <w:tc>
          <w:tcPr>
            <w:tcW w:w="1425" w:type="dxa"/>
          </w:tcPr>
          <w:p w:rsidR="006F724E" w:rsidRDefault="006F724E" w:rsidP="009A17F3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6F724E" w:rsidRDefault="006F724E" w:rsidP="004E69E3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2</w:t>
            </w:r>
          </w:p>
        </w:tc>
        <w:tc>
          <w:tcPr>
            <w:tcW w:w="2651" w:type="dxa"/>
          </w:tcPr>
          <w:p w:rsidR="006F724E" w:rsidRPr="00807918" w:rsidRDefault="000378A6" w:rsidP="008079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7528209</w:t>
            </w:r>
          </w:p>
        </w:tc>
        <w:tc>
          <w:tcPr>
            <w:tcW w:w="2067" w:type="dxa"/>
          </w:tcPr>
          <w:p w:rsidR="006F724E" w:rsidRDefault="006F724E" w:rsidP="006F724E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36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78A6" w:rsidRPr="00807918" w:rsidTr="000378A6">
        <w:tc>
          <w:tcPr>
            <w:tcW w:w="678" w:type="dxa"/>
          </w:tcPr>
          <w:p w:rsidR="006F724E" w:rsidRPr="00807918" w:rsidRDefault="00944945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022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`ki_ ˆeivMx</w:t>
            </w:r>
          </w:p>
        </w:tc>
        <w:tc>
          <w:tcPr>
            <w:tcW w:w="1761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‰Kjvk ˆeivMx</w:t>
            </w:r>
          </w:p>
        </w:tc>
        <w:tc>
          <w:tcPr>
            <w:tcW w:w="1425" w:type="dxa"/>
          </w:tcPr>
          <w:p w:rsidR="006F724E" w:rsidRDefault="006F724E" w:rsidP="009A17F3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6F724E" w:rsidRDefault="006F724E" w:rsidP="004E69E3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2</w:t>
            </w:r>
          </w:p>
        </w:tc>
        <w:tc>
          <w:tcPr>
            <w:tcW w:w="2651" w:type="dxa"/>
          </w:tcPr>
          <w:p w:rsidR="006F724E" w:rsidRPr="00807918" w:rsidRDefault="000378A6" w:rsidP="008079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9392931</w:t>
            </w:r>
          </w:p>
        </w:tc>
        <w:tc>
          <w:tcPr>
            <w:tcW w:w="2067" w:type="dxa"/>
          </w:tcPr>
          <w:p w:rsidR="006F724E" w:rsidRDefault="006F724E" w:rsidP="006F724E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36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78A6" w:rsidRPr="00807918" w:rsidTr="000378A6">
        <w:tc>
          <w:tcPr>
            <w:tcW w:w="678" w:type="dxa"/>
          </w:tcPr>
          <w:p w:rsidR="006F724E" w:rsidRPr="00807918" w:rsidRDefault="00944945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022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gj wkL`vi</w:t>
            </w:r>
          </w:p>
        </w:tc>
        <w:tc>
          <w:tcPr>
            <w:tcW w:w="1761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ÿb wkK`vi</w:t>
            </w:r>
          </w:p>
        </w:tc>
        <w:tc>
          <w:tcPr>
            <w:tcW w:w="1425" w:type="dxa"/>
          </w:tcPr>
          <w:p w:rsidR="006F724E" w:rsidRDefault="006F724E" w:rsidP="009A17F3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6F724E" w:rsidRDefault="006F724E" w:rsidP="004E69E3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77</w:t>
            </w:r>
          </w:p>
        </w:tc>
        <w:tc>
          <w:tcPr>
            <w:tcW w:w="2651" w:type="dxa"/>
          </w:tcPr>
          <w:p w:rsidR="006F724E" w:rsidRPr="00807918" w:rsidRDefault="000378A6" w:rsidP="008079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91418746</w:t>
            </w:r>
          </w:p>
        </w:tc>
        <w:tc>
          <w:tcPr>
            <w:tcW w:w="2067" w:type="dxa"/>
          </w:tcPr>
          <w:p w:rsidR="006F724E" w:rsidRDefault="006F724E" w:rsidP="006F724E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36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78A6" w:rsidRPr="00807918" w:rsidTr="000378A6">
        <w:tc>
          <w:tcPr>
            <w:tcW w:w="678" w:type="dxa"/>
          </w:tcPr>
          <w:p w:rsidR="006F724E" w:rsidRPr="00807918" w:rsidRDefault="00944945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022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mxg Kzgvi nvj`vi</w:t>
            </w:r>
          </w:p>
        </w:tc>
        <w:tc>
          <w:tcPr>
            <w:tcW w:w="1761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g~j¨ Kzgvi</w:t>
            </w:r>
          </w:p>
        </w:tc>
        <w:tc>
          <w:tcPr>
            <w:tcW w:w="1425" w:type="dxa"/>
          </w:tcPr>
          <w:p w:rsidR="006F724E" w:rsidRDefault="006F724E" w:rsidP="009A17F3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6F724E" w:rsidRDefault="006F724E" w:rsidP="004E69E3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76</w:t>
            </w:r>
          </w:p>
        </w:tc>
        <w:tc>
          <w:tcPr>
            <w:tcW w:w="2651" w:type="dxa"/>
          </w:tcPr>
          <w:p w:rsidR="006F724E" w:rsidRPr="00807918" w:rsidRDefault="000378A6" w:rsidP="008079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5052392</w:t>
            </w:r>
          </w:p>
        </w:tc>
        <w:tc>
          <w:tcPr>
            <w:tcW w:w="2067" w:type="dxa"/>
          </w:tcPr>
          <w:p w:rsidR="006F724E" w:rsidRDefault="006F724E" w:rsidP="006F724E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36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78A6" w:rsidRPr="00807918" w:rsidTr="000378A6">
        <w:tc>
          <w:tcPr>
            <w:tcW w:w="678" w:type="dxa"/>
          </w:tcPr>
          <w:p w:rsidR="006F724E" w:rsidRPr="00807918" w:rsidRDefault="00944945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022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nbyi †eMg</w:t>
            </w:r>
          </w:p>
        </w:tc>
        <w:tc>
          <w:tcPr>
            <w:tcW w:w="1761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nAvjg</w:t>
            </w:r>
          </w:p>
        </w:tc>
        <w:tc>
          <w:tcPr>
            <w:tcW w:w="1425" w:type="dxa"/>
          </w:tcPr>
          <w:p w:rsidR="006F724E" w:rsidRDefault="006F724E" w:rsidP="009A17F3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6F724E" w:rsidRDefault="006F724E" w:rsidP="004E69E3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96</w:t>
            </w:r>
          </w:p>
        </w:tc>
        <w:tc>
          <w:tcPr>
            <w:tcW w:w="2651" w:type="dxa"/>
          </w:tcPr>
          <w:p w:rsidR="006F724E" w:rsidRPr="00807918" w:rsidRDefault="000378A6" w:rsidP="008079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2005623</w:t>
            </w:r>
          </w:p>
        </w:tc>
        <w:tc>
          <w:tcPr>
            <w:tcW w:w="2067" w:type="dxa"/>
          </w:tcPr>
          <w:p w:rsidR="006F724E" w:rsidRDefault="006F724E" w:rsidP="006F724E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36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78A6" w:rsidRPr="00807918" w:rsidTr="000378A6">
        <w:tc>
          <w:tcPr>
            <w:tcW w:w="678" w:type="dxa"/>
          </w:tcPr>
          <w:p w:rsidR="006F724E" w:rsidRPr="00807918" w:rsidRDefault="00944945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022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w`ªm †kL</w:t>
            </w:r>
          </w:p>
        </w:tc>
        <w:tc>
          <w:tcPr>
            <w:tcW w:w="1761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m‡jg †kL</w:t>
            </w:r>
          </w:p>
        </w:tc>
        <w:tc>
          <w:tcPr>
            <w:tcW w:w="1425" w:type="dxa"/>
          </w:tcPr>
          <w:p w:rsidR="006F724E" w:rsidRDefault="006F724E" w:rsidP="009A17F3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6F724E" w:rsidRDefault="006F724E" w:rsidP="004E69E3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79</w:t>
            </w:r>
          </w:p>
        </w:tc>
        <w:tc>
          <w:tcPr>
            <w:tcW w:w="2651" w:type="dxa"/>
          </w:tcPr>
          <w:p w:rsidR="006F724E" w:rsidRPr="00807918" w:rsidRDefault="000378A6" w:rsidP="008079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6970082</w:t>
            </w:r>
          </w:p>
        </w:tc>
        <w:tc>
          <w:tcPr>
            <w:tcW w:w="2067" w:type="dxa"/>
          </w:tcPr>
          <w:p w:rsidR="006F724E" w:rsidRDefault="006F724E" w:rsidP="006F724E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36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78A6" w:rsidRPr="00807918" w:rsidTr="000378A6">
        <w:tc>
          <w:tcPr>
            <w:tcW w:w="678" w:type="dxa"/>
          </w:tcPr>
          <w:p w:rsidR="006F724E" w:rsidRPr="00807918" w:rsidRDefault="00944945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022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‡n` †gvjøv</w:t>
            </w:r>
          </w:p>
        </w:tc>
        <w:tc>
          <w:tcPr>
            <w:tcW w:w="1761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ãyj †gvjøv</w:t>
            </w:r>
          </w:p>
        </w:tc>
        <w:tc>
          <w:tcPr>
            <w:tcW w:w="1425" w:type="dxa"/>
          </w:tcPr>
          <w:p w:rsidR="006F724E" w:rsidRDefault="006F724E" w:rsidP="009A17F3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6F724E" w:rsidRDefault="006F724E" w:rsidP="004E69E3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86</w:t>
            </w:r>
          </w:p>
        </w:tc>
        <w:tc>
          <w:tcPr>
            <w:tcW w:w="2651" w:type="dxa"/>
          </w:tcPr>
          <w:p w:rsidR="006F724E" w:rsidRPr="00807918" w:rsidRDefault="000378A6" w:rsidP="0080791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9134291</w:t>
            </w:r>
          </w:p>
        </w:tc>
        <w:tc>
          <w:tcPr>
            <w:tcW w:w="2067" w:type="dxa"/>
          </w:tcPr>
          <w:p w:rsidR="006F724E" w:rsidRDefault="006F724E" w:rsidP="006F724E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36" w:type="dxa"/>
          </w:tcPr>
          <w:p w:rsidR="006F724E" w:rsidRPr="00807918" w:rsidRDefault="006F724E" w:rsidP="0080791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807918" w:rsidTr="000378A6">
        <w:tc>
          <w:tcPr>
            <w:tcW w:w="678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022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ejøvj Pvcivwk</w:t>
            </w:r>
          </w:p>
        </w:tc>
        <w:tc>
          <w:tcPr>
            <w:tcW w:w="176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BRwÏb Pvcivwk</w:t>
            </w:r>
          </w:p>
        </w:tc>
        <w:tc>
          <w:tcPr>
            <w:tcW w:w="1425" w:type="dxa"/>
          </w:tcPr>
          <w:p w:rsidR="00944945" w:rsidRDefault="00944945" w:rsidP="00944945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944945" w:rsidRDefault="00944945" w:rsidP="00944945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265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52113827</w:t>
            </w:r>
          </w:p>
        </w:tc>
        <w:tc>
          <w:tcPr>
            <w:tcW w:w="2067" w:type="dxa"/>
          </w:tcPr>
          <w:p w:rsidR="00944945" w:rsidRDefault="00944945" w:rsidP="00944945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36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807918" w:rsidTr="000378A6">
        <w:tc>
          <w:tcPr>
            <w:tcW w:w="678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022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dRvj MvRx</w:t>
            </w:r>
          </w:p>
        </w:tc>
        <w:tc>
          <w:tcPr>
            <w:tcW w:w="176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‡mg MvRx</w:t>
            </w:r>
          </w:p>
        </w:tc>
        <w:tc>
          <w:tcPr>
            <w:tcW w:w="1425" w:type="dxa"/>
          </w:tcPr>
          <w:p w:rsidR="00944945" w:rsidRDefault="00944945" w:rsidP="00944945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944945" w:rsidRDefault="00944945" w:rsidP="00944945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265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44899174</w:t>
            </w:r>
          </w:p>
        </w:tc>
        <w:tc>
          <w:tcPr>
            <w:tcW w:w="2067" w:type="dxa"/>
          </w:tcPr>
          <w:p w:rsidR="00944945" w:rsidRDefault="00944945" w:rsidP="00944945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36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807918" w:rsidTr="000378A6">
        <w:tc>
          <w:tcPr>
            <w:tcW w:w="678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022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ûgvDb Kwei †gvjøv</w:t>
            </w:r>
          </w:p>
        </w:tc>
        <w:tc>
          <w:tcPr>
            <w:tcW w:w="176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gi †nv‡mb</w:t>
            </w:r>
          </w:p>
        </w:tc>
        <w:tc>
          <w:tcPr>
            <w:tcW w:w="1425" w:type="dxa"/>
          </w:tcPr>
          <w:p w:rsidR="00944945" w:rsidRDefault="00944945" w:rsidP="00944945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944945" w:rsidRDefault="00944945" w:rsidP="00944945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265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3017240</w:t>
            </w:r>
          </w:p>
        </w:tc>
        <w:tc>
          <w:tcPr>
            <w:tcW w:w="2067" w:type="dxa"/>
          </w:tcPr>
          <w:p w:rsidR="00944945" w:rsidRDefault="00944945" w:rsidP="00944945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36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807918" w:rsidTr="000378A6">
        <w:tc>
          <w:tcPr>
            <w:tcW w:w="678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022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yQv Zvs</w:t>
            </w:r>
          </w:p>
        </w:tc>
        <w:tc>
          <w:tcPr>
            <w:tcW w:w="176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nvB Zvs</w:t>
            </w:r>
          </w:p>
        </w:tc>
        <w:tc>
          <w:tcPr>
            <w:tcW w:w="1425" w:type="dxa"/>
          </w:tcPr>
          <w:p w:rsidR="00944945" w:rsidRDefault="00944945" w:rsidP="00944945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944945" w:rsidRDefault="00944945" w:rsidP="00944945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265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545330</w:t>
            </w:r>
          </w:p>
        </w:tc>
        <w:tc>
          <w:tcPr>
            <w:tcW w:w="2067" w:type="dxa"/>
          </w:tcPr>
          <w:p w:rsidR="00944945" w:rsidRDefault="00944945" w:rsidP="00944945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36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807918" w:rsidTr="000378A6">
        <w:tc>
          <w:tcPr>
            <w:tcW w:w="678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022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vwn`yj BmjYvg</w:t>
            </w:r>
          </w:p>
        </w:tc>
        <w:tc>
          <w:tcPr>
            <w:tcW w:w="176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Mdzi Zvs</w:t>
            </w:r>
          </w:p>
        </w:tc>
        <w:tc>
          <w:tcPr>
            <w:tcW w:w="1425" w:type="dxa"/>
          </w:tcPr>
          <w:p w:rsidR="00944945" w:rsidRDefault="00944945" w:rsidP="00944945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944945" w:rsidRDefault="00944945" w:rsidP="00944945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29</w:t>
            </w:r>
          </w:p>
        </w:tc>
        <w:tc>
          <w:tcPr>
            <w:tcW w:w="265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946085</w:t>
            </w:r>
          </w:p>
        </w:tc>
        <w:tc>
          <w:tcPr>
            <w:tcW w:w="2067" w:type="dxa"/>
          </w:tcPr>
          <w:p w:rsidR="00944945" w:rsidRDefault="00944945" w:rsidP="00944945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36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807918" w:rsidTr="000378A6">
        <w:tc>
          <w:tcPr>
            <w:tcW w:w="678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022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biæ¾vgvb</w:t>
            </w:r>
          </w:p>
        </w:tc>
        <w:tc>
          <w:tcPr>
            <w:tcW w:w="176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‡bvqvi †nv‡mb</w:t>
            </w:r>
          </w:p>
        </w:tc>
        <w:tc>
          <w:tcPr>
            <w:tcW w:w="1425" w:type="dxa"/>
          </w:tcPr>
          <w:p w:rsidR="00944945" w:rsidRDefault="00944945" w:rsidP="00944945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944945" w:rsidRDefault="00944945" w:rsidP="00944945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4</w:t>
            </w:r>
          </w:p>
        </w:tc>
        <w:tc>
          <w:tcPr>
            <w:tcW w:w="265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248911</w:t>
            </w:r>
          </w:p>
        </w:tc>
        <w:tc>
          <w:tcPr>
            <w:tcW w:w="2067" w:type="dxa"/>
          </w:tcPr>
          <w:p w:rsidR="00944945" w:rsidRDefault="00944945" w:rsidP="00944945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36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44945" w:rsidRPr="00807918" w:rsidTr="000378A6">
        <w:tc>
          <w:tcPr>
            <w:tcW w:w="678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022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æ¯‘g wgqv</w:t>
            </w:r>
          </w:p>
        </w:tc>
        <w:tc>
          <w:tcPr>
            <w:tcW w:w="176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‡dR wgbv</w:t>
            </w:r>
          </w:p>
        </w:tc>
        <w:tc>
          <w:tcPr>
            <w:tcW w:w="1425" w:type="dxa"/>
          </w:tcPr>
          <w:p w:rsidR="00944945" w:rsidRDefault="00944945" w:rsidP="00944945">
            <w:pPr>
              <w:jc w:val="center"/>
            </w:pPr>
            <w:r w:rsidRPr="00F13B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t mivwjqv</w:t>
            </w:r>
          </w:p>
        </w:tc>
        <w:tc>
          <w:tcPr>
            <w:tcW w:w="2637" w:type="dxa"/>
          </w:tcPr>
          <w:p w:rsidR="00944945" w:rsidRDefault="00944945" w:rsidP="00944945">
            <w:pPr>
              <w:jc w:val="center"/>
            </w:pPr>
            <w:r w:rsidRPr="007927F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54</w:t>
            </w:r>
          </w:p>
        </w:tc>
        <w:tc>
          <w:tcPr>
            <w:tcW w:w="2651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3194884</w:t>
            </w:r>
          </w:p>
        </w:tc>
        <w:tc>
          <w:tcPr>
            <w:tcW w:w="2067" w:type="dxa"/>
          </w:tcPr>
          <w:p w:rsidR="00944945" w:rsidRDefault="00944945" w:rsidP="00944945">
            <w:pPr>
              <w:jc w:val="center"/>
            </w:pPr>
            <w:r w:rsidRPr="005312F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61545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36" w:type="dxa"/>
          </w:tcPr>
          <w:p w:rsidR="00944945" w:rsidRPr="00807918" w:rsidRDefault="00944945" w:rsidP="009449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810391" w:rsidRDefault="00810391" w:rsidP="00032889">
      <w:pPr>
        <w:jc w:val="center"/>
        <w:rPr>
          <w:rFonts w:ascii="SutonnyMJ" w:hAnsi="SutonnyMJ" w:cs="SutonnyMJ"/>
          <w:sz w:val="24"/>
          <w:szCs w:val="24"/>
        </w:rPr>
      </w:pPr>
    </w:p>
    <w:p w:rsidR="008E114D" w:rsidRDefault="008E114D" w:rsidP="008E114D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8E114D" w:rsidRDefault="008E114D" w:rsidP="008E114D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8E114D" w:rsidRPr="002665CE" w:rsidRDefault="008E114D" w:rsidP="008E114D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8E114D" w:rsidRPr="008A26C5" w:rsidRDefault="008E114D" w:rsidP="008E114D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cÖvwšÍK/</w:t>
      </w:r>
      <w:r w:rsidRPr="003C445B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3C445B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/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78"/>
        <w:gridCol w:w="2022"/>
        <w:gridCol w:w="1761"/>
        <w:gridCol w:w="1569"/>
        <w:gridCol w:w="2493"/>
        <w:gridCol w:w="2651"/>
        <w:gridCol w:w="2067"/>
        <w:gridCol w:w="736"/>
      </w:tblGrid>
      <w:tr w:rsidR="008E114D" w:rsidRPr="00807918" w:rsidTr="00DD1530">
        <w:trPr>
          <w:trHeight w:val="350"/>
        </w:trPr>
        <w:tc>
          <w:tcPr>
            <w:tcW w:w="678" w:type="dxa"/>
          </w:tcPr>
          <w:p w:rsidR="008E114D" w:rsidRPr="00807918" w:rsidRDefault="008E114D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22" w:type="dxa"/>
          </w:tcPr>
          <w:p w:rsidR="008E114D" w:rsidRPr="00807918" w:rsidRDefault="008E114D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61" w:type="dxa"/>
          </w:tcPr>
          <w:p w:rsidR="008E114D" w:rsidRPr="00807918" w:rsidRDefault="008E114D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69" w:type="dxa"/>
          </w:tcPr>
          <w:p w:rsidR="008E114D" w:rsidRPr="00807918" w:rsidRDefault="008E114D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2493" w:type="dxa"/>
          </w:tcPr>
          <w:p w:rsidR="008E114D" w:rsidRPr="00807918" w:rsidRDefault="008E114D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2651" w:type="dxa"/>
          </w:tcPr>
          <w:p w:rsidR="008E114D" w:rsidRPr="00807918" w:rsidRDefault="008E114D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067" w:type="dxa"/>
          </w:tcPr>
          <w:p w:rsidR="008E114D" w:rsidRPr="00807918" w:rsidRDefault="008E114D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36" w:type="dxa"/>
          </w:tcPr>
          <w:p w:rsidR="008E114D" w:rsidRPr="00807918" w:rsidRDefault="008E114D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515445" w:rsidRPr="00F8231D" w:rsidTr="00DD1530">
        <w:tc>
          <w:tcPr>
            <w:tcW w:w="678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022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‡bvR AwaKvix</w:t>
            </w:r>
          </w:p>
        </w:tc>
        <w:tc>
          <w:tcPr>
            <w:tcW w:w="176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‡ib AwaKvix</w:t>
            </w:r>
          </w:p>
        </w:tc>
        <w:tc>
          <w:tcPr>
            <w:tcW w:w="1569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VvjZjv</w:t>
            </w:r>
          </w:p>
        </w:tc>
        <w:tc>
          <w:tcPr>
            <w:tcW w:w="2493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5406</w:t>
            </w:r>
          </w:p>
        </w:tc>
        <w:tc>
          <w:tcPr>
            <w:tcW w:w="265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9958995</w:t>
            </w:r>
          </w:p>
        </w:tc>
        <w:tc>
          <w:tcPr>
            <w:tcW w:w="2067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sz w:val="24"/>
                <w:szCs w:val="24"/>
              </w:rPr>
              <w:t>240615430033</w:t>
            </w:r>
          </w:p>
        </w:tc>
        <w:tc>
          <w:tcPr>
            <w:tcW w:w="736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15445" w:rsidRPr="00F8231D" w:rsidTr="00DD1530">
        <w:tc>
          <w:tcPr>
            <w:tcW w:w="678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022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djyj nK Zvs</w:t>
            </w:r>
          </w:p>
        </w:tc>
        <w:tc>
          <w:tcPr>
            <w:tcW w:w="176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sz w:val="24"/>
                <w:szCs w:val="24"/>
              </w:rPr>
              <w:t>‡gvt byi gn¤§`</w:t>
            </w:r>
          </w:p>
        </w:tc>
        <w:tc>
          <w:tcPr>
            <w:tcW w:w="1569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515445" w:rsidRDefault="00515445" w:rsidP="00515445">
            <w:pPr>
              <w:jc w:val="center"/>
            </w:pPr>
            <w:r w:rsidRPr="00C3352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154</w:t>
            </w:r>
          </w:p>
        </w:tc>
        <w:tc>
          <w:tcPr>
            <w:tcW w:w="265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9688115</w:t>
            </w:r>
          </w:p>
        </w:tc>
        <w:tc>
          <w:tcPr>
            <w:tcW w:w="2067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sz w:val="24"/>
                <w:szCs w:val="24"/>
              </w:rPr>
              <w:t>2406154300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736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15445" w:rsidRPr="00F8231D" w:rsidTr="00DD1530">
        <w:tc>
          <w:tcPr>
            <w:tcW w:w="678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022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nRvnvb wkK`vi</w:t>
            </w:r>
          </w:p>
        </w:tc>
        <w:tc>
          <w:tcPr>
            <w:tcW w:w="176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RR wkK`vi</w:t>
            </w:r>
          </w:p>
        </w:tc>
        <w:tc>
          <w:tcPr>
            <w:tcW w:w="1569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515445" w:rsidRDefault="00515445" w:rsidP="00515445">
            <w:pPr>
              <w:jc w:val="center"/>
            </w:pPr>
            <w:r w:rsidRPr="00C3352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53</w:t>
            </w:r>
          </w:p>
        </w:tc>
        <w:tc>
          <w:tcPr>
            <w:tcW w:w="2651" w:type="dxa"/>
          </w:tcPr>
          <w:p w:rsidR="00515445" w:rsidRPr="00F8231D" w:rsidRDefault="00515445" w:rsidP="00515445">
            <w:pPr>
              <w:tabs>
                <w:tab w:val="left" w:pos="73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9688115</w:t>
            </w:r>
          </w:p>
        </w:tc>
        <w:tc>
          <w:tcPr>
            <w:tcW w:w="2067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sz w:val="24"/>
                <w:szCs w:val="24"/>
              </w:rPr>
              <w:t>240615430</w:t>
            </w:r>
            <w:r>
              <w:rPr>
                <w:rFonts w:ascii="SutonnyMJ" w:hAnsi="SutonnyMJ" w:cs="SutonnyMJ"/>
                <w:sz w:val="24"/>
                <w:szCs w:val="24"/>
              </w:rPr>
              <w:t>033</w:t>
            </w:r>
          </w:p>
        </w:tc>
        <w:tc>
          <w:tcPr>
            <w:tcW w:w="736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15445" w:rsidRPr="00F8231D" w:rsidTr="00DD1530">
        <w:tc>
          <w:tcPr>
            <w:tcW w:w="678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022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jwZd KvRx</w:t>
            </w:r>
          </w:p>
        </w:tc>
        <w:tc>
          <w:tcPr>
            <w:tcW w:w="176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Kg KvRx</w:t>
            </w:r>
          </w:p>
        </w:tc>
        <w:tc>
          <w:tcPr>
            <w:tcW w:w="1569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yiZjv</w:t>
            </w:r>
          </w:p>
        </w:tc>
        <w:tc>
          <w:tcPr>
            <w:tcW w:w="2493" w:type="dxa"/>
          </w:tcPr>
          <w:p w:rsidR="00515445" w:rsidRDefault="00515445" w:rsidP="00515445">
            <w:pPr>
              <w:jc w:val="center"/>
            </w:pPr>
            <w:r w:rsidRPr="00C3352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08</w:t>
            </w:r>
          </w:p>
        </w:tc>
        <w:tc>
          <w:tcPr>
            <w:tcW w:w="265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9261209</w:t>
            </w:r>
          </w:p>
        </w:tc>
        <w:tc>
          <w:tcPr>
            <w:tcW w:w="2067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105</w:t>
            </w:r>
          </w:p>
        </w:tc>
        <w:tc>
          <w:tcPr>
            <w:tcW w:w="736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15445" w:rsidRPr="00F8231D" w:rsidTr="00DD1530">
        <w:tc>
          <w:tcPr>
            <w:tcW w:w="678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022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nvivR nvs</w:t>
            </w:r>
          </w:p>
        </w:tc>
        <w:tc>
          <w:tcPr>
            <w:tcW w:w="176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jwZd nvs</w:t>
            </w:r>
          </w:p>
        </w:tc>
        <w:tc>
          <w:tcPr>
            <w:tcW w:w="1569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yiZjv</w:t>
            </w:r>
          </w:p>
        </w:tc>
        <w:tc>
          <w:tcPr>
            <w:tcW w:w="2493" w:type="dxa"/>
          </w:tcPr>
          <w:p w:rsidR="00515445" w:rsidRDefault="00515445" w:rsidP="00515445">
            <w:pPr>
              <w:jc w:val="center"/>
            </w:pPr>
            <w:r w:rsidRPr="00C3352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575</w:t>
            </w:r>
          </w:p>
        </w:tc>
        <w:tc>
          <w:tcPr>
            <w:tcW w:w="265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02527762</w:t>
            </w:r>
          </w:p>
        </w:tc>
        <w:tc>
          <w:tcPr>
            <w:tcW w:w="2067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231D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075</w:t>
            </w:r>
          </w:p>
        </w:tc>
        <w:tc>
          <w:tcPr>
            <w:tcW w:w="736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15445" w:rsidRPr="00F8231D" w:rsidTr="00DD1530">
        <w:tc>
          <w:tcPr>
            <w:tcW w:w="678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022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ingvb wkK`vi</w:t>
            </w:r>
          </w:p>
        </w:tc>
        <w:tc>
          <w:tcPr>
            <w:tcW w:w="176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`wjj DwÏb</w:t>
            </w:r>
          </w:p>
        </w:tc>
        <w:tc>
          <w:tcPr>
            <w:tcW w:w="1569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515445" w:rsidRDefault="00515445" w:rsidP="00515445">
            <w:pPr>
              <w:jc w:val="center"/>
            </w:pPr>
            <w:r w:rsidRPr="00C3352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13</w:t>
            </w:r>
          </w:p>
        </w:tc>
        <w:tc>
          <w:tcPr>
            <w:tcW w:w="265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180839</w:t>
            </w:r>
          </w:p>
        </w:tc>
        <w:tc>
          <w:tcPr>
            <w:tcW w:w="2067" w:type="dxa"/>
          </w:tcPr>
          <w:p w:rsidR="00515445" w:rsidRDefault="00515445" w:rsidP="00515445">
            <w:pPr>
              <w:jc w:val="center"/>
            </w:pPr>
            <w:r w:rsidRPr="00852F85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4152</w:t>
            </w:r>
          </w:p>
        </w:tc>
        <w:tc>
          <w:tcPr>
            <w:tcW w:w="736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15445" w:rsidRPr="00F8231D" w:rsidTr="00DD1530">
        <w:tc>
          <w:tcPr>
            <w:tcW w:w="678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022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vB`yi ingvb</w:t>
            </w:r>
          </w:p>
        </w:tc>
        <w:tc>
          <w:tcPr>
            <w:tcW w:w="176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‡Qi Avjx</w:t>
            </w:r>
          </w:p>
        </w:tc>
        <w:tc>
          <w:tcPr>
            <w:tcW w:w="1569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515445" w:rsidRDefault="00515445" w:rsidP="00515445">
            <w:pPr>
              <w:jc w:val="center"/>
            </w:pPr>
            <w:r w:rsidRPr="00C3352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83</w:t>
            </w:r>
          </w:p>
        </w:tc>
        <w:tc>
          <w:tcPr>
            <w:tcW w:w="265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180839</w:t>
            </w:r>
          </w:p>
        </w:tc>
        <w:tc>
          <w:tcPr>
            <w:tcW w:w="2067" w:type="dxa"/>
          </w:tcPr>
          <w:p w:rsidR="00515445" w:rsidRDefault="00515445" w:rsidP="00515445">
            <w:pPr>
              <w:jc w:val="center"/>
            </w:pPr>
            <w:r w:rsidRPr="00852F85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40105</w:t>
            </w:r>
          </w:p>
        </w:tc>
        <w:tc>
          <w:tcPr>
            <w:tcW w:w="736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15445" w:rsidRPr="00F8231D" w:rsidTr="00DD1530">
        <w:tc>
          <w:tcPr>
            <w:tcW w:w="678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22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bQiv gywÝ</w:t>
            </w:r>
          </w:p>
        </w:tc>
        <w:tc>
          <w:tcPr>
            <w:tcW w:w="176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Zvdv‡qj gywÝ</w:t>
            </w:r>
          </w:p>
        </w:tc>
        <w:tc>
          <w:tcPr>
            <w:tcW w:w="1569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515445" w:rsidRDefault="00515445" w:rsidP="00515445">
            <w:pPr>
              <w:jc w:val="center"/>
            </w:pPr>
            <w:r w:rsidRPr="00C3352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662</w:t>
            </w:r>
          </w:p>
        </w:tc>
        <w:tc>
          <w:tcPr>
            <w:tcW w:w="265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909783</w:t>
            </w:r>
          </w:p>
        </w:tc>
        <w:tc>
          <w:tcPr>
            <w:tcW w:w="2067" w:type="dxa"/>
          </w:tcPr>
          <w:p w:rsidR="00515445" w:rsidRDefault="00515445" w:rsidP="00515445">
            <w:pPr>
              <w:jc w:val="center"/>
            </w:pPr>
            <w:r w:rsidRPr="00852F85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40051</w:t>
            </w:r>
          </w:p>
        </w:tc>
        <w:tc>
          <w:tcPr>
            <w:tcW w:w="736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15445" w:rsidRPr="00F8231D" w:rsidTr="00DD1530">
        <w:tc>
          <w:tcPr>
            <w:tcW w:w="678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022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nwmb Zvs</w:t>
            </w:r>
          </w:p>
        </w:tc>
        <w:tc>
          <w:tcPr>
            <w:tcW w:w="176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dzi nvs</w:t>
            </w:r>
          </w:p>
        </w:tc>
        <w:tc>
          <w:tcPr>
            <w:tcW w:w="1569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515445" w:rsidRDefault="00515445" w:rsidP="00515445">
            <w:pPr>
              <w:jc w:val="center"/>
            </w:pPr>
            <w:r w:rsidRPr="00C3352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00599885</w:t>
            </w:r>
          </w:p>
        </w:tc>
        <w:tc>
          <w:tcPr>
            <w:tcW w:w="265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183101</w:t>
            </w:r>
          </w:p>
        </w:tc>
        <w:tc>
          <w:tcPr>
            <w:tcW w:w="2067" w:type="dxa"/>
          </w:tcPr>
          <w:p w:rsidR="00515445" w:rsidRDefault="00515445" w:rsidP="00515445">
            <w:pPr>
              <w:jc w:val="center"/>
            </w:pPr>
            <w:r w:rsidRPr="00852F85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50580</w:t>
            </w:r>
          </w:p>
        </w:tc>
        <w:tc>
          <w:tcPr>
            <w:tcW w:w="736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15445" w:rsidRPr="00F8231D" w:rsidTr="00DD1530">
        <w:tc>
          <w:tcPr>
            <w:tcW w:w="678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022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vDmyj nK</w:t>
            </w:r>
          </w:p>
        </w:tc>
        <w:tc>
          <w:tcPr>
            <w:tcW w:w="176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g` nvs</w:t>
            </w:r>
          </w:p>
        </w:tc>
        <w:tc>
          <w:tcPr>
            <w:tcW w:w="1569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515445" w:rsidRDefault="00515445" w:rsidP="00515445">
            <w:pPr>
              <w:jc w:val="center"/>
            </w:pPr>
            <w:r w:rsidRPr="00C3352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2167</w:t>
            </w:r>
          </w:p>
        </w:tc>
        <w:tc>
          <w:tcPr>
            <w:tcW w:w="2651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951179</w:t>
            </w:r>
          </w:p>
        </w:tc>
        <w:tc>
          <w:tcPr>
            <w:tcW w:w="2067" w:type="dxa"/>
          </w:tcPr>
          <w:p w:rsidR="00515445" w:rsidRDefault="00515445" w:rsidP="00515445">
            <w:pPr>
              <w:jc w:val="center"/>
            </w:pPr>
            <w:r w:rsidRPr="00852F85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50249</w:t>
            </w:r>
          </w:p>
        </w:tc>
        <w:tc>
          <w:tcPr>
            <w:tcW w:w="736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15445" w:rsidRPr="00F8231D" w:rsidTr="00DD1530">
        <w:tc>
          <w:tcPr>
            <w:tcW w:w="678" w:type="dxa"/>
          </w:tcPr>
          <w:p w:rsidR="00515445" w:rsidRPr="00F87386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022" w:type="dxa"/>
          </w:tcPr>
          <w:p w:rsidR="00515445" w:rsidRPr="00F87386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t Rvnv½xi nvs</w:t>
            </w:r>
          </w:p>
        </w:tc>
        <w:tc>
          <w:tcPr>
            <w:tcW w:w="1761" w:type="dxa"/>
          </w:tcPr>
          <w:p w:rsidR="00515445" w:rsidRPr="00F87386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 Zv‡ni nvs</w:t>
            </w:r>
          </w:p>
        </w:tc>
        <w:tc>
          <w:tcPr>
            <w:tcW w:w="1569" w:type="dxa"/>
          </w:tcPr>
          <w:p w:rsidR="00515445" w:rsidRPr="00F87386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t wekvwiNvUv</w:t>
            </w:r>
          </w:p>
        </w:tc>
        <w:tc>
          <w:tcPr>
            <w:tcW w:w="2493" w:type="dxa"/>
          </w:tcPr>
          <w:p w:rsidR="00515445" w:rsidRPr="003B2386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B2386">
              <w:rPr>
                <w:rFonts w:ascii="SutonnyMJ" w:hAnsi="SutonnyMJ" w:cs="SutonnyMJ"/>
                <w:sz w:val="24"/>
                <w:szCs w:val="24"/>
              </w:rPr>
              <w:t>24940</w:t>
            </w:r>
            <w:r>
              <w:rPr>
                <w:rFonts w:ascii="SutonnyMJ" w:hAnsi="SutonnyMJ" w:cs="SutonnyMJ"/>
                <w:sz w:val="24"/>
                <w:szCs w:val="24"/>
              </w:rPr>
              <w:t>34000001</w:t>
            </w:r>
          </w:p>
        </w:tc>
        <w:tc>
          <w:tcPr>
            <w:tcW w:w="2651" w:type="dxa"/>
          </w:tcPr>
          <w:p w:rsidR="00515445" w:rsidRDefault="00515445" w:rsidP="00515445">
            <w:pPr>
              <w:jc w:val="center"/>
            </w:pPr>
            <w:r w:rsidRPr="003A335A">
              <w:rPr>
                <w:rFonts w:ascii="SutonnyMJ" w:hAnsi="SutonnyMJ" w:cs="SutonnyMJ"/>
                <w:sz w:val="24"/>
                <w:szCs w:val="24"/>
              </w:rPr>
              <w:t>01940014800</w:t>
            </w:r>
          </w:p>
        </w:tc>
        <w:tc>
          <w:tcPr>
            <w:tcW w:w="2067" w:type="dxa"/>
          </w:tcPr>
          <w:p w:rsidR="00515445" w:rsidRPr="00852F85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40372</w:t>
            </w:r>
          </w:p>
        </w:tc>
        <w:tc>
          <w:tcPr>
            <w:tcW w:w="736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15445" w:rsidRPr="00F8231D" w:rsidTr="00DD1530">
        <w:tc>
          <w:tcPr>
            <w:tcW w:w="678" w:type="dxa"/>
          </w:tcPr>
          <w:p w:rsidR="00515445" w:rsidRPr="00F87386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022" w:type="dxa"/>
          </w:tcPr>
          <w:p w:rsidR="00515445" w:rsidRPr="00F87386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nDwÏb Lvb</w:t>
            </w:r>
          </w:p>
        </w:tc>
        <w:tc>
          <w:tcPr>
            <w:tcW w:w="1761" w:type="dxa"/>
          </w:tcPr>
          <w:p w:rsidR="00515445" w:rsidRPr="00F87386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R` Lvb</w:t>
            </w:r>
          </w:p>
        </w:tc>
        <w:tc>
          <w:tcPr>
            <w:tcW w:w="1569" w:type="dxa"/>
          </w:tcPr>
          <w:p w:rsidR="00515445" w:rsidRPr="00F87386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VvjZjv</w:t>
            </w:r>
          </w:p>
        </w:tc>
        <w:tc>
          <w:tcPr>
            <w:tcW w:w="2493" w:type="dxa"/>
          </w:tcPr>
          <w:p w:rsidR="00515445" w:rsidRDefault="00515445" w:rsidP="00515445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258</w:t>
            </w:r>
          </w:p>
        </w:tc>
        <w:tc>
          <w:tcPr>
            <w:tcW w:w="2651" w:type="dxa"/>
          </w:tcPr>
          <w:p w:rsidR="00515445" w:rsidRPr="00545731" w:rsidRDefault="00515445" w:rsidP="005154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29958995</w:t>
            </w:r>
          </w:p>
        </w:tc>
        <w:tc>
          <w:tcPr>
            <w:tcW w:w="2067" w:type="dxa"/>
          </w:tcPr>
          <w:p w:rsidR="00515445" w:rsidRDefault="00515445" w:rsidP="00515445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084</w:t>
            </w:r>
          </w:p>
        </w:tc>
        <w:tc>
          <w:tcPr>
            <w:tcW w:w="736" w:type="dxa"/>
          </w:tcPr>
          <w:p w:rsidR="00515445" w:rsidRPr="00F8231D" w:rsidRDefault="00515445" w:rsidP="00515445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8E114D" w:rsidRDefault="008E114D" w:rsidP="00032889">
      <w:pPr>
        <w:jc w:val="center"/>
        <w:rPr>
          <w:rFonts w:ascii="SutonnyMJ" w:hAnsi="SutonnyMJ" w:cs="SutonnyMJ"/>
          <w:sz w:val="24"/>
          <w:szCs w:val="24"/>
        </w:rPr>
      </w:pPr>
    </w:p>
    <w:p w:rsidR="00076C85" w:rsidRPr="002665CE" w:rsidRDefault="00076C85" w:rsidP="00076C85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076C85" w:rsidRPr="008A26C5" w:rsidRDefault="00076C85" w:rsidP="00076C85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cÖvwšÍK/</w:t>
      </w:r>
      <w:r w:rsidRPr="00BF23C4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BF23C4">
        <w:rPr>
          <w:rFonts w:ascii="SutonnyMJ" w:hAnsi="SutonnyMJ" w:cs="SutonnyMJ"/>
          <w:color w:val="000000" w:themeColor="text1"/>
          <w:sz w:val="26"/>
          <w:szCs w:val="24"/>
        </w:rPr>
        <w:t>/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78"/>
        <w:gridCol w:w="2022"/>
        <w:gridCol w:w="1761"/>
        <w:gridCol w:w="1569"/>
        <w:gridCol w:w="2493"/>
        <w:gridCol w:w="2651"/>
        <w:gridCol w:w="2067"/>
        <w:gridCol w:w="736"/>
      </w:tblGrid>
      <w:tr w:rsidR="001C2ACD" w:rsidRPr="00807918" w:rsidTr="001C2ACD">
        <w:trPr>
          <w:trHeight w:val="350"/>
        </w:trPr>
        <w:tc>
          <w:tcPr>
            <w:tcW w:w="678" w:type="dxa"/>
          </w:tcPr>
          <w:p w:rsidR="00076C85" w:rsidRPr="00807918" w:rsidRDefault="00076C85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22" w:type="dxa"/>
          </w:tcPr>
          <w:p w:rsidR="00076C85" w:rsidRPr="00807918" w:rsidRDefault="00076C85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61" w:type="dxa"/>
          </w:tcPr>
          <w:p w:rsidR="00076C85" w:rsidRPr="00807918" w:rsidRDefault="00076C85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69" w:type="dxa"/>
          </w:tcPr>
          <w:p w:rsidR="00076C85" w:rsidRPr="00807918" w:rsidRDefault="00076C85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2493" w:type="dxa"/>
          </w:tcPr>
          <w:p w:rsidR="00076C85" w:rsidRPr="00807918" w:rsidRDefault="00076C85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2651" w:type="dxa"/>
          </w:tcPr>
          <w:p w:rsidR="00076C85" w:rsidRPr="00807918" w:rsidRDefault="00076C85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067" w:type="dxa"/>
          </w:tcPr>
          <w:p w:rsidR="00076C85" w:rsidRPr="00807918" w:rsidRDefault="00076C85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36" w:type="dxa"/>
          </w:tcPr>
          <w:p w:rsidR="00076C85" w:rsidRPr="00807918" w:rsidRDefault="00076C85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0302A9" w:rsidRPr="00F87386" w:rsidTr="001C2ACD">
        <w:tc>
          <w:tcPr>
            <w:tcW w:w="678" w:type="dxa"/>
          </w:tcPr>
          <w:p w:rsidR="000302A9" w:rsidRPr="00F87386" w:rsidRDefault="00515445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‡bvqvi gywÝ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Zvdv‡qj gywÝ</w:t>
            </w:r>
          </w:p>
        </w:tc>
        <w:tc>
          <w:tcPr>
            <w:tcW w:w="1569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8667</w:t>
            </w:r>
          </w:p>
        </w:tc>
        <w:tc>
          <w:tcPr>
            <w:tcW w:w="265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0302A9" w:rsidRDefault="000302A9" w:rsidP="000302A9">
            <w:pPr>
              <w:jc w:val="center"/>
            </w:pPr>
            <w:r w:rsidRPr="00B355F4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40043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02A9" w:rsidRPr="00F87386" w:rsidTr="001C2ACD">
        <w:tc>
          <w:tcPr>
            <w:tcW w:w="678" w:type="dxa"/>
          </w:tcPr>
          <w:p w:rsidR="000302A9" w:rsidRPr="00F87386" w:rsidRDefault="00515445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ee Pvct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sz w:val="24"/>
                <w:szCs w:val="24"/>
              </w:rPr>
              <w:t>i‡dRwÏb Pvct</w:t>
            </w:r>
          </w:p>
        </w:tc>
        <w:tc>
          <w:tcPr>
            <w:tcW w:w="1569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0302A9" w:rsidRDefault="000302A9" w:rsidP="000302A9">
            <w:pPr>
              <w:jc w:val="center"/>
            </w:pPr>
            <w:r w:rsidRPr="00C0496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814</w:t>
            </w:r>
          </w:p>
        </w:tc>
        <w:tc>
          <w:tcPr>
            <w:tcW w:w="2651" w:type="dxa"/>
          </w:tcPr>
          <w:p w:rsidR="000302A9" w:rsidRDefault="000302A9" w:rsidP="000302A9">
            <w:pPr>
              <w:jc w:val="center"/>
            </w:pPr>
            <w:r w:rsidRPr="00DD1E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0302A9" w:rsidRDefault="000302A9" w:rsidP="000302A9">
            <w:pPr>
              <w:jc w:val="center"/>
            </w:pPr>
            <w:r w:rsidRPr="00B355F4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4185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02A9" w:rsidRPr="00F87386" w:rsidTr="001C2ACD">
        <w:tc>
          <w:tcPr>
            <w:tcW w:w="678" w:type="dxa"/>
          </w:tcPr>
          <w:p w:rsidR="000302A9" w:rsidRPr="00F87386" w:rsidRDefault="00515445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wRR Lvb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qbvj Lvb</w:t>
            </w:r>
          </w:p>
        </w:tc>
        <w:tc>
          <w:tcPr>
            <w:tcW w:w="1569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0302A9" w:rsidRDefault="000302A9" w:rsidP="000302A9">
            <w:pPr>
              <w:jc w:val="center"/>
            </w:pPr>
            <w:r w:rsidRPr="00C0496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350</w:t>
            </w:r>
          </w:p>
        </w:tc>
        <w:tc>
          <w:tcPr>
            <w:tcW w:w="2651" w:type="dxa"/>
          </w:tcPr>
          <w:p w:rsidR="000302A9" w:rsidRDefault="000302A9" w:rsidP="000302A9">
            <w:pPr>
              <w:jc w:val="center"/>
            </w:pPr>
            <w:r w:rsidRPr="00DD1E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0302A9" w:rsidRDefault="000302A9" w:rsidP="000302A9">
            <w:pPr>
              <w:jc w:val="center"/>
            </w:pPr>
            <w:r w:rsidRPr="00B355F4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4126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02A9" w:rsidRPr="00F87386" w:rsidTr="001C2ACD">
        <w:tc>
          <w:tcPr>
            <w:tcW w:w="678" w:type="dxa"/>
          </w:tcPr>
          <w:p w:rsidR="000302A9" w:rsidRPr="00F87386" w:rsidRDefault="00515445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kv‡id †gvjøv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mgZ Avjx</w:t>
            </w:r>
          </w:p>
        </w:tc>
        <w:tc>
          <w:tcPr>
            <w:tcW w:w="1569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0302A9" w:rsidRDefault="000302A9" w:rsidP="000302A9">
            <w:pPr>
              <w:jc w:val="center"/>
            </w:pPr>
            <w:r w:rsidRPr="00C0496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387</w:t>
            </w:r>
          </w:p>
        </w:tc>
        <w:tc>
          <w:tcPr>
            <w:tcW w:w="2651" w:type="dxa"/>
          </w:tcPr>
          <w:p w:rsidR="000302A9" w:rsidRDefault="000302A9" w:rsidP="000302A9">
            <w:pPr>
              <w:jc w:val="center"/>
            </w:pPr>
            <w:r w:rsidRPr="00DD1E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0302A9" w:rsidRDefault="000302A9" w:rsidP="000302A9">
            <w:pPr>
              <w:jc w:val="center"/>
            </w:pPr>
            <w:r w:rsidRPr="00B355F4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4091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656E" w:rsidRPr="00F87386" w:rsidTr="001C2ACD">
        <w:tc>
          <w:tcPr>
            <w:tcW w:w="678" w:type="dxa"/>
          </w:tcPr>
          <w:p w:rsidR="0003656E" w:rsidRPr="00F87386" w:rsidRDefault="00515445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022" w:type="dxa"/>
          </w:tcPr>
          <w:p w:rsidR="0003656E" w:rsidRPr="00F87386" w:rsidRDefault="0003656E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n`yj Bmjvg nvs</w:t>
            </w:r>
          </w:p>
        </w:tc>
        <w:tc>
          <w:tcPr>
            <w:tcW w:w="1761" w:type="dxa"/>
          </w:tcPr>
          <w:p w:rsidR="0003656E" w:rsidRPr="00F87386" w:rsidRDefault="0003656E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eeyi ingvb</w:t>
            </w:r>
          </w:p>
        </w:tc>
        <w:tc>
          <w:tcPr>
            <w:tcW w:w="1569" w:type="dxa"/>
          </w:tcPr>
          <w:p w:rsidR="0003656E" w:rsidRPr="00F87386" w:rsidRDefault="0003656E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t wekvwiNvUv</w:t>
            </w:r>
          </w:p>
        </w:tc>
        <w:tc>
          <w:tcPr>
            <w:tcW w:w="2493" w:type="dxa"/>
          </w:tcPr>
          <w:p w:rsidR="0003656E" w:rsidRPr="0018654C" w:rsidRDefault="0003656E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0496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05</w:t>
            </w:r>
          </w:p>
        </w:tc>
        <w:tc>
          <w:tcPr>
            <w:tcW w:w="2651" w:type="dxa"/>
          </w:tcPr>
          <w:p w:rsidR="0003656E" w:rsidRDefault="0003656E" w:rsidP="000302A9">
            <w:pPr>
              <w:jc w:val="center"/>
            </w:pPr>
            <w:r w:rsidRPr="00DD1E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03656E" w:rsidRDefault="0003656E" w:rsidP="0003656E">
            <w:pPr>
              <w:jc w:val="center"/>
            </w:pPr>
            <w:r w:rsidRPr="00C223AE">
              <w:rPr>
                <w:rFonts w:ascii="SutonnyMJ" w:hAnsi="SutonnyMJ" w:cs="SutonnyMJ"/>
                <w:sz w:val="24"/>
                <w:szCs w:val="24"/>
              </w:rPr>
              <w:t>24061544</w:t>
            </w:r>
            <w:r w:rsidR="00BA3182">
              <w:rPr>
                <w:rFonts w:ascii="SutonnyMJ" w:hAnsi="SutonnyMJ" w:cs="SutonnyMJ"/>
                <w:sz w:val="24"/>
                <w:szCs w:val="24"/>
              </w:rPr>
              <w:t>0376</w:t>
            </w:r>
          </w:p>
        </w:tc>
        <w:tc>
          <w:tcPr>
            <w:tcW w:w="736" w:type="dxa"/>
          </w:tcPr>
          <w:p w:rsidR="0003656E" w:rsidRPr="00F87386" w:rsidRDefault="0003656E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656E" w:rsidRPr="00F87386" w:rsidTr="001C2ACD">
        <w:tc>
          <w:tcPr>
            <w:tcW w:w="678" w:type="dxa"/>
          </w:tcPr>
          <w:p w:rsidR="0003656E" w:rsidRPr="00F87386" w:rsidRDefault="00515445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022" w:type="dxa"/>
          </w:tcPr>
          <w:p w:rsidR="0003656E" w:rsidRPr="00F87386" w:rsidRDefault="0003656E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ejøvj †nv‡mb</w:t>
            </w:r>
          </w:p>
        </w:tc>
        <w:tc>
          <w:tcPr>
            <w:tcW w:w="1761" w:type="dxa"/>
          </w:tcPr>
          <w:p w:rsidR="0003656E" w:rsidRPr="00F87386" w:rsidRDefault="0003656E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gvbœvb nvs</w:t>
            </w:r>
          </w:p>
        </w:tc>
        <w:tc>
          <w:tcPr>
            <w:tcW w:w="1569" w:type="dxa"/>
          </w:tcPr>
          <w:p w:rsidR="0003656E" w:rsidRPr="00F87386" w:rsidRDefault="0003656E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t wekvwiNvUv</w:t>
            </w:r>
          </w:p>
        </w:tc>
        <w:tc>
          <w:tcPr>
            <w:tcW w:w="2493" w:type="dxa"/>
          </w:tcPr>
          <w:p w:rsidR="0003656E" w:rsidRDefault="0003656E" w:rsidP="000302A9">
            <w:pPr>
              <w:jc w:val="center"/>
            </w:pPr>
            <w:r w:rsidRPr="00C0496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19</w:t>
            </w:r>
          </w:p>
        </w:tc>
        <w:tc>
          <w:tcPr>
            <w:tcW w:w="2651" w:type="dxa"/>
          </w:tcPr>
          <w:p w:rsidR="0003656E" w:rsidRDefault="0003656E" w:rsidP="000302A9">
            <w:pPr>
              <w:jc w:val="center"/>
            </w:pPr>
            <w:r w:rsidRPr="00DD1E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03656E" w:rsidRDefault="0003656E" w:rsidP="0003656E">
            <w:pPr>
              <w:jc w:val="center"/>
            </w:pPr>
            <w:r w:rsidRPr="00C223AE">
              <w:rPr>
                <w:rFonts w:ascii="SutonnyMJ" w:hAnsi="SutonnyMJ" w:cs="SutonnyMJ"/>
                <w:sz w:val="24"/>
                <w:szCs w:val="24"/>
              </w:rPr>
              <w:t>24061544</w:t>
            </w:r>
            <w:r w:rsidR="00BA3182">
              <w:rPr>
                <w:rFonts w:ascii="SutonnyMJ" w:hAnsi="SutonnyMJ" w:cs="SutonnyMJ"/>
                <w:sz w:val="24"/>
                <w:szCs w:val="24"/>
              </w:rPr>
              <w:t>0353</w:t>
            </w:r>
          </w:p>
        </w:tc>
        <w:tc>
          <w:tcPr>
            <w:tcW w:w="736" w:type="dxa"/>
          </w:tcPr>
          <w:p w:rsidR="0003656E" w:rsidRPr="00F87386" w:rsidRDefault="0003656E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02A9" w:rsidRPr="00F87386" w:rsidTr="001C2ACD">
        <w:tc>
          <w:tcPr>
            <w:tcW w:w="678" w:type="dxa"/>
          </w:tcPr>
          <w:p w:rsidR="000302A9" w:rsidRPr="00F87386" w:rsidRDefault="00B206A4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b Rvnvb Avjx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‡mg †kL</w:t>
            </w:r>
          </w:p>
        </w:tc>
        <w:tc>
          <w:tcPr>
            <w:tcW w:w="1569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t wekvwiNvUv</w:t>
            </w:r>
          </w:p>
        </w:tc>
        <w:tc>
          <w:tcPr>
            <w:tcW w:w="2493" w:type="dxa"/>
          </w:tcPr>
          <w:p w:rsidR="000302A9" w:rsidRDefault="000302A9" w:rsidP="000302A9">
            <w:pPr>
              <w:jc w:val="center"/>
            </w:pPr>
            <w:r w:rsidRPr="00C0496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58</w:t>
            </w:r>
          </w:p>
        </w:tc>
        <w:tc>
          <w:tcPr>
            <w:tcW w:w="265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0014800</w:t>
            </w:r>
          </w:p>
        </w:tc>
        <w:tc>
          <w:tcPr>
            <w:tcW w:w="2067" w:type="dxa"/>
          </w:tcPr>
          <w:p w:rsidR="000302A9" w:rsidRDefault="000302A9" w:rsidP="000302A9">
            <w:pPr>
              <w:jc w:val="center"/>
            </w:pPr>
            <w:r w:rsidRPr="00B355F4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  <w:r w:rsidR="00C76D9C">
              <w:rPr>
                <w:rFonts w:ascii="SutonnyMJ" w:hAnsi="SutonnyMJ" w:cs="SutonnyMJ"/>
                <w:sz w:val="24"/>
                <w:szCs w:val="24"/>
              </w:rPr>
              <w:t>04</w:t>
            </w: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02A9" w:rsidRPr="00F87386" w:rsidTr="001C2ACD">
        <w:tc>
          <w:tcPr>
            <w:tcW w:w="678" w:type="dxa"/>
          </w:tcPr>
          <w:p w:rsidR="000302A9" w:rsidRPr="00F87386" w:rsidRDefault="00B206A4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iæb †kL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qbvj †kL</w:t>
            </w:r>
          </w:p>
        </w:tc>
        <w:tc>
          <w:tcPr>
            <w:tcW w:w="1569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t wekvwiNvUv</w:t>
            </w:r>
          </w:p>
        </w:tc>
        <w:tc>
          <w:tcPr>
            <w:tcW w:w="2493" w:type="dxa"/>
          </w:tcPr>
          <w:p w:rsidR="000302A9" w:rsidRDefault="000302A9" w:rsidP="000302A9">
            <w:pPr>
              <w:jc w:val="center"/>
            </w:pPr>
            <w:r w:rsidRPr="00C0496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13</w:t>
            </w:r>
          </w:p>
        </w:tc>
        <w:tc>
          <w:tcPr>
            <w:tcW w:w="265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0014800</w:t>
            </w:r>
          </w:p>
        </w:tc>
        <w:tc>
          <w:tcPr>
            <w:tcW w:w="2067" w:type="dxa"/>
          </w:tcPr>
          <w:p w:rsidR="000302A9" w:rsidRPr="009F443B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40424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02A9" w:rsidRPr="00F87386" w:rsidTr="001C2ACD">
        <w:tc>
          <w:tcPr>
            <w:tcW w:w="678" w:type="dxa"/>
          </w:tcPr>
          <w:p w:rsidR="000302A9" w:rsidRPr="00F87386" w:rsidRDefault="00B206A4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KivgZ Av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x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qv Lvb</w:t>
            </w:r>
          </w:p>
        </w:tc>
        <w:tc>
          <w:tcPr>
            <w:tcW w:w="1569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t wekvwiNvUv</w:t>
            </w:r>
          </w:p>
        </w:tc>
        <w:tc>
          <w:tcPr>
            <w:tcW w:w="2493" w:type="dxa"/>
          </w:tcPr>
          <w:p w:rsidR="000302A9" w:rsidRDefault="000302A9" w:rsidP="000302A9">
            <w:pPr>
              <w:jc w:val="center"/>
            </w:pPr>
          </w:p>
        </w:tc>
        <w:tc>
          <w:tcPr>
            <w:tcW w:w="2651" w:type="dxa"/>
          </w:tcPr>
          <w:p w:rsidR="000302A9" w:rsidRDefault="000302A9" w:rsidP="000302A9">
            <w:pPr>
              <w:jc w:val="center"/>
            </w:pPr>
            <w:r w:rsidRPr="003A335A">
              <w:rPr>
                <w:rFonts w:ascii="SutonnyMJ" w:hAnsi="SutonnyMJ" w:cs="SutonnyMJ"/>
                <w:sz w:val="24"/>
                <w:szCs w:val="24"/>
              </w:rPr>
              <w:t>01940014800</w:t>
            </w:r>
          </w:p>
        </w:tc>
        <w:tc>
          <w:tcPr>
            <w:tcW w:w="2067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40468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02A9" w:rsidRPr="00F87386" w:rsidTr="001C2ACD">
        <w:tc>
          <w:tcPr>
            <w:tcW w:w="678" w:type="dxa"/>
          </w:tcPr>
          <w:p w:rsidR="000302A9" w:rsidRPr="00F87386" w:rsidRDefault="00B206A4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‡nivd †nv‡mb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d‡mi †kL</w:t>
            </w:r>
          </w:p>
        </w:tc>
        <w:tc>
          <w:tcPr>
            <w:tcW w:w="1569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t wekvwiNvUv</w:t>
            </w:r>
          </w:p>
        </w:tc>
        <w:tc>
          <w:tcPr>
            <w:tcW w:w="2493" w:type="dxa"/>
          </w:tcPr>
          <w:p w:rsidR="000302A9" w:rsidRDefault="000302A9" w:rsidP="000302A9">
            <w:pPr>
              <w:jc w:val="center"/>
            </w:pPr>
            <w:r w:rsidRPr="00C0496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967</w:t>
            </w:r>
          </w:p>
        </w:tc>
        <w:tc>
          <w:tcPr>
            <w:tcW w:w="2651" w:type="dxa"/>
          </w:tcPr>
          <w:p w:rsidR="000302A9" w:rsidRDefault="000302A9" w:rsidP="000302A9">
            <w:pPr>
              <w:jc w:val="center"/>
            </w:pPr>
            <w:r w:rsidRPr="003A335A">
              <w:rPr>
                <w:rFonts w:ascii="SutonnyMJ" w:hAnsi="SutonnyMJ" w:cs="SutonnyMJ"/>
                <w:sz w:val="24"/>
                <w:szCs w:val="24"/>
              </w:rPr>
              <w:t>01940014800</w:t>
            </w:r>
          </w:p>
        </w:tc>
        <w:tc>
          <w:tcPr>
            <w:tcW w:w="2067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40506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02A9" w:rsidRPr="00F87386" w:rsidTr="001C2ACD">
        <w:tc>
          <w:tcPr>
            <w:tcW w:w="678" w:type="dxa"/>
          </w:tcPr>
          <w:p w:rsidR="000302A9" w:rsidRPr="00F87386" w:rsidRDefault="00B206A4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‡qb DwÏb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bRvg DwÏb</w:t>
            </w:r>
          </w:p>
        </w:tc>
        <w:tc>
          <w:tcPr>
            <w:tcW w:w="1569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t wekvwiNvUv</w:t>
            </w:r>
          </w:p>
        </w:tc>
        <w:tc>
          <w:tcPr>
            <w:tcW w:w="2493" w:type="dxa"/>
          </w:tcPr>
          <w:p w:rsidR="000302A9" w:rsidRDefault="000302A9" w:rsidP="000302A9">
            <w:pPr>
              <w:jc w:val="center"/>
            </w:pPr>
            <w:r w:rsidRPr="00C0496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903</w:t>
            </w:r>
          </w:p>
        </w:tc>
        <w:tc>
          <w:tcPr>
            <w:tcW w:w="2651" w:type="dxa"/>
          </w:tcPr>
          <w:p w:rsidR="000302A9" w:rsidRDefault="000302A9" w:rsidP="000302A9">
            <w:pPr>
              <w:jc w:val="center"/>
            </w:pPr>
            <w:r w:rsidRPr="003A335A">
              <w:rPr>
                <w:rFonts w:ascii="SutonnyMJ" w:hAnsi="SutonnyMJ" w:cs="SutonnyMJ"/>
                <w:sz w:val="24"/>
                <w:szCs w:val="24"/>
              </w:rPr>
              <w:t>01940014800</w:t>
            </w:r>
          </w:p>
        </w:tc>
        <w:tc>
          <w:tcPr>
            <w:tcW w:w="2067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40372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02A9" w:rsidRPr="00F87386" w:rsidTr="001C2ACD">
        <w:tc>
          <w:tcPr>
            <w:tcW w:w="678" w:type="dxa"/>
          </w:tcPr>
          <w:p w:rsidR="000302A9" w:rsidRPr="00F87386" w:rsidRDefault="00B206A4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wn`yj wgqv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mgvBj wgqv</w:t>
            </w:r>
          </w:p>
        </w:tc>
        <w:tc>
          <w:tcPr>
            <w:tcW w:w="1569" w:type="dxa"/>
          </w:tcPr>
          <w:p w:rsidR="000302A9" w:rsidRDefault="000302A9" w:rsidP="000302A9">
            <w:pPr>
              <w:jc w:val="center"/>
            </w:pPr>
            <w:r w:rsidRPr="001710B6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0302A9" w:rsidRDefault="000302A9" w:rsidP="000302A9">
            <w:pPr>
              <w:jc w:val="center"/>
            </w:pPr>
            <w:r w:rsidRPr="00C0496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143</w:t>
            </w:r>
          </w:p>
        </w:tc>
        <w:tc>
          <w:tcPr>
            <w:tcW w:w="265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2950915</w:t>
            </w:r>
          </w:p>
        </w:tc>
        <w:tc>
          <w:tcPr>
            <w:tcW w:w="2067" w:type="dxa"/>
          </w:tcPr>
          <w:p w:rsidR="000302A9" w:rsidRDefault="000302A9" w:rsidP="000302A9">
            <w:pPr>
              <w:jc w:val="center"/>
            </w:pPr>
            <w:r w:rsidRPr="00FC11D8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50679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02A9" w:rsidRPr="00F87386" w:rsidTr="001C2ACD">
        <w:tc>
          <w:tcPr>
            <w:tcW w:w="678" w:type="dxa"/>
          </w:tcPr>
          <w:p w:rsidR="000302A9" w:rsidRPr="00F87386" w:rsidRDefault="00B206A4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n`vr wgqv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ie Avjx</w:t>
            </w:r>
          </w:p>
        </w:tc>
        <w:tc>
          <w:tcPr>
            <w:tcW w:w="1569" w:type="dxa"/>
          </w:tcPr>
          <w:p w:rsidR="000302A9" w:rsidRDefault="000302A9" w:rsidP="000302A9">
            <w:pPr>
              <w:jc w:val="center"/>
            </w:pPr>
            <w:r w:rsidRPr="001710B6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0302A9" w:rsidRDefault="000302A9" w:rsidP="000302A9">
            <w:pPr>
              <w:jc w:val="center"/>
            </w:pPr>
            <w:r w:rsidRPr="00C0496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142</w:t>
            </w:r>
          </w:p>
        </w:tc>
        <w:tc>
          <w:tcPr>
            <w:tcW w:w="265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4572055</w:t>
            </w:r>
          </w:p>
        </w:tc>
        <w:tc>
          <w:tcPr>
            <w:tcW w:w="2067" w:type="dxa"/>
          </w:tcPr>
          <w:p w:rsidR="000302A9" w:rsidRDefault="000302A9" w:rsidP="000302A9">
            <w:pPr>
              <w:jc w:val="center"/>
            </w:pPr>
            <w:r w:rsidRPr="00FC11D8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="008C28B5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678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302A9" w:rsidRPr="00F87386" w:rsidTr="001C2ACD">
        <w:tc>
          <w:tcPr>
            <w:tcW w:w="678" w:type="dxa"/>
          </w:tcPr>
          <w:p w:rsidR="000302A9" w:rsidRPr="00F87386" w:rsidRDefault="00B206A4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ie Zvs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8738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Rvjx Zvs</w:t>
            </w:r>
          </w:p>
        </w:tc>
        <w:tc>
          <w:tcPr>
            <w:tcW w:w="1569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0302A9" w:rsidRDefault="000302A9" w:rsidP="000302A9">
            <w:pPr>
              <w:jc w:val="center"/>
            </w:pPr>
            <w:r w:rsidRPr="00C0496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500</w:t>
            </w:r>
          </w:p>
        </w:tc>
        <w:tc>
          <w:tcPr>
            <w:tcW w:w="265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656972</w:t>
            </w:r>
          </w:p>
        </w:tc>
        <w:tc>
          <w:tcPr>
            <w:tcW w:w="2067" w:type="dxa"/>
          </w:tcPr>
          <w:p w:rsidR="000302A9" w:rsidRDefault="000302A9" w:rsidP="000302A9">
            <w:pPr>
              <w:jc w:val="center"/>
            </w:pPr>
            <w:r w:rsidRPr="00FC11D8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  <w:r w:rsidR="008C28B5"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346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076C85" w:rsidRDefault="00076C85" w:rsidP="00032889">
      <w:pPr>
        <w:jc w:val="center"/>
        <w:rPr>
          <w:rFonts w:ascii="SutonnyMJ" w:hAnsi="SutonnyMJ" w:cs="SutonnyMJ"/>
          <w:sz w:val="24"/>
          <w:szCs w:val="24"/>
        </w:rPr>
      </w:pPr>
    </w:p>
    <w:p w:rsidR="002A2CB8" w:rsidRPr="002665CE" w:rsidRDefault="002A2CB8" w:rsidP="002A2CB8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2A2CB8" w:rsidRPr="008A26C5" w:rsidRDefault="002A2CB8" w:rsidP="002A2CB8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cÖvwšÍK/</w:t>
      </w:r>
      <w:r w:rsidRPr="00BF23C4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BF23C4">
        <w:rPr>
          <w:rFonts w:ascii="SutonnyMJ" w:hAnsi="SutonnyMJ" w:cs="SutonnyMJ"/>
          <w:color w:val="000000" w:themeColor="text1"/>
          <w:sz w:val="26"/>
          <w:szCs w:val="24"/>
        </w:rPr>
        <w:t>/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78"/>
        <w:gridCol w:w="2022"/>
        <w:gridCol w:w="1761"/>
        <w:gridCol w:w="1569"/>
        <w:gridCol w:w="2493"/>
        <w:gridCol w:w="2651"/>
        <w:gridCol w:w="2067"/>
        <w:gridCol w:w="736"/>
      </w:tblGrid>
      <w:tr w:rsidR="002A2CB8" w:rsidRPr="00807918" w:rsidTr="00366464">
        <w:trPr>
          <w:trHeight w:val="350"/>
        </w:trPr>
        <w:tc>
          <w:tcPr>
            <w:tcW w:w="678" w:type="dxa"/>
          </w:tcPr>
          <w:p w:rsidR="002A2CB8" w:rsidRPr="00807918" w:rsidRDefault="002A2CB8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22" w:type="dxa"/>
          </w:tcPr>
          <w:p w:rsidR="002A2CB8" w:rsidRPr="00807918" w:rsidRDefault="002A2CB8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61" w:type="dxa"/>
          </w:tcPr>
          <w:p w:rsidR="002A2CB8" w:rsidRPr="00807918" w:rsidRDefault="002A2CB8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69" w:type="dxa"/>
          </w:tcPr>
          <w:p w:rsidR="002A2CB8" w:rsidRPr="00807918" w:rsidRDefault="002A2CB8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2493" w:type="dxa"/>
          </w:tcPr>
          <w:p w:rsidR="002A2CB8" w:rsidRPr="00807918" w:rsidRDefault="002A2CB8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2651" w:type="dxa"/>
          </w:tcPr>
          <w:p w:rsidR="002A2CB8" w:rsidRPr="00807918" w:rsidRDefault="002A2CB8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067" w:type="dxa"/>
          </w:tcPr>
          <w:p w:rsidR="002A2CB8" w:rsidRPr="00807918" w:rsidRDefault="002A2CB8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36" w:type="dxa"/>
          </w:tcPr>
          <w:p w:rsidR="002A2CB8" w:rsidRPr="00807918" w:rsidRDefault="002A2CB8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8079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0302A9" w:rsidRPr="00F87386" w:rsidTr="00366464">
        <w:tc>
          <w:tcPr>
            <w:tcW w:w="678" w:type="dxa"/>
          </w:tcPr>
          <w:p w:rsidR="000302A9" w:rsidRPr="00F87386" w:rsidRDefault="00E0435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022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vgvj wek^vm</w:t>
            </w:r>
          </w:p>
        </w:tc>
        <w:tc>
          <w:tcPr>
            <w:tcW w:w="1761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wb wek^vm</w:t>
            </w:r>
          </w:p>
        </w:tc>
        <w:tc>
          <w:tcPr>
            <w:tcW w:w="1569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eZjv</w:t>
            </w:r>
          </w:p>
        </w:tc>
        <w:tc>
          <w:tcPr>
            <w:tcW w:w="2493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886</w:t>
            </w:r>
          </w:p>
        </w:tc>
        <w:tc>
          <w:tcPr>
            <w:tcW w:w="2651" w:type="dxa"/>
          </w:tcPr>
          <w:p w:rsidR="000302A9" w:rsidRPr="00545731" w:rsidRDefault="009C4B7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067" w:type="dxa"/>
          </w:tcPr>
          <w:p w:rsidR="000302A9" w:rsidRPr="00545731" w:rsidRDefault="000302A9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45731">
              <w:rPr>
                <w:rFonts w:ascii="SutonnyMJ" w:hAnsi="SutonnyMJ" w:cs="SutonnyMJ"/>
                <w:sz w:val="24"/>
                <w:szCs w:val="24"/>
              </w:rPr>
              <w:t>240615430166</w:t>
            </w:r>
          </w:p>
        </w:tc>
        <w:tc>
          <w:tcPr>
            <w:tcW w:w="736" w:type="dxa"/>
          </w:tcPr>
          <w:p w:rsidR="000302A9" w:rsidRPr="00F87386" w:rsidRDefault="000302A9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4B7F" w:rsidRPr="00F87386" w:rsidTr="00366464">
        <w:tc>
          <w:tcPr>
            <w:tcW w:w="678" w:type="dxa"/>
          </w:tcPr>
          <w:p w:rsidR="009C4B7F" w:rsidRPr="00F87386" w:rsidRDefault="00E0435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22" w:type="dxa"/>
          </w:tcPr>
          <w:p w:rsidR="009C4B7F" w:rsidRPr="00F87386" w:rsidRDefault="009C4B7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yi Bmjvg</w:t>
            </w:r>
          </w:p>
        </w:tc>
        <w:tc>
          <w:tcPr>
            <w:tcW w:w="1761" w:type="dxa"/>
          </w:tcPr>
          <w:p w:rsidR="009C4B7F" w:rsidRPr="00F87386" w:rsidRDefault="009C4B7F" w:rsidP="000302A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wb wek^vm</w:t>
            </w:r>
          </w:p>
        </w:tc>
        <w:tc>
          <w:tcPr>
            <w:tcW w:w="1569" w:type="dxa"/>
          </w:tcPr>
          <w:p w:rsidR="009C4B7F" w:rsidRDefault="009C4B7F" w:rsidP="000302A9">
            <w:pPr>
              <w:jc w:val="center"/>
            </w:pPr>
            <w:r w:rsidRPr="00410F0A">
              <w:rPr>
                <w:rFonts w:ascii="SutonnyMJ" w:hAnsi="SutonnyMJ" w:cs="SutonnyMJ"/>
                <w:sz w:val="24"/>
                <w:szCs w:val="24"/>
              </w:rPr>
              <w:t>MveZjv</w:t>
            </w:r>
          </w:p>
        </w:tc>
        <w:tc>
          <w:tcPr>
            <w:tcW w:w="2493" w:type="dxa"/>
          </w:tcPr>
          <w:p w:rsidR="009C4B7F" w:rsidRDefault="009C4B7F" w:rsidP="000302A9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71</w:t>
            </w:r>
          </w:p>
        </w:tc>
        <w:tc>
          <w:tcPr>
            <w:tcW w:w="2651" w:type="dxa"/>
          </w:tcPr>
          <w:p w:rsidR="009C4B7F" w:rsidRDefault="009C4B7F" w:rsidP="009C4B7F">
            <w:pPr>
              <w:jc w:val="center"/>
            </w:pPr>
            <w:r w:rsidRPr="00B512F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067" w:type="dxa"/>
          </w:tcPr>
          <w:p w:rsidR="009C4B7F" w:rsidRDefault="009C4B7F" w:rsidP="000302A9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162</w:t>
            </w:r>
          </w:p>
        </w:tc>
        <w:tc>
          <w:tcPr>
            <w:tcW w:w="736" w:type="dxa"/>
          </w:tcPr>
          <w:p w:rsidR="009C4B7F" w:rsidRPr="00F87386" w:rsidRDefault="009C4B7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4B7F" w:rsidRPr="00F87386" w:rsidTr="00366464">
        <w:tc>
          <w:tcPr>
            <w:tcW w:w="678" w:type="dxa"/>
          </w:tcPr>
          <w:p w:rsidR="009C4B7F" w:rsidRPr="00F87386" w:rsidRDefault="00E0435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022" w:type="dxa"/>
          </w:tcPr>
          <w:p w:rsidR="009C4B7F" w:rsidRPr="00F87386" w:rsidRDefault="009C4B7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dviæK AvKb</w:t>
            </w:r>
          </w:p>
        </w:tc>
        <w:tc>
          <w:tcPr>
            <w:tcW w:w="1761" w:type="dxa"/>
          </w:tcPr>
          <w:p w:rsidR="009C4B7F" w:rsidRPr="00F87386" w:rsidRDefault="009C4B7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vgmy AvKb</w:t>
            </w:r>
          </w:p>
        </w:tc>
        <w:tc>
          <w:tcPr>
            <w:tcW w:w="1569" w:type="dxa"/>
          </w:tcPr>
          <w:p w:rsidR="009C4B7F" w:rsidRDefault="009C4B7F" w:rsidP="000302A9">
            <w:pPr>
              <w:jc w:val="center"/>
            </w:pPr>
            <w:r w:rsidRPr="00410F0A">
              <w:rPr>
                <w:rFonts w:ascii="SutonnyMJ" w:hAnsi="SutonnyMJ" w:cs="SutonnyMJ"/>
                <w:sz w:val="24"/>
                <w:szCs w:val="24"/>
              </w:rPr>
              <w:t>MveZjv</w:t>
            </w:r>
          </w:p>
        </w:tc>
        <w:tc>
          <w:tcPr>
            <w:tcW w:w="2493" w:type="dxa"/>
          </w:tcPr>
          <w:p w:rsidR="009C4B7F" w:rsidRDefault="009C4B7F" w:rsidP="000302A9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29</w:t>
            </w:r>
          </w:p>
        </w:tc>
        <w:tc>
          <w:tcPr>
            <w:tcW w:w="2651" w:type="dxa"/>
          </w:tcPr>
          <w:p w:rsidR="009C4B7F" w:rsidRDefault="009C4B7F" w:rsidP="009C4B7F">
            <w:pPr>
              <w:jc w:val="center"/>
            </w:pPr>
            <w:r w:rsidRPr="00B512F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067" w:type="dxa"/>
          </w:tcPr>
          <w:p w:rsidR="009C4B7F" w:rsidRDefault="009C4B7F" w:rsidP="000302A9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042</w:t>
            </w:r>
          </w:p>
        </w:tc>
        <w:tc>
          <w:tcPr>
            <w:tcW w:w="736" w:type="dxa"/>
          </w:tcPr>
          <w:p w:rsidR="009C4B7F" w:rsidRPr="00F87386" w:rsidRDefault="009C4B7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4B7F" w:rsidRPr="00F87386" w:rsidTr="00366464">
        <w:tc>
          <w:tcPr>
            <w:tcW w:w="678" w:type="dxa"/>
          </w:tcPr>
          <w:p w:rsidR="009C4B7F" w:rsidRPr="00F87386" w:rsidRDefault="00E0435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022" w:type="dxa"/>
          </w:tcPr>
          <w:p w:rsidR="009C4B7F" w:rsidRPr="00F87386" w:rsidRDefault="009C4B7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jg Lvb</w:t>
            </w:r>
          </w:p>
        </w:tc>
        <w:tc>
          <w:tcPr>
            <w:tcW w:w="1761" w:type="dxa"/>
          </w:tcPr>
          <w:p w:rsidR="009C4B7F" w:rsidRPr="00F87386" w:rsidRDefault="009C4B7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m‡K›`vi Lvb</w:t>
            </w:r>
          </w:p>
        </w:tc>
        <w:tc>
          <w:tcPr>
            <w:tcW w:w="1569" w:type="dxa"/>
          </w:tcPr>
          <w:p w:rsidR="009C4B7F" w:rsidRDefault="009C4B7F" w:rsidP="000302A9">
            <w:pPr>
              <w:jc w:val="center"/>
            </w:pPr>
            <w:r w:rsidRPr="00410F0A">
              <w:rPr>
                <w:rFonts w:ascii="SutonnyMJ" w:hAnsi="SutonnyMJ" w:cs="SutonnyMJ"/>
                <w:sz w:val="24"/>
                <w:szCs w:val="24"/>
              </w:rPr>
              <w:t>MveZjv</w:t>
            </w:r>
          </w:p>
        </w:tc>
        <w:tc>
          <w:tcPr>
            <w:tcW w:w="2493" w:type="dxa"/>
          </w:tcPr>
          <w:p w:rsidR="009C4B7F" w:rsidRDefault="009C4B7F" w:rsidP="000302A9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8</w:t>
            </w:r>
          </w:p>
        </w:tc>
        <w:tc>
          <w:tcPr>
            <w:tcW w:w="2651" w:type="dxa"/>
          </w:tcPr>
          <w:p w:rsidR="009C4B7F" w:rsidRDefault="009C4B7F" w:rsidP="009C4B7F">
            <w:pPr>
              <w:jc w:val="center"/>
            </w:pPr>
            <w:r w:rsidRPr="00B512F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067" w:type="dxa"/>
          </w:tcPr>
          <w:p w:rsidR="009C4B7F" w:rsidRDefault="009C4B7F" w:rsidP="000302A9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103</w:t>
            </w:r>
          </w:p>
        </w:tc>
        <w:tc>
          <w:tcPr>
            <w:tcW w:w="736" w:type="dxa"/>
          </w:tcPr>
          <w:p w:rsidR="009C4B7F" w:rsidRPr="00F87386" w:rsidRDefault="009C4B7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4B7F" w:rsidRPr="00F87386" w:rsidTr="00366464">
        <w:tc>
          <w:tcPr>
            <w:tcW w:w="678" w:type="dxa"/>
          </w:tcPr>
          <w:p w:rsidR="009C4B7F" w:rsidRPr="00F87386" w:rsidRDefault="00E0435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2022" w:type="dxa"/>
          </w:tcPr>
          <w:p w:rsidR="009C4B7F" w:rsidRPr="00F87386" w:rsidRDefault="009C4B7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wei †kL</w:t>
            </w:r>
          </w:p>
        </w:tc>
        <w:tc>
          <w:tcPr>
            <w:tcW w:w="1761" w:type="dxa"/>
          </w:tcPr>
          <w:p w:rsidR="009C4B7F" w:rsidRPr="00F87386" w:rsidRDefault="009C4B7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R` †kL</w:t>
            </w:r>
          </w:p>
        </w:tc>
        <w:tc>
          <w:tcPr>
            <w:tcW w:w="1569" w:type="dxa"/>
          </w:tcPr>
          <w:p w:rsidR="009C4B7F" w:rsidRDefault="009C4B7F" w:rsidP="000302A9">
            <w:pPr>
              <w:jc w:val="center"/>
            </w:pPr>
            <w:r w:rsidRPr="00410F0A">
              <w:rPr>
                <w:rFonts w:ascii="SutonnyMJ" w:hAnsi="SutonnyMJ" w:cs="SutonnyMJ"/>
                <w:sz w:val="24"/>
                <w:szCs w:val="24"/>
              </w:rPr>
              <w:t>MveZjv</w:t>
            </w:r>
          </w:p>
        </w:tc>
        <w:tc>
          <w:tcPr>
            <w:tcW w:w="2493" w:type="dxa"/>
          </w:tcPr>
          <w:p w:rsidR="009C4B7F" w:rsidRDefault="009C4B7F" w:rsidP="000302A9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2651" w:type="dxa"/>
          </w:tcPr>
          <w:p w:rsidR="009C4B7F" w:rsidRDefault="009C4B7F" w:rsidP="009C4B7F">
            <w:pPr>
              <w:jc w:val="center"/>
            </w:pPr>
            <w:r w:rsidRPr="00B512F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067" w:type="dxa"/>
          </w:tcPr>
          <w:p w:rsidR="009C4B7F" w:rsidRDefault="009C4B7F" w:rsidP="000302A9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102</w:t>
            </w:r>
          </w:p>
        </w:tc>
        <w:tc>
          <w:tcPr>
            <w:tcW w:w="736" w:type="dxa"/>
          </w:tcPr>
          <w:p w:rsidR="009C4B7F" w:rsidRPr="00F87386" w:rsidRDefault="009C4B7F" w:rsidP="000302A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4B7F" w:rsidRPr="00F87386" w:rsidTr="00366464">
        <w:tc>
          <w:tcPr>
            <w:tcW w:w="678" w:type="dxa"/>
          </w:tcPr>
          <w:p w:rsidR="009C4B7F" w:rsidRPr="00F87386" w:rsidRDefault="00E0435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022" w:type="dxa"/>
          </w:tcPr>
          <w:p w:rsidR="009C4B7F" w:rsidRPr="00F87386" w:rsidRDefault="009C4B7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wmg ˆeówg</w:t>
            </w:r>
          </w:p>
        </w:tc>
        <w:tc>
          <w:tcPr>
            <w:tcW w:w="1761" w:type="dxa"/>
          </w:tcPr>
          <w:p w:rsidR="009C4B7F" w:rsidRPr="00F87386" w:rsidRDefault="009C4B7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Kib</w:t>
            </w:r>
          </w:p>
        </w:tc>
        <w:tc>
          <w:tcPr>
            <w:tcW w:w="1569" w:type="dxa"/>
          </w:tcPr>
          <w:p w:rsidR="009C4B7F" w:rsidRDefault="009C4B7F" w:rsidP="002A0D84">
            <w:pPr>
              <w:jc w:val="center"/>
            </w:pPr>
            <w:r w:rsidRPr="002236F8">
              <w:rPr>
                <w:rFonts w:ascii="SutonnyMJ" w:hAnsi="SutonnyMJ" w:cs="SutonnyMJ"/>
                <w:sz w:val="24"/>
                <w:szCs w:val="24"/>
              </w:rPr>
              <w:t>KvVvjZjv</w:t>
            </w:r>
          </w:p>
        </w:tc>
        <w:tc>
          <w:tcPr>
            <w:tcW w:w="2493" w:type="dxa"/>
          </w:tcPr>
          <w:p w:rsidR="009C4B7F" w:rsidRDefault="009C4B7F" w:rsidP="001953BF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039</w:t>
            </w:r>
          </w:p>
        </w:tc>
        <w:tc>
          <w:tcPr>
            <w:tcW w:w="2651" w:type="dxa"/>
          </w:tcPr>
          <w:p w:rsidR="009C4B7F" w:rsidRDefault="009C4B7F" w:rsidP="009C4B7F">
            <w:pPr>
              <w:jc w:val="center"/>
            </w:pPr>
            <w:r w:rsidRPr="00B512F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88020605</w:t>
            </w:r>
          </w:p>
        </w:tc>
        <w:tc>
          <w:tcPr>
            <w:tcW w:w="2067" w:type="dxa"/>
          </w:tcPr>
          <w:p w:rsidR="009C4B7F" w:rsidRDefault="009C4B7F" w:rsidP="00FB2E2C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015</w:t>
            </w:r>
          </w:p>
        </w:tc>
        <w:tc>
          <w:tcPr>
            <w:tcW w:w="736" w:type="dxa"/>
          </w:tcPr>
          <w:p w:rsidR="009C4B7F" w:rsidRPr="00F87386" w:rsidRDefault="009C4B7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B2E2C" w:rsidRPr="00F87386" w:rsidTr="00366464">
        <w:tc>
          <w:tcPr>
            <w:tcW w:w="678" w:type="dxa"/>
          </w:tcPr>
          <w:p w:rsidR="00FB2E2C" w:rsidRPr="00F87386" w:rsidRDefault="00E0435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022" w:type="dxa"/>
          </w:tcPr>
          <w:p w:rsidR="00FB2E2C" w:rsidRPr="00F87386" w:rsidRDefault="00FB2E2C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Riæj Lvb</w:t>
            </w:r>
          </w:p>
        </w:tc>
        <w:tc>
          <w:tcPr>
            <w:tcW w:w="1761" w:type="dxa"/>
          </w:tcPr>
          <w:p w:rsidR="00FB2E2C" w:rsidRPr="00F87386" w:rsidRDefault="00FB2E2C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bd Lvb</w:t>
            </w:r>
          </w:p>
        </w:tc>
        <w:tc>
          <w:tcPr>
            <w:tcW w:w="1569" w:type="dxa"/>
          </w:tcPr>
          <w:p w:rsidR="00FB2E2C" w:rsidRDefault="00FB2E2C" w:rsidP="002A0D84">
            <w:pPr>
              <w:jc w:val="center"/>
            </w:pPr>
            <w:r w:rsidRPr="002236F8">
              <w:rPr>
                <w:rFonts w:ascii="SutonnyMJ" w:hAnsi="SutonnyMJ" w:cs="SutonnyMJ"/>
                <w:sz w:val="24"/>
                <w:szCs w:val="24"/>
              </w:rPr>
              <w:t>KvVvjZjv</w:t>
            </w:r>
          </w:p>
        </w:tc>
        <w:tc>
          <w:tcPr>
            <w:tcW w:w="2493" w:type="dxa"/>
          </w:tcPr>
          <w:p w:rsidR="00FB2E2C" w:rsidRDefault="00FB2E2C" w:rsidP="001953BF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223</w:t>
            </w:r>
          </w:p>
        </w:tc>
        <w:tc>
          <w:tcPr>
            <w:tcW w:w="2651" w:type="dxa"/>
          </w:tcPr>
          <w:p w:rsidR="00FB2E2C" w:rsidRPr="00545731" w:rsidRDefault="00A33FEF" w:rsidP="0036646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774997</w:t>
            </w:r>
          </w:p>
        </w:tc>
        <w:tc>
          <w:tcPr>
            <w:tcW w:w="2067" w:type="dxa"/>
          </w:tcPr>
          <w:p w:rsidR="00FB2E2C" w:rsidRDefault="00FB2E2C" w:rsidP="00FB2E2C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 w:rsidR="00D15739">
              <w:rPr>
                <w:rFonts w:ascii="SutonnyMJ" w:hAnsi="SutonnyMJ" w:cs="SutonnyMJ"/>
                <w:sz w:val="24"/>
                <w:szCs w:val="24"/>
              </w:rPr>
              <w:t>0025</w:t>
            </w:r>
          </w:p>
        </w:tc>
        <w:tc>
          <w:tcPr>
            <w:tcW w:w="736" w:type="dxa"/>
          </w:tcPr>
          <w:p w:rsidR="00FB2E2C" w:rsidRPr="00F87386" w:rsidRDefault="00FB2E2C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33FEF" w:rsidRPr="00F87386" w:rsidTr="00366464">
        <w:tc>
          <w:tcPr>
            <w:tcW w:w="678" w:type="dxa"/>
          </w:tcPr>
          <w:p w:rsidR="00A33FEF" w:rsidRPr="00F87386" w:rsidRDefault="00E0435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022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Ëvi †ecvix</w:t>
            </w:r>
          </w:p>
        </w:tc>
        <w:tc>
          <w:tcPr>
            <w:tcW w:w="1761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g‡R` Avjx</w:t>
            </w:r>
          </w:p>
        </w:tc>
        <w:tc>
          <w:tcPr>
            <w:tcW w:w="1569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A33FEF" w:rsidRDefault="00A33FEF" w:rsidP="001953BF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51</w:t>
            </w:r>
          </w:p>
        </w:tc>
        <w:tc>
          <w:tcPr>
            <w:tcW w:w="2651" w:type="dxa"/>
          </w:tcPr>
          <w:p w:rsidR="00A33FEF" w:rsidRDefault="00A33FEF" w:rsidP="00A33FEF">
            <w:pPr>
              <w:jc w:val="center"/>
            </w:pPr>
            <w:r w:rsidRPr="00707E43">
              <w:rPr>
                <w:rFonts w:ascii="SutonnyMJ" w:hAnsi="SutonnyMJ" w:cs="SutonnyMJ"/>
                <w:sz w:val="24"/>
                <w:szCs w:val="24"/>
              </w:rPr>
              <w:t>01716774997</w:t>
            </w:r>
          </w:p>
        </w:tc>
        <w:tc>
          <w:tcPr>
            <w:tcW w:w="2067" w:type="dxa"/>
          </w:tcPr>
          <w:p w:rsidR="00A33FEF" w:rsidRDefault="00A33FEF" w:rsidP="00FB2E2C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031</w:t>
            </w:r>
          </w:p>
        </w:tc>
        <w:tc>
          <w:tcPr>
            <w:tcW w:w="736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33FEF" w:rsidRPr="00F87386" w:rsidTr="00366464">
        <w:tc>
          <w:tcPr>
            <w:tcW w:w="678" w:type="dxa"/>
          </w:tcPr>
          <w:p w:rsidR="00A33FEF" w:rsidRPr="00F87386" w:rsidRDefault="00E0435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022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vdi nvs</w:t>
            </w:r>
          </w:p>
        </w:tc>
        <w:tc>
          <w:tcPr>
            <w:tcW w:w="1761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v‡jK nvs</w:t>
            </w:r>
          </w:p>
        </w:tc>
        <w:tc>
          <w:tcPr>
            <w:tcW w:w="1569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A33FEF" w:rsidRDefault="00A33FEF" w:rsidP="001953BF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985</w:t>
            </w:r>
          </w:p>
        </w:tc>
        <w:tc>
          <w:tcPr>
            <w:tcW w:w="2651" w:type="dxa"/>
          </w:tcPr>
          <w:p w:rsidR="00A33FEF" w:rsidRDefault="00A33FEF" w:rsidP="00A33FEF">
            <w:pPr>
              <w:jc w:val="center"/>
            </w:pPr>
            <w:r w:rsidRPr="00707E43">
              <w:rPr>
                <w:rFonts w:ascii="SutonnyMJ" w:hAnsi="SutonnyMJ" w:cs="SutonnyMJ"/>
                <w:sz w:val="24"/>
                <w:szCs w:val="24"/>
              </w:rPr>
              <w:t>01716774997</w:t>
            </w:r>
          </w:p>
        </w:tc>
        <w:tc>
          <w:tcPr>
            <w:tcW w:w="2067" w:type="dxa"/>
          </w:tcPr>
          <w:p w:rsidR="00A33FEF" w:rsidRDefault="00A33FEF" w:rsidP="00FB2E2C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421</w:t>
            </w:r>
          </w:p>
        </w:tc>
        <w:tc>
          <w:tcPr>
            <w:tcW w:w="736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33FEF" w:rsidRPr="00F87386" w:rsidTr="00366464">
        <w:tc>
          <w:tcPr>
            <w:tcW w:w="678" w:type="dxa"/>
          </w:tcPr>
          <w:p w:rsidR="00A33FEF" w:rsidRPr="00F87386" w:rsidRDefault="00E0435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022" w:type="dxa"/>
          </w:tcPr>
          <w:p w:rsidR="00A33FEF" w:rsidRPr="00021717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  <w:u w:val="double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m‡jg divRx</w:t>
            </w:r>
          </w:p>
        </w:tc>
        <w:tc>
          <w:tcPr>
            <w:tcW w:w="1761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‡Qi divRx</w:t>
            </w:r>
          </w:p>
        </w:tc>
        <w:tc>
          <w:tcPr>
            <w:tcW w:w="1569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A33FEF" w:rsidRDefault="00A33FEF" w:rsidP="001953BF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651" w:type="dxa"/>
          </w:tcPr>
          <w:p w:rsidR="00A33FEF" w:rsidRDefault="00A33FEF" w:rsidP="00A33FEF">
            <w:pPr>
              <w:jc w:val="center"/>
            </w:pPr>
            <w:r w:rsidRPr="00707E43">
              <w:rPr>
                <w:rFonts w:ascii="SutonnyMJ" w:hAnsi="SutonnyMJ" w:cs="SutonnyMJ"/>
                <w:sz w:val="24"/>
                <w:szCs w:val="24"/>
              </w:rPr>
              <w:t>01716774997</w:t>
            </w:r>
          </w:p>
        </w:tc>
        <w:tc>
          <w:tcPr>
            <w:tcW w:w="2067" w:type="dxa"/>
          </w:tcPr>
          <w:p w:rsidR="00A33FEF" w:rsidRDefault="00A33FEF" w:rsidP="00FB2E2C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066</w:t>
            </w:r>
          </w:p>
        </w:tc>
        <w:tc>
          <w:tcPr>
            <w:tcW w:w="736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33FEF" w:rsidRPr="00F87386" w:rsidTr="00366464">
        <w:tc>
          <w:tcPr>
            <w:tcW w:w="678" w:type="dxa"/>
          </w:tcPr>
          <w:p w:rsidR="00A33FEF" w:rsidRPr="00F87386" w:rsidRDefault="00E0435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2022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iæb nvj`vi</w:t>
            </w:r>
          </w:p>
        </w:tc>
        <w:tc>
          <w:tcPr>
            <w:tcW w:w="1761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ev`j nvj`vi</w:t>
            </w:r>
          </w:p>
        </w:tc>
        <w:tc>
          <w:tcPr>
            <w:tcW w:w="1569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yiZjv</w:t>
            </w:r>
          </w:p>
        </w:tc>
        <w:tc>
          <w:tcPr>
            <w:tcW w:w="2493" w:type="dxa"/>
          </w:tcPr>
          <w:p w:rsidR="00A33FEF" w:rsidRDefault="00A33FEF" w:rsidP="001953BF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216</w:t>
            </w:r>
          </w:p>
        </w:tc>
        <w:tc>
          <w:tcPr>
            <w:tcW w:w="2651" w:type="dxa"/>
          </w:tcPr>
          <w:p w:rsidR="00A33FEF" w:rsidRDefault="00A33FEF" w:rsidP="00A33FEF">
            <w:pPr>
              <w:jc w:val="center"/>
            </w:pPr>
            <w:r w:rsidRPr="00707E43">
              <w:rPr>
                <w:rFonts w:ascii="SutonnyMJ" w:hAnsi="SutonnyMJ" w:cs="SutonnyMJ"/>
                <w:sz w:val="24"/>
                <w:szCs w:val="24"/>
              </w:rPr>
              <w:t>01716774997</w:t>
            </w:r>
          </w:p>
        </w:tc>
        <w:tc>
          <w:tcPr>
            <w:tcW w:w="2067" w:type="dxa"/>
          </w:tcPr>
          <w:p w:rsidR="00A33FEF" w:rsidRDefault="00A33FEF" w:rsidP="00FB2E2C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098</w:t>
            </w:r>
          </w:p>
        </w:tc>
        <w:tc>
          <w:tcPr>
            <w:tcW w:w="736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33FEF" w:rsidRPr="00F87386" w:rsidTr="00366464">
        <w:tc>
          <w:tcPr>
            <w:tcW w:w="678" w:type="dxa"/>
          </w:tcPr>
          <w:p w:rsidR="00A33FEF" w:rsidRPr="00F87386" w:rsidRDefault="00E0435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022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wi‡Zvl Xvjx</w:t>
            </w:r>
          </w:p>
        </w:tc>
        <w:tc>
          <w:tcPr>
            <w:tcW w:w="1761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LiÄb Xvjx</w:t>
            </w:r>
          </w:p>
        </w:tc>
        <w:tc>
          <w:tcPr>
            <w:tcW w:w="1569" w:type="dxa"/>
          </w:tcPr>
          <w:p w:rsidR="00A33FEF" w:rsidRDefault="00A33FEF" w:rsidP="00F47DCD">
            <w:pPr>
              <w:jc w:val="center"/>
            </w:pPr>
            <w:r w:rsidRPr="00485012">
              <w:rPr>
                <w:rFonts w:ascii="SutonnyMJ" w:hAnsi="SutonnyMJ" w:cs="SutonnyMJ"/>
                <w:sz w:val="24"/>
                <w:szCs w:val="24"/>
              </w:rPr>
              <w:t>ev`yiZjv</w:t>
            </w:r>
          </w:p>
        </w:tc>
        <w:tc>
          <w:tcPr>
            <w:tcW w:w="2493" w:type="dxa"/>
          </w:tcPr>
          <w:p w:rsidR="00A33FEF" w:rsidRDefault="00A33FEF" w:rsidP="001953BF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61</w:t>
            </w:r>
          </w:p>
        </w:tc>
        <w:tc>
          <w:tcPr>
            <w:tcW w:w="2651" w:type="dxa"/>
          </w:tcPr>
          <w:p w:rsidR="00A33FEF" w:rsidRDefault="00A33FEF" w:rsidP="00A33FEF">
            <w:pPr>
              <w:jc w:val="center"/>
            </w:pPr>
            <w:r w:rsidRPr="00707E43">
              <w:rPr>
                <w:rFonts w:ascii="SutonnyMJ" w:hAnsi="SutonnyMJ" w:cs="SutonnyMJ"/>
                <w:sz w:val="24"/>
                <w:szCs w:val="24"/>
              </w:rPr>
              <w:t>01716774997</w:t>
            </w:r>
          </w:p>
        </w:tc>
        <w:tc>
          <w:tcPr>
            <w:tcW w:w="2067" w:type="dxa"/>
          </w:tcPr>
          <w:p w:rsidR="00A33FEF" w:rsidRDefault="00A33FEF" w:rsidP="00FB2E2C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</w:t>
            </w:r>
            <w:r>
              <w:rPr>
                <w:rFonts w:ascii="SutonnyMJ" w:hAnsi="SutonnyMJ" w:cs="SutonnyMJ"/>
                <w:sz w:val="24"/>
                <w:szCs w:val="24"/>
              </w:rPr>
              <w:t>30106</w:t>
            </w:r>
          </w:p>
        </w:tc>
        <w:tc>
          <w:tcPr>
            <w:tcW w:w="736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33FEF" w:rsidRPr="00F87386" w:rsidTr="00366464">
        <w:tc>
          <w:tcPr>
            <w:tcW w:w="678" w:type="dxa"/>
          </w:tcPr>
          <w:p w:rsidR="00A33FEF" w:rsidRPr="00F87386" w:rsidRDefault="00E0435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022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Mw`k nvjt</w:t>
            </w:r>
          </w:p>
        </w:tc>
        <w:tc>
          <w:tcPr>
            <w:tcW w:w="1761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wk</w:t>
            </w:r>
          </w:p>
        </w:tc>
        <w:tc>
          <w:tcPr>
            <w:tcW w:w="1569" w:type="dxa"/>
          </w:tcPr>
          <w:p w:rsidR="00A33FEF" w:rsidRDefault="00A33FEF" w:rsidP="00F47DCD">
            <w:pPr>
              <w:jc w:val="center"/>
            </w:pPr>
            <w:r w:rsidRPr="00485012">
              <w:rPr>
                <w:rFonts w:ascii="SutonnyMJ" w:hAnsi="SutonnyMJ" w:cs="SutonnyMJ"/>
                <w:sz w:val="24"/>
                <w:szCs w:val="24"/>
              </w:rPr>
              <w:t>ev`yiZjv</w:t>
            </w:r>
          </w:p>
        </w:tc>
        <w:tc>
          <w:tcPr>
            <w:tcW w:w="2493" w:type="dxa"/>
          </w:tcPr>
          <w:p w:rsidR="00A33FEF" w:rsidRDefault="00A33FEF" w:rsidP="001953BF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14</w:t>
            </w:r>
          </w:p>
        </w:tc>
        <w:tc>
          <w:tcPr>
            <w:tcW w:w="2651" w:type="dxa"/>
          </w:tcPr>
          <w:p w:rsidR="00A33FEF" w:rsidRDefault="00A33FEF" w:rsidP="00A33FEF">
            <w:pPr>
              <w:jc w:val="center"/>
            </w:pPr>
            <w:r w:rsidRPr="00707E43">
              <w:rPr>
                <w:rFonts w:ascii="SutonnyMJ" w:hAnsi="SutonnyMJ" w:cs="SutonnyMJ"/>
                <w:sz w:val="24"/>
                <w:szCs w:val="24"/>
              </w:rPr>
              <w:t>01716774997</w:t>
            </w:r>
          </w:p>
        </w:tc>
        <w:tc>
          <w:tcPr>
            <w:tcW w:w="2067" w:type="dxa"/>
          </w:tcPr>
          <w:p w:rsidR="00A33FEF" w:rsidRDefault="00A33FEF" w:rsidP="00FB2E2C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>
              <w:rPr>
                <w:rFonts w:ascii="SutonnyMJ" w:hAnsi="SutonnyMJ" w:cs="SutonnyMJ"/>
                <w:sz w:val="24"/>
                <w:szCs w:val="24"/>
              </w:rPr>
              <w:t>0025</w:t>
            </w:r>
          </w:p>
        </w:tc>
        <w:tc>
          <w:tcPr>
            <w:tcW w:w="736" w:type="dxa"/>
          </w:tcPr>
          <w:p w:rsidR="00A33FEF" w:rsidRPr="00F87386" w:rsidRDefault="00A33FE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B2E2C" w:rsidRPr="00F87386" w:rsidTr="00366464">
        <w:tc>
          <w:tcPr>
            <w:tcW w:w="678" w:type="dxa"/>
          </w:tcPr>
          <w:p w:rsidR="00FB2E2C" w:rsidRPr="00F87386" w:rsidRDefault="00E0435F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022" w:type="dxa"/>
          </w:tcPr>
          <w:p w:rsidR="00FB2E2C" w:rsidRPr="00F87386" w:rsidRDefault="00FB2E2C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Zzj P›`ª</w:t>
            </w:r>
          </w:p>
        </w:tc>
        <w:tc>
          <w:tcPr>
            <w:tcW w:w="1761" w:type="dxa"/>
          </w:tcPr>
          <w:p w:rsidR="00FB2E2C" w:rsidRPr="00F87386" w:rsidRDefault="00FB2E2C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wô P›`ª</w:t>
            </w:r>
          </w:p>
        </w:tc>
        <w:tc>
          <w:tcPr>
            <w:tcW w:w="1569" w:type="dxa"/>
          </w:tcPr>
          <w:p w:rsidR="00FB2E2C" w:rsidRDefault="00FB2E2C" w:rsidP="00F47DCD">
            <w:pPr>
              <w:jc w:val="center"/>
            </w:pPr>
            <w:r w:rsidRPr="00485012">
              <w:rPr>
                <w:rFonts w:ascii="SutonnyMJ" w:hAnsi="SutonnyMJ" w:cs="SutonnyMJ"/>
                <w:sz w:val="24"/>
                <w:szCs w:val="24"/>
              </w:rPr>
              <w:t>ev`yiZjv</w:t>
            </w:r>
          </w:p>
        </w:tc>
        <w:tc>
          <w:tcPr>
            <w:tcW w:w="2493" w:type="dxa"/>
          </w:tcPr>
          <w:p w:rsidR="00FB2E2C" w:rsidRDefault="00FB2E2C" w:rsidP="001953BF">
            <w:pPr>
              <w:jc w:val="center"/>
            </w:pPr>
            <w:r w:rsidRPr="002938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7399</w:t>
            </w:r>
          </w:p>
        </w:tc>
        <w:tc>
          <w:tcPr>
            <w:tcW w:w="2651" w:type="dxa"/>
          </w:tcPr>
          <w:p w:rsidR="00FB2E2C" w:rsidRPr="00545731" w:rsidRDefault="000978F2" w:rsidP="0036646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845759</w:t>
            </w:r>
          </w:p>
        </w:tc>
        <w:tc>
          <w:tcPr>
            <w:tcW w:w="2067" w:type="dxa"/>
          </w:tcPr>
          <w:p w:rsidR="00FB2E2C" w:rsidRDefault="00FB2E2C" w:rsidP="00FB2E2C">
            <w:pPr>
              <w:jc w:val="center"/>
            </w:pPr>
            <w:r w:rsidRPr="00F072DC">
              <w:rPr>
                <w:rFonts w:ascii="SutonnyMJ" w:hAnsi="SutonnyMJ" w:cs="SutonnyMJ"/>
                <w:sz w:val="24"/>
                <w:szCs w:val="24"/>
              </w:rPr>
              <w:t>24061543</w:t>
            </w:r>
            <w:r w:rsidR="00D15739">
              <w:rPr>
                <w:rFonts w:ascii="SutonnyMJ" w:hAnsi="SutonnyMJ" w:cs="SutonnyMJ"/>
                <w:sz w:val="24"/>
                <w:szCs w:val="24"/>
              </w:rPr>
              <w:t>0107</w:t>
            </w:r>
          </w:p>
        </w:tc>
        <w:tc>
          <w:tcPr>
            <w:tcW w:w="736" w:type="dxa"/>
          </w:tcPr>
          <w:p w:rsidR="00FB2E2C" w:rsidRPr="00F87386" w:rsidRDefault="00FB2E2C" w:rsidP="0036646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C14E4D" w:rsidRPr="002665CE" w:rsidRDefault="00C14E4D" w:rsidP="00C14E4D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C14E4D" w:rsidRPr="008A26C5" w:rsidRDefault="00C14E4D" w:rsidP="00C14E4D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</w:t>
      </w:r>
      <w:r w:rsidRPr="009518A4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9518A4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BF23C4">
        <w:rPr>
          <w:rFonts w:ascii="SutonnyMJ" w:hAnsi="SutonnyMJ" w:cs="SutonnyMJ"/>
          <w:color w:val="000000" w:themeColor="text1"/>
          <w:sz w:val="26"/>
          <w:szCs w:val="24"/>
        </w:rPr>
        <w:t>/e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198" w:type="dxa"/>
        <w:tblLook w:val="04A0"/>
      </w:tblPr>
      <w:tblGrid>
        <w:gridCol w:w="678"/>
        <w:gridCol w:w="2022"/>
        <w:gridCol w:w="1761"/>
        <w:gridCol w:w="1569"/>
        <w:gridCol w:w="2493"/>
        <w:gridCol w:w="2651"/>
        <w:gridCol w:w="2067"/>
        <w:gridCol w:w="736"/>
      </w:tblGrid>
      <w:tr w:rsidR="00C14E4D" w:rsidRPr="00F365D3" w:rsidTr="00F365D3">
        <w:trPr>
          <w:trHeight w:val="350"/>
        </w:trPr>
        <w:tc>
          <w:tcPr>
            <w:tcW w:w="678" w:type="dxa"/>
          </w:tcPr>
          <w:p w:rsidR="00C14E4D" w:rsidRPr="007F0C79" w:rsidRDefault="00C14E4D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22" w:type="dxa"/>
          </w:tcPr>
          <w:p w:rsidR="00C14E4D" w:rsidRPr="007F0C79" w:rsidRDefault="00C14E4D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61" w:type="dxa"/>
          </w:tcPr>
          <w:p w:rsidR="00C14E4D" w:rsidRPr="007F0C79" w:rsidRDefault="00C14E4D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69" w:type="dxa"/>
          </w:tcPr>
          <w:p w:rsidR="00C14E4D" w:rsidRPr="007F0C79" w:rsidRDefault="00C14E4D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2493" w:type="dxa"/>
          </w:tcPr>
          <w:p w:rsidR="00C14E4D" w:rsidRPr="007F0C79" w:rsidRDefault="00C14E4D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2651" w:type="dxa"/>
          </w:tcPr>
          <w:p w:rsidR="00C14E4D" w:rsidRPr="007F0C79" w:rsidRDefault="00C14E4D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067" w:type="dxa"/>
          </w:tcPr>
          <w:p w:rsidR="00C14E4D" w:rsidRPr="007F0C79" w:rsidRDefault="00C14E4D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36" w:type="dxa"/>
          </w:tcPr>
          <w:p w:rsidR="00C14E4D" w:rsidRPr="007F0C79" w:rsidRDefault="00C14E4D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512F99" w:rsidRPr="00F365D3" w:rsidTr="00F365D3">
        <w:tc>
          <w:tcPr>
            <w:tcW w:w="678" w:type="dxa"/>
          </w:tcPr>
          <w:p w:rsidR="00512F99" w:rsidRPr="007F0C79" w:rsidRDefault="00195188" w:rsidP="00512F9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022" w:type="dxa"/>
          </w:tcPr>
          <w:p w:rsidR="00512F99" w:rsidRPr="007F0C79" w:rsidRDefault="00512F99" w:rsidP="00512F9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kv‡id Zvs</w:t>
            </w:r>
          </w:p>
        </w:tc>
        <w:tc>
          <w:tcPr>
            <w:tcW w:w="1761" w:type="dxa"/>
          </w:tcPr>
          <w:p w:rsidR="00512F99" w:rsidRPr="007F0C79" w:rsidRDefault="00512F99" w:rsidP="00512F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ivR Zvs</w:t>
            </w:r>
          </w:p>
        </w:tc>
        <w:tc>
          <w:tcPr>
            <w:tcW w:w="1569" w:type="dxa"/>
          </w:tcPr>
          <w:p w:rsidR="00512F99" w:rsidRPr="007F0C79" w:rsidRDefault="008E5760" w:rsidP="00512F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eZjv</w:t>
            </w:r>
          </w:p>
        </w:tc>
        <w:tc>
          <w:tcPr>
            <w:tcW w:w="2493" w:type="dxa"/>
          </w:tcPr>
          <w:p w:rsidR="00512F99" w:rsidRPr="007F0C79" w:rsidRDefault="00D35D0A" w:rsidP="00512F9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4835</w:t>
            </w:r>
          </w:p>
        </w:tc>
        <w:tc>
          <w:tcPr>
            <w:tcW w:w="2651" w:type="dxa"/>
          </w:tcPr>
          <w:p w:rsidR="00512F99" w:rsidRPr="007F0C79" w:rsidRDefault="005C5A68" w:rsidP="00512F9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4844905</w:t>
            </w:r>
          </w:p>
        </w:tc>
        <w:tc>
          <w:tcPr>
            <w:tcW w:w="2067" w:type="dxa"/>
          </w:tcPr>
          <w:p w:rsidR="00512F99" w:rsidRPr="007F0C79" w:rsidRDefault="00AF0E3C" w:rsidP="00512F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4440135</w:t>
            </w:r>
          </w:p>
        </w:tc>
        <w:tc>
          <w:tcPr>
            <w:tcW w:w="736" w:type="dxa"/>
          </w:tcPr>
          <w:p w:rsidR="00512F99" w:rsidRPr="007F0C79" w:rsidRDefault="00512F99" w:rsidP="00512F9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F0E3C" w:rsidRPr="00F365D3" w:rsidTr="00F365D3">
        <w:tc>
          <w:tcPr>
            <w:tcW w:w="678" w:type="dxa"/>
          </w:tcPr>
          <w:p w:rsidR="00AF0E3C" w:rsidRPr="007F0C79" w:rsidRDefault="00195188" w:rsidP="00512F9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2022" w:type="dxa"/>
          </w:tcPr>
          <w:p w:rsidR="00AF0E3C" w:rsidRPr="007F0C79" w:rsidRDefault="00AF0E3C" w:rsidP="00512F9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vQzg wek^vm</w:t>
            </w:r>
          </w:p>
        </w:tc>
        <w:tc>
          <w:tcPr>
            <w:tcW w:w="1761" w:type="dxa"/>
          </w:tcPr>
          <w:p w:rsidR="00AF0E3C" w:rsidRPr="007F0C79" w:rsidRDefault="00AF0E3C" w:rsidP="00512F9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vjvg wek^vm</w:t>
            </w:r>
          </w:p>
        </w:tc>
        <w:tc>
          <w:tcPr>
            <w:tcW w:w="1569" w:type="dxa"/>
          </w:tcPr>
          <w:p w:rsidR="00AF0E3C" w:rsidRDefault="00AF0E3C" w:rsidP="008E5760">
            <w:pPr>
              <w:jc w:val="center"/>
            </w:pPr>
            <w:r w:rsidRPr="00713C19">
              <w:rPr>
                <w:rFonts w:ascii="SutonnyMJ" w:hAnsi="SutonnyMJ" w:cs="SutonnyMJ"/>
                <w:sz w:val="24"/>
                <w:szCs w:val="24"/>
              </w:rPr>
              <w:t>MveZjv</w:t>
            </w:r>
          </w:p>
        </w:tc>
        <w:tc>
          <w:tcPr>
            <w:tcW w:w="2493" w:type="dxa"/>
          </w:tcPr>
          <w:p w:rsidR="00AF0E3C" w:rsidRDefault="00AF0E3C" w:rsidP="00D35D0A">
            <w:pPr>
              <w:jc w:val="center"/>
            </w:pPr>
            <w:r w:rsidRPr="00B6593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667</w:t>
            </w:r>
          </w:p>
        </w:tc>
        <w:tc>
          <w:tcPr>
            <w:tcW w:w="2651" w:type="dxa"/>
          </w:tcPr>
          <w:p w:rsidR="00AF0E3C" w:rsidRPr="007F0C79" w:rsidRDefault="00AF0E3C" w:rsidP="00512F9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4844905</w:t>
            </w:r>
          </w:p>
        </w:tc>
        <w:tc>
          <w:tcPr>
            <w:tcW w:w="2067" w:type="dxa"/>
          </w:tcPr>
          <w:p w:rsidR="00AF0E3C" w:rsidRDefault="00AF0E3C" w:rsidP="00AF0E3C">
            <w:pPr>
              <w:jc w:val="center"/>
            </w:pPr>
            <w:r w:rsidRPr="00284691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108</w:t>
            </w:r>
          </w:p>
        </w:tc>
        <w:tc>
          <w:tcPr>
            <w:tcW w:w="736" w:type="dxa"/>
          </w:tcPr>
          <w:p w:rsidR="00AF0E3C" w:rsidRPr="007F0C79" w:rsidRDefault="00AF0E3C" w:rsidP="00512F9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F0E3C" w:rsidRPr="00F365D3" w:rsidTr="00F365D3">
        <w:tc>
          <w:tcPr>
            <w:tcW w:w="678" w:type="dxa"/>
          </w:tcPr>
          <w:p w:rsidR="00AF0E3C" w:rsidRPr="007F0C79" w:rsidRDefault="00195188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2022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wjg Zvs</w:t>
            </w:r>
          </w:p>
        </w:tc>
        <w:tc>
          <w:tcPr>
            <w:tcW w:w="1761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ee Zvs</w:t>
            </w:r>
          </w:p>
        </w:tc>
        <w:tc>
          <w:tcPr>
            <w:tcW w:w="1569" w:type="dxa"/>
          </w:tcPr>
          <w:p w:rsidR="00AF0E3C" w:rsidRDefault="00AF0E3C" w:rsidP="00547AE9">
            <w:pPr>
              <w:jc w:val="center"/>
            </w:pPr>
            <w:r w:rsidRPr="00713C19">
              <w:rPr>
                <w:rFonts w:ascii="SutonnyMJ" w:hAnsi="SutonnyMJ" w:cs="SutonnyMJ"/>
                <w:sz w:val="24"/>
                <w:szCs w:val="24"/>
              </w:rPr>
              <w:t>MveZjv</w:t>
            </w:r>
          </w:p>
        </w:tc>
        <w:tc>
          <w:tcPr>
            <w:tcW w:w="2493" w:type="dxa"/>
          </w:tcPr>
          <w:p w:rsidR="00AF0E3C" w:rsidRDefault="00AF0E3C" w:rsidP="00547AE9">
            <w:pPr>
              <w:jc w:val="center"/>
            </w:pPr>
            <w:r w:rsidRPr="00B6593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828</w:t>
            </w:r>
          </w:p>
        </w:tc>
        <w:tc>
          <w:tcPr>
            <w:tcW w:w="2651" w:type="dxa"/>
          </w:tcPr>
          <w:p w:rsidR="00AF0E3C" w:rsidRDefault="00AF0E3C" w:rsidP="005C5A68">
            <w:pPr>
              <w:jc w:val="center"/>
            </w:pPr>
            <w:r w:rsidRPr="00AF4AD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4844905</w:t>
            </w:r>
          </w:p>
        </w:tc>
        <w:tc>
          <w:tcPr>
            <w:tcW w:w="2067" w:type="dxa"/>
          </w:tcPr>
          <w:p w:rsidR="00AF0E3C" w:rsidRDefault="00DD4112" w:rsidP="00AF0E3C">
            <w:pPr>
              <w:jc w:val="center"/>
            </w:pPr>
            <w:r w:rsidRPr="00284691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148</w:t>
            </w:r>
          </w:p>
        </w:tc>
        <w:tc>
          <w:tcPr>
            <w:tcW w:w="736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95188" w:rsidRPr="00F365D3" w:rsidTr="00F365D3">
        <w:tc>
          <w:tcPr>
            <w:tcW w:w="678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022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wdKzj Bmjvg</w:t>
            </w:r>
          </w:p>
        </w:tc>
        <w:tc>
          <w:tcPr>
            <w:tcW w:w="1761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`ŠjZ Lvb</w:t>
            </w:r>
          </w:p>
        </w:tc>
        <w:tc>
          <w:tcPr>
            <w:tcW w:w="1569" w:type="dxa"/>
          </w:tcPr>
          <w:p w:rsidR="00195188" w:rsidRDefault="00195188" w:rsidP="00195188">
            <w:pPr>
              <w:jc w:val="center"/>
            </w:pPr>
            <w:r w:rsidRPr="00092B44">
              <w:rPr>
                <w:rFonts w:ascii="SutonnyMJ" w:hAnsi="SutonnyMJ" w:cs="SutonnyMJ"/>
                <w:sz w:val="24"/>
                <w:szCs w:val="24"/>
              </w:rPr>
              <w:t>KvuVvj Zjv</w:t>
            </w:r>
          </w:p>
        </w:tc>
        <w:tc>
          <w:tcPr>
            <w:tcW w:w="2493" w:type="dxa"/>
          </w:tcPr>
          <w:p w:rsidR="00195188" w:rsidRDefault="00195188" w:rsidP="00195188">
            <w:pPr>
              <w:jc w:val="center"/>
            </w:pPr>
            <w:r w:rsidRPr="00B6593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190</w:t>
            </w:r>
          </w:p>
        </w:tc>
        <w:tc>
          <w:tcPr>
            <w:tcW w:w="2651" w:type="dxa"/>
          </w:tcPr>
          <w:p w:rsidR="00195188" w:rsidRDefault="00195188" w:rsidP="00195188">
            <w:pPr>
              <w:jc w:val="center"/>
            </w:pPr>
            <w:r w:rsidRPr="00AF4AD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4844905</w:t>
            </w:r>
          </w:p>
        </w:tc>
        <w:tc>
          <w:tcPr>
            <w:tcW w:w="2067" w:type="dxa"/>
          </w:tcPr>
          <w:p w:rsidR="00195188" w:rsidRDefault="00195188" w:rsidP="00195188">
            <w:pPr>
              <w:jc w:val="center"/>
            </w:pPr>
            <w:r w:rsidRPr="00284691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61</w:t>
            </w:r>
          </w:p>
        </w:tc>
        <w:tc>
          <w:tcPr>
            <w:tcW w:w="736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95188" w:rsidRPr="00F365D3" w:rsidTr="00F365D3">
        <w:tc>
          <w:tcPr>
            <w:tcW w:w="678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2022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ey Zv‡je</w:t>
            </w:r>
          </w:p>
        </w:tc>
        <w:tc>
          <w:tcPr>
            <w:tcW w:w="1761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206A1">
              <w:rPr>
                <w:rFonts w:ascii="SutonnyMJ" w:hAnsi="SutonnyMJ" w:cs="SutonnyMJ"/>
                <w:color w:val="000000" w:themeColor="text1"/>
                <w:szCs w:val="24"/>
              </w:rPr>
              <w:t xml:space="preserve"> ‡gvt jvj ‡gvb m`©vi</w:t>
            </w:r>
          </w:p>
        </w:tc>
        <w:tc>
          <w:tcPr>
            <w:tcW w:w="1569" w:type="dxa"/>
          </w:tcPr>
          <w:p w:rsidR="00195188" w:rsidRDefault="00195188" w:rsidP="00195188">
            <w:pPr>
              <w:jc w:val="center"/>
            </w:pPr>
            <w:r w:rsidRPr="00092B44">
              <w:rPr>
                <w:rFonts w:ascii="SutonnyMJ" w:hAnsi="SutonnyMJ" w:cs="SutonnyMJ"/>
                <w:sz w:val="24"/>
                <w:szCs w:val="24"/>
              </w:rPr>
              <w:t>KvuVvj Zjv</w:t>
            </w:r>
          </w:p>
        </w:tc>
        <w:tc>
          <w:tcPr>
            <w:tcW w:w="2493" w:type="dxa"/>
          </w:tcPr>
          <w:p w:rsidR="00195188" w:rsidRDefault="00195188" w:rsidP="00195188">
            <w:pPr>
              <w:jc w:val="center"/>
            </w:pPr>
            <w:r w:rsidRPr="00B6593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133</w:t>
            </w:r>
          </w:p>
        </w:tc>
        <w:tc>
          <w:tcPr>
            <w:tcW w:w="2651" w:type="dxa"/>
          </w:tcPr>
          <w:p w:rsidR="00195188" w:rsidRDefault="00195188" w:rsidP="00195188">
            <w:pPr>
              <w:jc w:val="center"/>
            </w:pPr>
            <w:r w:rsidRPr="00AF4AD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4844905</w:t>
            </w:r>
          </w:p>
        </w:tc>
        <w:tc>
          <w:tcPr>
            <w:tcW w:w="2067" w:type="dxa"/>
          </w:tcPr>
          <w:p w:rsidR="00195188" w:rsidRDefault="00195188" w:rsidP="00195188">
            <w:pPr>
              <w:jc w:val="center"/>
            </w:pPr>
            <w:r w:rsidRPr="00284691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34</w:t>
            </w:r>
          </w:p>
        </w:tc>
        <w:tc>
          <w:tcPr>
            <w:tcW w:w="736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95188" w:rsidRPr="00F365D3" w:rsidTr="00F365D3">
        <w:tc>
          <w:tcPr>
            <w:tcW w:w="678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2022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t nK †kL</w:t>
            </w:r>
          </w:p>
        </w:tc>
        <w:tc>
          <w:tcPr>
            <w:tcW w:w="1761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Zv‡je †kL</w:t>
            </w:r>
          </w:p>
        </w:tc>
        <w:tc>
          <w:tcPr>
            <w:tcW w:w="1569" w:type="dxa"/>
          </w:tcPr>
          <w:p w:rsidR="00195188" w:rsidRDefault="00195188" w:rsidP="00195188">
            <w:pPr>
              <w:jc w:val="center"/>
            </w:pPr>
            <w:r w:rsidRPr="00092B44">
              <w:rPr>
                <w:rFonts w:ascii="SutonnyMJ" w:hAnsi="SutonnyMJ" w:cs="SutonnyMJ"/>
                <w:sz w:val="24"/>
                <w:szCs w:val="24"/>
              </w:rPr>
              <w:t>KvuVvj Zjv</w:t>
            </w:r>
          </w:p>
        </w:tc>
        <w:tc>
          <w:tcPr>
            <w:tcW w:w="2493" w:type="dxa"/>
          </w:tcPr>
          <w:p w:rsidR="00195188" w:rsidRDefault="00195188" w:rsidP="00195188">
            <w:pPr>
              <w:jc w:val="center"/>
            </w:pPr>
            <w:r w:rsidRPr="00B6593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581</w:t>
            </w:r>
          </w:p>
        </w:tc>
        <w:tc>
          <w:tcPr>
            <w:tcW w:w="2651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534300</w:t>
            </w:r>
          </w:p>
        </w:tc>
        <w:tc>
          <w:tcPr>
            <w:tcW w:w="2067" w:type="dxa"/>
          </w:tcPr>
          <w:p w:rsidR="00195188" w:rsidRDefault="00195188" w:rsidP="00195188">
            <w:pPr>
              <w:jc w:val="center"/>
            </w:pPr>
            <w:r w:rsidRPr="00284691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21</w:t>
            </w:r>
          </w:p>
        </w:tc>
        <w:tc>
          <w:tcPr>
            <w:tcW w:w="736" w:type="dxa"/>
          </w:tcPr>
          <w:p w:rsidR="00195188" w:rsidRPr="007F0C79" w:rsidRDefault="00195188" w:rsidP="0019518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F0E3C" w:rsidRPr="00F365D3" w:rsidTr="00F365D3">
        <w:tc>
          <w:tcPr>
            <w:tcW w:w="678" w:type="dxa"/>
          </w:tcPr>
          <w:p w:rsidR="00AF0E3C" w:rsidRPr="007F0C79" w:rsidRDefault="00195188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022" w:type="dxa"/>
          </w:tcPr>
          <w:p w:rsidR="00AF0E3C" w:rsidRPr="003A7C42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wn`yj †kL</w:t>
            </w:r>
          </w:p>
        </w:tc>
        <w:tc>
          <w:tcPr>
            <w:tcW w:w="1761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Rvnvi †kL</w:t>
            </w:r>
          </w:p>
        </w:tc>
        <w:tc>
          <w:tcPr>
            <w:tcW w:w="1569" w:type="dxa"/>
          </w:tcPr>
          <w:p w:rsidR="00AF0E3C" w:rsidRDefault="00AF0E3C" w:rsidP="00547AE9">
            <w:pPr>
              <w:jc w:val="center"/>
            </w:pPr>
            <w:r w:rsidRPr="00092B44">
              <w:rPr>
                <w:rFonts w:ascii="SutonnyMJ" w:hAnsi="SutonnyMJ" w:cs="SutonnyMJ"/>
                <w:sz w:val="24"/>
                <w:szCs w:val="24"/>
              </w:rPr>
              <w:t>KvuVvj Zjv</w:t>
            </w:r>
          </w:p>
        </w:tc>
        <w:tc>
          <w:tcPr>
            <w:tcW w:w="2493" w:type="dxa"/>
          </w:tcPr>
          <w:p w:rsidR="00AF0E3C" w:rsidRDefault="00AF0E3C" w:rsidP="00547AE9">
            <w:pPr>
              <w:jc w:val="center"/>
            </w:pPr>
            <w:r w:rsidRPr="00B6593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599</w:t>
            </w:r>
          </w:p>
        </w:tc>
        <w:tc>
          <w:tcPr>
            <w:tcW w:w="2651" w:type="dxa"/>
          </w:tcPr>
          <w:p w:rsidR="00AF0E3C" w:rsidRDefault="00AF0E3C" w:rsidP="005C5A68">
            <w:pPr>
              <w:jc w:val="center"/>
            </w:pPr>
            <w:r w:rsidRPr="002A3B10">
              <w:rPr>
                <w:rFonts w:ascii="SutonnyMJ" w:hAnsi="SutonnyMJ" w:cs="SutonnyMJ"/>
                <w:sz w:val="24"/>
                <w:szCs w:val="24"/>
              </w:rPr>
              <w:t>01728534300</w:t>
            </w:r>
          </w:p>
        </w:tc>
        <w:tc>
          <w:tcPr>
            <w:tcW w:w="2067" w:type="dxa"/>
          </w:tcPr>
          <w:p w:rsidR="00AF0E3C" w:rsidRDefault="00AF0E3C" w:rsidP="00AF0E3C">
            <w:pPr>
              <w:jc w:val="center"/>
            </w:pPr>
            <w:r w:rsidRPr="00284691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53</w:t>
            </w:r>
          </w:p>
        </w:tc>
        <w:tc>
          <w:tcPr>
            <w:tcW w:w="736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F0E3C" w:rsidRPr="00F365D3" w:rsidTr="00F365D3">
        <w:tc>
          <w:tcPr>
            <w:tcW w:w="678" w:type="dxa"/>
          </w:tcPr>
          <w:p w:rsidR="00AF0E3C" w:rsidRPr="007F0C79" w:rsidRDefault="00195188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022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‡mg wkK`vi</w:t>
            </w:r>
          </w:p>
        </w:tc>
        <w:tc>
          <w:tcPr>
            <w:tcW w:w="1761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BE0D61">
              <w:rPr>
                <w:rFonts w:ascii="SutonnyMJ" w:hAnsi="SutonnyMJ" w:cs="SutonnyMJ"/>
                <w:color w:val="000000" w:themeColor="text1"/>
                <w:sz w:val="18"/>
                <w:szCs w:val="24"/>
              </w:rPr>
              <w:t>‡gvt †bqvj DwÏb wkK`vi</w:t>
            </w:r>
          </w:p>
        </w:tc>
        <w:tc>
          <w:tcPr>
            <w:tcW w:w="1569" w:type="dxa"/>
          </w:tcPr>
          <w:p w:rsidR="00AF0E3C" w:rsidRDefault="00AF0E3C" w:rsidP="00547AE9">
            <w:pPr>
              <w:jc w:val="center"/>
            </w:pPr>
            <w:r w:rsidRPr="00092B44">
              <w:rPr>
                <w:rFonts w:ascii="SutonnyMJ" w:hAnsi="SutonnyMJ" w:cs="SutonnyMJ"/>
                <w:sz w:val="24"/>
                <w:szCs w:val="24"/>
              </w:rPr>
              <w:t>KvuVvj Zjv</w:t>
            </w:r>
          </w:p>
        </w:tc>
        <w:tc>
          <w:tcPr>
            <w:tcW w:w="2493" w:type="dxa"/>
          </w:tcPr>
          <w:p w:rsidR="00AF0E3C" w:rsidRDefault="00AF0E3C" w:rsidP="00547AE9">
            <w:pPr>
              <w:jc w:val="center"/>
            </w:pPr>
            <w:r w:rsidRPr="00B6593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650</w:t>
            </w:r>
          </w:p>
        </w:tc>
        <w:tc>
          <w:tcPr>
            <w:tcW w:w="2651" w:type="dxa"/>
          </w:tcPr>
          <w:p w:rsidR="00AF0E3C" w:rsidRDefault="00AF0E3C" w:rsidP="005C5A68">
            <w:pPr>
              <w:jc w:val="center"/>
            </w:pPr>
            <w:r w:rsidRPr="002A3B10">
              <w:rPr>
                <w:rFonts w:ascii="SutonnyMJ" w:hAnsi="SutonnyMJ" w:cs="SutonnyMJ"/>
                <w:sz w:val="24"/>
                <w:szCs w:val="24"/>
              </w:rPr>
              <w:t>01728534300</w:t>
            </w:r>
          </w:p>
        </w:tc>
        <w:tc>
          <w:tcPr>
            <w:tcW w:w="2067" w:type="dxa"/>
          </w:tcPr>
          <w:p w:rsidR="00AF0E3C" w:rsidRDefault="00AF0E3C" w:rsidP="00AF0E3C">
            <w:pPr>
              <w:jc w:val="center"/>
            </w:pPr>
            <w:r w:rsidRPr="00284691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42</w:t>
            </w:r>
          </w:p>
        </w:tc>
        <w:tc>
          <w:tcPr>
            <w:tcW w:w="736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F0E3C" w:rsidRPr="00F365D3" w:rsidTr="00F365D3">
        <w:tc>
          <w:tcPr>
            <w:tcW w:w="678" w:type="dxa"/>
          </w:tcPr>
          <w:p w:rsidR="00AF0E3C" w:rsidRPr="007F0C79" w:rsidRDefault="00ED0634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022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ev`kv †kL</w:t>
            </w:r>
          </w:p>
        </w:tc>
        <w:tc>
          <w:tcPr>
            <w:tcW w:w="1761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Z‡je</w:t>
            </w:r>
          </w:p>
        </w:tc>
        <w:tc>
          <w:tcPr>
            <w:tcW w:w="1569" w:type="dxa"/>
          </w:tcPr>
          <w:p w:rsidR="00AF0E3C" w:rsidRDefault="00AF0E3C" w:rsidP="00547AE9">
            <w:pPr>
              <w:jc w:val="center"/>
            </w:pPr>
            <w:r w:rsidRPr="00092B44">
              <w:rPr>
                <w:rFonts w:ascii="SutonnyMJ" w:hAnsi="SutonnyMJ" w:cs="SutonnyMJ"/>
                <w:sz w:val="24"/>
                <w:szCs w:val="24"/>
              </w:rPr>
              <w:t>KvuVvj Zjv</w:t>
            </w:r>
          </w:p>
        </w:tc>
        <w:tc>
          <w:tcPr>
            <w:tcW w:w="2493" w:type="dxa"/>
          </w:tcPr>
          <w:p w:rsidR="00AF0E3C" w:rsidRDefault="00AF0E3C" w:rsidP="00547AE9">
            <w:pPr>
              <w:jc w:val="center"/>
            </w:pPr>
            <w:r w:rsidRPr="00B6593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693</w:t>
            </w:r>
          </w:p>
        </w:tc>
        <w:tc>
          <w:tcPr>
            <w:tcW w:w="2651" w:type="dxa"/>
          </w:tcPr>
          <w:p w:rsidR="00AF0E3C" w:rsidRDefault="00AF0E3C" w:rsidP="005C5A68">
            <w:pPr>
              <w:jc w:val="center"/>
            </w:pPr>
            <w:r w:rsidRPr="002A3B10">
              <w:rPr>
                <w:rFonts w:ascii="SutonnyMJ" w:hAnsi="SutonnyMJ" w:cs="SutonnyMJ"/>
                <w:sz w:val="24"/>
                <w:szCs w:val="24"/>
              </w:rPr>
              <w:t>01728534300</w:t>
            </w:r>
          </w:p>
        </w:tc>
        <w:tc>
          <w:tcPr>
            <w:tcW w:w="2067" w:type="dxa"/>
          </w:tcPr>
          <w:p w:rsidR="00AF0E3C" w:rsidRDefault="00AF0E3C" w:rsidP="00AF0E3C">
            <w:pPr>
              <w:jc w:val="center"/>
            </w:pPr>
            <w:r w:rsidRPr="00284691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38</w:t>
            </w:r>
          </w:p>
        </w:tc>
        <w:tc>
          <w:tcPr>
            <w:tcW w:w="736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F0E3C" w:rsidRPr="00F365D3" w:rsidTr="00F365D3">
        <w:tc>
          <w:tcPr>
            <w:tcW w:w="678" w:type="dxa"/>
          </w:tcPr>
          <w:p w:rsidR="00AF0E3C" w:rsidRPr="007F0C79" w:rsidRDefault="00ED0634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022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v›Uz †kL</w:t>
            </w:r>
          </w:p>
        </w:tc>
        <w:tc>
          <w:tcPr>
            <w:tcW w:w="1761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mvnvK Avjx</w:t>
            </w:r>
          </w:p>
        </w:tc>
        <w:tc>
          <w:tcPr>
            <w:tcW w:w="1569" w:type="dxa"/>
          </w:tcPr>
          <w:p w:rsidR="00AF0E3C" w:rsidRDefault="00AF0E3C" w:rsidP="00547AE9">
            <w:pPr>
              <w:jc w:val="center"/>
            </w:pPr>
            <w:r w:rsidRPr="00092B44">
              <w:rPr>
                <w:rFonts w:ascii="SutonnyMJ" w:hAnsi="SutonnyMJ" w:cs="SutonnyMJ"/>
                <w:sz w:val="24"/>
                <w:szCs w:val="24"/>
              </w:rPr>
              <w:t>KvuVvj Zjv</w:t>
            </w:r>
          </w:p>
        </w:tc>
        <w:tc>
          <w:tcPr>
            <w:tcW w:w="2493" w:type="dxa"/>
          </w:tcPr>
          <w:p w:rsidR="00AF0E3C" w:rsidRDefault="00353694" w:rsidP="00547AE9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551306094</w:t>
            </w:r>
          </w:p>
        </w:tc>
        <w:tc>
          <w:tcPr>
            <w:tcW w:w="2651" w:type="dxa"/>
          </w:tcPr>
          <w:p w:rsidR="00AF0E3C" w:rsidRDefault="00AF0E3C" w:rsidP="005C5A68">
            <w:pPr>
              <w:jc w:val="center"/>
            </w:pPr>
            <w:r w:rsidRPr="002A3B10">
              <w:rPr>
                <w:rFonts w:ascii="SutonnyMJ" w:hAnsi="SutonnyMJ" w:cs="SutonnyMJ"/>
                <w:sz w:val="24"/>
                <w:szCs w:val="24"/>
              </w:rPr>
              <w:t>01728534300</w:t>
            </w:r>
          </w:p>
        </w:tc>
        <w:tc>
          <w:tcPr>
            <w:tcW w:w="2067" w:type="dxa"/>
          </w:tcPr>
          <w:p w:rsidR="00AF0E3C" w:rsidRDefault="00AF0E3C" w:rsidP="00AF0E3C">
            <w:pPr>
              <w:jc w:val="center"/>
            </w:pPr>
            <w:r w:rsidRPr="00284691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81</w:t>
            </w:r>
          </w:p>
        </w:tc>
        <w:tc>
          <w:tcPr>
            <w:tcW w:w="736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F0E3C" w:rsidRPr="00F365D3" w:rsidTr="00F365D3">
        <w:tc>
          <w:tcPr>
            <w:tcW w:w="678" w:type="dxa"/>
          </w:tcPr>
          <w:p w:rsidR="00AF0E3C" w:rsidRPr="007F0C79" w:rsidRDefault="00ED0634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022" w:type="dxa"/>
          </w:tcPr>
          <w:p w:rsidR="00AF0E3C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‡mg Avjx</w:t>
            </w:r>
          </w:p>
        </w:tc>
        <w:tc>
          <w:tcPr>
            <w:tcW w:w="1761" w:type="dxa"/>
          </w:tcPr>
          <w:p w:rsidR="00AF0E3C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‡gR Avjx</w:t>
            </w:r>
          </w:p>
        </w:tc>
        <w:tc>
          <w:tcPr>
            <w:tcW w:w="1569" w:type="dxa"/>
          </w:tcPr>
          <w:p w:rsidR="00AF0E3C" w:rsidRDefault="00AF0E3C" w:rsidP="00547AE9">
            <w:pPr>
              <w:jc w:val="center"/>
            </w:pPr>
            <w:r w:rsidRPr="00092B44">
              <w:rPr>
                <w:rFonts w:ascii="SutonnyMJ" w:hAnsi="SutonnyMJ" w:cs="SutonnyMJ"/>
                <w:sz w:val="24"/>
                <w:szCs w:val="24"/>
              </w:rPr>
              <w:t>KvuVvj Zjv</w:t>
            </w:r>
          </w:p>
        </w:tc>
        <w:tc>
          <w:tcPr>
            <w:tcW w:w="2493" w:type="dxa"/>
          </w:tcPr>
          <w:p w:rsidR="00AF0E3C" w:rsidRDefault="00AF0E3C" w:rsidP="00547AE9">
            <w:pPr>
              <w:jc w:val="center"/>
            </w:pPr>
            <w:r w:rsidRPr="00B6593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242</w:t>
            </w:r>
          </w:p>
        </w:tc>
        <w:tc>
          <w:tcPr>
            <w:tcW w:w="2651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8007808</w:t>
            </w:r>
          </w:p>
        </w:tc>
        <w:tc>
          <w:tcPr>
            <w:tcW w:w="2067" w:type="dxa"/>
          </w:tcPr>
          <w:p w:rsidR="00AF0E3C" w:rsidRDefault="00AF0E3C" w:rsidP="00AF0E3C">
            <w:pPr>
              <w:jc w:val="center"/>
            </w:pPr>
            <w:r w:rsidRPr="00284691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39</w:t>
            </w:r>
          </w:p>
        </w:tc>
        <w:tc>
          <w:tcPr>
            <w:tcW w:w="736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F0E3C" w:rsidRPr="00F365D3" w:rsidTr="00F365D3">
        <w:tc>
          <w:tcPr>
            <w:tcW w:w="678" w:type="dxa"/>
          </w:tcPr>
          <w:p w:rsidR="00AF0E3C" w:rsidRPr="007F0C79" w:rsidRDefault="00ED0634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2022" w:type="dxa"/>
          </w:tcPr>
          <w:p w:rsidR="00AF0E3C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wgjb †kL</w:t>
            </w:r>
          </w:p>
        </w:tc>
        <w:tc>
          <w:tcPr>
            <w:tcW w:w="1761" w:type="dxa"/>
          </w:tcPr>
          <w:p w:rsidR="00AF0E3C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mvevnvb †kL</w:t>
            </w:r>
          </w:p>
        </w:tc>
        <w:tc>
          <w:tcPr>
            <w:tcW w:w="1569" w:type="dxa"/>
          </w:tcPr>
          <w:p w:rsidR="00AF0E3C" w:rsidRDefault="00AF0E3C" w:rsidP="00547AE9">
            <w:pPr>
              <w:jc w:val="center"/>
            </w:pPr>
            <w:r w:rsidRPr="00092B44">
              <w:rPr>
                <w:rFonts w:ascii="SutonnyMJ" w:hAnsi="SutonnyMJ" w:cs="SutonnyMJ"/>
                <w:sz w:val="24"/>
                <w:szCs w:val="24"/>
              </w:rPr>
              <w:t>KvuVvj Zjv</w:t>
            </w:r>
          </w:p>
        </w:tc>
        <w:tc>
          <w:tcPr>
            <w:tcW w:w="2493" w:type="dxa"/>
          </w:tcPr>
          <w:p w:rsidR="00AF0E3C" w:rsidRPr="00353694" w:rsidRDefault="00353694" w:rsidP="00547AE9">
            <w:pPr>
              <w:jc w:val="center"/>
              <w:rPr>
                <w:rFonts w:ascii="SutonnyMJ" w:hAnsi="SutonnyMJ" w:cs="SutonnyMJ"/>
              </w:rPr>
            </w:pPr>
            <w:r w:rsidRPr="00353694">
              <w:rPr>
                <w:rFonts w:ascii="SutonnyMJ" w:hAnsi="SutonnyMJ" w:cs="SutonnyMJ"/>
              </w:rPr>
              <w:t>0126007703040</w:t>
            </w:r>
          </w:p>
        </w:tc>
        <w:tc>
          <w:tcPr>
            <w:tcW w:w="2651" w:type="dxa"/>
          </w:tcPr>
          <w:p w:rsidR="00AF0E3C" w:rsidRDefault="00AF0E3C" w:rsidP="006D14CD">
            <w:pPr>
              <w:jc w:val="center"/>
            </w:pPr>
            <w:r w:rsidRPr="001222F7">
              <w:rPr>
                <w:rFonts w:ascii="SutonnyMJ" w:hAnsi="SutonnyMJ" w:cs="SutonnyMJ"/>
                <w:sz w:val="24"/>
                <w:szCs w:val="24"/>
              </w:rPr>
              <w:t>01938007808</w:t>
            </w:r>
          </w:p>
        </w:tc>
        <w:tc>
          <w:tcPr>
            <w:tcW w:w="2067" w:type="dxa"/>
          </w:tcPr>
          <w:p w:rsidR="00AF0E3C" w:rsidRDefault="00AF0E3C" w:rsidP="00AF0E3C">
            <w:pPr>
              <w:jc w:val="center"/>
            </w:pPr>
            <w:r w:rsidRPr="00284691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80</w:t>
            </w:r>
          </w:p>
        </w:tc>
        <w:tc>
          <w:tcPr>
            <w:tcW w:w="736" w:type="dxa"/>
          </w:tcPr>
          <w:p w:rsidR="00AF0E3C" w:rsidRPr="007F0C79" w:rsidRDefault="00AF0E3C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B4278" w:rsidRPr="00F365D3" w:rsidTr="00F365D3">
        <w:tc>
          <w:tcPr>
            <w:tcW w:w="678" w:type="dxa"/>
          </w:tcPr>
          <w:p w:rsidR="00DB4278" w:rsidRPr="007F0C79" w:rsidRDefault="00ED0634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022" w:type="dxa"/>
          </w:tcPr>
          <w:p w:rsidR="00DB4278" w:rsidRDefault="00DB4278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jwZd †kL</w:t>
            </w:r>
          </w:p>
        </w:tc>
        <w:tc>
          <w:tcPr>
            <w:tcW w:w="1761" w:type="dxa"/>
          </w:tcPr>
          <w:p w:rsidR="00DB4278" w:rsidRDefault="00DB4278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wdRwÏb</w:t>
            </w:r>
          </w:p>
        </w:tc>
        <w:tc>
          <w:tcPr>
            <w:tcW w:w="1569" w:type="dxa"/>
          </w:tcPr>
          <w:p w:rsidR="00DB4278" w:rsidRPr="007F0C79" w:rsidRDefault="00DB4278" w:rsidP="00547AE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DB4278" w:rsidRDefault="00DB4278" w:rsidP="00547AE9">
            <w:pPr>
              <w:jc w:val="center"/>
            </w:pPr>
            <w:r w:rsidRPr="00B6593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946</w:t>
            </w:r>
          </w:p>
        </w:tc>
        <w:tc>
          <w:tcPr>
            <w:tcW w:w="2651" w:type="dxa"/>
          </w:tcPr>
          <w:p w:rsidR="00DB4278" w:rsidRDefault="00DB4278" w:rsidP="006D14CD">
            <w:pPr>
              <w:jc w:val="center"/>
            </w:pPr>
            <w:r w:rsidRPr="001222F7">
              <w:rPr>
                <w:rFonts w:ascii="SutonnyMJ" w:hAnsi="SutonnyMJ" w:cs="SutonnyMJ"/>
                <w:sz w:val="24"/>
                <w:szCs w:val="24"/>
              </w:rPr>
              <w:t>01938007808</w:t>
            </w:r>
          </w:p>
        </w:tc>
        <w:tc>
          <w:tcPr>
            <w:tcW w:w="2067" w:type="dxa"/>
          </w:tcPr>
          <w:p w:rsidR="00DB4278" w:rsidRDefault="00DB4278" w:rsidP="00DB4278">
            <w:pPr>
              <w:jc w:val="center"/>
            </w:pPr>
            <w:r w:rsidRPr="007767BA">
              <w:rPr>
                <w:rFonts w:ascii="SutonnyMJ" w:hAnsi="SutonnyMJ" w:cs="SutonnyMJ"/>
                <w:sz w:val="24"/>
                <w:szCs w:val="24"/>
              </w:rPr>
              <w:t>2406144</w:t>
            </w:r>
            <w:r w:rsidR="008C5A32">
              <w:rPr>
                <w:rFonts w:ascii="SutonnyMJ" w:hAnsi="SutonnyMJ" w:cs="SutonnyMJ"/>
                <w:sz w:val="24"/>
                <w:szCs w:val="24"/>
              </w:rPr>
              <w:t>0013</w:t>
            </w:r>
          </w:p>
        </w:tc>
        <w:tc>
          <w:tcPr>
            <w:tcW w:w="736" w:type="dxa"/>
          </w:tcPr>
          <w:p w:rsidR="00DB4278" w:rsidRPr="007F0C79" w:rsidRDefault="00DB4278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B4278" w:rsidRPr="00F365D3" w:rsidTr="00F365D3">
        <w:tc>
          <w:tcPr>
            <w:tcW w:w="678" w:type="dxa"/>
          </w:tcPr>
          <w:p w:rsidR="00DB4278" w:rsidRPr="007F0C79" w:rsidRDefault="00ED0634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022" w:type="dxa"/>
          </w:tcPr>
          <w:p w:rsidR="00DB4278" w:rsidRDefault="00DB4278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`‡jvqvi †nv‡mb</w:t>
            </w:r>
          </w:p>
        </w:tc>
        <w:tc>
          <w:tcPr>
            <w:tcW w:w="1761" w:type="dxa"/>
          </w:tcPr>
          <w:p w:rsidR="00DB4278" w:rsidRDefault="00DB4278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iwk` †kL</w:t>
            </w:r>
          </w:p>
        </w:tc>
        <w:tc>
          <w:tcPr>
            <w:tcW w:w="1569" w:type="dxa"/>
          </w:tcPr>
          <w:p w:rsidR="00DB4278" w:rsidRDefault="00DB4278" w:rsidP="00547AE9">
            <w:pPr>
              <w:jc w:val="center"/>
            </w:pPr>
            <w:r w:rsidRPr="00B10025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DB4278" w:rsidRDefault="00DB4278" w:rsidP="00547AE9">
            <w:pPr>
              <w:jc w:val="center"/>
            </w:pPr>
            <w:r w:rsidRPr="00B6593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275</w:t>
            </w:r>
          </w:p>
        </w:tc>
        <w:tc>
          <w:tcPr>
            <w:tcW w:w="2651" w:type="dxa"/>
          </w:tcPr>
          <w:p w:rsidR="00DB4278" w:rsidRDefault="00DB4278" w:rsidP="006D14CD">
            <w:pPr>
              <w:jc w:val="center"/>
            </w:pPr>
            <w:r w:rsidRPr="001222F7">
              <w:rPr>
                <w:rFonts w:ascii="SutonnyMJ" w:hAnsi="SutonnyMJ" w:cs="SutonnyMJ"/>
                <w:sz w:val="24"/>
                <w:szCs w:val="24"/>
              </w:rPr>
              <w:t>01938007808</w:t>
            </w:r>
          </w:p>
        </w:tc>
        <w:tc>
          <w:tcPr>
            <w:tcW w:w="2067" w:type="dxa"/>
          </w:tcPr>
          <w:p w:rsidR="00DB4278" w:rsidRDefault="00DB4278" w:rsidP="00DB4278">
            <w:pPr>
              <w:jc w:val="center"/>
            </w:pPr>
            <w:r w:rsidRPr="007767BA">
              <w:rPr>
                <w:rFonts w:ascii="SutonnyMJ" w:hAnsi="SutonnyMJ" w:cs="SutonnyMJ"/>
                <w:sz w:val="24"/>
                <w:szCs w:val="24"/>
              </w:rPr>
              <w:t>2406144</w:t>
            </w:r>
            <w:r w:rsidR="008C5A32">
              <w:rPr>
                <w:rFonts w:ascii="SutonnyMJ" w:hAnsi="SutonnyMJ" w:cs="SutonnyMJ"/>
                <w:sz w:val="24"/>
                <w:szCs w:val="24"/>
              </w:rPr>
              <w:t>0158</w:t>
            </w:r>
          </w:p>
        </w:tc>
        <w:tc>
          <w:tcPr>
            <w:tcW w:w="736" w:type="dxa"/>
          </w:tcPr>
          <w:p w:rsidR="00DB4278" w:rsidRPr="007F0C79" w:rsidRDefault="00DB4278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B4278" w:rsidRPr="00F365D3" w:rsidTr="00F365D3">
        <w:tc>
          <w:tcPr>
            <w:tcW w:w="678" w:type="dxa"/>
          </w:tcPr>
          <w:p w:rsidR="00DB4278" w:rsidRPr="007F0C79" w:rsidRDefault="00ED0634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2022" w:type="dxa"/>
          </w:tcPr>
          <w:p w:rsidR="00DB4278" w:rsidRDefault="00DB4278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jvg gvSx</w:t>
            </w:r>
          </w:p>
        </w:tc>
        <w:tc>
          <w:tcPr>
            <w:tcW w:w="1761" w:type="dxa"/>
          </w:tcPr>
          <w:p w:rsidR="00DB4278" w:rsidRDefault="00DB4278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bQvi gvSx</w:t>
            </w:r>
          </w:p>
        </w:tc>
        <w:tc>
          <w:tcPr>
            <w:tcW w:w="1569" w:type="dxa"/>
          </w:tcPr>
          <w:p w:rsidR="00DB4278" w:rsidRDefault="00DB4278" w:rsidP="00547AE9">
            <w:pPr>
              <w:jc w:val="center"/>
            </w:pPr>
            <w:r w:rsidRPr="00B10025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DB4278" w:rsidRDefault="00DB4278" w:rsidP="00547AE9">
            <w:pPr>
              <w:jc w:val="center"/>
            </w:pPr>
            <w:r w:rsidRPr="00B6593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278</w:t>
            </w:r>
          </w:p>
        </w:tc>
        <w:tc>
          <w:tcPr>
            <w:tcW w:w="2651" w:type="dxa"/>
          </w:tcPr>
          <w:p w:rsidR="00DB4278" w:rsidRDefault="00DB4278" w:rsidP="006D14CD">
            <w:pPr>
              <w:jc w:val="center"/>
            </w:pPr>
            <w:r w:rsidRPr="001222F7">
              <w:rPr>
                <w:rFonts w:ascii="SutonnyMJ" w:hAnsi="SutonnyMJ" w:cs="SutonnyMJ"/>
                <w:sz w:val="24"/>
                <w:szCs w:val="24"/>
              </w:rPr>
              <w:t>01938007808</w:t>
            </w:r>
          </w:p>
        </w:tc>
        <w:tc>
          <w:tcPr>
            <w:tcW w:w="2067" w:type="dxa"/>
          </w:tcPr>
          <w:p w:rsidR="00DB4278" w:rsidRDefault="00DB4278" w:rsidP="00DB4278">
            <w:pPr>
              <w:jc w:val="center"/>
            </w:pPr>
            <w:r w:rsidRPr="007767BA">
              <w:rPr>
                <w:rFonts w:ascii="SutonnyMJ" w:hAnsi="SutonnyMJ" w:cs="SutonnyMJ"/>
                <w:sz w:val="24"/>
                <w:szCs w:val="24"/>
              </w:rPr>
              <w:t>2406144</w:t>
            </w:r>
            <w:r w:rsidR="008C5A32">
              <w:rPr>
                <w:rFonts w:ascii="SutonnyMJ" w:hAnsi="SutonnyMJ" w:cs="SutonnyMJ"/>
                <w:sz w:val="24"/>
                <w:szCs w:val="24"/>
              </w:rPr>
              <w:t>0063</w:t>
            </w:r>
          </w:p>
        </w:tc>
        <w:tc>
          <w:tcPr>
            <w:tcW w:w="736" w:type="dxa"/>
          </w:tcPr>
          <w:p w:rsidR="00DB4278" w:rsidRPr="007F0C79" w:rsidRDefault="00DB4278" w:rsidP="00547AE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2A2CB8" w:rsidRDefault="002A2CB8" w:rsidP="00032889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CE7B99" w:rsidRDefault="00CE7B99" w:rsidP="00032889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CE7B99" w:rsidRPr="002665CE" w:rsidRDefault="00CE7B99" w:rsidP="00CE7B99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CE7B99" w:rsidRPr="008A26C5" w:rsidRDefault="00CE7B99" w:rsidP="00CE7B99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</w:t>
      </w:r>
      <w:r w:rsidRPr="009518A4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9518A4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BF23C4">
        <w:rPr>
          <w:rFonts w:ascii="SutonnyMJ" w:hAnsi="SutonnyMJ" w:cs="SutonnyMJ"/>
          <w:color w:val="000000" w:themeColor="text1"/>
          <w:sz w:val="26"/>
          <w:szCs w:val="24"/>
        </w:rPr>
        <w:t>/e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198" w:type="dxa"/>
        <w:tblLook w:val="04A0"/>
      </w:tblPr>
      <w:tblGrid>
        <w:gridCol w:w="678"/>
        <w:gridCol w:w="2022"/>
        <w:gridCol w:w="1761"/>
        <w:gridCol w:w="1569"/>
        <w:gridCol w:w="2493"/>
        <w:gridCol w:w="2651"/>
        <w:gridCol w:w="2067"/>
        <w:gridCol w:w="736"/>
      </w:tblGrid>
      <w:tr w:rsidR="00CE7B99" w:rsidRPr="00F365D3" w:rsidTr="00992D77">
        <w:trPr>
          <w:trHeight w:val="350"/>
        </w:trPr>
        <w:tc>
          <w:tcPr>
            <w:tcW w:w="678" w:type="dxa"/>
          </w:tcPr>
          <w:p w:rsidR="00CE7B99" w:rsidRPr="007F0C79" w:rsidRDefault="00CE7B9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22" w:type="dxa"/>
          </w:tcPr>
          <w:p w:rsidR="00CE7B99" w:rsidRPr="007F0C79" w:rsidRDefault="00CE7B9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61" w:type="dxa"/>
          </w:tcPr>
          <w:p w:rsidR="00CE7B99" w:rsidRPr="007F0C79" w:rsidRDefault="00CE7B9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69" w:type="dxa"/>
          </w:tcPr>
          <w:p w:rsidR="00CE7B99" w:rsidRPr="007F0C79" w:rsidRDefault="00CE7B9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2493" w:type="dxa"/>
          </w:tcPr>
          <w:p w:rsidR="00CE7B99" w:rsidRPr="007F0C79" w:rsidRDefault="00CE7B9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2651" w:type="dxa"/>
          </w:tcPr>
          <w:p w:rsidR="00CE7B99" w:rsidRPr="007F0C79" w:rsidRDefault="00CE7B9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067" w:type="dxa"/>
          </w:tcPr>
          <w:p w:rsidR="00CE7B99" w:rsidRPr="007F0C79" w:rsidRDefault="00CE7B9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36" w:type="dxa"/>
          </w:tcPr>
          <w:p w:rsidR="00CE7B99" w:rsidRPr="007F0C79" w:rsidRDefault="00CE7B9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CE7B99" w:rsidRPr="00F365D3" w:rsidTr="00992D77">
        <w:tc>
          <w:tcPr>
            <w:tcW w:w="678" w:type="dxa"/>
          </w:tcPr>
          <w:p w:rsidR="00CE7B99" w:rsidRPr="007F0C79" w:rsidRDefault="00E907B2" w:rsidP="00ED063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</w:t>
            </w:r>
            <w:r w:rsidR="00ED063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022" w:type="dxa"/>
          </w:tcPr>
          <w:p w:rsidR="00CE7B99" w:rsidRPr="007F0C79" w:rsidRDefault="00CF6D2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iwk` Zvs</w:t>
            </w:r>
          </w:p>
        </w:tc>
        <w:tc>
          <w:tcPr>
            <w:tcW w:w="1761" w:type="dxa"/>
          </w:tcPr>
          <w:p w:rsidR="00CE7B99" w:rsidRPr="007F0C79" w:rsidRDefault="00CF6D29" w:rsidP="00992D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Zg Zvs</w:t>
            </w:r>
          </w:p>
        </w:tc>
        <w:tc>
          <w:tcPr>
            <w:tcW w:w="1569" w:type="dxa"/>
          </w:tcPr>
          <w:p w:rsidR="00CE7B99" w:rsidRPr="007F0C79" w:rsidRDefault="002A16CC" w:rsidP="00992D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CE7B99" w:rsidRPr="002E2CE1" w:rsidRDefault="0027433C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648</w:t>
            </w:r>
          </w:p>
        </w:tc>
        <w:tc>
          <w:tcPr>
            <w:tcW w:w="2651" w:type="dxa"/>
          </w:tcPr>
          <w:p w:rsidR="00CE7B99" w:rsidRPr="002E2CE1" w:rsidRDefault="00814F46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69688115</w:t>
            </w:r>
          </w:p>
        </w:tc>
        <w:tc>
          <w:tcPr>
            <w:tcW w:w="2067" w:type="dxa"/>
          </w:tcPr>
          <w:p w:rsidR="00CE7B99" w:rsidRPr="002E2CE1" w:rsidRDefault="00FD3774" w:rsidP="00992D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40132</w:t>
            </w:r>
          </w:p>
        </w:tc>
        <w:tc>
          <w:tcPr>
            <w:tcW w:w="736" w:type="dxa"/>
          </w:tcPr>
          <w:p w:rsidR="00CE7B99" w:rsidRPr="002E2CE1" w:rsidRDefault="00CE7B9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6B3785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022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Dqvj Zvs</w:t>
            </w:r>
          </w:p>
        </w:tc>
        <w:tc>
          <w:tcPr>
            <w:tcW w:w="1761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idvb Zvs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523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D4218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69688115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90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6B3785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022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jAvwgb L›`Kvi</w:t>
            </w:r>
          </w:p>
        </w:tc>
        <w:tc>
          <w:tcPr>
            <w:tcW w:w="1761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 DwÏb nvIjv`vi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92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D4218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69688115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87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6B3785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2022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t AvwRR</w:t>
            </w:r>
          </w:p>
        </w:tc>
        <w:tc>
          <w:tcPr>
            <w:tcW w:w="1761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Kv‡`i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14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D4218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69688115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21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6B3785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2022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jwZd wkK`vi</w:t>
            </w:r>
          </w:p>
        </w:tc>
        <w:tc>
          <w:tcPr>
            <w:tcW w:w="1761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ÔgwR` wkK`vi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616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D4218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69688115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46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6B3785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022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nvivR †kL</w:t>
            </w:r>
          </w:p>
        </w:tc>
        <w:tc>
          <w:tcPr>
            <w:tcW w:w="1761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‡dR †kL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241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D4218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69688115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76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6B3785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2022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DbyP kvn</w:t>
            </w:r>
          </w:p>
        </w:tc>
        <w:tc>
          <w:tcPr>
            <w:tcW w:w="1761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BDe kvn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5027013691</w:t>
            </w:r>
          </w:p>
        </w:tc>
        <w:tc>
          <w:tcPr>
            <w:tcW w:w="2651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7186044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02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6B3785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2022" w:type="dxa"/>
          </w:tcPr>
          <w:p w:rsidR="00E907B2" w:rsidRPr="003A7C4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Zv‡je †kL</w:t>
            </w:r>
          </w:p>
        </w:tc>
        <w:tc>
          <w:tcPr>
            <w:tcW w:w="1761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Avjx †kL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169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E47C5C">
              <w:rPr>
                <w:rFonts w:ascii="SutonnyMJ" w:hAnsi="SutonnyMJ" w:cs="SutonnyMJ"/>
                <w:sz w:val="24"/>
                <w:szCs w:val="24"/>
              </w:rPr>
              <w:t>01847186044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51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6B3785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2022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DbyP Zvs</w:t>
            </w:r>
          </w:p>
        </w:tc>
        <w:tc>
          <w:tcPr>
            <w:tcW w:w="1761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‡gR Zvs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170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E47C5C">
              <w:rPr>
                <w:rFonts w:ascii="SutonnyMJ" w:hAnsi="SutonnyMJ" w:cs="SutonnyMJ"/>
                <w:sz w:val="24"/>
                <w:szCs w:val="24"/>
              </w:rPr>
              <w:t>01847186044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48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6B3785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2022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¯Ídv †kL</w:t>
            </w:r>
          </w:p>
        </w:tc>
        <w:tc>
          <w:tcPr>
            <w:tcW w:w="1761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j †kL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290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E47C5C">
              <w:rPr>
                <w:rFonts w:ascii="SutonnyMJ" w:hAnsi="SutonnyMJ" w:cs="SutonnyMJ"/>
                <w:sz w:val="24"/>
                <w:szCs w:val="24"/>
              </w:rPr>
              <w:t>01847186044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69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6B3785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2022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bi g„av</w:t>
            </w:r>
          </w:p>
        </w:tc>
        <w:tc>
          <w:tcPr>
            <w:tcW w:w="1761" w:type="dxa"/>
          </w:tcPr>
          <w:p w:rsidR="00E907B2" w:rsidRPr="007F0C79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d&amp;dvi g„av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200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E47C5C">
              <w:rPr>
                <w:rFonts w:ascii="SutonnyMJ" w:hAnsi="SutonnyMJ" w:cs="SutonnyMJ"/>
                <w:sz w:val="24"/>
                <w:szCs w:val="24"/>
              </w:rPr>
              <w:t>01847186044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52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6B3785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2022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‡`i wkt</w:t>
            </w:r>
          </w:p>
        </w:tc>
        <w:tc>
          <w:tcPr>
            <w:tcW w:w="1761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R` wkt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38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E47C5C">
              <w:rPr>
                <w:rFonts w:ascii="SutonnyMJ" w:hAnsi="SutonnyMJ" w:cs="SutonnyMJ"/>
                <w:sz w:val="24"/>
                <w:szCs w:val="24"/>
              </w:rPr>
              <w:t>01847186044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29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6B3785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022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wmwÏK gwjøK</w:t>
            </w:r>
          </w:p>
        </w:tc>
        <w:tc>
          <w:tcPr>
            <w:tcW w:w="1761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QvnvK gwjøK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678</w:t>
            </w:r>
          </w:p>
        </w:tc>
        <w:tc>
          <w:tcPr>
            <w:tcW w:w="2651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906094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03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910D43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2022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ybmyi e¨vcvix</w:t>
            </w:r>
          </w:p>
        </w:tc>
        <w:tc>
          <w:tcPr>
            <w:tcW w:w="1761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‡R` e¨vcvix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207F6D">
              <w:rPr>
                <w:rFonts w:ascii="SutonnyMJ" w:hAnsi="SutonnyMJ" w:cs="SutonnyMJ"/>
                <w:sz w:val="24"/>
                <w:szCs w:val="24"/>
              </w:rPr>
              <w:t>fvB‡Rvo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78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3679A6">
              <w:rPr>
                <w:rFonts w:ascii="SutonnyMJ" w:hAnsi="SutonnyMJ" w:cs="SutonnyMJ"/>
                <w:sz w:val="24"/>
                <w:szCs w:val="24"/>
              </w:rPr>
              <w:t>01814906094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770969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</w:t>
            </w:r>
            <w:r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910D43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022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dviæK †kL</w:t>
            </w:r>
          </w:p>
        </w:tc>
        <w:tc>
          <w:tcPr>
            <w:tcW w:w="1761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j Kvjvg †kL</w:t>
            </w:r>
          </w:p>
        </w:tc>
        <w:tc>
          <w:tcPr>
            <w:tcW w:w="1569" w:type="dxa"/>
          </w:tcPr>
          <w:p w:rsidR="00E907B2" w:rsidRPr="00392A98" w:rsidRDefault="00E907B2" w:rsidP="00E907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67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3679A6">
              <w:rPr>
                <w:rFonts w:ascii="SutonnyMJ" w:hAnsi="SutonnyMJ" w:cs="SutonnyMJ"/>
                <w:sz w:val="24"/>
                <w:szCs w:val="24"/>
              </w:rPr>
              <w:t>01814906094</w:t>
            </w:r>
          </w:p>
        </w:tc>
        <w:tc>
          <w:tcPr>
            <w:tcW w:w="2067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84691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41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910D43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2022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‡bvqvi ‡kL</w:t>
            </w:r>
          </w:p>
        </w:tc>
        <w:tc>
          <w:tcPr>
            <w:tcW w:w="1761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gb DwÏb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7B3C0F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296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3679A6">
              <w:rPr>
                <w:rFonts w:ascii="SutonnyMJ" w:hAnsi="SutonnyMJ" w:cs="SutonnyMJ"/>
                <w:sz w:val="24"/>
                <w:szCs w:val="24"/>
              </w:rPr>
              <w:t>01814906094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CC7867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81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910D43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2022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jvg †kL</w:t>
            </w:r>
          </w:p>
        </w:tc>
        <w:tc>
          <w:tcPr>
            <w:tcW w:w="1761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‡bQvi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7B3C0F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21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3679A6">
              <w:rPr>
                <w:rFonts w:ascii="SutonnyMJ" w:hAnsi="SutonnyMJ" w:cs="SutonnyMJ"/>
                <w:sz w:val="24"/>
                <w:szCs w:val="24"/>
              </w:rPr>
              <w:t>01814906094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CC7867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91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910D43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2022" w:type="dxa"/>
          </w:tcPr>
          <w:p w:rsidR="00E907B2" w:rsidRDefault="00E907B2" w:rsidP="00E907B2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†gvt gnwmb wkK`vi</w:t>
            </w:r>
          </w:p>
        </w:tc>
        <w:tc>
          <w:tcPr>
            <w:tcW w:w="1761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eŸvi wkK`vi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7B3C0F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185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3679A6">
              <w:rPr>
                <w:rFonts w:ascii="SutonnyMJ" w:hAnsi="SutonnyMJ" w:cs="SutonnyMJ"/>
                <w:sz w:val="24"/>
                <w:szCs w:val="24"/>
              </w:rPr>
              <w:t>01814906094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CC7867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109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910D43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2022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we›`ªbv_ nvj`vi</w:t>
            </w:r>
          </w:p>
        </w:tc>
        <w:tc>
          <w:tcPr>
            <w:tcW w:w="1761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wk nvj`vi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7B3C0F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27</w:t>
            </w:r>
          </w:p>
        </w:tc>
        <w:tc>
          <w:tcPr>
            <w:tcW w:w="2651" w:type="dxa"/>
          </w:tcPr>
          <w:p w:rsidR="00E907B2" w:rsidRDefault="00E907B2" w:rsidP="00E907B2">
            <w:pPr>
              <w:jc w:val="center"/>
            </w:pPr>
            <w:r w:rsidRPr="003679A6">
              <w:rPr>
                <w:rFonts w:ascii="SutonnyMJ" w:hAnsi="SutonnyMJ" w:cs="SutonnyMJ"/>
                <w:sz w:val="24"/>
                <w:szCs w:val="24"/>
              </w:rPr>
              <w:t>01814906094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CC7867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027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907B2" w:rsidRPr="00F365D3" w:rsidTr="00992D77">
        <w:tc>
          <w:tcPr>
            <w:tcW w:w="678" w:type="dxa"/>
          </w:tcPr>
          <w:p w:rsidR="00E907B2" w:rsidRPr="007F0C79" w:rsidRDefault="00910D43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2022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jZvd KvRx</w:t>
            </w:r>
          </w:p>
        </w:tc>
        <w:tc>
          <w:tcPr>
            <w:tcW w:w="1761" w:type="dxa"/>
          </w:tcPr>
          <w:p w:rsidR="00E907B2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d&amp;dvi KvRx</w:t>
            </w:r>
          </w:p>
        </w:tc>
        <w:tc>
          <w:tcPr>
            <w:tcW w:w="1569" w:type="dxa"/>
          </w:tcPr>
          <w:p w:rsidR="00E907B2" w:rsidRDefault="00E907B2" w:rsidP="00E907B2">
            <w:pPr>
              <w:jc w:val="center"/>
            </w:pPr>
            <w:r w:rsidRPr="007B3C0F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E907B2" w:rsidRDefault="00E907B2" w:rsidP="00E907B2">
            <w:pPr>
              <w:jc w:val="center"/>
            </w:pPr>
            <w:r w:rsidRPr="002542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234</w:t>
            </w:r>
          </w:p>
        </w:tc>
        <w:tc>
          <w:tcPr>
            <w:tcW w:w="2651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845759</w:t>
            </w:r>
          </w:p>
        </w:tc>
        <w:tc>
          <w:tcPr>
            <w:tcW w:w="2067" w:type="dxa"/>
          </w:tcPr>
          <w:p w:rsidR="00E907B2" w:rsidRDefault="00E907B2" w:rsidP="00E907B2">
            <w:pPr>
              <w:jc w:val="center"/>
            </w:pPr>
            <w:r w:rsidRPr="00CC7867">
              <w:rPr>
                <w:rFonts w:ascii="SutonnyMJ" w:hAnsi="SutonnyMJ" w:cs="SutonnyMJ"/>
                <w:sz w:val="24"/>
                <w:szCs w:val="24"/>
              </w:rPr>
              <w:t>2406144</w:t>
            </w:r>
            <w:r>
              <w:rPr>
                <w:rFonts w:ascii="SutonnyMJ" w:hAnsi="SutonnyMJ" w:cs="SutonnyMJ"/>
                <w:sz w:val="24"/>
                <w:szCs w:val="24"/>
              </w:rPr>
              <w:t>0111</w:t>
            </w:r>
          </w:p>
        </w:tc>
        <w:tc>
          <w:tcPr>
            <w:tcW w:w="736" w:type="dxa"/>
          </w:tcPr>
          <w:p w:rsidR="00E907B2" w:rsidRPr="002E2CE1" w:rsidRDefault="00E907B2" w:rsidP="00E907B2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CE7B99" w:rsidRDefault="00CE7B99" w:rsidP="00032889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A87B25" w:rsidRDefault="00A87B25" w:rsidP="00032889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A87B25" w:rsidRPr="002665CE" w:rsidRDefault="00A87B25" w:rsidP="00A87B25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A87B25" w:rsidRPr="008A26C5" w:rsidRDefault="00A87B25" w:rsidP="00A87B25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</w:t>
      </w:r>
      <w:r w:rsidRPr="009518A4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9518A4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BF23C4">
        <w:rPr>
          <w:rFonts w:ascii="SutonnyMJ" w:hAnsi="SutonnyMJ" w:cs="SutonnyMJ"/>
          <w:color w:val="000000" w:themeColor="text1"/>
          <w:sz w:val="26"/>
          <w:szCs w:val="24"/>
        </w:rPr>
        <w:t>/e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198" w:type="dxa"/>
        <w:tblLook w:val="04A0"/>
      </w:tblPr>
      <w:tblGrid>
        <w:gridCol w:w="678"/>
        <w:gridCol w:w="2022"/>
        <w:gridCol w:w="1890"/>
        <w:gridCol w:w="1440"/>
        <w:gridCol w:w="2493"/>
        <w:gridCol w:w="2651"/>
        <w:gridCol w:w="2067"/>
        <w:gridCol w:w="736"/>
      </w:tblGrid>
      <w:tr w:rsidR="00A87B25" w:rsidRPr="00F365D3" w:rsidTr="00CF3F8A">
        <w:trPr>
          <w:trHeight w:val="350"/>
        </w:trPr>
        <w:tc>
          <w:tcPr>
            <w:tcW w:w="678" w:type="dxa"/>
          </w:tcPr>
          <w:p w:rsidR="00A87B25" w:rsidRPr="007F0C79" w:rsidRDefault="00A87B2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22" w:type="dxa"/>
          </w:tcPr>
          <w:p w:rsidR="00A87B25" w:rsidRPr="007F0C79" w:rsidRDefault="00A87B2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890" w:type="dxa"/>
          </w:tcPr>
          <w:p w:rsidR="00A87B25" w:rsidRPr="007F0C79" w:rsidRDefault="00A87B2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440" w:type="dxa"/>
          </w:tcPr>
          <w:p w:rsidR="00A87B25" w:rsidRPr="007F0C79" w:rsidRDefault="00A87B2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2493" w:type="dxa"/>
          </w:tcPr>
          <w:p w:rsidR="00A87B25" w:rsidRPr="007F0C79" w:rsidRDefault="00A87B2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2651" w:type="dxa"/>
          </w:tcPr>
          <w:p w:rsidR="00A87B25" w:rsidRPr="007F0C79" w:rsidRDefault="00A87B2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067" w:type="dxa"/>
          </w:tcPr>
          <w:p w:rsidR="00A87B25" w:rsidRPr="007F0C79" w:rsidRDefault="00A87B2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36" w:type="dxa"/>
          </w:tcPr>
          <w:p w:rsidR="00A87B25" w:rsidRPr="007F0C79" w:rsidRDefault="00A87B2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E01483" w:rsidRPr="00F365D3" w:rsidTr="00CF3F8A">
        <w:tc>
          <w:tcPr>
            <w:tcW w:w="678" w:type="dxa"/>
          </w:tcPr>
          <w:p w:rsidR="00E01483" w:rsidRPr="007F0C79" w:rsidRDefault="00910D4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2022" w:type="dxa"/>
          </w:tcPr>
          <w:p w:rsidR="00E01483" w:rsidRPr="007F0C79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Øx‡bk P›`ª wgw¯¿</w:t>
            </w:r>
          </w:p>
        </w:tc>
        <w:tc>
          <w:tcPr>
            <w:tcW w:w="1890" w:type="dxa"/>
          </w:tcPr>
          <w:p w:rsidR="00E01483" w:rsidRPr="007F0C79" w:rsidRDefault="00E01483" w:rsidP="00E014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‡i›`ª bv_</w:t>
            </w:r>
          </w:p>
        </w:tc>
        <w:tc>
          <w:tcPr>
            <w:tcW w:w="1440" w:type="dxa"/>
          </w:tcPr>
          <w:p w:rsidR="00E01483" w:rsidRPr="007F0C79" w:rsidRDefault="00E01483" w:rsidP="00E014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B3C0F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E01483" w:rsidRPr="002E2CE1" w:rsidRDefault="00366FB8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 w:rsidR="003858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53</w:t>
            </w:r>
          </w:p>
        </w:tc>
        <w:tc>
          <w:tcPr>
            <w:tcW w:w="2651" w:type="dxa"/>
          </w:tcPr>
          <w:p w:rsidR="00E01483" w:rsidRPr="002E2CE1" w:rsidRDefault="004D3CF7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8845751</w:t>
            </w:r>
          </w:p>
        </w:tc>
        <w:tc>
          <w:tcPr>
            <w:tcW w:w="2067" w:type="dxa"/>
          </w:tcPr>
          <w:p w:rsidR="00E01483" w:rsidRPr="002E2CE1" w:rsidRDefault="00FD7186" w:rsidP="00E014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00</w:t>
            </w:r>
          </w:p>
        </w:tc>
        <w:tc>
          <w:tcPr>
            <w:tcW w:w="736" w:type="dxa"/>
          </w:tcPr>
          <w:p w:rsidR="00E01483" w:rsidRPr="002E2CE1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01483" w:rsidRPr="00F365D3" w:rsidTr="00CF3F8A">
        <w:tc>
          <w:tcPr>
            <w:tcW w:w="678" w:type="dxa"/>
          </w:tcPr>
          <w:p w:rsidR="00E01483" w:rsidRPr="007F0C79" w:rsidRDefault="00910D4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2022" w:type="dxa"/>
          </w:tcPr>
          <w:p w:rsidR="00E01483" w:rsidRPr="007F0C79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qbvj †kL</w:t>
            </w:r>
          </w:p>
        </w:tc>
        <w:tc>
          <w:tcPr>
            <w:tcW w:w="1890" w:type="dxa"/>
          </w:tcPr>
          <w:p w:rsidR="00E01483" w:rsidRPr="007F0C79" w:rsidRDefault="00E01483" w:rsidP="00E014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gng¥` †kL</w:t>
            </w:r>
          </w:p>
        </w:tc>
        <w:tc>
          <w:tcPr>
            <w:tcW w:w="1440" w:type="dxa"/>
          </w:tcPr>
          <w:p w:rsidR="00E01483" w:rsidRPr="007F0C79" w:rsidRDefault="00E01483" w:rsidP="00E014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B3C0F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E01483" w:rsidRPr="002E2CE1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7890</w:t>
            </w:r>
          </w:p>
        </w:tc>
        <w:tc>
          <w:tcPr>
            <w:tcW w:w="2651" w:type="dxa"/>
          </w:tcPr>
          <w:p w:rsidR="00E01483" w:rsidRPr="002E2CE1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8845751</w:t>
            </w:r>
          </w:p>
        </w:tc>
        <w:tc>
          <w:tcPr>
            <w:tcW w:w="2067" w:type="dxa"/>
          </w:tcPr>
          <w:p w:rsidR="00E01483" w:rsidRPr="002E2CE1" w:rsidRDefault="00E01483" w:rsidP="00E014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40112</w:t>
            </w:r>
          </w:p>
        </w:tc>
        <w:tc>
          <w:tcPr>
            <w:tcW w:w="736" w:type="dxa"/>
          </w:tcPr>
          <w:p w:rsidR="00E01483" w:rsidRPr="002E2CE1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01483" w:rsidRPr="00F365D3" w:rsidTr="00CF3F8A">
        <w:tc>
          <w:tcPr>
            <w:tcW w:w="678" w:type="dxa"/>
          </w:tcPr>
          <w:p w:rsidR="00E01483" w:rsidRPr="007F0C79" w:rsidRDefault="00E01483" w:rsidP="00910D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19</w:t>
            </w:r>
            <w:r w:rsidR="00910D4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22" w:type="dxa"/>
          </w:tcPr>
          <w:p w:rsidR="00E01483" w:rsidRPr="007F0C79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wdKzj KvRx</w:t>
            </w:r>
          </w:p>
        </w:tc>
        <w:tc>
          <w:tcPr>
            <w:tcW w:w="1890" w:type="dxa"/>
          </w:tcPr>
          <w:p w:rsidR="00E01483" w:rsidRPr="007F0C79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vgv` KvRx</w:t>
            </w:r>
          </w:p>
        </w:tc>
        <w:tc>
          <w:tcPr>
            <w:tcW w:w="1440" w:type="dxa"/>
          </w:tcPr>
          <w:p w:rsidR="00E01483" w:rsidRDefault="00E01483" w:rsidP="00E01483">
            <w:pPr>
              <w:jc w:val="center"/>
            </w:pPr>
            <w:r w:rsidRPr="00175DF1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E01483" w:rsidRDefault="00E01483" w:rsidP="00E01483">
            <w:pPr>
              <w:jc w:val="center"/>
            </w:pPr>
            <w:r w:rsidRPr="00FD6D9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229</w:t>
            </w:r>
          </w:p>
        </w:tc>
        <w:tc>
          <w:tcPr>
            <w:tcW w:w="2651" w:type="dxa"/>
          </w:tcPr>
          <w:p w:rsidR="00E01483" w:rsidRDefault="00E01483" w:rsidP="00E01483">
            <w:pPr>
              <w:jc w:val="center"/>
            </w:pPr>
            <w:r w:rsidRPr="004F37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8845751</w:t>
            </w:r>
          </w:p>
        </w:tc>
        <w:tc>
          <w:tcPr>
            <w:tcW w:w="2067" w:type="dxa"/>
          </w:tcPr>
          <w:p w:rsidR="00E01483" w:rsidRDefault="00E01483" w:rsidP="00E01483">
            <w:pPr>
              <w:jc w:val="center"/>
            </w:pPr>
            <w:r w:rsidRPr="00F327BE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13</w:t>
            </w:r>
          </w:p>
        </w:tc>
        <w:tc>
          <w:tcPr>
            <w:tcW w:w="736" w:type="dxa"/>
          </w:tcPr>
          <w:p w:rsidR="00E01483" w:rsidRPr="002E2CE1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01483" w:rsidRPr="00F365D3" w:rsidTr="00CF3F8A">
        <w:tc>
          <w:tcPr>
            <w:tcW w:w="678" w:type="dxa"/>
          </w:tcPr>
          <w:p w:rsidR="00E01483" w:rsidRPr="007F0C79" w:rsidRDefault="00910D4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2022" w:type="dxa"/>
          </w:tcPr>
          <w:p w:rsidR="00E01483" w:rsidRPr="007F0C79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wn`yj Bmjvg</w:t>
            </w:r>
          </w:p>
        </w:tc>
        <w:tc>
          <w:tcPr>
            <w:tcW w:w="1890" w:type="dxa"/>
          </w:tcPr>
          <w:p w:rsidR="00E01483" w:rsidRPr="007F0C79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g‡R` †PŠayix</w:t>
            </w:r>
          </w:p>
        </w:tc>
        <w:tc>
          <w:tcPr>
            <w:tcW w:w="1440" w:type="dxa"/>
          </w:tcPr>
          <w:p w:rsidR="00E01483" w:rsidRDefault="00E01483" w:rsidP="00E01483">
            <w:pPr>
              <w:jc w:val="center"/>
            </w:pPr>
            <w:r w:rsidRPr="00175DF1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E01483" w:rsidRDefault="00E01483" w:rsidP="00E01483">
            <w:pPr>
              <w:jc w:val="center"/>
            </w:pPr>
            <w:r w:rsidRPr="00FD6D9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24</w:t>
            </w:r>
          </w:p>
        </w:tc>
        <w:tc>
          <w:tcPr>
            <w:tcW w:w="2651" w:type="dxa"/>
          </w:tcPr>
          <w:p w:rsidR="00E01483" w:rsidRDefault="00E01483" w:rsidP="00E01483">
            <w:pPr>
              <w:jc w:val="center"/>
            </w:pPr>
            <w:r w:rsidRPr="004F37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8845751</w:t>
            </w:r>
          </w:p>
        </w:tc>
        <w:tc>
          <w:tcPr>
            <w:tcW w:w="2067" w:type="dxa"/>
          </w:tcPr>
          <w:p w:rsidR="00E01483" w:rsidRDefault="00E01483" w:rsidP="00E01483">
            <w:pPr>
              <w:jc w:val="center"/>
            </w:pPr>
            <w:r w:rsidRPr="00F327BE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21</w:t>
            </w:r>
          </w:p>
        </w:tc>
        <w:tc>
          <w:tcPr>
            <w:tcW w:w="736" w:type="dxa"/>
          </w:tcPr>
          <w:p w:rsidR="00E01483" w:rsidRPr="002E2CE1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01483" w:rsidRPr="00F365D3" w:rsidTr="00CF3F8A">
        <w:tc>
          <w:tcPr>
            <w:tcW w:w="678" w:type="dxa"/>
          </w:tcPr>
          <w:p w:rsidR="00E01483" w:rsidRPr="007F0C79" w:rsidRDefault="00910D4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022" w:type="dxa"/>
          </w:tcPr>
          <w:p w:rsidR="00E01483" w:rsidRPr="007F0C79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n Avjg Zvs</w:t>
            </w:r>
          </w:p>
        </w:tc>
        <w:tc>
          <w:tcPr>
            <w:tcW w:w="1890" w:type="dxa"/>
          </w:tcPr>
          <w:p w:rsidR="00E01483" w:rsidRPr="007F0C79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BDe Zvs</w:t>
            </w:r>
          </w:p>
        </w:tc>
        <w:tc>
          <w:tcPr>
            <w:tcW w:w="1440" w:type="dxa"/>
          </w:tcPr>
          <w:p w:rsidR="00E01483" w:rsidRDefault="00E01483" w:rsidP="00E01483">
            <w:pPr>
              <w:jc w:val="center"/>
            </w:pPr>
            <w:r w:rsidRPr="00175DF1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E01483" w:rsidRDefault="00E01483" w:rsidP="00E01483">
            <w:pPr>
              <w:jc w:val="center"/>
            </w:pPr>
            <w:r w:rsidRPr="00FD6D9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974</w:t>
            </w:r>
          </w:p>
        </w:tc>
        <w:tc>
          <w:tcPr>
            <w:tcW w:w="2651" w:type="dxa"/>
          </w:tcPr>
          <w:p w:rsidR="00E01483" w:rsidRDefault="00E01483" w:rsidP="00E01483">
            <w:pPr>
              <w:jc w:val="center"/>
            </w:pPr>
            <w:r w:rsidRPr="004F37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8845751</w:t>
            </w:r>
          </w:p>
        </w:tc>
        <w:tc>
          <w:tcPr>
            <w:tcW w:w="2067" w:type="dxa"/>
          </w:tcPr>
          <w:p w:rsidR="00E01483" w:rsidRDefault="00E01483" w:rsidP="00E01483">
            <w:pPr>
              <w:jc w:val="center"/>
            </w:pPr>
            <w:r w:rsidRPr="00F327BE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15</w:t>
            </w:r>
          </w:p>
        </w:tc>
        <w:tc>
          <w:tcPr>
            <w:tcW w:w="736" w:type="dxa"/>
          </w:tcPr>
          <w:p w:rsidR="00E01483" w:rsidRPr="002E2CE1" w:rsidRDefault="00E0148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D3CF7" w:rsidRPr="00F365D3" w:rsidTr="00CF3F8A">
        <w:tc>
          <w:tcPr>
            <w:tcW w:w="678" w:type="dxa"/>
          </w:tcPr>
          <w:p w:rsidR="004D3CF7" w:rsidRPr="007F0C79" w:rsidRDefault="00910D4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2022" w:type="dxa"/>
          </w:tcPr>
          <w:p w:rsidR="004D3CF7" w:rsidRPr="007F0C79" w:rsidRDefault="004D3CF7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yi ‡gvn¤§` Zvs</w:t>
            </w:r>
          </w:p>
        </w:tc>
        <w:tc>
          <w:tcPr>
            <w:tcW w:w="1890" w:type="dxa"/>
          </w:tcPr>
          <w:p w:rsidR="004D3CF7" w:rsidRPr="007F0C79" w:rsidRDefault="004D3CF7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t nv‡g` Zvs</w:t>
            </w:r>
          </w:p>
        </w:tc>
        <w:tc>
          <w:tcPr>
            <w:tcW w:w="1440" w:type="dxa"/>
          </w:tcPr>
          <w:p w:rsidR="004D3CF7" w:rsidRDefault="004D3CF7" w:rsidP="00E01483">
            <w:pPr>
              <w:jc w:val="center"/>
            </w:pPr>
            <w:r w:rsidRPr="00175DF1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4D3CF7" w:rsidRDefault="004D3CF7" w:rsidP="00E01483">
            <w:pPr>
              <w:jc w:val="center"/>
            </w:pPr>
            <w:r w:rsidRPr="00FD6D9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96</w:t>
            </w:r>
          </w:p>
        </w:tc>
        <w:tc>
          <w:tcPr>
            <w:tcW w:w="2651" w:type="dxa"/>
          </w:tcPr>
          <w:p w:rsidR="004D3CF7" w:rsidRDefault="004D3CF7" w:rsidP="004D3CF7">
            <w:pPr>
              <w:jc w:val="center"/>
            </w:pPr>
            <w:r w:rsidRPr="009256A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8845751</w:t>
            </w:r>
          </w:p>
        </w:tc>
        <w:tc>
          <w:tcPr>
            <w:tcW w:w="2067" w:type="dxa"/>
          </w:tcPr>
          <w:p w:rsidR="004D3CF7" w:rsidRDefault="004D3CF7" w:rsidP="00E01483">
            <w:pPr>
              <w:jc w:val="center"/>
            </w:pPr>
            <w:r w:rsidRPr="00F327BE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84</w:t>
            </w:r>
          </w:p>
        </w:tc>
        <w:tc>
          <w:tcPr>
            <w:tcW w:w="736" w:type="dxa"/>
          </w:tcPr>
          <w:p w:rsidR="004D3CF7" w:rsidRPr="002E2CE1" w:rsidRDefault="004D3CF7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D3CF7" w:rsidRPr="00F365D3" w:rsidTr="00CF3F8A">
        <w:tc>
          <w:tcPr>
            <w:tcW w:w="678" w:type="dxa"/>
          </w:tcPr>
          <w:p w:rsidR="004D3CF7" w:rsidRPr="007F0C79" w:rsidRDefault="00910D4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022" w:type="dxa"/>
          </w:tcPr>
          <w:p w:rsidR="004D3CF7" w:rsidRPr="007F0C79" w:rsidRDefault="004D3CF7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eveyj Zvs</w:t>
            </w:r>
          </w:p>
        </w:tc>
        <w:tc>
          <w:tcPr>
            <w:tcW w:w="1890" w:type="dxa"/>
          </w:tcPr>
          <w:p w:rsidR="004D3CF7" w:rsidRPr="007F0C79" w:rsidRDefault="004D3CF7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Kg Zvs</w:t>
            </w:r>
          </w:p>
        </w:tc>
        <w:tc>
          <w:tcPr>
            <w:tcW w:w="1440" w:type="dxa"/>
          </w:tcPr>
          <w:p w:rsidR="004D3CF7" w:rsidRDefault="004D3CF7" w:rsidP="00E01483">
            <w:pPr>
              <w:jc w:val="center"/>
            </w:pPr>
            <w:r w:rsidRPr="00175DF1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4D3CF7" w:rsidRDefault="004D3CF7" w:rsidP="00E01483">
            <w:pPr>
              <w:jc w:val="center"/>
            </w:pPr>
            <w:r w:rsidRPr="00FD6D9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94</w:t>
            </w:r>
          </w:p>
        </w:tc>
        <w:tc>
          <w:tcPr>
            <w:tcW w:w="2651" w:type="dxa"/>
          </w:tcPr>
          <w:p w:rsidR="004D3CF7" w:rsidRDefault="004D3CF7" w:rsidP="004D3CF7">
            <w:pPr>
              <w:jc w:val="center"/>
            </w:pPr>
            <w:r w:rsidRPr="009256A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8845751</w:t>
            </w:r>
          </w:p>
        </w:tc>
        <w:tc>
          <w:tcPr>
            <w:tcW w:w="2067" w:type="dxa"/>
          </w:tcPr>
          <w:p w:rsidR="004D3CF7" w:rsidRDefault="004D3CF7" w:rsidP="00E01483">
            <w:pPr>
              <w:jc w:val="center"/>
            </w:pPr>
            <w:r w:rsidRPr="00F327BE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83</w:t>
            </w:r>
          </w:p>
        </w:tc>
        <w:tc>
          <w:tcPr>
            <w:tcW w:w="736" w:type="dxa"/>
          </w:tcPr>
          <w:p w:rsidR="004D3CF7" w:rsidRPr="002E2CE1" w:rsidRDefault="004D3CF7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922BD" w:rsidRPr="00F365D3" w:rsidTr="00CF3F8A">
        <w:tc>
          <w:tcPr>
            <w:tcW w:w="678" w:type="dxa"/>
          </w:tcPr>
          <w:p w:rsidR="003922BD" w:rsidRPr="007F0C79" w:rsidRDefault="00910D4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2022" w:type="dxa"/>
          </w:tcPr>
          <w:p w:rsidR="003922BD" w:rsidRPr="003A7C42" w:rsidRDefault="003922BD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Lwjjyi †kL</w:t>
            </w:r>
          </w:p>
        </w:tc>
        <w:tc>
          <w:tcPr>
            <w:tcW w:w="1890" w:type="dxa"/>
          </w:tcPr>
          <w:p w:rsidR="003922BD" w:rsidRPr="007F0C79" w:rsidRDefault="003922BD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Ëvi †kL</w:t>
            </w:r>
          </w:p>
        </w:tc>
        <w:tc>
          <w:tcPr>
            <w:tcW w:w="1440" w:type="dxa"/>
          </w:tcPr>
          <w:p w:rsidR="003922BD" w:rsidRDefault="003922BD" w:rsidP="00E01483">
            <w:pPr>
              <w:jc w:val="center"/>
            </w:pPr>
            <w:r w:rsidRPr="00175DF1">
              <w:rPr>
                <w:rFonts w:ascii="SutonnyMJ" w:hAnsi="SutonnyMJ" w:cs="SutonnyMJ"/>
                <w:sz w:val="24"/>
                <w:szCs w:val="24"/>
              </w:rPr>
              <w:t>ev`yi Zjv</w:t>
            </w:r>
          </w:p>
        </w:tc>
        <w:tc>
          <w:tcPr>
            <w:tcW w:w="2493" w:type="dxa"/>
          </w:tcPr>
          <w:p w:rsidR="003922BD" w:rsidRDefault="003922BD" w:rsidP="00E01483">
            <w:pPr>
              <w:jc w:val="center"/>
            </w:pPr>
            <w:r w:rsidRPr="00FD6D9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72</w:t>
            </w:r>
          </w:p>
        </w:tc>
        <w:tc>
          <w:tcPr>
            <w:tcW w:w="2651" w:type="dxa"/>
          </w:tcPr>
          <w:p w:rsidR="003922BD" w:rsidRDefault="003922BD" w:rsidP="003922BD">
            <w:pPr>
              <w:jc w:val="center"/>
            </w:pPr>
            <w:r w:rsidRPr="0064023E">
              <w:rPr>
                <w:rFonts w:ascii="SutonnyMJ" w:hAnsi="SutonnyMJ" w:cs="SutonnyMJ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3922BD" w:rsidRDefault="003922BD" w:rsidP="00E01483">
            <w:pPr>
              <w:jc w:val="center"/>
            </w:pPr>
            <w:r w:rsidRPr="00F327BE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42</w:t>
            </w:r>
          </w:p>
        </w:tc>
        <w:tc>
          <w:tcPr>
            <w:tcW w:w="736" w:type="dxa"/>
          </w:tcPr>
          <w:p w:rsidR="003922BD" w:rsidRPr="002E2CE1" w:rsidRDefault="003922BD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922BD" w:rsidRPr="00F365D3" w:rsidTr="00CF3F8A">
        <w:tc>
          <w:tcPr>
            <w:tcW w:w="678" w:type="dxa"/>
          </w:tcPr>
          <w:p w:rsidR="003922BD" w:rsidRPr="007F0C79" w:rsidRDefault="00910D43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2022" w:type="dxa"/>
          </w:tcPr>
          <w:p w:rsidR="003922BD" w:rsidRPr="007F0C79" w:rsidRDefault="003922BD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v‡iK g„av</w:t>
            </w:r>
          </w:p>
        </w:tc>
        <w:tc>
          <w:tcPr>
            <w:tcW w:w="1890" w:type="dxa"/>
          </w:tcPr>
          <w:p w:rsidR="003922BD" w:rsidRPr="007F0C79" w:rsidRDefault="003922BD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wdRDwÏb g„av</w:t>
            </w:r>
          </w:p>
        </w:tc>
        <w:tc>
          <w:tcPr>
            <w:tcW w:w="1440" w:type="dxa"/>
          </w:tcPr>
          <w:p w:rsidR="003922BD" w:rsidRPr="00084948" w:rsidRDefault="003922BD" w:rsidP="00E0148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3922BD" w:rsidRDefault="003922BD" w:rsidP="00E01483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07</w:t>
            </w:r>
          </w:p>
        </w:tc>
        <w:tc>
          <w:tcPr>
            <w:tcW w:w="2651" w:type="dxa"/>
          </w:tcPr>
          <w:p w:rsidR="003922BD" w:rsidRDefault="003922BD" w:rsidP="003922BD">
            <w:pPr>
              <w:jc w:val="center"/>
            </w:pPr>
            <w:r w:rsidRPr="0064023E">
              <w:rPr>
                <w:rFonts w:ascii="SutonnyMJ" w:hAnsi="SutonnyMJ" w:cs="SutonnyMJ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3922BD" w:rsidRDefault="00FD7186" w:rsidP="00FD7186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01</w:t>
            </w:r>
          </w:p>
        </w:tc>
        <w:tc>
          <w:tcPr>
            <w:tcW w:w="736" w:type="dxa"/>
          </w:tcPr>
          <w:p w:rsidR="003922BD" w:rsidRPr="002E2CE1" w:rsidRDefault="003922BD" w:rsidP="00E0148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922BD" w:rsidRPr="00F365D3" w:rsidTr="00CF3F8A">
        <w:tc>
          <w:tcPr>
            <w:tcW w:w="678" w:type="dxa"/>
          </w:tcPr>
          <w:p w:rsidR="003922BD" w:rsidRPr="007F0C79" w:rsidRDefault="00910D43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2022" w:type="dxa"/>
          </w:tcPr>
          <w:p w:rsidR="003922BD" w:rsidRPr="007F0C79" w:rsidRDefault="003922BD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‡ivqvi Lvb</w:t>
            </w:r>
          </w:p>
        </w:tc>
        <w:tc>
          <w:tcPr>
            <w:tcW w:w="1890" w:type="dxa"/>
          </w:tcPr>
          <w:p w:rsidR="003922BD" w:rsidRPr="007F0C79" w:rsidRDefault="003922BD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wb Lvb</w:t>
            </w:r>
          </w:p>
        </w:tc>
        <w:tc>
          <w:tcPr>
            <w:tcW w:w="1440" w:type="dxa"/>
          </w:tcPr>
          <w:p w:rsidR="003922BD" w:rsidRDefault="003922BD" w:rsidP="00547E54">
            <w:pPr>
              <w:jc w:val="center"/>
            </w:pPr>
            <w:r w:rsidRPr="005660A4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3922BD" w:rsidRDefault="003922BD" w:rsidP="00547E54">
            <w:pPr>
              <w:jc w:val="center"/>
            </w:pPr>
            <w:r w:rsidRPr="00FD6D9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42</w:t>
            </w:r>
          </w:p>
        </w:tc>
        <w:tc>
          <w:tcPr>
            <w:tcW w:w="2651" w:type="dxa"/>
          </w:tcPr>
          <w:p w:rsidR="003922BD" w:rsidRDefault="003922BD" w:rsidP="003922BD">
            <w:pPr>
              <w:jc w:val="center"/>
            </w:pPr>
            <w:r w:rsidRPr="0064023E">
              <w:rPr>
                <w:rFonts w:ascii="SutonnyMJ" w:hAnsi="SutonnyMJ" w:cs="SutonnyMJ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3922BD" w:rsidRDefault="003922BD" w:rsidP="00547E54">
            <w:pPr>
              <w:jc w:val="center"/>
            </w:pPr>
            <w:r w:rsidRPr="00F327BE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49</w:t>
            </w:r>
          </w:p>
        </w:tc>
        <w:tc>
          <w:tcPr>
            <w:tcW w:w="736" w:type="dxa"/>
          </w:tcPr>
          <w:p w:rsidR="003922BD" w:rsidRPr="002E2CE1" w:rsidRDefault="003922BD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47E54" w:rsidRPr="00F365D3" w:rsidTr="00CF3F8A">
        <w:tc>
          <w:tcPr>
            <w:tcW w:w="678" w:type="dxa"/>
          </w:tcPr>
          <w:p w:rsidR="00547E54" w:rsidRPr="007F0C79" w:rsidRDefault="00910D43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2022" w:type="dxa"/>
          </w:tcPr>
          <w:p w:rsidR="00547E54" w:rsidRPr="007F0C79" w:rsidRDefault="00547E54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jg½xi Lvb</w:t>
            </w:r>
          </w:p>
        </w:tc>
        <w:tc>
          <w:tcPr>
            <w:tcW w:w="1890" w:type="dxa"/>
          </w:tcPr>
          <w:p w:rsidR="00547E54" w:rsidRPr="007F0C79" w:rsidRDefault="00547E54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dzi Lvb</w:t>
            </w:r>
          </w:p>
        </w:tc>
        <w:tc>
          <w:tcPr>
            <w:tcW w:w="1440" w:type="dxa"/>
          </w:tcPr>
          <w:p w:rsidR="00547E54" w:rsidRDefault="00547E54" w:rsidP="00547E54">
            <w:pPr>
              <w:jc w:val="center"/>
            </w:pPr>
            <w:r w:rsidRPr="005660A4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547E54" w:rsidRDefault="00547E54" w:rsidP="00547E54">
            <w:pPr>
              <w:jc w:val="center"/>
            </w:pPr>
            <w:r w:rsidRPr="00FD6D9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33</w:t>
            </w:r>
          </w:p>
        </w:tc>
        <w:tc>
          <w:tcPr>
            <w:tcW w:w="2651" w:type="dxa"/>
          </w:tcPr>
          <w:p w:rsidR="00547E54" w:rsidRPr="002E2CE1" w:rsidRDefault="00547E54" w:rsidP="00547E5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547E54" w:rsidRDefault="00547E54" w:rsidP="00547E54">
            <w:pPr>
              <w:jc w:val="center"/>
            </w:pPr>
            <w:r w:rsidRPr="00F327BE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31</w:t>
            </w:r>
          </w:p>
        </w:tc>
        <w:tc>
          <w:tcPr>
            <w:tcW w:w="736" w:type="dxa"/>
          </w:tcPr>
          <w:p w:rsidR="00547E54" w:rsidRPr="002E2CE1" w:rsidRDefault="00547E54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47E54" w:rsidRPr="00F365D3" w:rsidTr="00CF3F8A">
        <w:tc>
          <w:tcPr>
            <w:tcW w:w="678" w:type="dxa"/>
          </w:tcPr>
          <w:p w:rsidR="00547E54" w:rsidRPr="007F0C79" w:rsidRDefault="00910D43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2022" w:type="dxa"/>
          </w:tcPr>
          <w:p w:rsidR="00547E54" w:rsidRDefault="00547E54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g‡R` nvs</w:t>
            </w:r>
          </w:p>
        </w:tc>
        <w:tc>
          <w:tcPr>
            <w:tcW w:w="1890" w:type="dxa"/>
          </w:tcPr>
          <w:p w:rsidR="00547E54" w:rsidRDefault="00547E54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bQvi nvs</w:t>
            </w:r>
          </w:p>
        </w:tc>
        <w:tc>
          <w:tcPr>
            <w:tcW w:w="1440" w:type="dxa"/>
          </w:tcPr>
          <w:p w:rsidR="00547E54" w:rsidRDefault="00547E54" w:rsidP="00547E54">
            <w:pPr>
              <w:jc w:val="center"/>
            </w:pPr>
            <w:r w:rsidRPr="005660A4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547E54" w:rsidRDefault="00547E54" w:rsidP="00547E54">
            <w:pPr>
              <w:jc w:val="center"/>
            </w:pPr>
            <w:r w:rsidRPr="00FD6D9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51</w:t>
            </w:r>
          </w:p>
        </w:tc>
        <w:tc>
          <w:tcPr>
            <w:tcW w:w="2651" w:type="dxa"/>
          </w:tcPr>
          <w:p w:rsidR="00547E54" w:rsidRPr="002E2CE1" w:rsidRDefault="00EE22E5" w:rsidP="00547E5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814324</w:t>
            </w:r>
          </w:p>
        </w:tc>
        <w:tc>
          <w:tcPr>
            <w:tcW w:w="2067" w:type="dxa"/>
          </w:tcPr>
          <w:p w:rsidR="00547E54" w:rsidRDefault="00547E54" w:rsidP="00547E54">
            <w:pPr>
              <w:jc w:val="center"/>
            </w:pPr>
            <w:r w:rsidRPr="00F327BE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55</w:t>
            </w:r>
          </w:p>
        </w:tc>
        <w:tc>
          <w:tcPr>
            <w:tcW w:w="736" w:type="dxa"/>
          </w:tcPr>
          <w:p w:rsidR="00547E54" w:rsidRPr="002E2CE1" w:rsidRDefault="00547E54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22E5" w:rsidRPr="00F365D3" w:rsidTr="00CF3F8A">
        <w:tc>
          <w:tcPr>
            <w:tcW w:w="678" w:type="dxa"/>
          </w:tcPr>
          <w:p w:rsidR="00EE22E5" w:rsidRPr="007F0C79" w:rsidRDefault="00910D43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022" w:type="dxa"/>
          </w:tcPr>
          <w:p w:rsidR="00EE22E5" w:rsidRDefault="00EE22E5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x Lv</w:t>
            </w:r>
          </w:p>
        </w:tc>
        <w:tc>
          <w:tcPr>
            <w:tcW w:w="1890" w:type="dxa"/>
          </w:tcPr>
          <w:p w:rsidR="00EE22E5" w:rsidRDefault="00EE22E5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ig Lv</w:t>
            </w:r>
          </w:p>
        </w:tc>
        <w:tc>
          <w:tcPr>
            <w:tcW w:w="1440" w:type="dxa"/>
          </w:tcPr>
          <w:p w:rsidR="00EE22E5" w:rsidRDefault="00EE22E5" w:rsidP="00547E54">
            <w:pPr>
              <w:jc w:val="center"/>
            </w:pPr>
            <w:r w:rsidRPr="005660A4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EE22E5" w:rsidRDefault="00EE22E5" w:rsidP="00547E54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36</w:t>
            </w:r>
          </w:p>
        </w:tc>
        <w:tc>
          <w:tcPr>
            <w:tcW w:w="2651" w:type="dxa"/>
          </w:tcPr>
          <w:p w:rsidR="00EE22E5" w:rsidRDefault="00EE22E5" w:rsidP="00EE22E5">
            <w:pPr>
              <w:jc w:val="center"/>
            </w:pPr>
            <w:r w:rsidRPr="00B01304">
              <w:rPr>
                <w:rFonts w:ascii="SutonnyMJ" w:hAnsi="SutonnyMJ" w:cs="SutonnyMJ"/>
                <w:sz w:val="24"/>
                <w:szCs w:val="24"/>
              </w:rPr>
              <w:t>0193814324</w:t>
            </w:r>
          </w:p>
        </w:tc>
        <w:tc>
          <w:tcPr>
            <w:tcW w:w="2067" w:type="dxa"/>
          </w:tcPr>
          <w:p w:rsidR="00EE22E5" w:rsidRPr="002E2CE1" w:rsidRDefault="00C13F9B" w:rsidP="00547E5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31</w:t>
            </w:r>
          </w:p>
        </w:tc>
        <w:tc>
          <w:tcPr>
            <w:tcW w:w="736" w:type="dxa"/>
          </w:tcPr>
          <w:p w:rsidR="00EE22E5" w:rsidRPr="002E2CE1" w:rsidRDefault="00EE22E5" w:rsidP="00547E5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13F9B" w:rsidRPr="00F365D3" w:rsidTr="00CF3F8A">
        <w:tc>
          <w:tcPr>
            <w:tcW w:w="678" w:type="dxa"/>
          </w:tcPr>
          <w:p w:rsidR="00C13F9B" w:rsidRPr="007F0C79" w:rsidRDefault="00910D43" w:rsidP="008E370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022" w:type="dxa"/>
          </w:tcPr>
          <w:p w:rsidR="00C13F9B" w:rsidRDefault="00C13F9B" w:rsidP="008E370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Reyj nK</w:t>
            </w:r>
          </w:p>
        </w:tc>
        <w:tc>
          <w:tcPr>
            <w:tcW w:w="1890" w:type="dxa"/>
          </w:tcPr>
          <w:p w:rsidR="00C13F9B" w:rsidRDefault="00C13F9B" w:rsidP="008E370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K‡Q`</w:t>
            </w:r>
          </w:p>
        </w:tc>
        <w:tc>
          <w:tcPr>
            <w:tcW w:w="1440" w:type="dxa"/>
          </w:tcPr>
          <w:p w:rsidR="00C13F9B" w:rsidRDefault="00C13F9B" w:rsidP="008E3707">
            <w:pPr>
              <w:jc w:val="center"/>
            </w:pPr>
            <w:r w:rsidRPr="005660A4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C13F9B" w:rsidRDefault="00C13F9B" w:rsidP="008E3707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21</w:t>
            </w:r>
          </w:p>
        </w:tc>
        <w:tc>
          <w:tcPr>
            <w:tcW w:w="2651" w:type="dxa"/>
          </w:tcPr>
          <w:p w:rsidR="00C13F9B" w:rsidRDefault="00C13F9B" w:rsidP="00EE22E5">
            <w:pPr>
              <w:jc w:val="center"/>
            </w:pPr>
            <w:r w:rsidRPr="00B01304">
              <w:rPr>
                <w:rFonts w:ascii="SutonnyMJ" w:hAnsi="SutonnyMJ" w:cs="SutonnyMJ"/>
                <w:sz w:val="24"/>
                <w:szCs w:val="24"/>
              </w:rPr>
              <w:t>0193814324</w:t>
            </w:r>
          </w:p>
        </w:tc>
        <w:tc>
          <w:tcPr>
            <w:tcW w:w="2067" w:type="dxa"/>
          </w:tcPr>
          <w:p w:rsidR="00C13F9B" w:rsidRDefault="00C13F9B" w:rsidP="00C13F9B">
            <w:pPr>
              <w:jc w:val="center"/>
            </w:pPr>
            <w:r w:rsidRPr="00A568ED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115</w:t>
            </w:r>
          </w:p>
        </w:tc>
        <w:tc>
          <w:tcPr>
            <w:tcW w:w="736" w:type="dxa"/>
          </w:tcPr>
          <w:p w:rsidR="00C13F9B" w:rsidRPr="002E2CE1" w:rsidRDefault="00C13F9B" w:rsidP="008E370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13F9B" w:rsidRPr="00F365D3" w:rsidTr="00CF3F8A">
        <w:tc>
          <w:tcPr>
            <w:tcW w:w="678" w:type="dxa"/>
          </w:tcPr>
          <w:p w:rsidR="00C13F9B" w:rsidRPr="007F0C79" w:rsidRDefault="00910D43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2022" w:type="dxa"/>
          </w:tcPr>
          <w:p w:rsidR="00C13F9B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æ¯Íg nvs</w:t>
            </w:r>
          </w:p>
        </w:tc>
        <w:tc>
          <w:tcPr>
            <w:tcW w:w="1890" w:type="dxa"/>
          </w:tcPr>
          <w:p w:rsidR="00C13F9B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‡dR nvs</w:t>
            </w:r>
          </w:p>
        </w:tc>
        <w:tc>
          <w:tcPr>
            <w:tcW w:w="1440" w:type="dxa"/>
          </w:tcPr>
          <w:p w:rsidR="00C13F9B" w:rsidRDefault="00C13F9B" w:rsidP="00F059A8">
            <w:pPr>
              <w:jc w:val="center"/>
            </w:pPr>
            <w:r w:rsidRPr="005660A4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C13F9B" w:rsidRDefault="00C13F9B" w:rsidP="00F059A8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73</w:t>
            </w:r>
          </w:p>
        </w:tc>
        <w:tc>
          <w:tcPr>
            <w:tcW w:w="2651" w:type="dxa"/>
          </w:tcPr>
          <w:p w:rsidR="00C13F9B" w:rsidRDefault="00C13F9B" w:rsidP="00EE22E5">
            <w:pPr>
              <w:jc w:val="center"/>
            </w:pPr>
            <w:r w:rsidRPr="00B01304">
              <w:rPr>
                <w:rFonts w:ascii="SutonnyMJ" w:hAnsi="SutonnyMJ" w:cs="SutonnyMJ"/>
                <w:sz w:val="24"/>
                <w:szCs w:val="24"/>
              </w:rPr>
              <w:t>0193814324</w:t>
            </w:r>
          </w:p>
        </w:tc>
        <w:tc>
          <w:tcPr>
            <w:tcW w:w="2067" w:type="dxa"/>
          </w:tcPr>
          <w:p w:rsidR="00C13F9B" w:rsidRDefault="00C13F9B" w:rsidP="00C13F9B">
            <w:pPr>
              <w:jc w:val="center"/>
            </w:pPr>
            <w:r w:rsidRPr="00A568ED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85</w:t>
            </w:r>
          </w:p>
        </w:tc>
        <w:tc>
          <w:tcPr>
            <w:tcW w:w="736" w:type="dxa"/>
          </w:tcPr>
          <w:p w:rsidR="00C13F9B" w:rsidRPr="002E2CE1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13F9B" w:rsidRPr="00F365D3" w:rsidTr="00CF3F8A">
        <w:tc>
          <w:tcPr>
            <w:tcW w:w="678" w:type="dxa"/>
          </w:tcPr>
          <w:p w:rsidR="00C13F9B" w:rsidRPr="007F0C79" w:rsidRDefault="00910D43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2022" w:type="dxa"/>
          </w:tcPr>
          <w:p w:rsidR="00C13F9B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wn`yj gywÝ</w:t>
            </w:r>
          </w:p>
        </w:tc>
        <w:tc>
          <w:tcPr>
            <w:tcW w:w="1890" w:type="dxa"/>
          </w:tcPr>
          <w:p w:rsidR="00C13F9B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vRv Avjx</w:t>
            </w:r>
          </w:p>
        </w:tc>
        <w:tc>
          <w:tcPr>
            <w:tcW w:w="1440" w:type="dxa"/>
          </w:tcPr>
          <w:p w:rsidR="00C13F9B" w:rsidRDefault="00C13F9B" w:rsidP="00F059A8">
            <w:pPr>
              <w:jc w:val="center"/>
            </w:pPr>
            <w:r w:rsidRPr="005660A4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C13F9B" w:rsidRDefault="00C13F9B" w:rsidP="00275031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56</w:t>
            </w:r>
          </w:p>
        </w:tc>
        <w:tc>
          <w:tcPr>
            <w:tcW w:w="2651" w:type="dxa"/>
          </w:tcPr>
          <w:p w:rsidR="00C13F9B" w:rsidRDefault="00C13F9B" w:rsidP="00EE22E5">
            <w:pPr>
              <w:jc w:val="center"/>
            </w:pPr>
            <w:r w:rsidRPr="00B01304">
              <w:rPr>
                <w:rFonts w:ascii="SutonnyMJ" w:hAnsi="SutonnyMJ" w:cs="SutonnyMJ"/>
                <w:sz w:val="24"/>
                <w:szCs w:val="24"/>
              </w:rPr>
              <w:t>0193814324</w:t>
            </w:r>
          </w:p>
        </w:tc>
        <w:tc>
          <w:tcPr>
            <w:tcW w:w="2067" w:type="dxa"/>
          </w:tcPr>
          <w:p w:rsidR="00C13F9B" w:rsidRDefault="00C13F9B" w:rsidP="00C13F9B">
            <w:pPr>
              <w:jc w:val="center"/>
            </w:pPr>
            <w:r w:rsidRPr="00A568ED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08</w:t>
            </w:r>
          </w:p>
        </w:tc>
        <w:tc>
          <w:tcPr>
            <w:tcW w:w="736" w:type="dxa"/>
          </w:tcPr>
          <w:p w:rsidR="00C13F9B" w:rsidRPr="002E2CE1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13F9B" w:rsidRPr="00F365D3" w:rsidTr="00CF3F8A">
        <w:tc>
          <w:tcPr>
            <w:tcW w:w="678" w:type="dxa"/>
          </w:tcPr>
          <w:p w:rsidR="00C13F9B" w:rsidRPr="007F0C79" w:rsidRDefault="00910D43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022" w:type="dxa"/>
          </w:tcPr>
          <w:p w:rsidR="00C13F9B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g Pvc</w:t>
            </w:r>
          </w:p>
        </w:tc>
        <w:tc>
          <w:tcPr>
            <w:tcW w:w="1890" w:type="dxa"/>
          </w:tcPr>
          <w:p w:rsidR="00C13F9B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wZd Pvc</w:t>
            </w:r>
          </w:p>
        </w:tc>
        <w:tc>
          <w:tcPr>
            <w:tcW w:w="1440" w:type="dxa"/>
          </w:tcPr>
          <w:p w:rsidR="00C13F9B" w:rsidRDefault="00C13F9B" w:rsidP="00F059A8">
            <w:pPr>
              <w:jc w:val="center"/>
            </w:pPr>
            <w:r w:rsidRPr="005660A4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C13F9B" w:rsidRDefault="00C13F9B" w:rsidP="00F059A8">
            <w:pPr>
              <w:jc w:val="center"/>
            </w:pPr>
            <w:r w:rsidRPr="00FD6D9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73</w:t>
            </w:r>
          </w:p>
        </w:tc>
        <w:tc>
          <w:tcPr>
            <w:tcW w:w="2651" w:type="dxa"/>
          </w:tcPr>
          <w:p w:rsidR="00C13F9B" w:rsidRPr="002E2CE1" w:rsidRDefault="00C13F9B" w:rsidP="00F059A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C13F9B" w:rsidRDefault="00C13F9B" w:rsidP="00C13F9B">
            <w:pPr>
              <w:jc w:val="center"/>
            </w:pPr>
            <w:r w:rsidRPr="00A568ED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11</w:t>
            </w:r>
          </w:p>
        </w:tc>
        <w:tc>
          <w:tcPr>
            <w:tcW w:w="736" w:type="dxa"/>
          </w:tcPr>
          <w:p w:rsidR="00C13F9B" w:rsidRPr="002E2CE1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13F9B" w:rsidRPr="00F365D3" w:rsidTr="00CF3F8A">
        <w:tc>
          <w:tcPr>
            <w:tcW w:w="678" w:type="dxa"/>
          </w:tcPr>
          <w:p w:rsidR="00C13F9B" w:rsidRPr="007F0C79" w:rsidRDefault="00910D43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2022" w:type="dxa"/>
          </w:tcPr>
          <w:p w:rsidR="00C13F9B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eeyi ingvb †kL</w:t>
            </w:r>
          </w:p>
        </w:tc>
        <w:tc>
          <w:tcPr>
            <w:tcW w:w="1890" w:type="dxa"/>
          </w:tcPr>
          <w:p w:rsidR="00C13F9B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CF3F8A">
              <w:rPr>
                <w:rFonts w:ascii="SutonnyMJ" w:hAnsi="SutonnyMJ" w:cs="SutonnyMJ"/>
                <w:color w:val="000000" w:themeColor="text1"/>
                <w:szCs w:val="24"/>
              </w:rPr>
              <w:t>‡gvt †mivR DwÏb ‡kL</w:t>
            </w:r>
          </w:p>
        </w:tc>
        <w:tc>
          <w:tcPr>
            <w:tcW w:w="1440" w:type="dxa"/>
          </w:tcPr>
          <w:p w:rsidR="00C13F9B" w:rsidRDefault="00C13F9B" w:rsidP="00F059A8">
            <w:pPr>
              <w:jc w:val="center"/>
            </w:pPr>
            <w:r w:rsidRPr="005660A4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C13F9B" w:rsidRDefault="00C13F9B" w:rsidP="00F059A8">
            <w:pPr>
              <w:jc w:val="center"/>
            </w:pPr>
            <w:r w:rsidRPr="00FD6D9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56</w:t>
            </w:r>
          </w:p>
        </w:tc>
        <w:tc>
          <w:tcPr>
            <w:tcW w:w="2651" w:type="dxa"/>
          </w:tcPr>
          <w:p w:rsidR="00C13F9B" w:rsidRDefault="00C13F9B" w:rsidP="00EE22E5">
            <w:pPr>
              <w:jc w:val="center"/>
            </w:pPr>
            <w:r w:rsidRPr="00E8010E">
              <w:rPr>
                <w:rFonts w:ascii="SutonnyMJ" w:hAnsi="SutonnyMJ" w:cs="SutonnyMJ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C13F9B" w:rsidRDefault="00C13F9B" w:rsidP="00C13F9B">
            <w:pPr>
              <w:jc w:val="center"/>
            </w:pPr>
            <w:r w:rsidRPr="00A568ED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87</w:t>
            </w:r>
          </w:p>
        </w:tc>
        <w:tc>
          <w:tcPr>
            <w:tcW w:w="736" w:type="dxa"/>
          </w:tcPr>
          <w:p w:rsidR="00C13F9B" w:rsidRPr="002E2CE1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13F9B" w:rsidRPr="00F365D3" w:rsidTr="00CF3F8A">
        <w:tc>
          <w:tcPr>
            <w:tcW w:w="678" w:type="dxa"/>
          </w:tcPr>
          <w:p w:rsidR="00C13F9B" w:rsidRDefault="00910D43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2022" w:type="dxa"/>
          </w:tcPr>
          <w:p w:rsidR="00C13F9B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wk` Zvs</w:t>
            </w:r>
          </w:p>
        </w:tc>
        <w:tc>
          <w:tcPr>
            <w:tcW w:w="1890" w:type="dxa"/>
          </w:tcPr>
          <w:p w:rsidR="00C13F9B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‡gvt †Lvi‡k^` </w:t>
            </w:r>
          </w:p>
        </w:tc>
        <w:tc>
          <w:tcPr>
            <w:tcW w:w="1440" w:type="dxa"/>
          </w:tcPr>
          <w:p w:rsidR="00C13F9B" w:rsidRDefault="00C13F9B" w:rsidP="00F059A8">
            <w:pPr>
              <w:jc w:val="center"/>
            </w:pPr>
            <w:r w:rsidRPr="005660A4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C13F9B" w:rsidRDefault="00C13F9B" w:rsidP="00F059A8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246</w:t>
            </w:r>
          </w:p>
        </w:tc>
        <w:tc>
          <w:tcPr>
            <w:tcW w:w="2651" w:type="dxa"/>
          </w:tcPr>
          <w:p w:rsidR="00C13F9B" w:rsidRDefault="00C13F9B" w:rsidP="00EE22E5">
            <w:pPr>
              <w:jc w:val="center"/>
            </w:pPr>
            <w:r w:rsidRPr="00E8010E">
              <w:rPr>
                <w:rFonts w:ascii="SutonnyMJ" w:hAnsi="SutonnyMJ" w:cs="SutonnyMJ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C13F9B" w:rsidRDefault="00C13F9B" w:rsidP="00C13F9B">
            <w:pPr>
              <w:jc w:val="center"/>
            </w:pPr>
            <w:r w:rsidRPr="00A568ED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46</w:t>
            </w:r>
          </w:p>
        </w:tc>
        <w:tc>
          <w:tcPr>
            <w:tcW w:w="736" w:type="dxa"/>
          </w:tcPr>
          <w:p w:rsidR="00C13F9B" w:rsidRPr="002E2CE1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13F9B" w:rsidRPr="00F365D3" w:rsidTr="00CF3F8A">
        <w:tc>
          <w:tcPr>
            <w:tcW w:w="678" w:type="dxa"/>
          </w:tcPr>
          <w:p w:rsidR="00C13F9B" w:rsidRDefault="00910D43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2022" w:type="dxa"/>
          </w:tcPr>
          <w:p w:rsidR="00C13F9B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j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x nvs</w:t>
            </w:r>
          </w:p>
        </w:tc>
        <w:tc>
          <w:tcPr>
            <w:tcW w:w="1890" w:type="dxa"/>
          </w:tcPr>
          <w:p w:rsidR="00C13F9B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idvb nvs</w:t>
            </w:r>
          </w:p>
        </w:tc>
        <w:tc>
          <w:tcPr>
            <w:tcW w:w="1440" w:type="dxa"/>
          </w:tcPr>
          <w:p w:rsidR="00C13F9B" w:rsidRDefault="00C13F9B" w:rsidP="00F059A8">
            <w:pPr>
              <w:jc w:val="center"/>
            </w:pPr>
            <w:r w:rsidRPr="005660A4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C13F9B" w:rsidRDefault="00C13F9B" w:rsidP="00F059A8">
            <w:pPr>
              <w:jc w:val="center"/>
            </w:pPr>
            <w:r w:rsidRPr="00FD6D9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50</w:t>
            </w:r>
          </w:p>
        </w:tc>
        <w:tc>
          <w:tcPr>
            <w:tcW w:w="2651" w:type="dxa"/>
          </w:tcPr>
          <w:p w:rsidR="00C13F9B" w:rsidRDefault="00C13F9B" w:rsidP="00EE22E5">
            <w:pPr>
              <w:jc w:val="center"/>
            </w:pPr>
            <w:r w:rsidRPr="00E8010E">
              <w:rPr>
                <w:rFonts w:ascii="SutonnyMJ" w:hAnsi="SutonnyMJ" w:cs="SutonnyMJ"/>
                <w:sz w:val="24"/>
                <w:szCs w:val="24"/>
              </w:rPr>
              <w:t>01937128902</w:t>
            </w:r>
          </w:p>
        </w:tc>
        <w:tc>
          <w:tcPr>
            <w:tcW w:w="2067" w:type="dxa"/>
          </w:tcPr>
          <w:p w:rsidR="00C13F9B" w:rsidRDefault="00C13F9B" w:rsidP="00C13F9B">
            <w:pPr>
              <w:jc w:val="center"/>
            </w:pPr>
            <w:r w:rsidRPr="00A568ED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049</w:t>
            </w:r>
          </w:p>
        </w:tc>
        <w:tc>
          <w:tcPr>
            <w:tcW w:w="736" w:type="dxa"/>
          </w:tcPr>
          <w:p w:rsidR="00C13F9B" w:rsidRPr="002E2CE1" w:rsidRDefault="00C13F9B" w:rsidP="00F059A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A87B25" w:rsidRDefault="00A87B25" w:rsidP="00032889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1C05A9" w:rsidRDefault="001C05A9" w:rsidP="00032889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1C05A9" w:rsidRDefault="001C05A9" w:rsidP="00032889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1C05A9" w:rsidRPr="002665CE" w:rsidRDefault="001C05A9" w:rsidP="001C05A9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1C05A9" w:rsidRPr="008A26C5" w:rsidRDefault="001C05A9" w:rsidP="001C05A9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</w:t>
      </w:r>
      <w:r w:rsidRPr="009518A4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9518A4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BF23C4">
        <w:rPr>
          <w:rFonts w:ascii="SutonnyMJ" w:hAnsi="SutonnyMJ" w:cs="SutonnyMJ"/>
          <w:color w:val="000000" w:themeColor="text1"/>
          <w:sz w:val="26"/>
          <w:szCs w:val="24"/>
        </w:rPr>
        <w:t>/e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198" w:type="dxa"/>
        <w:tblLook w:val="04A0"/>
      </w:tblPr>
      <w:tblGrid>
        <w:gridCol w:w="678"/>
        <w:gridCol w:w="2022"/>
        <w:gridCol w:w="1890"/>
        <w:gridCol w:w="1440"/>
        <w:gridCol w:w="2493"/>
        <w:gridCol w:w="2651"/>
        <w:gridCol w:w="2067"/>
        <w:gridCol w:w="736"/>
      </w:tblGrid>
      <w:tr w:rsidR="001C05A9" w:rsidRPr="00F365D3" w:rsidTr="00992D77">
        <w:trPr>
          <w:trHeight w:val="350"/>
        </w:trPr>
        <w:tc>
          <w:tcPr>
            <w:tcW w:w="678" w:type="dxa"/>
          </w:tcPr>
          <w:p w:rsidR="001C05A9" w:rsidRPr="007F0C79" w:rsidRDefault="001C05A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22" w:type="dxa"/>
          </w:tcPr>
          <w:p w:rsidR="001C05A9" w:rsidRPr="007F0C79" w:rsidRDefault="001C05A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890" w:type="dxa"/>
          </w:tcPr>
          <w:p w:rsidR="001C05A9" w:rsidRPr="007F0C79" w:rsidRDefault="001C05A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440" w:type="dxa"/>
          </w:tcPr>
          <w:p w:rsidR="001C05A9" w:rsidRPr="007F0C79" w:rsidRDefault="001C05A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2493" w:type="dxa"/>
          </w:tcPr>
          <w:p w:rsidR="001C05A9" w:rsidRPr="007F0C79" w:rsidRDefault="001C05A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2651" w:type="dxa"/>
          </w:tcPr>
          <w:p w:rsidR="001C05A9" w:rsidRPr="007F0C79" w:rsidRDefault="001C05A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067" w:type="dxa"/>
          </w:tcPr>
          <w:p w:rsidR="001C05A9" w:rsidRPr="007F0C79" w:rsidRDefault="001C05A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36" w:type="dxa"/>
          </w:tcPr>
          <w:p w:rsidR="001C05A9" w:rsidRPr="007F0C79" w:rsidRDefault="001C05A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1C05A9" w:rsidRPr="00F365D3" w:rsidTr="00992D77">
        <w:tc>
          <w:tcPr>
            <w:tcW w:w="678" w:type="dxa"/>
          </w:tcPr>
          <w:p w:rsidR="001C05A9" w:rsidRPr="007F0C79" w:rsidRDefault="00873211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2022" w:type="dxa"/>
          </w:tcPr>
          <w:p w:rsidR="001C05A9" w:rsidRPr="007F0C79" w:rsidRDefault="00AF2A3E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‡ivqvi</w:t>
            </w:r>
          </w:p>
        </w:tc>
        <w:tc>
          <w:tcPr>
            <w:tcW w:w="1890" w:type="dxa"/>
          </w:tcPr>
          <w:p w:rsidR="001C05A9" w:rsidRPr="007F0C79" w:rsidRDefault="00AF2A3E" w:rsidP="00992D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‡gvnv¤§`</w:t>
            </w:r>
          </w:p>
        </w:tc>
        <w:tc>
          <w:tcPr>
            <w:tcW w:w="1440" w:type="dxa"/>
          </w:tcPr>
          <w:p w:rsidR="001C05A9" w:rsidRPr="007F0C79" w:rsidRDefault="00F85A18" w:rsidP="00992D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660A4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1C05A9" w:rsidRPr="002E2CE1" w:rsidRDefault="0088569B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53094222451</w:t>
            </w:r>
          </w:p>
        </w:tc>
        <w:tc>
          <w:tcPr>
            <w:tcW w:w="2651" w:type="dxa"/>
          </w:tcPr>
          <w:p w:rsidR="001C05A9" w:rsidRPr="002E2CE1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4899608</w:t>
            </w:r>
          </w:p>
        </w:tc>
        <w:tc>
          <w:tcPr>
            <w:tcW w:w="2067" w:type="dxa"/>
          </w:tcPr>
          <w:p w:rsidR="001C05A9" w:rsidRPr="002E2CE1" w:rsidRDefault="005541A9" w:rsidP="00992D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40365</w:t>
            </w:r>
          </w:p>
        </w:tc>
        <w:tc>
          <w:tcPr>
            <w:tcW w:w="736" w:type="dxa"/>
          </w:tcPr>
          <w:p w:rsidR="001C05A9" w:rsidRPr="002E2CE1" w:rsidRDefault="001C05A9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87D05" w:rsidRPr="00F365D3" w:rsidTr="00992D77">
        <w:tc>
          <w:tcPr>
            <w:tcW w:w="678" w:type="dxa"/>
          </w:tcPr>
          <w:p w:rsidR="00087D05" w:rsidRPr="007F0C79" w:rsidRDefault="00873211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022" w:type="dxa"/>
          </w:tcPr>
          <w:p w:rsidR="00087D05" w:rsidRPr="007F0C79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Qvnive</w:t>
            </w:r>
          </w:p>
        </w:tc>
        <w:tc>
          <w:tcPr>
            <w:tcW w:w="1890" w:type="dxa"/>
          </w:tcPr>
          <w:p w:rsidR="00087D05" w:rsidRPr="007F0C79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bRvgDwÏb</w:t>
            </w:r>
          </w:p>
        </w:tc>
        <w:tc>
          <w:tcPr>
            <w:tcW w:w="1440" w:type="dxa"/>
          </w:tcPr>
          <w:p w:rsidR="00087D05" w:rsidRDefault="00087D05" w:rsidP="00F85A18">
            <w:pPr>
              <w:jc w:val="center"/>
            </w:pPr>
            <w:r w:rsidRPr="00D55ACC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087D05" w:rsidRDefault="00087D05" w:rsidP="0088569B">
            <w:pPr>
              <w:jc w:val="center"/>
            </w:pPr>
            <w:r w:rsidRPr="00DD6ADD">
              <w:rPr>
                <w:rFonts w:ascii="SutonnyMJ" w:hAnsi="SutonnyMJ" w:cs="SutonnyMJ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sz w:val="24"/>
                <w:szCs w:val="24"/>
              </w:rPr>
              <w:t>9940</w:t>
            </w:r>
          </w:p>
        </w:tc>
        <w:tc>
          <w:tcPr>
            <w:tcW w:w="2651" w:type="dxa"/>
          </w:tcPr>
          <w:p w:rsidR="00087D05" w:rsidRDefault="00087D05" w:rsidP="00087D05">
            <w:pPr>
              <w:jc w:val="center"/>
            </w:pPr>
            <w:r w:rsidRPr="008B21A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4899608</w:t>
            </w:r>
          </w:p>
        </w:tc>
        <w:tc>
          <w:tcPr>
            <w:tcW w:w="2067" w:type="dxa"/>
          </w:tcPr>
          <w:p w:rsidR="00087D05" w:rsidRDefault="00087D05" w:rsidP="00E2421A">
            <w:pPr>
              <w:jc w:val="center"/>
            </w:pPr>
            <w:r w:rsidRPr="0089771F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373</w:t>
            </w:r>
          </w:p>
        </w:tc>
        <w:tc>
          <w:tcPr>
            <w:tcW w:w="736" w:type="dxa"/>
          </w:tcPr>
          <w:p w:rsidR="00087D05" w:rsidRPr="002E2CE1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87D05" w:rsidRPr="00F365D3" w:rsidTr="00992D77">
        <w:tc>
          <w:tcPr>
            <w:tcW w:w="678" w:type="dxa"/>
          </w:tcPr>
          <w:p w:rsidR="00087D05" w:rsidRPr="007F0C79" w:rsidRDefault="00873211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2022" w:type="dxa"/>
          </w:tcPr>
          <w:p w:rsidR="00087D05" w:rsidRPr="007F0C79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n`yj nvs</w:t>
            </w:r>
          </w:p>
        </w:tc>
        <w:tc>
          <w:tcPr>
            <w:tcW w:w="1890" w:type="dxa"/>
          </w:tcPr>
          <w:p w:rsidR="00087D05" w:rsidRPr="007F0C79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Ëvi nvs</w:t>
            </w:r>
          </w:p>
        </w:tc>
        <w:tc>
          <w:tcPr>
            <w:tcW w:w="1440" w:type="dxa"/>
          </w:tcPr>
          <w:p w:rsidR="00087D05" w:rsidRDefault="00087D05" w:rsidP="00F85A18">
            <w:pPr>
              <w:jc w:val="center"/>
            </w:pPr>
            <w:r w:rsidRPr="00D55ACC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087D05" w:rsidRDefault="00087D05" w:rsidP="0088569B">
            <w:pPr>
              <w:jc w:val="center"/>
            </w:pPr>
            <w:r w:rsidRPr="00DD6ADD">
              <w:rPr>
                <w:rFonts w:ascii="SutonnyMJ" w:hAnsi="SutonnyMJ" w:cs="SutonnyMJ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sz w:val="24"/>
                <w:szCs w:val="24"/>
              </w:rPr>
              <w:t>9185</w:t>
            </w:r>
          </w:p>
        </w:tc>
        <w:tc>
          <w:tcPr>
            <w:tcW w:w="2651" w:type="dxa"/>
          </w:tcPr>
          <w:p w:rsidR="00087D05" w:rsidRDefault="00087D05" w:rsidP="00087D05">
            <w:pPr>
              <w:jc w:val="center"/>
            </w:pPr>
            <w:r w:rsidRPr="008B21A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4899608</w:t>
            </w:r>
          </w:p>
        </w:tc>
        <w:tc>
          <w:tcPr>
            <w:tcW w:w="2067" w:type="dxa"/>
          </w:tcPr>
          <w:p w:rsidR="00087D05" w:rsidRDefault="00087D05" w:rsidP="00E2421A">
            <w:pPr>
              <w:jc w:val="center"/>
            </w:pPr>
            <w:r w:rsidRPr="0089771F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452</w:t>
            </w:r>
          </w:p>
        </w:tc>
        <w:tc>
          <w:tcPr>
            <w:tcW w:w="736" w:type="dxa"/>
          </w:tcPr>
          <w:p w:rsidR="00087D05" w:rsidRPr="002E2CE1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87D05" w:rsidRPr="00F365D3" w:rsidTr="00992D77">
        <w:tc>
          <w:tcPr>
            <w:tcW w:w="678" w:type="dxa"/>
          </w:tcPr>
          <w:p w:rsidR="00087D05" w:rsidRPr="007F0C79" w:rsidRDefault="00C458FD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022" w:type="dxa"/>
          </w:tcPr>
          <w:p w:rsidR="00087D05" w:rsidRPr="007F0C79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Reyi ingvb</w:t>
            </w:r>
          </w:p>
        </w:tc>
        <w:tc>
          <w:tcPr>
            <w:tcW w:w="1890" w:type="dxa"/>
          </w:tcPr>
          <w:p w:rsidR="00087D05" w:rsidRPr="007F0C79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PvnvK</w:t>
            </w:r>
          </w:p>
        </w:tc>
        <w:tc>
          <w:tcPr>
            <w:tcW w:w="1440" w:type="dxa"/>
          </w:tcPr>
          <w:p w:rsidR="00087D05" w:rsidRDefault="00087D05" w:rsidP="00F85A18">
            <w:pPr>
              <w:jc w:val="center"/>
            </w:pPr>
            <w:r w:rsidRPr="00D55ACC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087D05" w:rsidRDefault="00087D05" w:rsidP="0088569B">
            <w:pPr>
              <w:jc w:val="center"/>
            </w:pPr>
            <w:r w:rsidRPr="00DD6ADD">
              <w:rPr>
                <w:rFonts w:ascii="SutonnyMJ" w:hAnsi="SutonnyMJ" w:cs="SutonnyMJ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sz w:val="24"/>
                <w:szCs w:val="24"/>
              </w:rPr>
              <w:t>9966</w:t>
            </w:r>
          </w:p>
        </w:tc>
        <w:tc>
          <w:tcPr>
            <w:tcW w:w="2651" w:type="dxa"/>
          </w:tcPr>
          <w:p w:rsidR="00087D05" w:rsidRDefault="00087D05" w:rsidP="00087D05">
            <w:pPr>
              <w:jc w:val="center"/>
            </w:pPr>
            <w:r w:rsidRPr="008B21A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4899608</w:t>
            </w:r>
          </w:p>
        </w:tc>
        <w:tc>
          <w:tcPr>
            <w:tcW w:w="2067" w:type="dxa"/>
          </w:tcPr>
          <w:p w:rsidR="00087D05" w:rsidRDefault="00087D05" w:rsidP="00E2421A">
            <w:pPr>
              <w:jc w:val="center"/>
            </w:pPr>
            <w:r w:rsidRPr="0089771F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375</w:t>
            </w:r>
          </w:p>
        </w:tc>
        <w:tc>
          <w:tcPr>
            <w:tcW w:w="736" w:type="dxa"/>
          </w:tcPr>
          <w:p w:rsidR="00087D05" w:rsidRPr="002E2CE1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87D05" w:rsidRPr="00F365D3" w:rsidTr="00992D77">
        <w:tc>
          <w:tcPr>
            <w:tcW w:w="678" w:type="dxa"/>
          </w:tcPr>
          <w:p w:rsidR="00087D05" w:rsidRPr="007F0C79" w:rsidRDefault="00C458FD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2022" w:type="dxa"/>
          </w:tcPr>
          <w:p w:rsidR="00087D05" w:rsidRPr="007F0C79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jg</w:t>
            </w:r>
          </w:p>
        </w:tc>
        <w:tc>
          <w:tcPr>
            <w:tcW w:w="1890" w:type="dxa"/>
          </w:tcPr>
          <w:p w:rsidR="00087D05" w:rsidRPr="007F0C79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gb DwÏb</w:t>
            </w:r>
          </w:p>
        </w:tc>
        <w:tc>
          <w:tcPr>
            <w:tcW w:w="1440" w:type="dxa"/>
          </w:tcPr>
          <w:p w:rsidR="00087D05" w:rsidRDefault="00087D05" w:rsidP="00F85A18">
            <w:pPr>
              <w:jc w:val="center"/>
            </w:pPr>
            <w:r w:rsidRPr="00D55ACC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087D05" w:rsidRDefault="00087D05" w:rsidP="0088569B">
            <w:pPr>
              <w:jc w:val="center"/>
            </w:pPr>
            <w:r w:rsidRPr="00DD6ADD">
              <w:rPr>
                <w:rFonts w:ascii="SutonnyMJ" w:hAnsi="SutonnyMJ" w:cs="SutonnyMJ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sz w:val="24"/>
                <w:szCs w:val="24"/>
              </w:rPr>
              <w:t>9207</w:t>
            </w:r>
          </w:p>
        </w:tc>
        <w:tc>
          <w:tcPr>
            <w:tcW w:w="2651" w:type="dxa"/>
          </w:tcPr>
          <w:p w:rsidR="00087D05" w:rsidRDefault="00087D05" w:rsidP="00087D05">
            <w:pPr>
              <w:jc w:val="center"/>
            </w:pPr>
            <w:r w:rsidRPr="008B21A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4899608</w:t>
            </w:r>
          </w:p>
        </w:tc>
        <w:tc>
          <w:tcPr>
            <w:tcW w:w="2067" w:type="dxa"/>
          </w:tcPr>
          <w:p w:rsidR="00087D05" w:rsidRDefault="00087D05" w:rsidP="00E2421A">
            <w:pPr>
              <w:jc w:val="center"/>
            </w:pPr>
            <w:r w:rsidRPr="0089771F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401</w:t>
            </w:r>
          </w:p>
        </w:tc>
        <w:tc>
          <w:tcPr>
            <w:tcW w:w="736" w:type="dxa"/>
          </w:tcPr>
          <w:p w:rsidR="00087D05" w:rsidRPr="002E2CE1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87D05" w:rsidRPr="00F365D3" w:rsidTr="00992D77">
        <w:tc>
          <w:tcPr>
            <w:tcW w:w="678" w:type="dxa"/>
          </w:tcPr>
          <w:p w:rsidR="00087D05" w:rsidRPr="007F0C79" w:rsidRDefault="00C458FD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2022" w:type="dxa"/>
          </w:tcPr>
          <w:p w:rsidR="00087D05" w:rsidRPr="007F0C79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Zb nvs</w:t>
            </w:r>
          </w:p>
        </w:tc>
        <w:tc>
          <w:tcPr>
            <w:tcW w:w="1890" w:type="dxa"/>
          </w:tcPr>
          <w:p w:rsidR="00087D05" w:rsidRPr="007F0C79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eŸvi nvs</w:t>
            </w:r>
          </w:p>
        </w:tc>
        <w:tc>
          <w:tcPr>
            <w:tcW w:w="1440" w:type="dxa"/>
          </w:tcPr>
          <w:p w:rsidR="00087D05" w:rsidRDefault="00087D05" w:rsidP="00F85A18">
            <w:pPr>
              <w:jc w:val="center"/>
            </w:pPr>
            <w:r w:rsidRPr="00D55ACC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087D05" w:rsidRDefault="00087D05" w:rsidP="0088569B">
            <w:pPr>
              <w:jc w:val="center"/>
            </w:pPr>
            <w:r w:rsidRPr="00DD6ADD">
              <w:rPr>
                <w:rFonts w:ascii="SutonnyMJ" w:hAnsi="SutonnyMJ" w:cs="SutonnyMJ"/>
                <w:sz w:val="24"/>
                <w:szCs w:val="24"/>
              </w:rPr>
              <w:t>011606583</w:t>
            </w:r>
            <w:r>
              <w:rPr>
                <w:rFonts w:ascii="SutonnyMJ" w:hAnsi="SutonnyMJ" w:cs="SutonnyMJ"/>
                <w:sz w:val="24"/>
                <w:szCs w:val="24"/>
              </w:rPr>
              <w:t>9237</w:t>
            </w:r>
          </w:p>
        </w:tc>
        <w:tc>
          <w:tcPr>
            <w:tcW w:w="2651" w:type="dxa"/>
          </w:tcPr>
          <w:p w:rsidR="00087D05" w:rsidRDefault="00087D05" w:rsidP="00087D05">
            <w:pPr>
              <w:jc w:val="center"/>
            </w:pPr>
            <w:r w:rsidRPr="008B21A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4899608</w:t>
            </w:r>
          </w:p>
        </w:tc>
        <w:tc>
          <w:tcPr>
            <w:tcW w:w="2067" w:type="dxa"/>
          </w:tcPr>
          <w:p w:rsidR="00087D05" w:rsidRDefault="00087D05" w:rsidP="00E2421A">
            <w:pPr>
              <w:jc w:val="center"/>
            </w:pPr>
            <w:r w:rsidRPr="0089771F">
              <w:rPr>
                <w:rFonts w:ascii="SutonnyMJ" w:hAnsi="SutonnyMJ" w:cs="SutonnyMJ"/>
                <w:sz w:val="24"/>
                <w:szCs w:val="24"/>
              </w:rPr>
              <w:t>24061544</w:t>
            </w:r>
            <w:r>
              <w:rPr>
                <w:rFonts w:ascii="SutonnyMJ" w:hAnsi="SutonnyMJ" w:cs="SutonnyMJ"/>
                <w:sz w:val="24"/>
                <w:szCs w:val="24"/>
              </w:rPr>
              <w:t>0418</w:t>
            </w:r>
          </w:p>
        </w:tc>
        <w:tc>
          <w:tcPr>
            <w:tcW w:w="736" w:type="dxa"/>
          </w:tcPr>
          <w:p w:rsidR="00087D05" w:rsidRPr="002E2CE1" w:rsidRDefault="00087D05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F85A18" w:rsidRPr="00F365D3" w:rsidTr="00992D77">
        <w:tc>
          <w:tcPr>
            <w:tcW w:w="678" w:type="dxa"/>
          </w:tcPr>
          <w:p w:rsidR="00F85A18" w:rsidRPr="007F0C79" w:rsidRDefault="00C458FD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2022" w:type="dxa"/>
          </w:tcPr>
          <w:p w:rsidR="00F85A18" w:rsidRPr="003A7C42" w:rsidRDefault="00F85A18" w:rsidP="00113301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t gwRei nvs</w:t>
            </w:r>
          </w:p>
        </w:tc>
        <w:tc>
          <w:tcPr>
            <w:tcW w:w="1890" w:type="dxa"/>
          </w:tcPr>
          <w:p w:rsidR="00F85A18" w:rsidRPr="007F0C79" w:rsidRDefault="002231FA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</w:t>
            </w:r>
            <w:r w:rsidR="00F85A1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v‡`K Avjx</w:t>
            </w:r>
          </w:p>
        </w:tc>
        <w:tc>
          <w:tcPr>
            <w:tcW w:w="1440" w:type="dxa"/>
          </w:tcPr>
          <w:p w:rsidR="00F85A18" w:rsidRDefault="00F85A18" w:rsidP="00F85A18">
            <w:pPr>
              <w:jc w:val="center"/>
            </w:pPr>
            <w:r w:rsidRPr="00D55ACC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F85A18" w:rsidRPr="002231FA" w:rsidRDefault="002231FA" w:rsidP="00992D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6065839646</w:t>
            </w:r>
          </w:p>
        </w:tc>
        <w:tc>
          <w:tcPr>
            <w:tcW w:w="2651" w:type="dxa"/>
          </w:tcPr>
          <w:p w:rsidR="00F85A18" w:rsidRPr="002231FA" w:rsidRDefault="00BB23FA" w:rsidP="00992D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2610202</w:t>
            </w:r>
          </w:p>
        </w:tc>
        <w:tc>
          <w:tcPr>
            <w:tcW w:w="2067" w:type="dxa"/>
          </w:tcPr>
          <w:p w:rsidR="00F85A18" w:rsidRPr="002231FA" w:rsidRDefault="005541A9" w:rsidP="00992D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40409</w:t>
            </w:r>
          </w:p>
        </w:tc>
        <w:tc>
          <w:tcPr>
            <w:tcW w:w="736" w:type="dxa"/>
          </w:tcPr>
          <w:p w:rsidR="00F85A18" w:rsidRPr="002E2CE1" w:rsidRDefault="00F85A18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7F0C79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2022" w:type="dxa"/>
          </w:tcPr>
          <w:p w:rsidR="00DF3B8C" w:rsidRPr="007F0C79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Qvjvg †kL</w:t>
            </w:r>
          </w:p>
        </w:tc>
        <w:tc>
          <w:tcPr>
            <w:tcW w:w="1890" w:type="dxa"/>
          </w:tcPr>
          <w:p w:rsidR="00DF3B8C" w:rsidRPr="007F0C79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R Avjx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D55ACC">
              <w:rPr>
                <w:rFonts w:ascii="SutonnyMJ" w:hAnsi="SutonnyMJ" w:cs="SutonnyMJ"/>
                <w:sz w:val="24"/>
                <w:szCs w:val="24"/>
              </w:rPr>
              <w:t>wekvwiNvUv</w:t>
            </w:r>
          </w:p>
        </w:tc>
        <w:tc>
          <w:tcPr>
            <w:tcW w:w="2493" w:type="dxa"/>
          </w:tcPr>
          <w:p w:rsidR="00DF3B8C" w:rsidRPr="002231F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6065839658</w:t>
            </w:r>
          </w:p>
        </w:tc>
        <w:tc>
          <w:tcPr>
            <w:tcW w:w="2651" w:type="dxa"/>
          </w:tcPr>
          <w:p w:rsidR="00DF3B8C" w:rsidRDefault="00DF3B8C" w:rsidP="00DF3B8C">
            <w:pPr>
              <w:jc w:val="center"/>
            </w:pPr>
            <w:r w:rsidRPr="006D4817">
              <w:rPr>
                <w:rFonts w:ascii="SutonnyMJ" w:hAnsi="SutonnyMJ" w:cs="SutonnyMJ"/>
                <w:sz w:val="24"/>
                <w:szCs w:val="24"/>
              </w:rPr>
              <w:t>01762610202</w:t>
            </w:r>
          </w:p>
        </w:tc>
        <w:tc>
          <w:tcPr>
            <w:tcW w:w="2067" w:type="dxa"/>
          </w:tcPr>
          <w:p w:rsidR="00DF3B8C" w:rsidRPr="002231F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40430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7F0C79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022" w:type="dxa"/>
          </w:tcPr>
          <w:p w:rsidR="00DF3B8C" w:rsidRPr="007F0C79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DbyP Lvb</w:t>
            </w:r>
          </w:p>
        </w:tc>
        <w:tc>
          <w:tcPr>
            <w:tcW w:w="1890" w:type="dxa"/>
          </w:tcPr>
          <w:p w:rsidR="00DF3B8C" w:rsidRPr="007F0C79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yjgZ Lvb</w:t>
            </w:r>
          </w:p>
        </w:tc>
        <w:tc>
          <w:tcPr>
            <w:tcW w:w="1440" w:type="dxa"/>
          </w:tcPr>
          <w:p w:rsidR="00DF3B8C" w:rsidRPr="00A22696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Pr="002231F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6065840440</w:t>
            </w:r>
          </w:p>
        </w:tc>
        <w:tc>
          <w:tcPr>
            <w:tcW w:w="2651" w:type="dxa"/>
          </w:tcPr>
          <w:p w:rsidR="00DF3B8C" w:rsidRDefault="00DF3B8C" w:rsidP="00DF3B8C">
            <w:pPr>
              <w:jc w:val="center"/>
            </w:pPr>
            <w:r w:rsidRPr="006D4817">
              <w:rPr>
                <w:rFonts w:ascii="SutonnyMJ" w:hAnsi="SutonnyMJ" w:cs="SutonnyMJ"/>
                <w:sz w:val="24"/>
                <w:szCs w:val="24"/>
              </w:rPr>
              <w:t>01762610202</w:t>
            </w:r>
          </w:p>
        </w:tc>
        <w:tc>
          <w:tcPr>
            <w:tcW w:w="2067" w:type="dxa"/>
          </w:tcPr>
          <w:p w:rsidR="00DF3B8C" w:rsidRPr="002231F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50633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7F0C79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2022" w:type="dxa"/>
          </w:tcPr>
          <w:p w:rsidR="00DF3B8C" w:rsidRPr="007F0C79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wjj divRx</w:t>
            </w:r>
          </w:p>
        </w:tc>
        <w:tc>
          <w:tcPr>
            <w:tcW w:w="1890" w:type="dxa"/>
          </w:tcPr>
          <w:p w:rsidR="00DF3B8C" w:rsidRPr="007F0C79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bvR DwÏb divRx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835AD4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Default="00DF3B8C" w:rsidP="00DF3B8C">
            <w:pPr>
              <w:jc w:val="center"/>
            </w:pPr>
            <w:r w:rsidRPr="00CA2AB5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0434</w:t>
            </w:r>
          </w:p>
        </w:tc>
        <w:tc>
          <w:tcPr>
            <w:tcW w:w="2651" w:type="dxa"/>
          </w:tcPr>
          <w:p w:rsidR="00DF3B8C" w:rsidRDefault="00DF3B8C" w:rsidP="00DF3B8C">
            <w:pPr>
              <w:jc w:val="center"/>
            </w:pPr>
            <w:r w:rsidRPr="006D4817">
              <w:rPr>
                <w:rFonts w:ascii="SutonnyMJ" w:hAnsi="SutonnyMJ" w:cs="SutonnyMJ"/>
                <w:sz w:val="24"/>
                <w:szCs w:val="24"/>
              </w:rPr>
              <w:t>01762610202</w:t>
            </w:r>
          </w:p>
        </w:tc>
        <w:tc>
          <w:tcPr>
            <w:tcW w:w="2067" w:type="dxa"/>
          </w:tcPr>
          <w:p w:rsidR="00DF3B8C" w:rsidRPr="002231F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50570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7F0C79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2022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kDi ingvb</w:t>
            </w:r>
          </w:p>
        </w:tc>
        <w:tc>
          <w:tcPr>
            <w:tcW w:w="1890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nvwKg nvs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835AD4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Default="00DF3B8C" w:rsidP="00DF3B8C">
            <w:pPr>
              <w:jc w:val="center"/>
            </w:pPr>
            <w:r w:rsidRPr="00CA2AB5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0361</w:t>
            </w:r>
          </w:p>
        </w:tc>
        <w:tc>
          <w:tcPr>
            <w:tcW w:w="2651" w:type="dxa"/>
          </w:tcPr>
          <w:p w:rsidR="00DF3B8C" w:rsidRPr="002231F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2610102</w:t>
            </w:r>
          </w:p>
        </w:tc>
        <w:tc>
          <w:tcPr>
            <w:tcW w:w="2067" w:type="dxa"/>
          </w:tcPr>
          <w:p w:rsidR="00DF3B8C" w:rsidRDefault="00DF3B8C" w:rsidP="00DF3B8C">
            <w:pPr>
              <w:jc w:val="center"/>
            </w:pPr>
            <w:r w:rsidRPr="00A86F31">
              <w:rPr>
                <w:rFonts w:ascii="SutonnyMJ" w:hAnsi="SutonnyMJ" w:cs="SutonnyMJ"/>
                <w:sz w:val="24"/>
                <w:szCs w:val="24"/>
              </w:rPr>
              <w:t>24061545</w:t>
            </w:r>
            <w:r>
              <w:rPr>
                <w:rFonts w:ascii="SutonnyMJ" w:hAnsi="SutonnyMJ" w:cs="SutonnyMJ"/>
                <w:sz w:val="24"/>
                <w:szCs w:val="24"/>
              </w:rPr>
              <w:t>0591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7F0C79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2022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wjj AvKb</w:t>
            </w:r>
          </w:p>
        </w:tc>
        <w:tc>
          <w:tcPr>
            <w:tcW w:w="1890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gQzi ingvb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835AD4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Default="00DF3B8C" w:rsidP="00DF3B8C">
            <w:pPr>
              <w:jc w:val="center"/>
            </w:pPr>
            <w:r w:rsidRPr="00CA2AB5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0275</w:t>
            </w:r>
          </w:p>
        </w:tc>
        <w:tc>
          <w:tcPr>
            <w:tcW w:w="2651" w:type="dxa"/>
          </w:tcPr>
          <w:p w:rsidR="00DF3B8C" w:rsidRDefault="00DF3B8C" w:rsidP="00DF3B8C">
            <w:pPr>
              <w:jc w:val="center"/>
            </w:pPr>
            <w:r w:rsidRPr="00D22D7B">
              <w:rPr>
                <w:rFonts w:ascii="SutonnyMJ" w:hAnsi="SutonnyMJ" w:cs="SutonnyMJ"/>
                <w:sz w:val="24"/>
                <w:szCs w:val="24"/>
              </w:rPr>
              <w:t>01762610102</w:t>
            </w:r>
          </w:p>
        </w:tc>
        <w:tc>
          <w:tcPr>
            <w:tcW w:w="2067" w:type="dxa"/>
          </w:tcPr>
          <w:p w:rsidR="00DF3B8C" w:rsidRDefault="00DF3B8C" w:rsidP="00DF3B8C">
            <w:pPr>
              <w:jc w:val="center"/>
            </w:pPr>
            <w:r w:rsidRPr="00A86F31">
              <w:rPr>
                <w:rFonts w:ascii="SutonnyMJ" w:hAnsi="SutonnyMJ" w:cs="SutonnyMJ"/>
                <w:sz w:val="24"/>
                <w:szCs w:val="24"/>
              </w:rPr>
              <w:t>24061545</w:t>
            </w:r>
            <w:r>
              <w:rPr>
                <w:rFonts w:ascii="SutonnyMJ" w:hAnsi="SutonnyMJ" w:cs="SutonnyMJ"/>
                <w:sz w:val="24"/>
                <w:szCs w:val="24"/>
              </w:rPr>
              <w:t>0583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7F0C79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022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mv‡g` AvKb</w:t>
            </w:r>
          </w:p>
        </w:tc>
        <w:tc>
          <w:tcPr>
            <w:tcW w:w="1890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g` ingvb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835AD4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Default="00DF3B8C" w:rsidP="00DF3B8C">
            <w:pPr>
              <w:jc w:val="center"/>
            </w:pPr>
            <w:r w:rsidRPr="00CA2AB5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0412</w:t>
            </w:r>
          </w:p>
        </w:tc>
        <w:tc>
          <w:tcPr>
            <w:tcW w:w="2651" w:type="dxa"/>
          </w:tcPr>
          <w:p w:rsidR="00DF3B8C" w:rsidRDefault="00DF3B8C" w:rsidP="00DF3B8C">
            <w:pPr>
              <w:jc w:val="center"/>
            </w:pPr>
            <w:r w:rsidRPr="00D22D7B">
              <w:rPr>
                <w:rFonts w:ascii="SutonnyMJ" w:hAnsi="SutonnyMJ" w:cs="SutonnyMJ"/>
                <w:sz w:val="24"/>
                <w:szCs w:val="24"/>
              </w:rPr>
              <w:t>01762610102</w:t>
            </w:r>
          </w:p>
        </w:tc>
        <w:tc>
          <w:tcPr>
            <w:tcW w:w="2067" w:type="dxa"/>
          </w:tcPr>
          <w:p w:rsidR="00DF3B8C" w:rsidRDefault="00DF3B8C" w:rsidP="00DF3B8C">
            <w:pPr>
              <w:jc w:val="center"/>
            </w:pPr>
            <w:r w:rsidRPr="00A86F31">
              <w:rPr>
                <w:rFonts w:ascii="SutonnyMJ" w:hAnsi="SutonnyMJ" w:cs="SutonnyMJ"/>
                <w:sz w:val="24"/>
                <w:szCs w:val="24"/>
              </w:rPr>
              <w:t>24061545</w:t>
            </w:r>
            <w:r>
              <w:rPr>
                <w:rFonts w:ascii="SutonnyMJ" w:hAnsi="SutonnyMJ" w:cs="SutonnyMJ"/>
                <w:sz w:val="24"/>
                <w:szCs w:val="24"/>
              </w:rPr>
              <w:t>0561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7F0C79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022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vneye AvKb</w:t>
            </w:r>
          </w:p>
        </w:tc>
        <w:tc>
          <w:tcPr>
            <w:tcW w:w="1890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‡kg AvKb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835AD4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Default="00DF3B8C" w:rsidP="00DF3B8C">
            <w:pPr>
              <w:jc w:val="center"/>
            </w:pPr>
            <w:r w:rsidRPr="00CA2AB5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0424</w:t>
            </w:r>
          </w:p>
        </w:tc>
        <w:tc>
          <w:tcPr>
            <w:tcW w:w="2651" w:type="dxa"/>
          </w:tcPr>
          <w:p w:rsidR="00DF3B8C" w:rsidRPr="002231F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0481190</w:t>
            </w:r>
          </w:p>
        </w:tc>
        <w:tc>
          <w:tcPr>
            <w:tcW w:w="2067" w:type="dxa"/>
          </w:tcPr>
          <w:p w:rsidR="00DF3B8C" w:rsidRDefault="00DF3B8C" w:rsidP="00DF3B8C">
            <w:pPr>
              <w:jc w:val="center"/>
            </w:pPr>
            <w:r w:rsidRPr="00A86F31">
              <w:rPr>
                <w:rFonts w:ascii="SutonnyMJ" w:hAnsi="SutonnyMJ" w:cs="SutonnyMJ"/>
                <w:sz w:val="24"/>
                <w:szCs w:val="24"/>
              </w:rPr>
              <w:t>24061545</w:t>
            </w:r>
            <w:r>
              <w:rPr>
                <w:rFonts w:ascii="SutonnyMJ" w:hAnsi="SutonnyMJ" w:cs="SutonnyMJ"/>
                <w:sz w:val="24"/>
                <w:szCs w:val="24"/>
              </w:rPr>
              <w:t>0603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7F0C79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022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eŸvi †kL</w:t>
            </w:r>
          </w:p>
        </w:tc>
        <w:tc>
          <w:tcPr>
            <w:tcW w:w="1890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‡kg †kL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835AD4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Default="00DF3B8C" w:rsidP="00DF3B8C">
            <w:pPr>
              <w:jc w:val="center"/>
            </w:pPr>
            <w:r w:rsidRPr="00CA2AB5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0541</w:t>
            </w:r>
          </w:p>
        </w:tc>
        <w:tc>
          <w:tcPr>
            <w:tcW w:w="2651" w:type="dxa"/>
          </w:tcPr>
          <w:p w:rsidR="00DF3B8C" w:rsidRDefault="00DF3B8C" w:rsidP="00DF3B8C">
            <w:pPr>
              <w:jc w:val="center"/>
            </w:pPr>
            <w:r w:rsidRPr="00D6694B">
              <w:rPr>
                <w:rFonts w:ascii="SutonnyMJ" w:hAnsi="SutonnyMJ" w:cs="SutonnyMJ"/>
                <w:sz w:val="24"/>
                <w:szCs w:val="24"/>
              </w:rPr>
              <w:t>01762610102</w:t>
            </w:r>
          </w:p>
        </w:tc>
        <w:tc>
          <w:tcPr>
            <w:tcW w:w="2067" w:type="dxa"/>
          </w:tcPr>
          <w:p w:rsidR="00DF3B8C" w:rsidRDefault="00DF3B8C" w:rsidP="00DF3B8C">
            <w:pPr>
              <w:jc w:val="center"/>
            </w:pPr>
            <w:r w:rsidRPr="00A86F31">
              <w:rPr>
                <w:rFonts w:ascii="SutonnyMJ" w:hAnsi="SutonnyMJ" w:cs="SutonnyMJ"/>
                <w:sz w:val="24"/>
                <w:szCs w:val="24"/>
              </w:rPr>
              <w:t>24061545</w:t>
            </w:r>
            <w:r>
              <w:rPr>
                <w:rFonts w:ascii="SutonnyMJ" w:hAnsi="SutonnyMJ" w:cs="SutonnyMJ"/>
                <w:sz w:val="24"/>
                <w:szCs w:val="24"/>
              </w:rPr>
              <w:t>0603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7F0C79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2022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wKi †nv‡mb</w:t>
            </w:r>
          </w:p>
        </w:tc>
        <w:tc>
          <w:tcPr>
            <w:tcW w:w="1890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`v‡”Qi Avjx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835AD4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Default="00DF3B8C" w:rsidP="00DF3B8C">
            <w:pPr>
              <w:jc w:val="center"/>
            </w:pPr>
            <w:r w:rsidRPr="00CA2AB5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1026</w:t>
            </w:r>
          </w:p>
        </w:tc>
        <w:tc>
          <w:tcPr>
            <w:tcW w:w="2651" w:type="dxa"/>
          </w:tcPr>
          <w:p w:rsidR="00DF3B8C" w:rsidRDefault="00DF3B8C" w:rsidP="00DF3B8C">
            <w:pPr>
              <w:jc w:val="center"/>
            </w:pPr>
            <w:r w:rsidRPr="00D6694B">
              <w:rPr>
                <w:rFonts w:ascii="SutonnyMJ" w:hAnsi="SutonnyMJ" w:cs="SutonnyMJ"/>
                <w:sz w:val="24"/>
                <w:szCs w:val="24"/>
              </w:rPr>
              <w:t>01762610102</w:t>
            </w:r>
          </w:p>
        </w:tc>
        <w:tc>
          <w:tcPr>
            <w:tcW w:w="2067" w:type="dxa"/>
          </w:tcPr>
          <w:p w:rsidR="00DF3B8C" w:rsidRDefault="00DF3B8C" w:rsidP="00DF3B8C">
            <w:pPr>
              <w:jc w:val="center"/>
            </w:pPr>
            <w:r w:rsidRPr="00A86F31">
              <w:rPr>
                <w:rFonts w:ascii="SutonnyMJ" w:hAnsi="SutonnyMJ" w:cs="SutonnyMJ"/>
                <w:sz w:val="24"/>
                <w:szCs w:val="24"/>
              </w:rPr>
              <w:t>24061545</w:t>
            </w:r>
            <w:r>
              <w:rPr>
                <w:rFonts w:ascii="SutonnyMJ" w:hAnsi="SutonnyMJ" w:cs="SutonnyMJ"/>
                <w:sz w:val="24"/>
                <w:szCs w:val="24"/>
              </w:rPr>
              <w:t>0631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7F0C79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2022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BDe dwKi </w:t>
            </w:r>
          </w:p>
        </w:tc>
        <w:tc>
          <w:tcPr>
            <w:tcW w:w="1890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‡Qb dwKi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835AD4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Default="00DF3B8C" w:rsidP="00DF3B8C">
            <w:pPr>
              <w:jc w:val="center"/>
            </w:pPr>
            <w:r w:rsidRPr="00CA2AB5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0886</w:t>
            </w:r>
          </w:p>
        </w:tc>
        <w:tc>
          <w:tcPr>
            <w:tcW w:w="2651" w:type="dxa"/>
          </w:tcPr>
          <w:p w:rsidR="00DF3B8C" w:rsidRDefault="00DF3B8C" w:rsidP="00DF3B8C">
            <w:pPr>
              <w:jc w:val="center"/>
            </w:pPr>
            <w:r w:rsidRPr="00D6694B">
              <w:rPr>
                <w:rFonts w:ascii="SutonnyMJ" w:hAnsi="SutonnyMJ" w:cs="SutonnyMJ"/>
                <w:sz w:val="24"/>
                <w:szCs w:val="24"/>
              </w:rPr>
              <w:t>01762610102</w:t>
            </w:r>
          </w:p>
        </w:tc>
        <w:tc>
          <w:tcPr>
            <w:tcW w:w="2067" w:type="dxa"/>
          </w:tcPr>
          <w:p w:rsidR="00DF3B8C" w:rsidRDefault="00DF3B8C" w:rsidP="00DF3B8C">
            <w:pPr>
              <w:jc w:val="center"/>
            </w:pPr>
            <w:r w:rsidRPr="00A86F31">
              <w:rPr>
                <w:rFonts w:ascii="SutonnyMJ" w:hAnsi="SutonnyMJ" w:cs="SutonnyMJ"/>
                <w:sz w:val="24"/>
                <w:szCs w:val="24"/>
              </w:rPr>
              <w:t>24061545</w:t>
            </w:r>
            <w:r>
              <w:rPr>
                <w:rFonts w:ascii="SutonnyMJ" w:hAnsi="SutonnyMJ" w:cs="SutonnyMJ"/>
                <w:sz w:val="24"/>
                <w:szCs w:val="24"/>
              </w:rPr>
              <w:t>0619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7F0C79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2022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yrdi invgvb</w:t>
            </w:r>
          </w:p>
        </w:tc>
        <w:tc>
          <w:tcPr>
            <w:tcW w:w="1890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mg` Avjx wkK`vi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835AD4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Default="00DF3B8C" w:rsidP="00DF3B8C">
            <w:pPr>
              <w:jc w:val="center"/>
            </w:pPr>
            <w:r w:rsidRPr="00CA2AB5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0930</w:t>
            </w:r>
          </w:p>
        </w:tc>
        <w:tc>
          <w:tcPr>
            <w:tcW w:w="2651" w:type="dxa"/>
          </w:tcPr>
          <w:p w:rsidR="00DF3B8C" w:rsidRDefault="00DF3B8C" w:rsidP="00DF3B8C">
            <w:pPr>
              <w:jc w:val="center"/>
            </w:pPr>
            <w:r w:rsidRPr="00D6694B">
              <w:rPr>
                <w:rFonts w:ascii="SutonnyMJ" w:hAnsi="SutonnyMJ" w:cs="SutonnyMJ"/>
                <w:sz w:val="24"/>
                <w:szCs w:val="24"/>
              </w:rPr>
              <w:t>01762610102</w:t>
            </w:r>
          </w:p>
        </w:tc>
        <w:tc>
          <w:tcPr>
            <w:tcW w:w="2067" w:type="dxa"/>
          </w:tcPr>
          <w:p w:rsidR="00DF3B8C" w:rsidRDefault="00DF3B8C" w:rsidP="00DF3B8C">
            <w:pPr>
              <w:jc w:val="center"/>
            </w:pPr>
            <w:r w:rsidRPr="00A86F31">
              <w:rPr>
                <w:rFonts w:ascii="SutonnyMJ" w:hAnsi="SutonnyMJ" w:cs="SutonnyMJ"/>
                <w:sz w:val="24"/>
                <w:szCs w:val="24"/>
              </w:rPr>
              <w:t>24061545</w:t>
            </w:r>
            <w:r>
              <w:rPr>
                <w:rFonts w:ascii="SutonnyMJ" w:hAnsi="SutonnyMJ" w:cs="SutonnyMJ"/>
                <w:sz w:val="24"/>
                <w:szCs w:val="24"/>
              </w:rPr>
              <w:t>0655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4763EA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2022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wn`yj Bmjvg</w:t>
            </w:r>
          </w:p>
        </w:tc>
        <w:tc>
          <w:tcPr>
            <w:tcW w:w="1890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gRv` Avjx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835AD4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Default="00DF3B8C" w:rsidP="00DF3B8C">
            <w:pPr>
              <w:jc w:val="center"/>
            </w:pPr>
            <w:r w:rsidRPr="00CA2AB5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1060</w:t>
            </w:r>
          </w:p>
        </w:tc>
        <w:tc>
          <w:tcPr>
            <w:tcW w:w="2651" w:type="dxa"/>
          </w:tcPr>
          <w:p w:rsidR="00DF3B8C" w:rsidRPr="002231F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3599193</w:t>
            </w:r>
          </w:p>
        </w:tc>
        <w:tc>
          <w:tcPr>
            <w:tcW w:w="2067" w:type="dxa"/>
          </w:tcPr>
          <w:p w:rsidR="00DF3B8C" w:rsidRDefault="00DF3B8C" w:rsidP="00DF3B8C">
            <w:pPr>
              <w:jc w:val="center"/>
            </w:pPr>
            <w:r w:rsidRPr="00A86F31">
              <w:rPr>
                <w:rFonts w:ascii="SutonnyMJ" w:hAnsi="SutonnyMJ" w:cs="SutonnyMJ"/>
                <w:sz w:val="24"/>
                <w:szCs w:val="24"/>
              </w:rPr>
              <w:t>24061545</w:t>
            </w:r>
            <w:r>
              <w:rPr>
                <w:rFonts w:ascii="SutonnyMJ" w:hAnsi="SutonnyMJ" w:cs="SutonnyMJ"/>
                <w:sz w:val="24"/>
                <w:szCs w:val="24"/>
              </w:rPr>
              <w:t>0632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4763EA" w:rsidRDefault="00C458FD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2022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nvivR Zvs</w:t>
            </w:r>
          </w:p>
        </w:tc>
        <w:tc>
          <w:tcPr>
            <w:tcW w:w="1890" w:type="dxa"/>
          </w:tcPr>
          <w:p w:rsidR="00DF3B8C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v‡iK Zvs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835AD4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Default="00DF3B8C" w:rsidP="00DF3B8C">
            <w:pPr>
              <w:jc w:val="center"/>
            </w:pPr>
            <w:r w:rsidRPr="00CA2AB5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0683</w:t>
            </w:r>
          </w:p>
        </w:tc>
        <w:tc>
          <w:tcPr>
            <w:tcW w:w="2651" w:type="dxa"/>
          </w:tcPr>
          <w:p w:rsidR="00DF3B8C" w:rsidRPr="002231F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2610102</w:t>
            </w:r>
          </w:p>
        </w:tc>
        <w:tc>
          <w:tcPr>
            <w:tcW w:w="2067" w:type="dxa"/>
          </w:tcPr>
          <w:p w:rsidR="00DF3B8C" w:rsidRDefault="00DF3B8C" w:rsidP="00DF3B8C">
            <w:pPr>
              <w:jc w:val="center"/>
            </w:pPr>
            <w:r w:rsidRPr="00A86F31">
              <w:rPr>
                <w:rFonts w:ascii="SutonnyMJ" w:hAnsi="SutonnyMJ" w:cs="SutonnyMJ"/>
                <w:sz w:val="24"/>
                <w:szCs w:val="24"/>
              </w:rPr>
              <w:t>24061545</w:t>
            </w:r>
            <w:r>
              <w:rPr>
                <w:rFonts w:ascii="SutonnyMJ" w:hAnsi="SutonnyMJ" w:cs="SutonnyMJ"/>
                <w:sz w:val="24"/>
                <w:szCs w:val="24"/>
              </w:rPr>
              <w:t>0564</w:t>
            </w:r>
          </w:p>
        </w:tc>
        <w:tc>
          <w:tcPr>
            <w:tcW w:w="736" w:type="dxa"/>
          </w:tcPr>
          <w:p w:rsidR="00DF3B8C" w:rsidRPr="002E2CE1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1C05A9" w:rsidRDefault="001C05A9" w:rsidP="00032889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4763EA" w:rsidRDefault="004763EA" w:rsidP="00C458FD">
      <w:pPr>
        <w:rPr>
          <w:rFonts w:ascii="SutonnyMJ" w:hAnsi="SutonnyMJ" w:cs="SutonnyMJ"/>
          <w:b/>
          <w:sz w:val="24"/>
          <w:szCs w:val="24"/>
        </w:rPr>
      </w:pPr>
    </w:p>
    <w:p w:rsidR="004763EA" w:rsidRPr="002665CE" w:rsidRDefault="004763EA" w:rsidP="004763EA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4763EA" w:rsidRPr="008A26C5" w:rsidRDefault="004763EA" w:rsidP="004763EA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</w:t>
      </w:r>
      <w:r w:rsidRPr="009518A4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9518A4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BF23C4">
        <w:rPr>
          <w:rFonts w:ascii="SutonnyMJ" w:hAnsi="SutonnyMJ" w:cs="SutonnyMJ"/>
          <w:color w:val="000000" w:themeColor="text1"/>
          <w:sz w:val="26"/>
          <w:szCs w:val="24"/>
        </w:rPr>
        <w:t>/e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198" w:type="dxa"/>
        <w:tblLook w:val="04A0"/>
      </w:tblPr>
      <w:tblGrid>
        <w:gridCol w:w="678"/>
        <w:gridCol w:w="2022"/>
        <w:gridCol w:w="1890"/>
        <w:gridCol w:w="1440"/>
        <w:gridCol w:w="2493"/>
        <w:gridCol w:w="2651"/>
        <w:gridCol w:w="2067"/>
        <w:gridCol w:w="736"/>
      </w:tblGrid>
      <w:tr w:rsidR="004763EA" w:rsidRPr="00F365D3" w:rsidTr="00992D77">
        <w:trPr>
          <w:trHeight w:val="350"/>
        </w:trPr>
        <w:tc>
          <w:tcPr>
            <w:tcW w:w="678" w:type="dxa"/>
          </w:tcPr>
          <w:p w:rsidR="004763EA" w:rsidRPr="007F0C79" w:rsidRDefault="004763EA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22" w:type="dxa"/>
          </w:tcPr>
          <w:p w:rsidR="004763EA" w:rsidRPr="007F0C79" w:rsidRDefault="004763EA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890" w:type="dxa"/>
          </w:tcPr>
          <w:p w:rsidR="004763EA" w:rsidRPr="007F0C79" w:rsidRDefault="004763EA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440" w:type="dxa"/>
          </w:tcPr>
          <w:p w:rsidR="004763EA" w:rsidRPr="007F0C79" w:rsidRDefault="004763EA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2493" w:type="dxa"/>
          </w:tcPr>
          <w:p w:rsidR="004763EA" w:rsidRPr="007F0C79" w:rsidRDefault="004763EA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2651" w:type="dxa"/>
          </w:tcPr>
          <w:p w:rsidR="004763EA" w:rsidRPr="007F0C79" w:rsidRDefault="004763EA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067" w:type="dxa"/>
          </w:tcPr>
          <w:p w:rsidR="004763EA" w:rsidRPr="007F0C79" w:rsidRDefault="004763EA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36" w:type="dxa"/>
          </w:tcPr>
          <w:p w:rsidR="004763EA" w:rsidRPr="007F0C79" w:rsidRDefault="004763EA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DF3B8C" w:rsidRPr="00F365D3" w:rsidTr="00992D77">
        <w:tc>
          <w:tcPr>
            <w:tcW w:w="678" w:type="dxa"/>
          </w:tcPr>
          <w:p w:rsidR="00DF3B8C" w:rsidRPr="004763EA" w:rsidRDefault="004C507B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2022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yiæj Bmjvg</w:t>
            </w:r>
          </w:p>
        </w:tc>
        <w:tc>
          <w:tcPr>
            <w:tcW w:w="1890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Dmye Avjx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AF4B18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26004696098</w:t>
            </w:r>
          </w:p>
        </w:tc>
        <w:tc>
          <w:tcPr>
            <w:tcW w:w="2651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33187196</w:t>
            </w:r>
          </w:p>
        </w:tc>
        <w:tc>
          <w:tcPr>
            <w:tcW w:w="2067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615450575</w:t>
            </w:r>
          </w:p>
        </w:tc>
        <w:tc>
          <w:tcPr>
            <w:tcW w:w="736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4763EA" w:rsidRDefault="004C507B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2022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RR Zvs</w:t>
            </w:r>
          </w:p>
        </w:tc>
        <w:tc>
          <w:tcPr>
            <w:tcW w:w="1890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~i †gvnv¤§` Zvs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AF4B18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16065840565</w:t>
            </w:r>
          </w:p>
        </w:tc>
        <w:tc>
          <w:tcPr>
            <w:tcW w:w="2651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5649898</w:t>
            </w:r>
          </w:p>
        </w:tc>
        <w:tc>
          <w:tcPr>
            <w:tcW w:w="2067" w:type="dxa"/>
          </w:tcPr>
          <w:p w:rsidR="00DF3B8C" w:rsidRDefault="00DF3B8C" w:rsidP="00DF3B8C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559</w:t>
            </w:r>
          </w:p>
        </w:tc>
        <w:tc>
          <w:tcPr>
            <w:tcW w:w="736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3B8C" w:rsidRPr="00F365D3" w:rsidTr="00992D77">
        <w:tc>
          <w:tcPr>
            <w:tcW w:w="678" w:type="dxa"/>
          </w:tcPr>
          <w:p w:rsidR="00DF3B8C" w:rsidRPr="004763EA" w:rsidRDefault="004C507B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022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eªvwng †kL</w:t>
            </w:r>
          </w:p>
        </w:tc>
        <w:tc>
          <w:tcPr>
            <w:tcW w:w="1890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Dmye †kL</w:t>
            </w:r>
          </w:p>
        </w:tc>
        <w:tc>
          <w:tcPr>
            <w:tcW w:w="1440" w:type="dxa"/>
          </w:tcPr>
          <w:p w:rsidR="00DF3B8C" w:rsidRDefault="00DF3B8C" w:rsidP="00DF3B8C">
            <w:pPr>
              <w:jc w:val="center"/>
            </w:pPr>
            <w:r w:rsidRPr="00AF4B18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DF3B8C" w:rsidRDefault="00DF3B8C" w:rsidP="00DF3B8C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0975</w:t>
            </w:r>
          </w:p>
        </w:tc>
        <w:tc>
          <w:tcPr>
            <w:tcW w:w="2651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2459942</w:t>
            </w:r>
          </w:p>
        </w:tc>
        <w:tc>
          <w:tcPr>
            <w:tcW w:w="2067" w:type="dxa"/>
          </w:tcPr>
          <w:p w:rsidR="00DF3B8C" w:rsidRDefault="00DF3B8C" w:rsidP="00DF3B8C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669</w:t>
            </w:r>
          </w:p>
        </w:tc>
        <w:tc>
          <w:tcPr>
            <w:tcW w:w="736" w:type="dxa"/>
          </w:tcPr>
          <w:p w:rsidR="00DF3B8C" w:rsidRPr="004763EA" w:rsidRDefault="00DF3B8C" w:rsidP="00DF3B8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wjg nvs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‡mg nvs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AF4B18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706378" w:rsidRPr="003062D6" w:rsidRDefault="00706378" w:rsidP="00706378">
            <w:pPr>
              <w:jc w:val="center"/>
              <w:rPr>
                <w:rFonts w:ascii="SutonnyMJ" w:hAnsi="SutonnyMJ" w:cs="SutonnyMJ"/>
              </w:rPr>
            </w:pPr>
            <w:r w:rsidRPr="003062D6">
              <w:rPr>
                <w:rFonts w:ascii="SutonnyMJ" w:hAnsi="SutonnyMJ" w:cs="SutonnyMJ"/>
              </w:rPr>
              <w:t>1058</w:t>
            </w:r>
            <w:r>
              <w:rPr>
                <w:rFonts w:ascii="SutonnyMJ" w:hAnsi="SutonnyMJ" w:cs="SutonnyMJ"/>
              </w:rPr>
              <w:t>598695769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222966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6754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wgg AvKb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Lv‡jK AvKb</w:t>
            </w:r>
          </w:p>
        </w:tc>
        <w:tc>
          <w:tcPr>
            <w:tcW w:w="144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1384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70772442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345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‡gvt mvjvg e¨vcvix 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‡`i e¨vcvix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2452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5108269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342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vwKi Lvb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n¤§` Avjx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1459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92234982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wn`yj Bmjvg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wb gywÝ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1430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6569943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vnv½xi nvs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mgvBj nvs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2524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8633978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dRjyj nK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‡k^©` Avjx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1416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656877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297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`‡jvqvi gywÝ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‡kg gywÝ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2233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40578124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mivRyj Bmjvg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eeyi ingvb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2149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3106428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341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Riæj Bmjvg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æjnK Zvs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1470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0533754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353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wgRvbyi ingvb Zvs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æjnK Zvs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11600650000010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418264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367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dRjyj nK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R Avjx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2500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927867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371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j Kvjvg AvRv`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R Avjx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2533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3927867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372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06378" w:rsidRPr="00F365D3" w:rsidTr="00992D77">
        <w:tc>
          <w:tcPr>
            <w:tcW w:w="678" w:type="dxa"/>
          </w:tcPr>
          <w:p w:rsidR="00706378" w:rsidRPr="004763EA" w:rsidRDefault="004C507B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2022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n¤§` Avjx</w:t>
            </w:r>
          </w:p>
        </w:tc>
        <w:tc>
          <w:tcPr>
            <w:tcW w:w="1890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ig Avjx</w:t>
            </w:r>
          </w:p>
        </w:tc>
        <w:tc>
          <w:tcPr>
            <w:tcW w:w="1440" w:type="dxa"/>
          </w:tcPr>
          <w:p w:rsidR="00706378" w:rsidRDefault="00706378" w:rsidP="00706378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706378" w:rsidRDefault="00706378" w:rsidP="00706378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2466</w:t>
            </w:r>
          </w:p>
        </w:tc>
        <w:tc>
          <w:tcPr>
            <w:tcW w:w="2651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2651265</w:t>
            </w:r>
          </w:p>
        </w:tc>
        <w:tc>
          <w:tcPr>
            <w:tcW w:w="2067" w:type="dxa"/>
          </w:tcPr>
          <w:p w:rsidR="00706378" w:rsidRDefault="00706378" w:rsidP="00706378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375</w:t>
            </w:r>
          </w:p>
        </w:tc>
        <w:tc>
          <w:tcPr>
            <w:tcW w:w="736" w:type="dxa"/>
          </w:tcPr>
          <w:p w:rsidR="00706378" w:rsidRPr="004763EA" w:rsidRDefault="00706378" w:rsidP="00706378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Pr="004763EA" w:rsidRDefault="004C507B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2022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v‡ivqvi gywÝ</w:t>
            </w:r>
          </w:p>
        </w:tc>
        <w:tc>
          <w:tcPr>
            <w:tcW w:w="1890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‡kg gywÝ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B961A2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2214</w:t>
            </w:r>
          </w:p>
        </w:tc>
        <w:tc>
          <w:tcPr>
            <w:tcW w:w="2651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0446785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225E60">
              <w:rPr>
                <w:rFonts w:ascii="SutonnyMJ" w:hAnsi="SutonnyMJ" w:cs="SutonnyMJ"/>
                <w:sz w:val="24"/>
                <w:szCs w:val="24"/>
              </w:rPr>
              <w:t>240615450</w:t>
            </w:r>
            <w:r>
              <w:rPr>
                <w:rFonts w:ascii="SutonnyMJ" w:hAnsi="SutonnyMJ" w:cs="SutonnyMJ"/>
                <w:sz w:val="24"/>
                <w:szCs w:val="24"/>
              </w:rPr>
              <w:t>372</w:t>
            </w:r>
          </w:p>
        </w:tc>
        <w:tc>
          <w:tcPr>
            <w:tcW w:w="736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Pr="004763EA" w:rsidRDefault="004C507B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vjvg Zvs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yiæj nK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356D71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1143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2459060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F23FDD">
              <w:rPr>
                <w:rFonts w:ascii="SutonnyMJ" w:hAnsi="SutonnyMJ" w:cs="SutonnyMJ"/>
                <w:sz w:val="24"/>
                <w:szCs w:val="24"/>
              </w:rPr>
              <w:t>24061545</w:t>
            </w:r>
            <w:r>
              <w:rPr>
                <w:rFonts w:ascii="SutonnyMJ" w:hAnsi="SutonnyMJ" w:cs="SutonnyMJ"/>
                <w:sz w:val="24"/>
                <w:szCs w:val="24"/>
              </w:rPr>
              <w:t>0233</w:t>
            </w:r>
          </w:p>
        </w:tc>
        <w:tc>
          <w:tcPr>
            <w:tcW w:w="736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Pr="004763EA" w:rsidRDefault="004C507B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‰Zqeyi ingvb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ig Zvs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17291E">
              <w:rPr>
                <w:rFonts w:ascii="SutonnyMJ" w:hAnsi="SutonnyMJ" w:cs="SutonnyMJ"/>
                <w:sz w:val="24"/>
                <w:szCs w:val="24"/>
              </w:rPr>
              <w:t>cwð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356D71">
              <w:rPr>
                <w:rFonts w:ascii="SutonnyMJ" w:hAnsi="SutonnyMJ" w:cs="SutonnyMJ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sz w:val="24"/>
                <w:szCs w:val="24"/>
              </w:rPr>
              <w:t>1304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2459060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F23FDD">
              <w:rPr>
                <w:rFonts w:ascii="SutonnyMJ" w:hAnsi="SutonnyMJ" w:cs="SutonnyMJ"/>
                <w:sz w:val="24"/>
                <w:szCs w:val="24"/>
              </w:rPr>
              <w:t>24061545</w:t>
            </w:r>
            <w:r>
              <w:rPr>
                <w:rFonts w:ascii="SutonnyMJ" w:hAnsi="SutonnyMJ" w:cs="SutonnyMJ"/>
                <w:sz w:val="24"/>
                <w:szCs w:val="24"/>
              </w:rPr>
              <w:t>0277</w:t>
            </w:r>
          </w:p>
        </w:tc>
        <w:tc>
          <w:tcPr>
            <w:tcW w:w="736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F00CA0" w:rsidRDefault="00F00CA0" w:rsidP="00032889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F00CA0" w:rsidRDefault="00F00CA0" w:rsidP="00032889">
      <w:pPr>
        <w:jc w:val="center"/>
        <w:rPr>
          <w:rFonts w:ascii="SutonnyMJ" w:hAnsi="SutonnyMJ" w:cs="SutonnyMJ"/>
          <w:b/>
          <w:sz w:val="24"/>
          <w:szCs w:val="24"/>
        </w:rPr>
      </w:pPr>
    </w:p>
    <w:p w:rsidR="00C4743F" w:rsidRDefault="00C4743F" w:rsidP="00F00CA0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C4743F" w:rsidRDefault="00C4743F" w:rsidP="00F00CA0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944945" w:rsidRDefault="00944945" w:rsidP="00F00CA0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4C507B" w:rsidRDefault="004C507B" w:rsidP="00F00CA0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F00CA0" w:rsidRPr="002665CE" w:rsidRDefault="00F00CA0" w:rsidP="00F00CA0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F00CA0" w:rsidRPr="008A26C5" w:rsidRDefault="00F00CA0" w:rsidP="00F00CA0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 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‡gv‡ijMÄ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 Dc‡Rjv t ‡gv‡ijMÄ   †Rjv t ev‡MinvU    Pvlxi aib t </w:t>
      </w:r>
      <w:r w:rsidRPr="009518A4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9518A4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BF23C4">
        <w:rPr>
          <w:rFonts w:ascii="SutonnyMJ" w:hAnsi="SutonnyMJ" w:cs="SutonnyMJ"/>
          <w:color w:val="000000" w:themeColor="text1"/>
          <w:sz w:val="26"/>
          <w:szCs w:val="24"/>
        </w:rPr>
        <w:t>/e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198" w:type="dxa"/>
        <w:tblLook w:val="04A0"/>
      </w:tblPr>
      <w:tblGrid>
        <w:gridCol w:w="678"/>
        <w:gridCol w:w="2022"/>
        <w:gridCol w:w="1890"/>
        <w:gridCol w:w="1440"/>
        <w:gridCol w:w="2493"/>
        <w:gridCol w:w="2651"/>
        <w:gridCol w:w="2067"/>
        <w:gridCol w:w="736"/>
      </w:tblGrid>
      <w:tr w:rsidR="00F00CA0" w:rsidRPr="00F365D3" w:rsidTr="00992D77">
        <w:trPr>
          <w:trHeight w:val="350"/>
        </w:trPr>
        <w:tc>
          <w:tcPr>
            <w:tcW w:w="678" w:type="dxa"/>
          </w:tcPr>
          <w:p w:rsidR="00F00CA0" w:rsidRPr="007F0C79" w:rsidRDefault="00F00CA0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22" w:type="dxa"/>
          </w:tcPr>
          <w:p w:rsidR="00F00CA0" w:rsidRPr="007F0C79" w:rsidRDefault="00F00CA0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890" w:type="dxa"/>
          </w:tcPr>
          <w:p w:rsidR="00F00CA0" w:rsidRPr="007F0C79" w:rsidRDefault="00F00CA0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440" w:type="dxa"/>
          </w:tcPr>
          <w:p w:rsidR="00F00CA0" w:rsidRPr="007F0C79" w:rsidRDefault="00F00CA0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2493" w:type="dxa"/>
          </w:tcPr>
          <w:p w:rsidR="00F00CA0" w:rsidRPr="007F0C79" w:rsidRDefault="00F00CA0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2651" w:type="dxa"/>
          </w:tcPr>
          <w:p w:rsidR="00F00CA0" w:rsidRPr="007F0C79" w:rsidRDefault="00F00CA0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067" w:type="dxa"/>
          </w:tcPr>
          <w:p w:rsidR="00F00CA0" w:rsidRPr="007F0C79" w:rsidRDefault="00F00CA0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36" w:type="dxa"/>
          </w:tcPr>
          <w:p w:rsidR="00F00CA0" w:rsidRPr="007F0C79" w:rsidRDefault="00F00CA0" w:rsidP="00992D77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7F0C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C4743F" w:rsidRPr="00F365D3" w:rsidTr="00992D77">
        <w:tc>
          <w:tcPr>
            <w:tcW w:w="678" w:type="dxa"/>
          </w:tcPr>
          <w:p w:rsidR="00C4743F" w:rsidRPr="004C507B" w:rsidRDefault="004C507B" w:rsidP="004C507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49</w:t>
            </w:r>
          </w:p>
        </w:tc>
        <w:tc>
          <w:tcPr>
            <w:tcW w:w="2022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Zv‡je gywÝ</w:t>
            </w:r>
          </w:p>
        </w:tc>
        <w:tc>
          <w:tcPr>
            <w:tcW w:w="1890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`i gywÝ</w:t>
            </w:r>
          </w:p>
        </w:tc>
        <w:tc>
          <w:tcPr>
            <w:tcW w:w="1440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1687</w:t>
            </w:r>
          </w:p>
        </w:tc>
        <w:tc>
          <w:tcPr>
            <w:tcW w:w="2651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45539465</w:t>
            </w:r>
          </w:p>
        </w:tc>
        <w:tc>
          <w:tcPr>
            <w:tcW w:w="2067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0615450037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Pr="004763EA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022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eªvwng MvRx</w:t>
            </w:r>
          </w:p>
        </w:tc>
        <w:tc>
          <w:tcPr>
            <w:tcW w:w="1890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v‡nb MvRx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69281B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B44E4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38</w:t>
            </w:r>
          </w:p>
        </w:tc>
        <w:tc>
          <w:tcPr>
            <w:tcW w:w="2651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11285820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D13883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100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Pr="004763EA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2022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j nvmvb MvRx</w:t>
            </w:r>
          </w:p>
        </w:tc>
        <w:tc>
          <w:tcPr>
            <w:tcW w:w="1890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R›`vi MvRx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69281B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B44E4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65</w:t>
            </w:r>
          </w:p>
        </w:tc>
        <w:tc>
          <w:tcPr>
            <w:tcW w:w="2651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2926665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D13883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116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Pr="004763EA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2022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v‡iK nvs</w:t>
            </w:r>
          </w:p>
        </w:tc>
        <w:tc>
          <w:tcPr>
            <w:tcW w:w="1890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RR nvs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69281B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B44E4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84</w:t>
            </w:r>
          </w:p>
        </w:tc>
        <w:tc>
          <w:tcPr>
            <w:tcW w:w="2651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2485911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D13883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442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Pr="004763EA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2022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iwRqv †eMg</w:t>
            </w:r>
          </w:p>
        </w:tc>
        <w:tc>
          <w:tcPr>
            <w:tcW w:w="1890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gQz wgqv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69281B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B44E4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47</w:t>
            </w:r>
          </w:p>
        </w:tc>
        <w:tc>
          <w:tcPr>
            <w:tcW w:w="2651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534300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D13883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080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Pr="004763EA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2022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mgvBj KvRx</w:t>
            </w:r>
          </w:p>
        </w:tc>
        <w:tc>
          <w:tcPr>
            <w:tcW w:w="1890" w:type="dxa"/>
          </w:tcPr>
          <w:p w:rsidR="00C4743F" w:rsidRPr="004763EA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Rvnvi KvRx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69281B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B44E4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85</w:t>
            </w:r>
          </w:p>
        </w:tc>
        <w:tc>
          <w:tcPr>
            <w:tcW w:w="2651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8862080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D13883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185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eªvwng Zvs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R` Zvs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0003BC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F721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07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9411902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116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`yjvj Zvs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iæb Zvs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0003BC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F721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32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9308069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311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iæb AvKb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‡`i AvKb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0003BC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F721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40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848095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276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biæj Bmjvg Wvwjg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³vi  Avjx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0003BC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F721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19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9854029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258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Zvc nvs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Kg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0003BC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F721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34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9854029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366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n`yj Bmjvg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m‡jg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0003BC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F721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4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52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</w:pPr>
            <w:r w:rsidRPr="002602AD">
              <w:rPr>
                <w:rFonts w:ascii="SutonnyMJ" w:hAnsi="SutonnyMJ" w:cs="SutonnyMJ"/>
                <w:sz w:val="24"/>
                <w:szCs w:val="24"/>
              </w:rPr>
              <w:t>01919854029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255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‡ivqvi †nv‡mb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Rjyj nK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0003BC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F721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000005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</w:pPr>
            <w:r w:rsidRPr="002602AD">
              <w:rPr>
                <w:rFonts w:ascii="SutonnyMJ" w:hAnsi="SutonnyMJ" w:cs="SutonnyMJ"/>
                <w:sz w:val="24"/>
                <w:szCs w:val="24"/>
              </w:rPr>
              <w:t>01919854029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270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gQzj nK gvZz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¾e Avjx</w:t>
            </w:r>
          </w:p>
        </w:tc>
        <w:tc>
          <w:tcPr>
            <w:tcW w:w="1440" w:type="dxa"/>
          </w:tcPr>
          <w:p w:rsidR="00C4743F" w:rsidRPr="0069281B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kvixNvU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385A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9088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</w:pPr>
            <w:r w:rsidRPr="002602AD">
              <w:rPr>
                <w:rFonts w:ascii="SutonnyMJ" w:hAnsi="SutonnyMJ" w:cs="SutonnyMJ"/>
                <w:sz w:val="24"/>
                <w:szCs w:val="24"/>
              </w:rPr>
              <w:t>01919854029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040615440062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BDe dwKi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‡Qb dwKi</w:t>
            </w:r>
          </w:p>
        </w:tc>
        <w:tc>
          <w:tcPr>
            <w:tcW w:w="1440" w:type="dxa"/>
          </w:tcPr>
          <w:p w:rsidR="00C4743F" w:rsidRPr="0069281B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385A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886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</w:pPr>
            <w:r w:rsidRPr="002602AD">
              <w:rPr>
                <w:rFonts w:ascii="SutonnyMJ" w:hAnsi="SutonnyMJ" w:cs="SutonnyMJ"/>
                <w:sz w:val="24"/>
                <w:szCs w:val="24"/>
              </w:rPr>
              <w:t>01919854029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664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yQv †kL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n¤§` †kL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A451A3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385A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084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</w:pPr>
            <w:r w:rsidRPr="002602AD">
              <w:rPr>
                <w:rFonts w:ascii="SutonnyMJ" w:hAnsi="SutonnyMJ" w:cs="SutonnyMJ"/>
                <w:sz w:val="24"/>
                <w:szCs w:val="24"/>
              </w:rPr>
              <w:t>01919854029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669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gnvivR Zvs 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v‡iK Zvs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A451A3">
              <w:rPr>
                <w:rFonts w:ascii="SutonnyMJ" w:hAnsi="SutonnyMJ" w:cs="SutonnyMJ"/>
                <w:sz w:val="24"/>
                <w:szCs w:val="24"/>
              </w:rPr>
              <w:t>c~e©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385A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683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</w:pPr>
            <w:r w:rsidRPr="002602AD">
              <w:rPr>
                <w:rFonts w:ascii="SutonnyMJ" w:hAnsi="SutonnyMJ" w:cs="SutonnyMJ"/>
                <w:sz w:val="24"/>
                <w:szCs w:val="24"/>
              </w:rPr>
              <w:t>01919854029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670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nvbviv ‡eMg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jvj DwÏb</w:t>
            </w:r>
          </w:p>
        </w:tc>
        <w:tc>
          <w:tcPr>
            <w:tcW w:w="1440" w:type="dxa"/>
          </w:tcPr>
          <w:p w:rsidR="00C4743F" w:rsidRPr="0069281B" w:rsidRDefault="00C4743F" w:rsidP="00C474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wðg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385A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2554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</w:pPr>
            <w:r w:rsidRPr="002602AD">
              <w:rPr>
                <w:rFonts w:ascii="SutonnyMJ" w:hAnsi="SutonnyMJ" w:cs="SutonnyMJ"/>
                <w:sz w:val="24"/>
                <w:szCs w:val="24"/>
              </w:rPr>
              <w:t>01919854029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0856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gvj Pvc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BRwÏb Pvc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CD10BB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385A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705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</w:pPr>
            <w:r w:rsidRPr="002602AD">
              <w:rPr>
                <w:rFonts w:ascii="SutonnyMJ" w:hAnsi="SutonnyMJ" w:cs="SutonnyMJ"/>
                <w:sz w:val="24"/>
                <w:szCs w:val="24"/>
              </w:rPr>
              <w:t>01919854029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1111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C4743F" w:rsidRPr="00F365D3" w:rsidTr="00992D77">
        <w:tc>
          <w:tcPr>
            <w:tcW w:w="678" w:type="dxa"/>
          </w:tcPr>
          <w:p w:rsidR="00C4743F" w:rsidRDefault="003D7821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2022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vjvg nvs</w:t>
            </w:r>
          </w:p>
        </w:tc>
        <w:tc>
          <w:tcPr>
            <w:tcW w:w="1890" w:type="dxa"/>
          </w:tcPr>
          <w:p w:rsidR="00C4743F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‡Qi nvs</w:t>
            </w:r>
          </w:p>
        </w:tc>
        <w:tc>
          <w:tcPr>
            <w:tcW w:w="1440" w:type="dxa"/>
          </w:tcPr>
          <w:p w:rsidR="00C4743F" w:rsidRDefault="00C4743F" w:rsidP="00C4743F">
            <w:pPr>
              <w:jc w:val="center"/>
            </w:pPr>
            <w:r w:rsidRPr="00CD10BB">
              <w:rPr>
                <w:rFonts w:ascii="SutonnyMJ" w:hAnsi="SutonnyMJ" w:cs="SutonnyMJ"/>
                <w:sz w:val="24"/>
                <w:szCs w:val="24"/>
              </w:rPr>
              <w:t>Dt mivwjqv</w:t>
            </w:r>
          </w:p>
        </w:tc>
        <w:tc>
          <w:tcPr>
            <w:tcW w:w="2493" w:type="dxa"/>
          </w:tcPr>
          <w:p w:rsidR="00C4743F" w:rsidRDefault="00C4743F" w:rsidP="00C4743F">
            <w:pPr>
              <w:jc w:val="center"/>
            </w:pPr>
            <w:r w:rsidRPr="00385A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65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264</w:t>
            </w:r>
          </w:p>
        </w:tc>
        <w:tc>
          <w:tcPr>
            <w:tcW w:w="2651" w:type="dxa"/>
          </w:tcPr>
          <w:p w:rsidR="00C4743F" w:rsidRDefault="00C4743F" w:rsidP="00C4743F">
            <w:pPr>
              <w:jc w:val="center"/>
            </w:pPr>
            <w:r w:rsidRPr="002602AD">
              <w:rPr>
                <w:rFonts w:ascii="SutonnyMJ" w:hAnsi="SutonnyMJ" w:cs="SutonnyMJ"/>
                <w:sz w:val="24"/>
                <w:szCs w:val="24"/>
              </w:rPr>
              <w:t>01919854029</w:t>
            </w:r>
          </w:p>
        </w:tc>
        <w:tc>
          <w:tcPr>
            <w:tcW w:w="2067" w:type="dxa"/>
          </w:tcPr>
          <w:p w:rsidR="00C4743F" w:rsidRDefault="00C4743F" w:rsidP="00C4743F">
            <w:pPr>
              <w:jc w:val="center"/>
            </w:pPr>
            <w:r w:rsidRPr="009C7741">
              <w:rPr>
                <w:rFonts w:ascii="SutonnyMJ" w:hAnsi="SutonnyMJ" w:cs="SutonnyMJ"/>
                <w:sz w:val="24"/>
                <w:szCs w:val="24"/>
              </w:rPr>
              <w:t>04061545</w:t>
            </w:r>
            <w:r>
              <w:rPr>
                <w:rFonts w:ascii="SutonnyMJ" w:hAnsi="SutonnyMJ" w:cs="SutonnyMJ"/>
                <w:sz w:val="24"/>
                <w:szCs w:val="24"/>
              </w:rPr>
              <w:t>1102</w:t>
            </w:r>
          </w:p>
        </w:tc>
        <w:tc>
          <w:tcPr>
            <w:tcW w:w="736" w:type="dxa"/>
          </w:tcPr>
          <w:p w:rsidR="00C4743F" w:rsidRPr="00D96B83" w:rsidRDefault="00C4743F" w:rsidP="00C4743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F00CA0" w:rsidRPr="00C14E4D" w:rsidRDefault="00F00CA0" w:rsidP="00032889">
      <w:pPr>
        <w:jc w:val="center"/>
        <w:rPr>
          <w:rFonts w:ascii="SutonnyMJ" w:hAnsi="SutonnyMJ" w:cs="SutonnyMJ"/>
          <w:b/>
          <w:sz w:val="24"/>
          <w:szCs w:val="24"/>
        </w:rPr>
      </w:pPr>
    </w:p>
    <w:sectPr w:rsidR="00F00CA0" w:rsidRPr="00C14E4D" w:rsidSect="008A26C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8A26C5"/>
    <w:rsid w:val="000014FE"/>
    <w:rsid w:val="00002750"/>
    <w:rsid w:val="00002F3E"/>
    <w:rsid w:val="0001042A"/>
    <w:rsid w:val="00011F1F"/>
    <w:rsid w:val="000152FB"/>
    <w:rsid w:val="00015ED0"/>
    <w:rsid w:val="00021717"/>
    <w:rsid w:val="000219EC"/>
    <w:rsid w:val="00025158"/>
    <w:rsid w:val="000302A9"/>
    <w:rsid w:val="00030B19"/>
    <w:rsid w:val="00032889"/>
    <w:rsid w:val="0003656E"/>
    <w:rsid w:val="00036873"/>
    <w:rsid w:val="00036C8F"/>
    <w:rsid w:val="000378A6"/>
    <w:rsid w:val="000661B2"/>
    <w:rsid w:val="00076C85"/>
    <w:rsid w:val="0008138E"/>
    <w:rsid w:val="00084948"/>
    <w:rsid w:val="00087D05"/>
    <w:rsid w:val="00096182"/>
    <w:rsid w:val="00096C10"/>
    <w:rsid w:val="000978F2"/>
    <w:rsid w:val="000A42E6"/>
    <w:rsid w:val="000A4A01"/>
    <w:rsid w:val="000A4A4E"/>
    <w:rsid w:val="000B5905"/>
    <w:rsid w:val="000C094B"/>
    <w:rsid w:val="000C638D"/>
    <w:rsid w:val="000D2431"/>
    <w:rsid w:val="000E097D"/>
    <w:rsid w:val="000E1C3A"/>
    <w:rsid w:val="000F0FF6"/>
    <w:rsid w:val="000F6C84"/>
    <w:rsid w:val="00111215"/>
    <w:rsid w:val="00113301"/>
    <w:rsid w:val="00115D5A"/>
    <w:rsid w:val="00116D2F"/>
    <w:rsid w:val="001206A1"/>
    <w:rsid w:val="00120997"/>
    <w:rsid w:val="00126532"/>
    <w:rsid w:val="00133364"/>
    <w:rsid w:val="0013428B"/>
    <w:rsid w:val="0014363B"/>
    <w:rsid w:val="0014551B"/>
    <w:rsid w:val="00153F27"/>
    <w:rsid w:val="00161201"/>
    <w:rsid w:val="001670D8"/>
    <w:rsid w:val="00170F87"/>
    <w:rsid w:val="001757FC"/>
    <w:rsid w:val="00177EF3"/>
    <w:rsid w:val="00181A18"/>
    <w:rsid w:val="00181D10"/>
    <w:rsid w:val="0018654C"/>
    <w:rsid w:val="0019273B"/>
    <w:rsid w:val="00195188"/>
    <w:rsid w:val="001953BF"/>
    <w:rsid w:val="001A306B"/>
    <w:rsid w:val="001A43C9"/>
    <w:rsid w:val="001A689E"/>
    <w:rsid w:val="001B6089"/>
    <w:rsid w:val="001B713B"/>
    <w:rsid w:val="001C05A9"/>
    <w:rsid w:val="001C1C09"/>
    <w:rsid w:val="001C2ACD"/>
    <w:rsid w:val="001D7E4B"/>
    <w:rsid w:val="001D7F00"/>
    <w:rsid w:val="00203FE8"/>
    <w:rsid w:val="002129C5"/>
    <w:rsid w:val="002231FA"/>
    <w:rsid w:val="00227FE4"/>
    <w:rsid w:val="00242AE3"/>
    <w:rsid w:val="00244775"/>
    <w:rsid w:val="00245F71"/>
    <w:rsid w:val="00251D8F"/>
    <w:rsid w:val="00251F49"/>
    <w:rsid w:val="0025400C"/>
    <w:rsid w:val="00256E82"/>
    <w:rsid w:val="00257793"/>
    <w:rsid w:val="00265A8B"/>
    <w:rsid w:val="00271DEC"/>
    <w:rsid w:val="0027433C"/>
    <w:rsid w:val="00275031"/>
    <w:rsid w:val="00275C22"/>
    <w:rsid w:val="00277EE6"/>
    <w:rsid w:val="00280209"/>
    <w:rsid w:val="00280F0D"/>
    <w:rsid w:val="002947A2"/>
    <w:rsid w:val="00294F0E"/>
    <w:rsid w:val="00295438"/>
    <w:rsid w:val="002968E9"/>
    <w:rsid w:val="002A0D84"/>
    <w:rsid w:val="002A16CC"/>
    <w:rsid w:val="002A2CB8"/>
    <w:rsid w:val="002A5F37"/>
    <w:rsid w:val="002B1820"/>
    <w:rsid w:val="002B4AEB"/>
    <w:rsid w:val="002C1FDE"/>
    <w:rsid w:val="002C61ED"/>
    <w:rsid w:val="002D7D02"/>
    <w:rsid w:val="002E04EF"/>
    <w:rsid w:val="002E2CE1"/>
    <w:rsid w:val="002E3630"/>
    <w:rsid w:val="002E3F40"/>
    <w:rsid w:val="002E69BB"/>
    <w:rsid w:val="002F094D"/>
    <w:rsid w:val="003050AA"/>
    <w:rsid w:val="003062D6"/>
    <w:rsid w:val="0032540F"/>
    <w:rsid w:val="00326CC0"/>
    <w:rsid w:val="003369E7"/>
    <w:rsid w:val="00340CE3"/>
    <w:rsid w:val="00344794"/>
    <w:rsid w:val="00350D98"/>
    <w:rsid w:val="00353694"/>
    <w:rsid w:val="003640C8"/>
    <w:rsid w:val="00366FB8"/>
    <w:rsid w:val="0037027A"/>
    <w:rsid w:val="0037040C"/>
    <w:rsid w:val="003758A9"/>
    <w:rsid w:val="0038204B"/>
    <w:rsid w:val="00385898"/>
    <w:rsid w:val="003922BD"/>
    <w:rsid w:val="00392A98"/>
    <w:rsid w:val="0039587A"/>
    <w:rsid w:val="0039718C"/>
    <w:rsid w:val="003A5F01"/>
    <w:rsid w:val="003A7C42"/>
    <w:rsid w:val="003B0A75"/>
    <w:rsid w:val="003B2386"/>
    <w:rsid w:val="003B5C4F"/>
    <w:rsid w:val="003C0598"/>
    <w:rsid w:val="003C2875"/>
    <w:rsid w:val="003C445B"/>
    <w:rsid w:val="003C6AF5"/>
    <w:rsid w:val="003C6D82"/>
    <w:rsid w:val="003D7821"/>
    <w:rsid w:val="003F0F45"/>
    <w:rsid w:val="003F16A9"/>
    <w:rsid w:val="003F2751"/>
    <w:rsid w:val="003F7C6F"/>
    <w:rsid w:val="00400A45"/>
    <w:rsid w:val="004018FB"/>
    <w:rsid w:val="00405FF9"/>
    <w:rsid w:val="004117F1"/>
    <w:rsid w:val="0041226E"/>
    <w:rsid w:val="00417D90"/>
    <w:rsid w:val="00422E1D"/>
    <w:rsid w:val="004244C2"/>
    <w:rsid w:val="004315A8"/>
    <w:rsid w:val="00431F25"/>
    <w:rsid w:val="00433AC3"/>
    <w:rsid w:val="0044151D"/>
    <w:rsid w:val="0044523B"/>
    <w:rsid w:val="004467DC"/>
    <w:rsid w:val="00451F83"/>
    <w:rsid w:val="004527F7"/>
    <w:rsid w:val="00462F5E"/>
    <w:rsid w:val="00463D64"/>
    <w:rsid w:val="00463F8E"/>
    <w:rsid w:val="00465888"/>
    <w:rsid w:val="0046749E"/>
    <w:rsid w:val="00473550"/>
    <w:rsid w:val="00475FB5"/>
    <w:rsid w:val="004763EA"/>
    <w:rsid w:val="004768EE"/>
    <w:rsid w:val="0048180F"/>
    <w:rsid w:val="0049050C"/>
    <w:rsid w:val="00490910"/>
    <w:rsid w:val="00496F4C"/>
    <w:rsid w:val="004A5093"/>
    <w:rsid w:val="004B1C57"/>
    <w:rsid w:val="004C08D1"/>
    <w:rsid w:val="004C264B"/>
    <w:rsid w:val="004C3497"/>
    <w:rsid w:val="004C3BA9"/>
    <w:rsid w:val="004C507B"/>
    <w:rsid w:val="004C59A5"/>
    <w:rsid w:val="004D0421"/>
    <w:rsid w:val="004D0442"/>
    <w:rsid w:val="004D146A"/>
    <w:rsid w:val="004D14A7"/>
    <w:rsid w:val="004D3CF7"/>
    <w:rsid w:val="004D51EC"/>
    <w:rsid w:val="004D65BE"/>
    <w:rsid w:val="004D7DE4"/>
    <w:rsid w:val="004E69E3"/>
    <w:rsid w:val="004F08A8"/>
    <w:rsid w:val="004F16AC"/>
    <w:rsid w:val="004F22EA"/>
    <w:rsid w:val="004F3C0B"/>
    <w:rsid w:val="004F703C"/>
    <w:rsid w:val="004F7E97"/>
    <w:rsid w:val="005016AF"/>
    <w:rsid w:val="005061E2"/>
    <w:rsid w:val="00506871"/>
    <w:rsid w:val="00510932"/>
    <w:rsid w:val="00510D28"/>
    <w:rsid w:val="00512F99"/>
    <w:rsid w:val="00515445"/>
    <w:rsid w:val="00527B90"/>
    <w:rsid w:val="005315F4"/>
    <w:rsid w:val="005424FF"/>
    <w:rsid w:val="00545731"/>
    <w:rsid w:val="00547AE9"/>
    <w:rsid w:val="00547E54"/>
    <w:rsid w:val="005541A9"/>
    <w:rsid w:val="00565BD1"/>
    <w:rsid w:val="00574B01"/>
    <w:rsid w:val="00576732"/>
    <w:rsid w:val="00592A6A"/>
    <w:rsid w:val="00595619"/>
    <w:rsid w:val="005978F3"/>
    <w:rsid w:val="005A2E65"/>
    <w:rsid w:val="005A4961"/>
    <w:rsid w:val="005A4983"/>
    <w:rsid w:val="005A6210"/>
    <w:rsid w:val="005B18DD"/>
    <w:rsid w:val="005B397C"/>
    <w:rsid w:val="005C5A68"/>
    <w:rsid w:val="005C68F2"/>
    <w:rsid w:val="005C6B50"/>
    <w:rsid w:val="005D49FF"/>
    <w:rsid w:val="005D75CE"/>
    <w:rsid w:val="005E0133"/>
    <w:rsid w:val="005E49D1"/>
    <w:rsid w:val="005F1908"/>
    <w:rsid w:val="005F6DC8"/>
    <w:rsid w:val="005F6F1E"/>
    <w:rsid w:val="0063035C"/>
    <w:rsid w:val="006323B6"/>
    <w:rsid w:val="006417A0"/>
    <w:rsid w:val="00643421"/>
    <w:rsid w:val="00650B11"/>
    <w:rsid w:val="0065573C"/>
    <w:rsid w:val="00661FAB"/>
    <w:rsid w:val="00663D3C"/>
    <w:rsid w:val="00665F84"/>
    <w:rsid w:val="00670877"/>
    <w:rsid w:val="00675B48"/>
    <w:rsid w:val="00683C2C"/>
    <w:rsid w:val="00692F15"/>
    <w:rsid w:val="006A09ED"/>
    <w:rsid w:val="006A0F32"/>
    <w:rsid w:val="006A3715"/>
    <w:rsid w:val="006B2BAC"/>
    <w:rsid w:val="006B3785"/>
    <w:rsid w:val="006D12E0"/>
    <w:rsid w:val="006D14CD"/>
    <w:rsid w:val="006E015E"/>
    <w:rsid w:val="006E03C7"/>
    <w:rsid w:val="006F2925"/>
    <w:rsid w:val="006F3064"/>
    <w:rsid w:val="006F52EC"/>
    <w:rsid w:val="006F5F7B"/>
    <w:rsid w:val="006F724E"/>
    <w:rsid w:val="00702151"/>
    <w:rsid w:val="007056FD"/>
    <w:rsid w:val="00706378"/>
    <w:rsid w:val="007114C7"/>
    <w:rsid w:val="00727CE7"/>
    <w:rsid w:val="00730456"/>
    <w:rsid w:val="007361F7"/>
    <w:rsid w:val="00744BDE"/>
    <w:rsid w:val="00751787"/>
    <w:rsid w:val="00752196"/>
    <w:rsid w:val="00754459"/>
    <w:rsid w:val="00771A9E"/>
    <w:rsid w:val="00771DD9"/>
    <w:rsid w:val="007756DC"/>
    <w:rsid w:val="00781394"/>
    <w:rsid w:val="007866C0"/>
    <w:rsid w:val="007B0CAB"/>
    <w:rsid w:val="007B1BDC"/>
    <w:rsid w:val="007B2BFA"/>
    <w:rsid w:val="007B2CF8"/>
    <w:rsid w:val="007B33AC"/>
    <w:rsid w:val="007B5241"/>
    <w:rsid w:val="007B7552"/>
    <w:rsid w:val="007C070C"/>
    <w:rsid w:val="007C12CD"/>
    <w:rsid w:val="007C42DA"/>
    <w:rsid w:val="007C5782"/>
    <w:rsid w:val="007C57C8"/>
    <w:rsid w:val="007D1D13"/>
    <w:rsid w:val="007D4874"/>
    <w:rsid w:val="007F0C79"/>
    <w:rsid w:val="007F2C55"/>
    <w:rsid w:val="0080170E"/>
    <w:rsid w:val="00802D3E"/>
    <w:rsid w:val="00807918"/>
    <w:rsid w:val="00810391"/>
    <w:rsid w:val="00814A9C"/>
    <w:rsid w:val="00814F46"/>
    <w:rsid w:val="00815A0D"/>
    <w:rsid w:val="00824E7A"/>
    <w:rsid w:val="00830729"/>
    <w:rsid w:val="00833FAD"/>
    <w:rsid w:val="00834A6E"/>
    <w:rsid w:val="00836472"/>
    <w:rsid w:val="00841BE2"/>
    <w:rsid w:val="00853F7D"/>
    <w:rsid w:val="00861976"/>
    <w:rsid w:val="00873211"/>
    <w:rsid w:val="00883F1D"/>
    <w:rsid w:val="00885120"/>
    <w:rsid w:val="0088569B"/>
    <w:rsid w:val="00892755"/>
    <w:rsid w:val="008A26C5"/>
    <w:rsid w:val="008A5654"/>
    <w:rsid w:val="008C28B5"/>
    <w:rsid w:val="008C50CC"/>
    <w:rsid w:val="008C5A32"/>
    <w:rsid w:val="008D6B2D"/>
    <w:rsid w:val="008E10BE"/>
    <w:rsid w:val="008E114D"/>
    <w:rsid w:val="008E18A5"/>
    <w:rsid w:val="008E252E"/>
    <w:rsid w:val="008E2EBE"/>
    <w:rsid w:val="008E3707"/>
    <w:rsid w:val="008E5760"/>
    <w:rsid w:val="008E6380"/>
    <w:rsid w:val="008E77F4"/>
    <w:rsid w:val="008F5FC5"/>
    <w:rsid w:val="008F715C"/>
    <w:rsid w:val="00901795"/>
    <w:rsid w:val="0090397F"/>
    <w:rsid w:val="00906172"/>
    <w:rsid w:val="00910D43"/>
    <w:rsid w:val="0091381E"/>
    <w:rsid w:val="00916E26"/>
    <w:rsid w:val="009236DC"/>
    <w:rsid w:val="00926A7C"/>
    <w:rsid w:val="00933730"/>
    <w:rsid w:val="0093413C"/>
    <w:rsid w:val="009422F5"/>
    <w:rsid w:val="00944945"/>
    <w:rsid w:val="00950F8F"/>
    <w:rsid w:val="009518A4"/>
    <w:rsid w:val="009557FF"/>
    <w:rsid w:val="00955853"/>
    <w:rsid w:val="00956189"/>
    <w:rsid w:val="0096230B"/>
    <w:rsid w:val="00965A32"/>
    <w:rsid w:val="00966B38"/>
    <w:rsid w:val="00970724"/>
    <w:rsid w:val="009728F2"/>
    <w:rsid w:val="009766CD"/>
    <w:rsid w:val="00984A62"/>
    <w:rsid w:val="00984BD6"/>
    <w:rsid w:val="00987C59"/>
    <w:rsid w:val="00994186"/>
    <w:rsid w:val="009A17F3"/>
    <w:rsid w:val="009A29F1"/>
    <w:rsid w:val="009B492B"/>
    <w:rsid w:val="009B513A"/>
    <w:rsid w:val="009B5903"/>
    <w:rsid w:val="009C104E"/>
    <w:rsid w:val="009C34F6"/>
    <w:rsid w:val="009C4B7F"/>
    <w:rsid w:val="009D024D"/>
    <w:rsid w:val="009D0B04"/>
    <w:rsid w:val="009D10E4"/>
    <w:rsid w:val="009D6A5D"/>
    <w:rsid w:val="009E0577"/>
    <w:rsid w:val="009E50B9"/>
    <w:rsid w:val="009F443B"/>
    <w:rsid w:val="009F5D70"/>
    <w:rsid w:val="00A016EB"/>
    <w:rsid w:val="00A01754"/>
    <w:rsid w:val="00A03061"/>
    <w:rsid w:val="00A10FDB"/>
    <w:rsid w:val="00A12088"/>
    <w:rsid w:val="00A14186"/>
    <w:rsid w:val="00A167E2"/>
    <w:rsid w:val="00A22696"/>
    <w:rsid w:val="00A33FEF"/>
    <w:rsid w:val="00A40036"/>
    <w:rsid w:val="00A4069C"/>
    <w:rsid w:val="00A41939"/>
    <w:rsid w:val="00A447F6"/>
    <w:rsid w:val="00A459A0"/>
    <w:rsid w:val="00A50C08"/>
    <w:rsid w:val="00A51C57"/>
    <w:rsid w:val="00A53C1F"/>
    <w:rsid w:val="00A5458D"/>
    <w:rsid w:val="00A54FBC"/>
    <w:rsid w:val="00A746AF"/>
    <w:rsid w:val="00A75C7A"/>
    <w:rsid w:val="00A87B25"/>
    <w:rsid w:val="00A90345"/>
    <w:rsid w:val="00A93114"/>
    <w:rsid w:val="00A9432B"/>
    <w:rsid w:val="00A97E38"/>
    <w:rsid w:val="00AA0BC5"/>
    <w:rsid w:val="00AA5AD8"/>
    <w:rsid w:val="00AB1022"/>
    <w:rsid w:val="00AB7676"/>
    <w:rsid w:val="00AB772C"/>
    <w:rsid w:val="00AC56A9"/>
    <w:rsid w:val="00AD0D19"/>
    <w:rsid w:val="00AD0F2D"/>
    <w:rsid w:val="00AD352B"/>
    <w:rsid w:val="00AD5053"/>
    <w:rsid w:val="00AD5EF1"/>
    <w:rsid w:val="00AE23AD"/>
    <w:rsid w:val="00AE361B"/>
    <w:rsid w:val="00AF0E3C"/>
    <w:rsid w:val="00AF2A3E"/>
    <w:rsid w:val="00B010B5"/>
    <w:rsid w:val="00B05CD0"/>
    <w:rsid w:val="00B10235"/>
    <w:rsid w:val="00B171E8"/>
    <w:rsid w:val="00B206A4"/>
    <w:rsid w:val="00B23F53"/>
    <w:rsid w:val="00B2759F"/>
    <w:rsid w:val="00B425E4"/>
    <w:rsid w:val="00B50427"/>
    <w:rsid w:val="00B50C4A"/>
    <w:rsid w:val="00B50E34"/>
    <w:rsid w:val="00B50F04"/>
    <w:rsid w:val="00B51D9C"/>
    <w:rsid w:val="00B52583"/>
    <w:rsid w:val="00B54F1A"/>
    <w:rsid w:val="00B63235"/>
    <w:rsid w:val="00B64ACA"/>
    <w:rsid w:val="00B67B26"/>
    <w:rsid w:val="00B71F8B"/>
    <w:rsid w:val="00BA3182"/>
    <w:rsid w:val="00BA326E"/>
    <w:rsid w:val="00BB23FA"/>
    <w:rsid w:val="00BB3229"/>
    <w:rsid w:val="00BC52BE"/>
    <w:rsid w:val="00BC5EAF"/>
    <w:rsid w:val="00BD6562"/>
    <w:rsid w:val="00BE0D61"/>
    <w:rsid w:val="00BE1BE7"/>
    <w:rsid w:val="00BE73CD"/>
    <w:rsid w:val="00BE7F68"/>
    <w:rsid w:val="00BF23C4"/>
    <w:rsid w:val="00BF2AC3"/>
    <w:rsid w:val="00BF5619"/>
    <w:rsid w:val="00C037C0"/>
    <w:rsid w:val="00C13F9B"/>
    <w:rsid w:val="00C14E4D"/>
    <w:rsid w:val="00C24151"/>
    <w:rsid w:val="00C36FA1"/>
    <w:rsid w:val="00C458FD"/>
    <w:rsid w:val="00C4743F"/>
    <w:rsid w:val="00C477F6"/>
    <w:rsid w:val="00C5029D"/>
    <w:rsid w:val="00C52DA1"/>
    <w:rsid w:val="00C5429F"/>
    <w:rsid w:val="00C608B0"/>
    <w:rsid w:val="00C624FE"/>
    <w:rsid w:val="00C667E9"/>
    <w:rsid w:val="00C7109B"/>
    <w:rsid w:val="00C763D3"/>
    <w:rsid w:val="00C76D9C"/>
    <w:rsid w:val="00C82A83"/>
    <w:rsid w:val="00C82D56"/>
    <w:rsid w:val="00C83F54"/>
    <w:rsid w:val="00C911B4"/>
    <w:rsid w:val="00CB2D3C"/>
    <w:rsid w:val="00CB60D5"/>
    <w:rsid w:val="00CC1DC2"/>
    <w:rsid w:val="00CC38DA"/>
    <w:rsid w:val="00CD15AF"/>
    <w:rsid w:val="00CD2F76"/>
    <w:rsid w:val="00CD470B"/>
    <w:rsid w:val="00CD54BF"/>
    <w:rsid w:val="00CD750A"/>
    <w:rsid w:val="00CD7F6B"/>
    <w:rsid w:val="00CE5F7A"/>
    <w:rsid w:val="00CE646B"/>
    <w:rsid w:val="00CE7B99"/>
    <w:rsid w:val="00CF3BDC"/>
    <w:rsid w:val="00CF3F8A"/>
    <w:rsid w:val="00CF6D29"/>
    <w:rsid w:val="00D008BB"/>
    <w:rsid w:val="00D12376"/>
    <w:rsid w:val="00D15739"/>
    <w:rsid w:val="00D2553E"/>
    <w:rsid w:val="00D30CF3"/>
    <w:rsid w:val="00D35D0A"/>
    <w:rsid w:val="00D366EA"/>
    <w:rsid w:val="00D4404E"/>
    <w:rsid w:val="00D473AE"/>
    <w:rsid w:val="00D55ACC"/>
    <w:rsid w:val="00D5680E"/>
    <w:rsid w:val="00D570D8"/>
    <w:rsid w:val="00D60723"/>
    <w:rsid w:val="00D649EE"/>
    <w:rsid w:val="00D66C43"/>
    <w:rsid w:val="00D7451B"/>
    <w:rsid w:val="00D96B83"/>
    <w:rsid w:val="00DA23E0"/>
    <w:rsid w:val="00DB4278"/>
    <w:rsid w:val="00DD1530"/>
    <w:rsid w:val="00DD4112"/>
    <w:rsid w:val="00DE374B"/>
    <w:rsid w:val="00DE396A"/>
    <w:rsid w:val="00DE3D25"/>
    <w:rsid w:val="00DF3B8C"/>
    <w:rsid w:val="00DF4BE8"/>
    <w:rsid w:val="00DF4DB8"/>
    <w:rsid w:val="00DF5572"/>
    <w:rsid w:val="00E01483"/>
    <w:rsid w:val="00E022F0"/>
    <w:rsid w:val="00E02B79"/>
    <w:rsid w:val="00E0435F"/>
    <w:rsid w:val="00E04BF5"/>
    <w:rsid w:val="00E07A4E"/>
    <w:rsid w:val="00E22D0D"/>
    <w:rsid w:val="00E2421A"/>
    <w:rsid w:val="00E33E10"/>
    <w:rsid w:val="00E34E98"/>
    <w:rsid w:val="00E37574"/>
    <w:rsid w:val="00E40010"/>
    <w:rsid w:val="00E417BF"/>
    <w:rsid w:val="00E423F6"/>
    <w:rsid w:val="00E45741"/>
    <w:rsid w:val="00E6671C"/>
    <w:rsid w:val="00E66EC2"/>
    <w:rsid w:val="00E71D52"/>
    <w:rsid w:val="00E907B2"/>
    <w:rsid w:val="00E96F3E"/>
    <w:rsid w:val="00EB56A7"/>
    <w:rsid w:val="00EB640E"/>
    <w:rsid w:val="00EC410D"/>
    <w:rsid w:val="00EC661F"/>
    <w:rsid w:val="00ED0634"/>
    <w:rsid w:val="00ED65B7"/>
    <w:rsid w:val="00ED7F6D"/>
    <w:rsid w:val="00EE22E5"/>
    <w:rsid w:val="00EF1A22"/>
    <w:rsid w:val="00EF5DEC"/>
    <w:rsid w:val="00EF6A5E"/>
    <w:rsid w:val="00EF738A"/>
    <w:rsid w:val="00F00C64"/>
    <w:rsid w:val="00F00CA0"/>
    <w:rsid w:val="00F059A8"/>
    <w:rsid w:val="00F122F9"/>
    <w:rsid w:val="00F1602A"/>
    <w:rsid w:val="00F20CB5"/>
    <w:rsid w:val="00F3466B"/>
    <w:rsid w:val="00F35293"/>
    <w:rsid w:val="00F35F89"/>
    <w:rsid w:val="00F365D3"/>
    <w:rsid w:val="00F401E1"/>
    <w:rsid w:val="00F47DCD"/>
    <w:rsid w:val="00F52998"/>
    <w:rsid w:val="00F57E66"/>
    <w:rsid w:val="00F70291"/>
    <w:rsid w:val="00F71A66"/>
    <w:rsid w:val="00F80F49"/>
    <w:rsid w:val="00F8231D"/>
    <w:rsid w:val="00F85A18"/>
    <w:rsid w:val="00F861D6"/>
    <w:rsid w:val="00F86AFD"/>
    <w:rsid w:val="00F87386"/>
    <w:rsid w:val="00F90EAF"/>
    <w:rsid w:val="00F930FC"/>
    <w:rsid w:val="00F94DB6"/>
    <w:rsid w:val="00FB0F1D"/>
    <w:rsid w:val="00FB2E2C"/>
    <w:rsid w:val="00FB3ED9"/>
    <w:rsid w:val="00FB3F51"/>
    <w:rsid w:val="00FB66B7"/>
    <w:rsid w:val="00FB6DE9"/>
    <w:rsid w:val="00FC2614"/>
    <w:rsid w:val="00FC383C"/>
    <w:rsid w:val="00FD3774"/>
    <w:rsid w:val="00FD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C5"/>
    <w:pPr>
      <w:spacing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C5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4FE4-4F49-4976-988D-CB0F05CE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06</cp:revision>
  <dcterms:created xsi:type="dcterms:W3CDTF">2019-11-17T04:41:00Z</dcterms:created>
  <dcterms:modified xsi:type="dcterms:W3CDTF">2019-11-20T12:21:00Z</dcterms:modified>
</cp:coreProperties>
</file>